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54" w:rsidRPr="00F11356" w:rsidRDefault="006C3254" w:rsidP="00C23983">
      <w:pPr>
        <w:spacing w:after="0"/>
        <w:ind w:right="87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b/>
          <w:sz w:val="24"/>
          <w:szCs w:val="24"/>
          <w:lang w:val="en-US"/>
        </w:rPr>
        <w:t>ACADEMIC &amp; ADMINISTRATIVE AUDIT</w:t>
      </w:r>
      <w:r w:rsidR="00C23983" w:rsidRPr="00F113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PORT</w:t>
      </w:r>
    </w:p>
    <w:p w:rsidR="006C3254" w:rsidRPr="00F11356" w:rsidRDefault="00C23983" w:rsidP="00C23983">
      <w:pPr>
        <w:spacing w:after="0"/>
        <w:ind w:right="87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113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July 2018 to June 2021</w:t>
      </w:r>
    </w:p>
    <w:p w:rsidR="00C23983" w:rsidRPr="00F11356" w:rsidRDefault="00C23983" w:rsidP="00C23983">
      <w:pPr>
        <w:spacing w:after="0"/>
        <w:ind w:right="873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C3254" w:rsidRPr="00F11356" w:rsidRDefault="00C23983" w:rsidP="00C23983">
      <w:pPr>
        <w:spacing w:after="0"/>
        <w:ind w:right="87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PARTMENT OF </w:t>
      </w:r>
      <w:r w:rsidR="00552D5F" w:rsidRPr="00F1135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ISTORY</w:t>
      </w:r>
    </w:p>
    <w:p w:rsidR="00A16DB6" w:rsidRPr="00F11356" w:rsidRDefault="00C23983" w:rsidP="00C23983">
      <w:pPr>
        <w:spacing w:after="0"/>
        <w:ind w:right="87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OVERNMENT KAMALANAGAR</w:t>
      </w:r>
      <w:r w:rsidRPr="00F113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LLEGE</w:t>
      </w:r>
    </w:p>
    <w:p w:rsidR="006C3254" w:rsidRPr="00F11356" w:rsidRDefault="006C3254" w:rsidP="006C325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7723C" w:rsidRPr="00F11356" w:rsidRDefault="0057723C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b/>
          <w:sz w:val="24"/>
          <w:szCs w:val="24"/>
          <w:lang w:val="en-US"/>
        </w:rPr>
        <w:t>1. PROFILE OF THE DEPARTMENT.</w:t>
      </w:r>
    </w:p>
    <w:p w:rsidR="0057723C" w:rsidRPr="00F11356" w:rsidRDefault="0057723C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2693"/>
        <w:gridCol w:w="1559"/>
        <w:gridCol w:w="142"/>
        <w:gridCol w:w="1701"/>
        <w:gridCol w:w="2552"/>
        <w:gridCol w:w="5613"/>
      </w:tblGrid>
      <w:tr w:rsidR="0057723C" w:rsidRPr="00F11356" w:rsidTr="006C5928">
        <w:tc>
          <w:tcPr>
            <w:tcW w:w="959" w:type="dxa"/>
            <w:vAlign w:val="center"/>
          </w:tcPr>
          <w:p w:rsidR="0057723C" w:rsidRPr="00F11356" w:rsidRDefault="0057723C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394" w:type="dxa"/>
            <w:gridSpan w:val="3"/>
            <w:vAlign w:val="center"/>
          </w:tcPr>
          <w:p w:rsidR="0057723C" w:rsidRPr="00F11356" w:rsidRDefault="0057723C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9866" w:type="dxa"/>
            <w:gridSpan w:val="3"/>
            <w:vAlign w:val="center"/>
          </w:tcPr>
          <w:p w:rsidR="0057723C" w:rsidRPr="00F11356" w:rsidRDefault="0057723C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</w:tr>
      <w:tr w:rsidR="0057723C" w:rsidRPr="00F11356" w:rsidTr="006C5928">
        <w:tc>
          <w:tcPr>
            <w:tcW w:w="959" w:type="dxa"/>
          </w:tcPr>
          <w:p w:rsidR="0057723C" w:rsidRPr="00F11356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4394" w:type="dxa"/>
            <w:gridSpan w:val="3"/>
            <w:vAlign w:val="center"/>
          </w:tcPr>
          <w:p w:rsidR="0057723C" w:rsidRPr="00F11356" w:rsidRDefault="0057723C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the Department</w:t>
            </w:r>
          </w:p>
        </w:tc>
        <w:tc>
          <w:tcPr>
            <w:tcW w:w="9866" w:type="dxa"/>
            <w:gridSpan w:val="3"/>
            <w:vAlign w:val="center"/>
          </w:tcPr>
          <w:p w:rsidR="0057723C" w:rsidRPr="00F11356" w:rsidRDefault="00C600B6" w:rsidP="00800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2D5F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</w:tc>
      </w:tr>
      <w:tr w:rsidR="0057723C" w:rsidRPr="00F11356" w:rsidTr="006C5928">
        <w:tc>
          <w:tcPr>
            <w:tcW w:w="959" w:type="dxa"/>
          </w:tcPr>
          <w:p w:rsidR="0057723C" w:rsidRPr="00F11356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4394" w:type="dxa"/>
            <w:gridSpan w:val="3"/>
            <w:vAlign w:val="center"/>
          </w:tcPr>
          <w:p w:rsidR="0057723C" w:rsidRPr="00F11356" w:rsidRDefault="0057723C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the Head of Department</w:t>
            </w:r>
          </w:p>
        </w:tc>
        <w:tc>
          <w:tcPr>
            <w:tcW w:w="9866" w:type="dxa"/>
            <w:gridSpan w:val="3"/>
            <w:vAlign w:val="center"/>
          </w:tcPr>
          <w:p w:rsidR="0057723C" w:rsidRPr="00F11356" w:rsidRDefault="00C600B6" w:rsidP="00800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2D5F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thamuan</w:t>
            </w:r>
            <w:proofErr w:type="spellEnd"/>
            <w:r w:rsidR="00552D5F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2D5F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hsial</w:t>
            </w:r>
            <w:proofErr w:type="spellEnd"/>
          </w:p>
        </w:tc>
      </w:tr>
      <w:tr w:rsidR="0057723C" w:rsidRPr="00F11356" w:rsidTr="002F3FF3">
        <w:tc>
          <w:tcPr>
            <w:tcW w:w="959" w:type="dxa"/>
          </w:tcPr>
          <w:p w:rsidR="0057723C" w:rsidRPr="00F11356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14260" w:type="dxa"/>
            <w:gridSpan w:val="6"/>
          </w:tcPr>
          <w:p w:rsidR="0057723C" w:rsidRPr="00F11356" w:rsidRDefault="0057723C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culty strength and paper/subject taugh</w:t>
            </w:r>
            <w:r w:rsidR="00552D5F"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  <w:tr w:rsidR="00800222" w:rsidRPr="00F11356" w:rsidTr="006C5928">
        <w:tc>
          <w:tcPr>
            <w:tcW w:w="959" w:type="dxa"/>
            <w:vMerge w:val="restart"/>
            <w:textDirection w:val="btLr"/>
            <w:vAlign w:val="center"/>
          </w:tcPr>
          <w:p w:rsidR="00800222" w:rsidRPr="00F11356" w:rsidRDefault="00800222" w:rsidP="008002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693" w:type="dxa"/>
            <w:vAlign w:val="center"/>
          </w:tcPr>
          <w:p w:rsidR="00800222" w:rsidRPr="00F11356" w:rsidRDefault="00800222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regular faculty</w:t>
            </w:r>
          </w:p>
        </w:tc>
        <w:tc>
          <w:tcPr>
            <w:tcW w:w="1559" w:type="dxa"/>
            <w:vAlign w:val="center"/>
          </w:tcPr>
          <w:p w:rsidR="00800222" w:rsidRPr="00F11356" w:rsidRDefault="00800222" w:rsidP="00577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843" w:type="dxa"/>
            <w:gridSpan w:val="2"/>
            <w:vAlign w:val="center"/>
          </w:tcPr>
          <w:p w:rsidR="00800222" w:rsidRPr="00F11356" w:rsidRDefault="00800222" w:rsidP="00577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alification(s)</w:t>
            </w:r>
          </w:p>
        </w:tc>
        <w:tc>
          <w:tcPr>
            <w:tcW w:w="2552" w:type="dxa"/>
            <w:vAlign w:val="center"/>
          </w:tcPr>
          <w:p w:rsidR="00800222" w:rsidRPr="00F11356" w:rsidRDefault="00800222" w:rsidP="00577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Paper Number/Code</w:t>
            </w:r>
          </w:p>
        </w:tc>
        <w:tc>
          <w:tcPr>
            <w:tcW w:w="5613" w:type="dxa"/>
            <w:vAlign w:val="center"/>
          </w:tcPr>
          <w:p w:rsidR="00800222" w:rsidRPr="00F11356" w:rsidRDefault="00800222" w:rsidP="00577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Name of Paper</w:t>
            </w:r>
          </w:p>
        </w:tc>
      </w:tr>
      <w:tr w:rsidR="002F3FF3" w:rsidRPr="00F11356" w:rsidTr="006C5928">
        <w:tc>
          <w:tcPr>
            <w:tcW w:w="959" w:type="dxa"/>
            <w:vMerge/>
          </w:tcPr>
          <w:p w:rsidR="002F3FF3" w:rsidRPr="00F11356" w:rsidRDefault="002F3F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2F3FF3" w:rsidRPr="00F11356" w:rsidRDefault="00552D5F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Lalthamuan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Neihsial</w:t>
            </w:r>
            <w:proofErr w:type="spellEnd"/>
          </w:p>
        </w:tc>
        <w:tc>
          <w:tcPr>
            <w:tcW w:w="1559" w:type="dxa"/>
          </w:tcPr>
          <w:p w:rsidR="002F3FF3" w:rsidRPr="00F11356" w:rsidRDefault="00552D5F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Assistant Professor</w:t>
            </w:r>
          </w:p>
        </w:tc>
        <w:tc>
          <w:tcPr>
            <w:tcW w:w="1843" w:type="dxa"/>
            <w:gridSpan w:val="2"/>
          </w:tcPr>
          <w:p w:rsidR="002F3FF3" w:rsidRPr="00F11356" w:rsidRDefault="00552D5F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M.A</w:t>
            </w:r>
            <w:r w:rsidR="006C5928" w:rsidRPr="00F1135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2" w:type="dxa"/>
          </w:tcPr>
          <w:p w:rsidR="002F3FF3" w:rsidRPr="00F11356" w:rsidRDefault="00552D5F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, 2, 3, 4, 5, 8, 10, 11</w:t>
            </w:r>
          </w:p>
        </w:tc>
        <w:tc>
          <w:tcPr>
            <w:tcW w:w="5613" w:type="dxa"/>
          </w:tcPr>
          <w:p w:rsidR="002F3FF3" w:rsidRPr="00F11356" w:rsidRDefault="00552D5F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 History of Mizoram</w:t>
            </w:r>
          </w:p>
          <w:p w:rsidR="00552D5F" w:rsidRPr="00F11356" w:rsidRDefault="00552D5F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2 History of India up to Post-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aurya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Period</w:t>
            </w:r>
          </w:p>
          <w:p w:rsidR="00552D5F" w:rsidRPr="00F11356" w:rsidRDefault="00552D5F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3 History of India (Gupta to Sultanate period)</w:t>
            </w:r>
          </w:p>
          <w:p w:rsidR="00552D5F" w:rsidRPr="00F11356" w:rsidRDefault="00552D5F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Paper 4 History of the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ughals</w:t>
            </w:r>
            <w:proofErr w:type="spellEnd"/>
          </w:p>
          <w:p w:rsidR="00552D5F" w:rsidRPr="00F11356" w:rsidRDefault="00552D5F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5 Modern India (Part – I)</w:t>
            </w:r>
          </w:p>
          <w:p w:rsidR="00552D5F" w:rsidRPr="00F11356" w:rsidRDefault="00552D5F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8© History of Northeast India (1822-1986)</w:t>
            </w:r>
          </w:p>
          <w:p w:rsidR="00552D5F" w:rsidRPr="00F11356" w:rsidRDefault="00552D5F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0 Contemporary World</w:t>
            </w:r>
          </w:p>
          <w:p w:rsidR="00552D5F" w:rsidRPr="00F11356" w:rsidRDefault="00552D5F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1 Modern India (Part – II)</w:t>
            </w:r>
          </w:p>
        </w:tc>
      </w:tr>
      <w:tr w:rsidR="002F3FF3" w:rsidRPr="00F11356" w:rsidTr="006C5928">
        <w:tc>
          <w:tcPr>
            <w:tcW w:w="959" w:type="dxa"/>
            <w:vMerge/>
          </w:tcPr>
          <w:p w:rsidR="002F3FF3" w:rsidRPr="00F11356" w:rsidRDefault="002F3F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2F3FF3" w:rsidRPr="00F11356" w:rsidRDefault="00552D5F" w:rsidP="008002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Sanjeev Kumar Dey</w:t>
            </w:r>
          </w:p>
        </w:tc>
        <w:tc>
          <w:tcPr>
            <w:tcW w:w="1559" w:type="dxa"/>
          </w:tcPr>
          <w:p w:rsidR="002F3FF3" w:rsidRPr="00F11356" w:rsidRDefault="00552D5F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843" w:type="dxa"/>
            <w:gridSpan w:val="2"/>
          </w:tcPr>
          <w:p w:rsidR="002F3FF3" w:rsidRPr="00F11356" w:rsidRDefault="006C5928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</w:rPr>
              <w:t xml:space="preserve">M.A., </w:t>
            </w:r>
            <w:r w:rsidR="00552D5F" w:rsidRPr="00F11356">
              <w:rPr>
                <w:rFonts w:ascii="Times New Roman" w:hAnsi="Times New Roman" w:cs="Times New Roman"/>
              </w:rPr>
              <w:t>M. Phil</w:t>
            </w:r>
          </w:p>
        </w:tc>
        <w:tc>
          <w:tcPr>
            <w:tcW w:w="2552" w:type="dxa"/>
          </w:tcPr>
          <w:p w:rsidR="002F3FF3" w:rsidRPr="00F11356" w:rsidRDefault="00552D5F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, 2, 3, 4, 5, 6, 11, 12</w:t>
            </w:r>
          </w:p>
        </w:tc>
        <w:tc>
          <w:tcPr>
            <w:tcW w:w="5613" w:type="dxa"/>
          </w:tcPr>
          <w:p w:rsidR="00552D5F" w:rsidRPr="00F11356" w:rsidRDefault="00552D5F" w:rsidP="00552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 History of Mizoram</w:t>
            </w:r>
          </w:p>
          <w:p w:rsidR="00552D5F" w:rsidRPr="00F11356" w:rsidRDefault="00552D5F" w:rsidP="00552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2 History of India up to Post-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aurya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Period</w:t>
            </w:r>
          </w:p>
          <w:p w:rsidR="00552D5F" w:rsidRPr="00F11356" w:rsidRDefault="00552D5F" w:rsidP="00552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3 History of India (Gupta to Sultanate period)</w:t>
            </w:r>
          </w:p>
          <w:p w:rsidR="00552D5F" w:rsidRPr="00F11356" w:rsidRDefault="00552D5F" w:rsidP="00552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Paper 4 History of the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ughals</w:t>
            </w:r>
            <w:proofErr w:type="spellEnd"/>
          </w:p>
          <w:p w:rsidR="002F3FF3" w:rsidRPr="00F11356" w:rsidRDefault="00552D5F" w:rsidP="00552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5 Modern India (Part – I)</w:t>
            </w:r>
          </w:p>
          <w:p w:rsidR="00552D5F" w:rsidRPr="00F11356" w:rsidRDefault="00552D5F" w:rsidP="00552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5 Historiography</w:t>
            </w:r>
          </w:p>
          <w:p w:rsidR="00552D5F" w:rsidRPr="00F11356" w:rsidRDefault="00552D5F" w:rsidP="00552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1 Modern India (Part – II)</w:t>
            </w:r>
          </w:p>
          <w:p w:rsidR="00552D5F" w:rsidRPr="00F11356" w:rsidRDefault="00552D5F" w:rsidP="00552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2(b) History of Modern China</w:t>
            </w:r>
          </w:p>
        </w:tc>
      </w:tr>
      <w:tr w:rsidR="002F3FF3" w:rsidRPr="00F11356" w:rsidTr="006C5928">
        <w:tc>
          <w:tcPr>
            <w:tcW w:w="959" w:type="dxa"/>
            <w:vMerge/>
          </w:tcPr>
          <w:p w:rsidR="002F3FF3" w:rsidRPr="00F11356" w:rsidRDefault="002F3F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2F3FF3" w:rsidRPr="00F11356" w:rsidRDefault="00552D5F" w:rsidP="008002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Dr.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Joytirmoy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Chakma</w:t>
            </w:r>
            <w:proofErr w:type="spellEnd"/>
          </w:p>
        </w:tc>
        <w:tc>
          <w:tcPr>
            <w:tcW w:w="1559" w:type="dxa"/>
          </w:tcPr>
          <w:p w:rsidR="002F3FF3" w:rsidRPr="00F11356" w:rsidRDefault="00552D5F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843" w:type="dxa"/>
            <w:gridSpan w:val="2"/>
          </w:tcPr>
          <w:p w:rsidR="002F3FF3" w:rsidRPr="00F11356" w:rsidRDefault="006C5928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</w:rPr>
              <w:t xml:space="preserve">M.A., M. Phil., </w:t>
            </w:r>
            <w:r w:rsidR="00552D5F" w:rsidRPr="00F11356">
              <w:rPr>
                <w:rFonts w:ascii="Times New Roman" w:hAnsi="Times New Roman" w:cs="Times New Roman"/>
              </w:rPr>
              <w:t>PhD</w:t>
            </w:r>
          </w:p>
        </w:tc>
        <w:tc>
          <w:tcPr>
            <w:tcW w:w="2552" w:type="dxa"/>
          </w:tcPr>
          <w:p w:rsidR="002F3FF3" w:rsidRPr="00F11356" w:rsidRDefault="00552D5F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, 2, 3, 4, 5, 7, 9, 11</w:t>
            </w:r>
          </w:p>
        </w:tc>
        <w:tc>
          <w:tcPr>
            <w:tcW w:w="5613" w:type="dxa"/>
          </w:tcPr>
          <w:p w:rsidR="00552D5F" w:rsidRPr="00F11356" w:rsidRDefault="00552D5F" w:rsidP="00552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 History of Mizoram</w:t>
            </w:r>
          </w:p>
          <w:p w:rsidR="00552D5F" w:rsidRPr="00F11356" w:rsidRDefault="00552D5F" w:rsidP="00552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2 History of India up to Post-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aurya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Period</w:t>
            </w:r>
          </w:p>
          <w:p w:rsidR="00552D5F" w:rsidRPr="00F11356" w:rsidRDefault="00552D5F" w:rsidP="00552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3 History of India (Gupta to Sultanate period)</w:t>
            </w:r>
          </w:p>
          <w:p w:rsidR="00552D5F" w:rsidRPr="00F11356" w:rsidRDefault="00552D5F" w:rsidP="00552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Paper 4 History of the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ughals</w:t>
            </w:r>
            <w:proofErr w:type="spellEnd"/>
          </w:p>
          <w:p w:rsidR="002F3FF3" w:rsidRPr="00F11356" w:rsidRDefault="00552D5F" w:rsidP="00552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5 Modern India (Part – I)</w:t>
            </w:r>
          </w:p>
          <w:p w:rsidR="00552D5F" w:rsidRPr="00F11356" w:rsidRDefault="00552D5F" w:rsidP="00552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7 Early Modern Europe</w:t>
            </w:r>
          </w:p>
          <w:p w:rsidR="00552D5F" w:rsidRPr="00F11356" w:rsidRDefault="00552D5F" w:rsidP="00552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Paper 9 </w:t>
            </w:r>
            <w:r w:rsidR="00A57F28" w:rsidRPr="00F11356">
              <w:rPr>
                <w:rFonts w:ascii="Times New Roman" w:hAnsi="Times New Roman" w:cs="Times New Roman"/>
                <w:lang w:val="en-US"/>
              </w:rPr>
              <w:t>Modern World History</w:t>
            </w:r>
          </w:p>
          <w:p w:rsidR="00A57F28" w:rsidRPr="00F11356" w:rsidRDefault="00A57F28" w:rsidP="00552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1 Modern India (Part – II)</w:t>
            </w:r>
          </w:p>
        </w:tc>
      </w:tr>
    </w:tbl>
    <w:p w:rsidR="00883DD7" w:rsidRPr="00F11356" w:rsidRDefault="00883DD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2693"/>
        <w:gridCol w:w="1559"/>
        <w:gridCol w:w="1985"/>
        <w:gridCol w:w="2551"/>
        <w:gridCol w:w="5472"/>
      </w:tblGrid>
      <w:tr w:rsidR="000E35C0" w:rsidRPr="00F11356" w:rsidTr="006C5928">
        <w:tc>
          <w:tcPr>
            <w:tcW w:w="959" w:type="dxa"/>
            <w:vMerge w:val="restart"/>
            <w:textDirection w:val="btLr"/>
            <w:vAlign w:val="center"/>
          </w:tcPr>
          <w:p w:rsidR="000E35C0" w:rsidRPr="00F11356" w:rsidRDefault="000E35C0" w:rsidP="000E35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19-2020</w:t>
            </w:r>
          </w:p>
        </w:tc>
        <w:tc>
          <w:tcPr>
            <w:tcW w:w="2693" w:type="dxa"/>
            <w:vAlign w:val="center"/>
          </w:tcPr>
          <w:p w:rsidR="000E35C0" w:rsidRPr="00F11356" w:rsidRDefault="000E35C0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regular faculty</w:t>
            </w:r>
          </w:p>
        </w:tc>
        <w:tc>
          <w:tcPr>
            <w:tcW w:w="1559" w:type="dxa"/>
            <w:vAlign w:val="center"/>
          </w:tcPr>
          <w:p w:rsidR="000E35C0" w:rsidRPr="00F11356" w:rsidRDefault="000E35C0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985" w:type="dxa"/>
            <w:vAlign w:val="center"/>
          </w:tcPr>
          <w:p w:rsidR="000E35C0" w:rsidRPr="00F11356" w:rsidRDefault="000E35C0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Qualification(s)</w:t>
            </w:r>
          </w:p>
        </w:tc>
        <w:tc>
          <w:tcPr>
            <w:tcW w:w="2551" w:type="dxa"/>
            <w:vAlign w:val="center"/>
          </w:tcPr>
          <w:p w:rsidR="000E35C0" w:rsidRPr="00F11356" w:rsidRDefault="000E35C0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Paper Number/Code</w:t>
            </w:r>
          </w:p>
        </w:tc>
        <w:tc>
          <w:tcPr>
            <w:tcW w:w="5472" w:type="dxa"/>
            <w:vAlign w:val="center"/>
          </w:tcPr>
          <w:p w:rsidR="000E35C0" w:rsidRPr="00F11356" w:rsidRDefault="000E35C0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Name of Paper</w:t>
            </w:r>
          </w:p>
        </w:tc>
      </w:tr>
      <w:tr w:rsidR="00A57F28" w:rsidRPr="00F11356" w:rsidTr="006C5928">
        <w:tc>
          <w:tcPr>
            <w:tcW w:w="959" w:type="dxa"/>
            <w:vMerge/>
          </w:tcPr>
          <w:p w:rsidR="00A57F28" w:rsidRPr="00F11356" w:rsidRDefault="00A57F2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Lalthamuan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Neihsial</w:t>
            </w:r>
            <w:proofErr w:type="spellEnd"/>
          </w:p>
        </w:tc>
        <w:tc>
          <w:tcPr>
            <w:tcW w:w="1559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Assistant Professor</w:t>
            </w:r>
          </w:p>
        </w:tc>
        <w:tc>
          <w:tcPr>
            <w:tcW w:w="1985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M.A</w:t>
            </w:r>
            <w:r w:rsidR="006C5928" w:rsidRPr="00F1135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1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, 2, 3, 4, 5, 8, 10, 11</w:t>
            </w:r>
          </w:p>
        </w:tc>
        <w:tc>
          <w:tcPr>
            <w:tcW w:w="5472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 History of Mizoram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2 History of India up to Post-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aurya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Period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3 History of India (Gupta to Sultanate period)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Paper 4 History of the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ughals</w:t>
            </w:r>
            <w:proofErr w:type="spellEnd"/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5 Modern India (Part – I)</w:t>
            </w:r>
          </w:p>
          <w:p w:rsidR="00A57F28" w:rsidRPr="00F11356" w:rsidRDefault="008A607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8(c)</w:t>
            </w:r>
            <w:r w:rsidR="00A57F28" w:rsidRPr="00F11356">
              <w:rPr>
                <w:rFonts w:ascii="Times New Roman" w:hAnsi="Times New Roman" w:cs="Times New Roman"/>
                <w:lang w:val="en-US"/>
              </w:rPr>
              <w:t xml:space="preserve"> History of Northeast India (1822-1986)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0 Contemporary World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1 Modern India (Part – II)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7F28" w:rsidRPr="00F11356" w:rsidTr="006C5928">
        <w:tc>
          <w:tcPr>
            <w:tcW w:w="959" w:type="dxa"/>
            <w:vMerge/>
          </w:tcPr>
          <w:p w:rsidR="00A57F28" w:rsidRPr="00F11356" w:rsidRDefault="00A57F2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Sanjeev Kumar Dey</w:t>
            </w:r>
          </w:p>
        </w:tc>
        <w:tc>
          <w:tcPr>
            <w:tcW w:w="1559" w:type="dxa"/>
          </w:tcPr>
          <w:p w:rsidR="00A57F28" w:rsidRPr="00F11356" w:rsidRDefault="00A57F28" w:rsidP="00C8303F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985" w:type="dxa"/>
          </w:tcPr>
          <w:p w:rsidR="00A57F28" w:rsidRPr="00F11356" w:rsidRDefault="006C5928" w:rsidP="00C8303F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</w:rPr>
              <w:t xml:space="preserve">M.A., </w:t>
            </w:r>
            <w:r w:rsidR="00A57F28" w:rsidRPr="00F11356">
              <w:rPr>
                <w:rFonts w:ascii="Times New Roman" w:hAnsi="Times New Roman" w:cs="Times New Roman"/>
              </w:rPr>
              <w:t>M. Phil</w:t>
            </w:r>
          </w:p>
        </w:tc>
        <w:tc>
          <w:tcPr>
            <w:tcW w:w="2551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, 2, 3, 4, 5, 6, 11, 12</w:t>
            </w:r>
          </w:p>
        </w:tc>
        <w:tc>
          <w:tcPr>
            <w:tcW w:w="5472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 History of Mizoram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2 History of India up to Post-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aurya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Period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3 History of India (Gupta to Sultanate period)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Paper 4 History of the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ughals</w:t>
            </w:r>
            <w:proofErr w:type="spellEnd"/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5 Modern India (Part – I)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5 Historiography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1 Modern India (Part – II)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2(b) History of Modern China</w:t>
            </w:r>
          </w:p>
        </w:tc>
      </w:tr>
      <w:tr w:rsidR="00A57F28" w:rsidRPr="00F11356" w:rsidTr="006C5928">
        <w:tc>
          <w:tcPr>
            <w:tcW w:w="959" w:type="dxa"/>
            <w:vMerge/>
          </w:tcPr>
          <w:p w:rsidR="00A57F28" w:rsidRPr="00F11356" w:rsidRDefault="00A57F2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Dr.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Joytirmoy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Chakma</w:t>
            </w:r>
            <w:proofErr w:type="spellEnd"/>
          </w:p>
        </w:tc>
        <w:tc>
          <w:tcPr>
            <w:tcW w:w="1559" w:type="dxa"/>
          </w:tcPr>
          <w:p w:rsidR="00A57F28" w:rsidRPr="00F11356" w:rsidRDefault="00A57F28" w:rsidP="00C8303F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985" w:type="dxa"/>
          </w:tcPr>
          <w:p w:rsidR="00A57F28" w:rsidRPr="00F11356" w:rsidRDefault="006C5928" w:rsidP="00C8303F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</w:rPr>
              <w:t>M.A., M. Phil., PhD</w:t>
            </w:r>
          </w:p>
        </w:tc>
        <w:tc>
          <w:tcPr>
            <w:tcW w:w="2551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, 2, 3, 4, 5, 7, 9, 11</w:t>
            </w:r>
          </w:p>
        </w:tc>
        <w:tc>
          <w:tcPr>
            <w:tcW w:w="5472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 History of Mizoram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2 History of India up to Post-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aurya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Period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3 History of India (Gupta to Sultanate period)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Paper 4 History of the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ughals</w:t>
            </w:r>
            <w:proofErr w:type="spellEnd"/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5 Modern India (Part – I)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7 Early Modern Europe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9 Modern World History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1 Modern India (Part – II)</w:t>
            </w:r>
          </w:p>
        </w:tc>
      </w:tr>
      <w:tr w:rsidR="002F3FF3" w:rsidRPr="00F11356" w:rsidTr="006C5928">
        <w:tc>
          <w:tcPr>
            <w:tcW w:w="959" w:type="dxa"/>
            <w:vMerge/>
            <w:tcBorders>
              <w:bottom w:val="single" w:sz="12" w:space="0" w:color="auto"/>
            </w:tcBorders>
          </w:tcPr>
          <w:p w:rsidR="002F3FF3" w:rsidRPr="00F11356" w:rsidRDefault="002F3F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F3FF3" w:rsidRPr="00F11356" w:rsidRDefault="002F3FF3" w:rsidP="0041431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F3FF3" w:rsidRPr="00F11356" w:rsidRDefault="002F3FF3" w:rsidP="00414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F3FF3" w:rsidRPr="00F11356" w:rsidRDefault="002F3FF3" w:rsidP="00414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F3FF3" w:rsidRPr="00F11356" w:rsidRDefault="002F3FF3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2" w:type="dxa"/>
            <w:tcBorders>
              <w:bottom w:val="single" w:sz="12" w:space="0" w:color="auto"/>
            </w:tcBorders>
          </w:tcPr>
          <w:p w:rsidR="002F3FF3" w:rsidRPr="00F11356" w:rsidRDefault="002F3FF3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35C0" w:rsidRPr="00F11356" w:rsidTr="006C5928">
        <w:trPr>
          <w:trHeight w:val="357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E35C0" w:rsidRPr="00F11356" w:rsidRDefault="000E35C0" w:rsidP="000E35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0E35C0" w:rsidRPr="00F11356" w:rsidRDefault="000E35C0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regular faculty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0E35C0" w:rsidRPr="00F11356" w:rsidRDefault="000E35C0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0E35C0" w:rsidRPr="00F11356" w:rsidRDefault="000E35C0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alification(s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0E35C0" w:rsidRPr="00F11356" w:rsidRDefault="000E35C0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Paper Number/Code</w:t>
            </w:r>
          </w:p>
        </w:tc>
        <w:tc>
          <w:tcPr>
            <w:tcW w:w="5472" w:type="dxa"/>
            <w:tcBorders>
              <w:top w:val="single" w:sz="12" w:space="0" w:color="auto"/>
            </w:tcBorders>
            <w:vAlign w:val="center"/>
          </w:tcPr>
          <w:p w:rsidR="000E35C0" w:rsidRPr="00F11356" w:rsidRDefault="000E35C0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Name of Paper</w:t>
            </w:r>
          </w:p>
        </w:tc>
      </w:tr>
      <w:tr w:rsidR="00A57F28" w:rsidRPr="00F11356" w:rsidTr="006C5928">
        <w:tc>
          <w:tcPr>
            <w:tcW w:w="959" w:type="dxa"/>
            <w:vMerge/>
          </w:tcPr>
          <w:p w:rsidR="00A57F28" w:rsidRPr="00F11356" w:rsidRDefault="00A57F2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Lalthamuan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Neihsial</w:t>
            </w:r>
            <w:proofErr w:type="spellEnd"/>
          </w:p>
        </w:tc>
        <w:tc>
          <w:tcPr>
            <w:tcW w:w="1559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Assistant Professor</w:t>
            </w:r>
          </w:p>
        </w:tc>
        <w:tc>
          <w:tcPr>
            <w:tcW w:w="1985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M.A</w:t>
            </w:r>
          </w:p>
        </w:tc>
        <w:tc>
          <w:tcPr>
            <w:tcW w:w="2551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, 2, 3, 4, 5, 8, 10, 11</w:t>
            </w:r>
          </w:p>
        </w:tc>
        <w:tc>
          <w:tcPr>
            <w:tcW w:w="5472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 History of Mizoram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2 History of India up to Post-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aurya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Period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3 History of India (Gupta to Sultanate period)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Paper 4 History of the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ughals</w:t>
            </w:r>
            <w:proofErr w:type="spellEnd"/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5 Modern India (Part – I)</w:t>
            </w:r>
          </w:p>
          <w:p w:rsidR="00A57F28" w:rsidRPr="00F11356" w:rsidRDefault="001E0C1C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8(c)</w:t>
            </w:r>
            <w:r w:rsidR="00A57F28" w:rsidRPr="00F11356">
              <w:rPr>
                <w:rFonts w:ascii="Times New Roman" w:hAnsi="Times New Roman" w:cs="Times New Roman"/>
                <w:lang w:val="en-US"/>
              </w:rPr>
              <w:t xml:space="preserve"> History of Northeast India (1822-1986)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0 Contemporary World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1 Modern India (Part – II)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7F28" w:rsidRPr="00F11356" w:rsidTr="006C5928">
        <w:tc>
          <w:tcPr>
            <w:tcW w:w="959" w:type="dxa"/>
            <w:vMerge/>
          </w:tcPr>
          <w:p w:rsidR="00A57F28" w:rsidRPr="00F11356" w:rsidRDefault="00A57F2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Sanjeev Kumar Dey</w:t>
            </w:r>
          </w:p>
        </w:tc>
        <w:tc>
          <w:tcPr>
            <w:tcW w:w="1559" w:type="dxa"/>
          </w:tcPr>
          <w:p w:rsidR="00A57F28" w:rsidRPr="00F11356" w:rsidRDefault="00A57F28" w:rsidP="00C8303F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985" w:type="dxa"/>
          </w:tcPr>
          <w:p w:rsidR="00A57F28" w:rsidRPr="00F11356" w:rsidRDefault="006C5928" w:rsidP="00C8303F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</w:rPr>
              <w:t xml:space="preserve">M.A., </w:t>
            </w:r>
            <w:r w:rsidR="00A57F28" w:rsidRPr="00F11356">
              <w:rPr>
                <w:rFonts w:ascii="Times New Roman" w:hAnsi="Times New Roman" w:cs="Times New Roman"/>
              </w:rPr>
              <w:t>M. Phil</w:t>
            </w:r>
          </w:p>
        </w:tc>
        <w:tc>
          <w:tcPr>
            <w:tcW w:w="2551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, 2, 3, 4, 5, 6, 11, 12</w:t>
            </w:r>
          </w:p>
        </w:tc>
        <w:tc>
          <w:tcPr>
            <w:tcW w:w="5472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 History of Mizoram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2 History of India up to Post-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aurya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Period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3 History of India (Gupta to Sultanate period)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Paper 4 History of the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ughals</w:t>
            </w:r>
            <w:proofErr w:type="spellEnd"/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5 Modern India (Part – I)</w:t>
            </w:r>
          </w:p>
          <w:p w:rsidR="00A57F28" w:rsidRPr="00F11356" w:rsidRDefault="008A607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6</w:t>
            </w:r>
            <w:r w:rsidR="00A57F28" w:rsidRPr="00F11356">
              <w:rPr>
                <w:rFonts w:ascii="Times New Roman" w:hAnsi="Times New Roman" w:cs="Times New Roman"/>
                <w:lang w:val="en-US"/>
              </w:rPr>
              <w:t xml:space="preserve"> Historiography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1 Modern India (Part – II)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2(b) History of Modern China</w:t>
            </w:r>
          </w:p>
        </w:tc>
      </w:tr>
      <w:tr w:rsidR="00A57F28" w:rsidRPr="00F11356" w:rsidTr="006C5928">
        <w:tc>
          <w:tcPr>
            <w:tcW w:w="959" w:type="dxa"/>
            <w:vMerge/>
          </w:tcPr>
          <w:p w:rsidR="00A57F28" w:rsidRPr="00F11356" w:rsidRDefault="00A57F2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Dr.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Joytirmoy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Chakma</w:t>
            </w:r>
            <w:proofErr w:type="spellEnd"/>
          </w:p>
        </w:tc>
        <w:tc>
          <w:tcPr>
            <w:tcW w:w="1559" w:type="dxa"/>
          </w:tcPr>
          <w:p w:rsidR="00A57F28" w:rsidRPr="00F11356" w:rsidRDefault="00A57F28" w:rsidP="00C8303F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1985" w:type="dxa"/>
          </w:tcPr>
          <w:p w:rsidR="00A57F28" w:rsidRPr="00F11356" w:rsidRDefault="006C5928" w:rsidP="00C8303F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</w:rPr>
              <w:t>M.A., M. Phil., PhD</w:t>
            </w:r>
          </w:p>
        </w:tc>
        <w:tc>
          <w:tcPr>
            <w:tcW w:w="2551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, 2, 3, 4, 5, 7, 9, 11</w:t>
            </w:r>
          </w:p>
        </w:tc>
        <w:tc>
          <w:tcPr>
            <w:tcW w:w="5472" w:type="dxa"/>
          </w:tcPr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 History of Mizoram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2 History of India up to Post-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aurya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Period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3 History of India (Gupta to Sultanate period)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Paper 4 History of the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ughals</w:t>
            </w:r>
            <w:proofErr w:type="spellEnd"/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5 Modern India (Part – I)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7 Early Modern Europe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9 Modern World History</w:t>
            </w:r>
          </w:p>
          <w:p w:rsidR="00A57F28" w:rsidRPr="00F11356" w:rsidRDefault="00A57F28" w:rsidP="00C830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1 Modern India (Part – II)</w:t>
            </w:r>
          </w:p>
        </w:tc>
      </w:tr>
    </w:tbl>
    <w:p w:rsidR="002F3FF3" w:rsidRPr="00F11356" w:rsidRDefault="002F3FF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68"/>
        <w:gridCol w:w="3060"/>
        <w:gridCol w:w="1890"/>
        <w:gridCol w:w="2160"/>
        <w:gridCol w:w="2880"/>
        <w:gridCol w:w="3861"/>
      </w:tblGrid>
      <w:tr w:rsidR="000E35C0" w:rsidRPr="00F11356" w:rsidTr="00C600B6">
        <w:tc>
          <w:tcPr>
            <w:tcW w:w="1368" w:type="dxa"/>
            <w:vAlign w:val="center"/>
          </w:tcPr>
          <w:p w:rsidR="000E35C0" w:rsidRPr="00F11356" w:rsidRDefault="000E35C0" w:rsidP="0075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3060" w:type="dxa"/>
            <w:vAlign w:val="center"/>
          </w:tcPr>
          <w:p w:rsidR="000E35C0" w:rsidRPr="00F11356" w:rsidRDefault="000E35C0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attach, guest faculty, contract faculty, part time faculty</w:t>
            </w:r>
          </w:p>
        </w:tc>
        <w:tc>
          <w:tcPr>
            <w:tcW w:w="1890" w:type="dxa"/>
            <w:tcBorders>
              <w:right w:val="single" w:sz="2" w:space="0" w:color="auto"/>
            </w:tcBorders>
            <w:vAlign w:val="center"/>
          </w:tcPr>
          <w:p w:rsidR="000E35C0" w:rsidRPr="00F11356" w:rsidRDefault="000E35C0" w:rsidP="00753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Duration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35C0" w:rsidRPr="00F11356" w:rsidRDefault="000E35C0" w:rsidP="00753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Qualification(s)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35C0" w:rsidRPr="00F11356" w:rsidRDefault="000E35C0" w:rsidP="00753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Paper Number/Code</w:t>
            </w:r>
          </w:p>
        </w:tc>
        <w:tc>
          <w:tcPr>
            <w:tcW w:w="3861" w:type="dxa"/>
            <w:tcBorders>
              <w:left w:val="single" w:sz="2" w:space="0" w:color="auto"/>
            </w:tcBorders>
            <w:vAlign w:val="center"/>
          </w:tcPr>
          <w:p w:rsidR="000E35C0" w:rsidRPr="00F11356" w:rsidRDefault="000E35C0" w:rsidP="00753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Name of paper</w:t>
            </w:r>
          </w:p>
        </w:tc>
      </w:tr>
      <w:tr w:rsidR="00A57F28" w:rsidRPr="00F11356" w:rsidTr="00C600B6">
        <w:trPr>
          <w:trHeight w:val="562"/>
        </w:trPr>
        <w:tc>
          <w:tcPr>
            <w:tcW w:w="1368" w:type="dxa"/>
            <w:vAlign w:val="center"/>
          </w:tcPr>
          <w:p w:rsidR="00A57F28" w:rsidRPr="00F11356" w:rsidRDefault="00A57F28" w:rsidP="000E35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3060" w:type="dxa"/>
            <w:vAlign w:val="center"/>
          </w:tcPr>
          <w:p w:rsidR="00A57F28" w:rsidRPr="00F11356" w:rsidRDefault="00A57F28" w:rsidP="00A57F28">
            <w:pPr>
              <w:pStyle w:val="ListParagraph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A57F28" w:rsidRPr="00F11356" w:rsidRDefault="00A57F28" w:rsidP="00A5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</w:tcPr>
          <w:p w:rsidR="00A57F28" w:rsidRPr="00F11356" w:rsidRDefault="00A57F28" w:rsidP="00A57F28">
            <w:pPr>
              <w:jc w:val="center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A57F28" w:rsidRPr="00F11356" w:rsidRDefault="00A57F28" w:rsidP="00A5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left w:val="single" w:sz="2" w:space="0" w:color="auto"/>
            </w:tcBorders>
          </w:tcPr>
          <w:p w:rsidR="00A57F28" w:rsidRPr="00F11356" w:rsidRDefault="00A57F28" w:rsidP="00A57F28">
            <w:pPr>
              <w:jc w:val="center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</w:rPr>
              <w:t>-</w:t>
            </w:r>
          </w:p>
        </w:tc>
      </w:tr>
      <w:tr w:rsidR="00A57F28" w:rsidRPr="00F11356" w:rsidTr="00C8303F">
        <w:trPr>
          <w:trHeight w:val="562"/>
        </w:trPr>
        <w:tc>
          <w:tcPr>
            <w:tcW w:w="1368" w:type="dxa"/>
            <w:vAlign w:val="center"/>
          </w:tcPr>
          <w:p w:rsidR="00A57F28" w:rsidRPr="00F11356" w:rsidRDefault="00A57F28" w:rsidP="000E35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3060" w:type="dxa"/>
          </w:tcPr>
          <w:p w:rsidR="00A57F28" w:rsidRPr="00F11356" w:rsidRDefault="00A57F28" w:rsidP="00A5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A57F28" w:rsidRPr="00F11356" w:rsidRDefault="00A57F28" w:rsidP="00A5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</w:tcPr>
          <w:p w:rsidR="00A57F28" w:rsidRPr="00F11356" w:rsidRDefault="00A57F28" w:rsidP="00A57F28">
            <w:pPr>
              <w:jc w:val="center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A57F28" w:rsidRPr="00F11356" w:rsidRDefault="00A57F28" w:rsidP="00A5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left w:val="single" w:sz="2" w:space="0" w:color="auto"/>
            </w:tcBorders>
          </w:tcPr>
          <w:p w:rsidR="00A57F28" w:rsidRPr="00F11356" w:rsidRDefault="00A57F28" w:rsidP="00A57F28">
            <w:pPr>
              <w:jc w:val="center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</w:rPr>
              <w:t>-</w:t>
            </w:r>
          </w:p>
        </w:tc>
      </w:tr>
      <w:tr w:rsidR="00A57F28" w:rsidRPr="00F11356" w:rsidTr="00C8303F">
        <w:tc>
          <w:tcPr>
            <w:tcW w:w="1368" w:type="dxa"/>
            <w:vAlign w:val="center"/>
          </w:tcPr>
          <w:p w:rsidR="00A57F28" w:rsidRPr="00F11356" w:rsidRDefault="00A57F28" w:rsidP="000E35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3060" w:type="dxa"/>
          </w:tcPr>
          <w:p w:rsidR="00A57F28" w:rsidRPr="00F11356" w:rsidRDefault="00A57F28" w:rsidP="00A5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A57F28" w:rsidRPr="00F11356" w:rsidRDefault="00A57F28" w:rsidP="00A5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A57F28" w:rsidRPr="00F11356" w:rsidRDefault="00A57F28" w:rsidP="00A57F28">
            <w:pPr>
              <w:jc w:val="center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0" w:type="dxa"/>
          </w:tcPr>
          <w:p w:rsidR="00A57F28" w:rsidRPr="00F11356" w:rsidRDefault="00A57F28" w:rsidP="00A5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</w:tcPr>
          <w:p w:rsidR="00A57F28" w:rsidRPr="00F11356" w:rsidRDefault="00A57F28" w:rsidP="00A57F28">
            <w:pPr>
              <w:jc w:val="center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</w:rPr>
              <w:t>-</w:t>
            </w:r>
          </w:p>
        </w:tc>
      </w:tr>
    </w:tbl>
    <w:p w:rsidR="00B55E04" w:rsidRPr="00F11356" w:rsidRDefault="00B55E0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59"/>
        <w:gridCol w:w="5386"/>
        <w:gridCol w:w="3123"/>
        <w:gridCol w:w="2922"/>
        <w:gridCol w:w="2829"/>
      </w:tblGrid>
      <w:tr w:rsidR="00414318" w:rsidRPr="00F11356" w:rsidTr="005B3A81">
        <w:tc>
          <w:tcPr>
            <w:tcW w:w="959" w:type="dxa"/>
            <w:vAlign w:val="center"/>
          </w:tcPr>
          <w:p w:rsidR="00414318" w:rsidRPr="00F11356" w:rsidRDefault="00414318" w:rsidP="007533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414318" w:rsidRPr="00F11356" w:rsidRDefault="00414318" w:rsidP="007533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3" w:type="dxa"/>
            <w:vAlign w:val="center"/>
          </w:tcPr>
          <w:p w:rsidR="00414318" w:rsidRPr="00F11356" w:rsidRDefault="00414318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922" w:type="dxa"/>
            <w:vAlign w:val="center"/>
          </w:tcPr>
          <w:p w:rsidR="00414318" w:rsidRPr="00F11356" w:rsidRDefault="00A27157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  <w:r w:rsidR="00414318"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829" w:type="dxa"/>
            <w:tcBorders>
              <w:bottom w:val="single" w:sz="2" w:space="0" w:color="auto"/>
            </w:tcBorders>
            <w:vAlign w:val="center"/>
          </w:tcPr>
          <w:p w:rsidR="00414318" w:rsidRPr="00F11356" w:rsidRDefault="00A27157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  <w:r w:rsidR="00414318"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414318" w:rsidRPr="00F11356" w:rsidTr="005B3A81">
        <w:tc>
          <w:tcPr>
            <w:tcW w:w="959" w:type="dxa"/>
            <w:vAlign w:val="center"/>
          </w:tcPr>
          <w:p w:rsidR="00414318" w:rsidRPr="00F11356" w:rsidRDefault="00414318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5386" w:type="dxa"/>
            <w:vAlign w:val="center"/>
          </w:tcPr>
          <w:p w:rsidR="00414318" w:rsidRPr="00F11356" w:rsidRDefault="00414318" w:rsidP="00414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tails of awards, </w:t>
            </w: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s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ecognitions received by faculty member(s) and department(s)</w:t>
            </w:r>
          </w:p>
        </w:tc>
        <w:tc>
          <w:tcPr>
            <w:tcW w:w="3123" w:type="dxa"/>
            <w:vAlign w:val="center"/>
          </w:tcPr>
          <w:p w:rsidR="00414318" w:rsidRPr="00F11356" w:rsidRDefault="00427DBB" w:rsidP="00414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00B6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22" w:type="dxa"/>
            <w:vAlign w:val="center"/>
          </w:tcPr>
          <w:p w:rsidR="00414318" w:rsidRPr="00F11356" w:rsidRDefault="00427DBB" w:rsidP="00414318">
            <w:pPr>
              <w:jc w:val="center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9" w:type="dxa"/>
            <w:tcBorders>
              <w:top w:val="single" w:sz="2" w:space="0" w:color="auto"/>
            </w:tcBorders>
            <w:vAlign w:val="center"/>
          </w:tcPr>
          <w:p w:rsidR="00414318" w:rsidRPr="00F11356" w:rsidRDefault="00427DBB" w:rsidP="00414318">
            <w:pPr>
              <w:jc w:val="center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</w:rPr>
              <w:t>-</w:t>
            </w:r>
          </w:p>
        </w:tc>
      </w:tr>
      <w:tr w:rsidR="00414318" w:rsidRPr="00F11356" w:rsidTr="00414318">
        <w:tc>
          <w:tcPr>
            <w:tcW w:w="959" w:type="dxa"/>
            <w:vAlign w:val="center"/>
          </w:tcPr>
          <w:p w:rsidR="00414318" w:rsidRPr="00F11356" w:rsidRDefault="00414318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6</w:t>
            </w:r>
          </w:p>
        </w:tc>
        <w:tc>
          <w:tcPr>
            <w:tcW w:w="5386" w:type="dxa"/>
            <w:vAlign w:val="center"/>
          </w:tcPr>
          <w:p w:rsidR="00414318" w:rsidRPr="00F11356" w:rsidRDefault="00414318" w:rsidP="00414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Departmental meeting held.</w:t>
            </w:r>
          </w:p>
        </w:tc>
        <w:tc>
          <w:tcPr>
            <w:tcW w:w="3123" w:type="dxa"/>
          </w:tcPr>
          <w:p w:rsidR="00414318" w:rsidRPr="00F11356" w:rsidRDefault="00427DBB" w:rsidP="0042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22" w:type="dxa"/>
          </w:tcPr>
          <w:p w:rsidR="00414318" w:rsidRPr="00F11356" w:rsidRDefault="00427DBB" w:rsidP="0042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29" w:type="dxa"/>
          </w:tcPr>
          <w:p w:rsidR="00414318" w:rsidRPr="00F11356" w:rsidRDefault="00427DBB" w:rsidP="0042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B55E04" w:rsidRPr="00F11356" w:rsidRDefault="00B55E0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5E04" w:rsidRPr="00F11356" w:rsidRDefault="00674C91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B55E04" w:rsidRPr="00F113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ROLLMENT AND EVALUATION</w:t>
      </w:r>
    </w:p>
    <w:p w:rsidR="00B55E04" w:rsidRPr="00F11356" w:rsidRDefault="00B55E0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138" w:type="dxa"/>
        <w:tblLayout w:type="fixed"/>
        <w:tblLook w:val="04A0"/>
      </w:tblPr>
      <w:tblGrid>
        <w:gridCol w:w="916"/>
        <w:gridCol w:w="1789"/>
        <w:gridCol w:w="1231"/>
        <w:gridCol w:w="1691"/>
        <w:gridCol w:w="1606"/>
        <w:gridCol w:w="795"/>
        <w:gridCol w:w="615"/>
        <w:gridCol w:w="1382"/>
        <w:gridCol w:w="1348"/>
        <w:gridCol w:w="435"/>
        <w:gridCol w:w="780"/>
        <w:gridCol w:w="1200"/>
        <w:gridCol w:w="1350"/>
      </w:tblGrid>
      <w:tr w:rsidR="00B55E04" w:rsidRPr="00F11356" w:rsidTr="00C8303F">
        <w:tc>
          <w:tcPr>
            <w:tcW w:w="916" w:type="dxa"/>
            <w:vAlign w:val="center"/>
          </w:tcPr>
          <w:p w:rsidR="00B55E04" w:rsidRPr="00F11356" w:rsidRDefault="00B55E04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3020" w:type="dxa"/>
            <w:gridSpan w:val="2"/>
            <w:vAlign w:val="center"/>
          </w:tcPr>
          <w:p w:rsidR="00B55E04" w:rsidRPr="00F11356" w:rsidRDefault="00B55E04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11202" w:type="dxa"/>
            <w:gridSpan w:val="10"/>
            <w:vAlign w:val="center"/>
          </w:tcPr>
          <w:p w:rsidR="00B55E04" w:rsidRPr="00F11356" w:rsidRDefault="00B55E04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(s)</w:t>
            </w:r>
          </w:p>
        </w:tc>
      </w:tr>
      <w:tr w:rsidR="00104706" w:rsidRPr="00F11356" w:rsidTr="00104706">
        <w:tc>
          <w:tcPr>
            <w:tcW w:w="916" w:type="dxa"/>
            <w:vAlign w:val="center"/>
          </w:tcPr>
          <w:p w:rsidR="00104706" w:rsidRPr="00F11356" w:rsidRDefault="00104706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gridSpan w:val="2"/>
            <w:vAlign w:val="center"/>
          </w:tcPr>
          <w:p w:rsidR="00104706" w:rsidRPr="00F11356" w:rsidRDefault="00104706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92" w:type="dxa"/>
            <w:gridSpan w:val="3"/>
            <w:vAlign w:val="center"/>
          </w:tcPr>
          <w:p w:rsidR="00104706" w:rsidRPr="00F11356" w:rsidRDefault="00104706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3780" w:type="dxa"/>
            <w:gridSpan w:val="4"/>
            <w:vAlign w:val="center"/>
          </w:tcPr>
          <w:p w:rsidR="00104706" w:rsidRPr="00F11356" w:rsidRDefault="00104706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3330" w:type="dxa"/>
            <w:gridSpan w:val="3"/>
            <w:vAlign w:val="center"/>
          </w:tcPr>
          <w:p w:rsidR="00104706" w:rsidRPr="00F11356" w:rsidRDefault="00104706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-2021</w:t>
            </w:r>
          </w:p>
        </w:tc>
      </w:tr>
      <w:tr w:rsidR="00104706" w:rsidRPr="00F11356" w:rsidTr="00104706">
        <w:tc>
          <w:tcPr>
            <w:tcW w:w="916" w:type="dxa"/>
          </w:tcPr>
          <w:p w:rsidR="00104706" w:rsidRPr="00F11356" w:rsidRDefault="00104706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1</w:t>
            </w:r>
          </w:p>
        </w:tc>
        <w:tc>
          <w:tcPr>
            <w:tcW w:w="3020" w:type="dxa"/>
            <w:gridSpan w:val="2"/>
          </w:tcPr>
          <w:p w:rsidR="00104706" w:rsidRPr="00F11356" w:rsidRDefault="0010470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ake capacity</w:t>
            </w:r>
          </w:p>
        </w:tc>
        <w:tc>
          <w:tcPr>
            <w:tcW w:w="4092" w:type="dxa"/>
            <w:gridSpan w:val="3"/>
          </w:tcPr>
          <w:p w:rsidR="00104706" w:rsidRPr="00F11356" w:rsidRDefault="0010470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780" w:type="dxa"/>
            <w:gridSpan w:val="4"/>
          </w:tcPr>
          <w:p w:rsidR="00104706" w:rsidRPr="00F11356" w:rsidRDefault="00104706" w:rsidP="00E16F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330" w:type="dxa"/>
            <w:gridSpan w:val="3"/>
          </w:tcPr>
          <w:p w:rsidR="00104706" w:rsidRPr="00F11356" w:rsidRDefault="00104706" w:rsidP="00E16F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104706" w:rsidRPr="00F11356" w:rsidTr="00104706">
        <w:tc>
          <w:tcPr>
            <w:tcW w:w="916" w:type="dxa"/>
          </w:tcPr>
          <w:p w:rsidR="00104706" w:rsidRPr="00F11356" w:rsidRDefault="00104706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2</w:t>
            </w:r>
          </w:p>
        </w:tc>
        <w:tc>
          <w:tcPr>
            <w:tcW w:w="3020" w:type="dxa"/>
            <w:gridSpan w:val="2"/>
          </w:tcPr>
          <w:p w:rsidR="00104706" w:rsidRPr="00F11356" w:rsidRDefault="0010470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-Student ration</w:t>
            </w:r>
          </w:p>
        </w:tc>
        <w:tc>
          <w:tcPr>
            <w:tcW w:w="4092" w:type="dxa"/>
            <w:gridSpan w:val="3"/>
            <w:vAlign w:val="center"/>
          </w:tcPr>
          <w:p w:rsidR="00104706" w:rsidRPr="00F11356" w:rsidRDefault="00104706" w:rsidP="00104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:</w:t>
            </w: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2 </w:t>
            </w:r>
          </w:p>
        </w:tc>
        <w:tc>
          <w:tcPr>
            <w:tcW w:w="3780" w:type="dxa"/>
            <w:gridSpan w:val="4"/>
            <w:vAlign w:val="center"/>
          </w:tcPr>
          <w:p w:rsidR="00104706" w:rsidRPr="00F11356" w:rsidRDefault="00104706" w:rsidP="00104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:</w:t>
            </w: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</w:t>
            </w:r>
          </w:p>
        </w:tc>
        <w:tc>
          <w:tcPr>
            <w:tcW w:w="3330" w:type="dxa"/>
            <w:gridSpan w:val="3"/>
            <w:vAlign w:val="center"/>
          </w:tcPr>
          <w:p w:rsidR="00104706" w:rsidRPr="00F11356" w:rsidRDefault="00104706" w:rsidP="00104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:</w:t>
            </w: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31 </w:t>
            </w:r>
          </w:p>
        </w:tc>
      </w:tr>
      <w:tr w:rsidR="00104706" w:rsidRPr="00F11356" w:rsidTr="00E52DAE">
        <w:tc>
          <w:tcPr>
            <w:tcW w:w="916" w:type="dxa"/>
            <w:vMerge w:val="restart"/>
            <w:vAlign w:val="center"/>
          </w:tcPr>
          <w:p w:rsidR="00104706" w:rsidRPr="00F11356" w:rsidRDefault="00104706" w:rsidP="00961C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3</w:t>
            </w:r>
          </w:p>
        </w:tc>
        <w:tc>
          <w:tcPr>
            <w:tcW w:w="14222" w:type="dxa"/>
            <w:gridSpan w:val="12"/>
          </w:tcPr>
          <w:p w:rsidR="00104706" w:rsidRPr="00F11356" w:rsidRDefault="0010470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 – wise student’s enrollment.</w:t>
            </w:r>
          </w:p>
        </w:tc>
      </w:tr>
      <w:tr w:rsidR="00104706" w:rsidRPr="00F11356" w:rsidTr="00E52DAE">
        <w:tc>
          <w:tcPr>
            <w:tcW w:w="916" w:type="dxa"/>
            <w:vMerge/>
            <w:vAlign w:val="center"/>
          </w:tcPr>
          <w:p w:rsidR="00104706" w:rsidRPr="00F11356" w:rsidRDefault="00104706" w:rsidP="00961C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104706" w:rsidRPr="00F11356" w:rsidRDefault="0010470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4706" w:rsidRPr="00F11356" w:rsidRDefault="00104706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41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4706" w:rsidRPr="00F11356" w:rsidRDefault="00104706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3765" w:type="dxa"/>
            <w:gridSpan w:val="4"/>
            <w:tcBorders>
              <w:left w:val="single" w:sz="12" w:space="0" w:color="auto"/>
            </w:tcBorders>
            <w:vAlign w:val="center"/>
          </w:tcPr>
          <w:p w:rsidR="00104706" w:rsidRPr="00F11356" w:rsidRDefault="00104706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-2021</w:t>
            </w:r>
          </w:p>
        </w:tc>
      </w:tr>
      <w:tr w:rsidR="00104706" w:rsidRPr="00F11356" w:rsidTr="00C8303F">
        <w:tc>
          <w:tcPr>
            <w:tcW w:w="916" w:type="dxa"/>
            <w:vMerge/>
          </w:tcPr>
          <w:p w:rsidR="00104706" w:rsidRPr="00F11356" w:rsidRDefault="00104706" w:rsidP="00B55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104706" w:rsidRPr="00F11356" w:rsidRDefault="0010470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04706" w:rsidRPr="00F11356" w:rsidRDefault="00104706" w:rsidP="00A10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16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4706" w:rsidRPr="00F11356" w:rsidRDefault="00104706" w:rsidP="00A10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60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04706" w:rsidRPr="00F11356" w:rsidRDefault="00104706" w:rsidP="00A10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41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04706" w:rsidRPr="00F11356" w:rsidRDefault="00104706" w:rsidP="00A10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13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4706" w:rsidRPr="00F11356" w:rsidRDefault="00104706" w:rsidP="00A10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34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04706" w:rsidRPr="00F11356" w:rsidRDefault="00104706" w:rsidP="00A10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04706" w:rsidRPr="00F11356" w:rsidRDefault="00104706" w:rsidP="00A10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12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4706" w:rsidRPr="00F11356" w:rsidRDefault="00104706" w:rsidP="00A10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350" w:type="dxa"/>
            <w:tcBorders>
              <w:left w:val="single" w:sz="2" w:space="0" w:color="auto"/>
            </w:tcBorders>
            <w:vAlign w:val="center"/>
          </w:tcPr>
          <w:p w:rsidR="00104706" w:rsidRPr="00F11356" w:rsidRDefault="00104706" w:rsidP="00A10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</w:tr>
      <w:tr w:rsidR="00104706" w:rsidRPr="00F11356" w:rsidTr="00C8303F">
        <w:tc>
          <w:tcPr>
            <w:tcW w:w="916" w:type="dxa"/>
            <w:vMerge/>
          </w:tcPr>
          <w:p w:rsidR="00104706" w:rsidRPr="00F11356" w:rsidRDefault="00104706" w:rsidP="00B55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104706" w:rsidRPr="00F11356" w:rsidRDefault="00104706" w:rsidP="00C239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/100</w:t>
            </w:r>
          </w:p>
        </w:tc>
        <w:tc>
          <w:tcPr>
            <w:tcW w:w="1691" w:type="dxa"/>
            <w:tcBorders>
              <w:left w:val="single" w:sz="2" w:space="0" w:color="auto"/>
              <w:righ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8</w:t>
            </w:r>
          </w:p>
        </w:tc>
        <w:tc>
          <w:tcPr>
            <w:tcW w:w="1606" w:type="dxa"/>
            <w:tcBorders>
              <w:left w:val="single" w:sz="2" w:space="0" w:color="auto"/>
              <w:right w:val="single" w:sz="1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/118</w:t>
            </w:r>
          </w:p>
        </w:tc>
        <w:tc>
          <w:tcPr>
            <w:tcW w:w="141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/44</w:t>
            </w:r>
          </w:p>
        </w:tc>
        <w:tc>
          <w:tcPr>
            <w:tcW w:w="1382" w:type="dxa"/>
            <w:tcBorders>
              <w:left w:val="single" w:sz="2" w:space="0" w:color="auto"/>
              <w:righ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6</w:t>
            </w:r>
          </w:p>
        </w:tc>
        <w:tc>
          <w:tcPr>
            <w:tcW w:w="1348" w:type="dxa"/>
            <w:tcBorders>
              <w:left w:val="single" w:sz="2" w:space="0" w:color="auto"/>
              <w:right w:val="single" w:sz="1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/50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/100</w:t>
            </w:r>
          </w:p>
        </w:tc>
        <w:tc>
          <w:tcPr>
            <w:tcW w:w="1200" w:type="dxa"/>
            <w:tcBorders>
              <w:left w:val="single" w:sz="2" w:space="0" w:color="auto"/>
              <w:righ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19</w:t>
            </w: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//119</w:t>
            </w:r>
          </w:p>
        </w:tc>
      </w:tr>
      <w:tr w:rsidR="00104706" w:rsidRPr="00F11356" w:rsidTr="00C8303F">
        <w:tc>
          <w:tcPr>
            <w:tcW w:w="916" w:type="dxa"/>
            <w:vMerge/>
          </w:tcPr>
          <w:p w:rsidR="00104706" w:rsidRPr="00F11356" w:rsidRDefault="00104706" w:rsidP="00B55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104706" w:rsidRPr="00F11356" w:rsidRDefault="00104706" w:rsidP="00C23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/50</w:t>
            </w:r>
          </w:p>
        </w:tc>
        <w:tc>
          <w:tcPr>
            <w:tcW w:w="1691" w:type="dxa"/>
            <w:tcBorders>
              <w:left w:val="single" w:sz="2" w:space="0" w:color="auto"/>
              <w:righ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8</w:t>
            </w:r>
          </w:p>
        </w:tc>
        <w:tc>
          <w:tcPr>
            <w:tcW w:w="1606" w:type="dxa"/>
            <w:tcBorders>
              <w:left w:val="single" w:sz="2" w:space="0" w:color="auto"/>
              <w:right w:val="single" w:sz="1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/58</w:t>
            </w:r>
          </w:p>
        </w:tc>
        <w:tc>
          <w:tcPr>
            <w:tcW w:w="141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/91</w:t>
            </w:r>
          </w:p>
        </w:tc>
        <w:tc>
          <w:tcPr>
            <w:tcW w:w="1382" w:type="dxa"/>
            <w:tcBorders>
              <w:left w:val="single" w:sz="2" w:space="0" w:color="auto"/>
              <w:righ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17</w:t>
            </w:r>
          </w:p>
        </w:tc>
        <w:tc>
          <w:tcPr>
            <w:tcW w:w="1348" w:type="dxa"/>
            <w:tcBorders>
              <w:left w:val="single" w:sz="2" w:space="0" w:color="auto"/>
              <w:right w:val="single" w:sz="1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/108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/44</w:t>
            </w:r>
          </w:p>
        </w:tc>
        <w:tc>
          <w:tcPr>
            <w:tcW w:w="1200" w:type="dxa"/>
            <w:tcBorders>
              <w:left w:val="single" w:sz="2" w:space="0" w:color="auto"/>
              <w:righ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6</w:t>
            </w: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/50</w:t>
            </w:r>
          </w:p>
        </w:tc>
      </w:tr>
      <w:tr w:rsidR="00104706" w:rsidRPr="00F11356" w:rsidTr="00C8303F">
        <w:tc>
          <w:tcPr>
            <w:tcW w:w="916" w:type="dxa"/>
            <w:vMerge/>
          </w:tcPr>
          <w:p w:rsidR="00104706" w:rsidRPr="00F11356" w:rsidRDefault="00104706" w:rsidP="00B55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104706" w:rsidRPr="00F11356" w:rsidRDefault="00104706" w:rsidP="00C239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12</w:t>
            </w:r>
          </w:p>
        </w:tc>
        <w:tc>
          <w:tcPr>
            <w:tcW w:w="1691" w:type="dxa"/>
            <w:tcBorders>
              <w:left w:val="single" w:sz="2" w:space="0" w:color="auto"/>
              <w:righ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  <w:tc>
          <w:tcPr>
            <w:tcW w:w="1606" w:type="dxa"/>
            <w:tcBorders>
              <w:left w:val="single" w:sz="2" w:space="0" w:color="auto"/>
              <w:right w:val="single" w:sz="1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4</w:t>
            </w:r>
          </w:p>
        </w:tc>
        <w:tc>
          <w:tcPr>
            <w:tcW w:w="141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left w:val="single" w:sz="2" w:space="0" w:color="auto"/>
              <w:righ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left w:val="single" w:sz="2" w:space="0" w:color="auto"/>
              <w:right w:val="single" w:sz="1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25</w:t>
            </w:r>
          </w:p>
        </w:tc>
        <w:tc>
          <w:tcPr>
            <w:tcW w:w="1200" w:type="dxa"/>
            <w:tcBorders>
              <w:left w:val="single" w:sz="2" w:space="0" w:color="auto"/>
              <w:righ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104706" w:rsidRPr="00F11356" w:rsidRDefault="00104706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26</w:t>
            </w:r>
          </w:p>
        </w:tc>
      </w:tr>
    </w:tbl>
    <w:p w:rsidR="00B1432F" w:rsidRPr="00F11356" w:rsidRDefault="00B1432F">
      <w:pPr>
        <w:rPr>
          <w:rFonts w:ascii="Times New Roman" w:hAnsi="Times New Roman" w:cs="Times New Roman"/>
        </w:rPr>
      </w:pPr>
    </w:p>
    <w:tbl>
      <w:tblPr>
        <w:tblStyle w:val="TableGrid"/>
        <w:tblW w:w="15138" w:type="dxa"/>
        <w:tblLayout w:type="fixed"/>
        <w:tblLook w:val="04A0"/>
      </w:tblPr>
      <w:tblGrid>
        <w:gridCol w:w="558"/>
        <w:gridCol w:w="1346"/>
        <w:gridCol w:w="448"/>
        <w:gridCol w:w="447"/>
        <w:gridCol w:w="450"/>
        <w:gridCol w:w="450"/>
        <w:gridCol w:w="450"/>
        <w:gridCol w:w="19"/>
        <w:gridCol w:w="431"/>
        <w:gridCol w:w="139"/>
        <w:gridCol w:w="311"/>
        <w:gridCol w:w="334"/>
        <w:gridCol w:w="131"/>
        <w:gridCol w:w="518"/>
        <w:gridCol w:w="187"/>
        <w:gridCol w:w="353"/>
        <w:gridCol w:w="97"/>
        <w:gridCol w:w="450"/>
        <w:gridCol w:w="99"/>
        <w:gridCol w:w="351"/>
        <w:gridCol w:w="279"/>
        <w:gridCol w:w="171"/>
        <w:gridCol w:w="369"/>
        <w:gridCol w:w="81"/>
        <w:gridCol w:w="450"/>
        <w:gridCol w:w="99"/>
        <w:gridCol w:w="351"/>
        <w:gridCol w:w="279"/>
        <w:gridCol w:w="171"/>
        <w:gridCol w:w="369"/>
        <w:gridCol w:w="261"/>
        <w:gridCol w:w="369"/>
        <w:gridCol w:w="175"/>
        <w:gridCol w:w="446"/>
        <w:gridCol w:w="9"/>
        <w:gridCol w:w="531"/>
        <w:gridCol w:w="99"/>
        <w:gridCol w:w="441"/>
        <w:gridCol w:w="99"/>
        <w:gridCol w:w="446"/>
        <w:gridCol w:w="184"/>
        <w:gridCol w:w="270"/>
        <w:gridCol w:w="270"/>
        <w:gridCol w:w="176"/>
        <w:gridCol w:w="454"/>
        <w:gridCol w:w="86"/>
        <w:gridCol w:w="634"/>
      </w:tblGrid>
      <w:tr w:rsidR="00A107AE" w:rsidRPr="00F11356" w:rsidTr="00B1432F">
        <w:tc>
          <w:tcPr>
            <w:tcW w:w="558" w:type="dxa"/>
          </w:tcPr>
          <w:p w:rsidR="00A107AE" w:rsidRPr="00F11356" w:rsidRDefault="00A107AE" w:rsidP="00B55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4</w:t>
            </w:r>
          </w:p>
        </w:tc>
        <w:tc>
          <w:tcPr>
            <w:tcW w:w="14580" w:type="dxa"/>
            <w:gridSpan w:val="46"/>
          </w:tcPr>
          <w:p w:rsidR="00A107AE" w:rsidRPr="00F11356" w:rsidRDefault="00A107AE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y-wise student’s enrollment.</w:t>
            </w:r>
          </w:p>
        </w:tc>
      </w:tr>
      <w:tr w:rsidR="00B0609C" w:rsidRPr="00F11356" w:rsidTr="00B1432F">
        <w:tc>
          <w:tcPr>
            <w:tcW w:w="558" w:type="dxa"/>
            <w:vMerge w:val="restart"/>
          </w:tcPr>
          <w:p w:rsidR="004E66A0" w:rsidRPr="00F11356" w:rsidRDefault="004E66A0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 w:val="restart"/>
            <w:tcBorders>
              <w:right w:val="single" w:sz="12" w:space="0" w:color="auto"/>
            </w:tcBorders>
            <w:vAlign w:val="center"/>
          </w:tcPr>
          <w:p w:rsidR="004E66A0" w:rsidRPr="00F11356" w:rsidRDefault="004E66A0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5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6A0" w:rsidRPr="00F11356" w:rsidRDefault="004E66A0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423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6A0" w:rsidRPr="00F11356" w:rsidRDefault="004E66A0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4689" w:type="dxa"/>
            <w:gridSpan w:val="16"/>
            <w:tcBorders>
              <w:left w:val="single" w:sz="12" w:space="0" w:color="auto"/>
            </w:tcBorders>
            <w:vAlign w:val="center"/>
          </w:tcPr>
          <w:p w:rsidR="004E66A0" w:rsidRPr="00F11356" w:rsidRDefault="004E66A0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-2021</w:t>
            </w:r>
          </w:p>
        </w:tc>
      </w:tr>
      <w:tr w:rsidR="00D20068" w:rsidRPr="00F11356" w:rsidTr="00B1432F">
        <w:tc>
          <w:tcPr>
            <w:tcW w:w="558" w:type="dxa"/>
            <w:vMerge/>
          </w:tcPr>
          <w:p w:rsidR="00D20068" w:rsidRPr="00F11356" w:rsidRDefault="00D20068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/>
            <w:tcBorders>
              <w:right w:val="single" w:sz="12" w:space="0" w:color="auto"/>
            </w:tcBorders>
            <w:vAlign w:val="center"/>
          </w:tcPr>
          <w:p w:rsidR="00D20068" w:rsidRPr="00F11356" w:rsidRDefault="00D20068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</w:tcBorders>
            <w:vAlign w:val="center"/>
          </w:tcPr>
          <w:p w:rsidR="00D20068" w:rsidRPr="00F11356" w:rsidRDefault="00D2006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520" w:type="dxa"/>
            <w:gridSpan w:val="9"/>
            <w:tcBorders>
              <w:right w:val="single" w:sz="12" w:space="0" w:color="auto"/>
            </w:tcBorders>
            <w:vAlign w:val="center"/>
          </w:tcPr>
          <w:p w:rsidR="00D20068" w:rsidRPr="00F11356" w:rsidRDefault="00D2006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800" w:type="dxa"/>
            <w:gridSpan w:val="7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20068" w:rsidRPr="00F11356" w:rsidRDefault="00D20068" w:rsidP="00E5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430" w:type="dxa"/>
            <w:gridSpan w:val="9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20068" w:rsidRPr="00F11356" w:rsidRDefault="00D20068" w:rsidP="00E5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2070" w:type="dxa"/>
            <w:gridSpan w:val="7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20068" w:rsidRPr="00F11356" w:rsidRDefault="00D20068" w:rsidP="00E5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619" w:type="dxa"/>
            <w:gridSpan w:val="9"/>
            <w:tcBorders>
              <w:left w:val="single" w:sz="2" w:space="0" w:color="auto"/>
            </w:tcBorders>
            <w:vAlign w:val="center"/>
          </w:tcPr>
          <w:p w:rsidR="00D20068" w:rsidRPr="00F11356" w:rsidRDefault="00D20068" w:rsidP="00E5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</w:tr>
      <w:tr w:rsidR="00D20068" w:rsidRPr="00F11356" w:rsidTr="00B1432F">
        <w:trPr>
          <w:cantSplit/>
          <w:trHeight w:val="890"/>
        </w:trPr>
        <w:tc>
          <w:tcPr>
            <w:tcW w:w="558" w:type="dxa"/>
            <w:vMerge/>
          </w:tcPr>
          <w:p w:rsidR="00D20068" w:rsidRPr="00F11356" w:rsidRDefault="00D20068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/>
            <w:tcBorders>
              <w:right w:val="single" w:sz="12" w:space="0" w:color="auto"/>
            </w:tcBorders>
          </w:tcPr>
          <w:p w:rsidR="00D20068" w:rsidRPr="00F11356" w:rsidRDefault="00D2006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SC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OBC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450" w:type="dxa"/>
            <w:tcBorders>
              <w:righ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SC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450" w:type="dxa"/>
            <w:gridSpan w:val="2"/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OBC</w:t>
            </w:r>
          </w:p>
        </w:tc>
        <w:tc>
          <w:tcPr>
            <w:tcW w:w="465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705" w:type="dxa"/>
            <w:gridSpan w:val="2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450" w:type="dxa"/>
            <w:gridSpan w:val="2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SC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OBC</w:t>
            </w: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SC</w:t>
            </w:r>
          </w:p>
        </w:tc>
        <w:tc>
          <w:tcPr>
            <w:tcW w:w="450" w:type="dxa"/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OBC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544" w:type="dxa"/>
            <w:gridSpan w:val="2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SC</w:t>
            </w:r>
          </w:p>
        </w:tc>
        <w:tc>
          <w:tcPr>
            <w:tcW w:w="446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OBC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545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SC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446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OBC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634" w:type="dxa"/>
            <w:tcBorders>
              <w:left w:val="single" w:sz="2" w:space="0" w:color="auto"/>
            </w:tcBorders>
            <w:textDirection w:val="btLr"/>
            <w:vAlign w:val="center"/>
          </w:tcPr>
          <w:p w:rsidR="00D20068" w:rsidRPr="00F11356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</w:tr>
      <w:tr w:rsidR="00B1432F" w:rsidRPr="00F11356" w:rsidTr="009544E9">
        <w:trPr>
          <w:cantSplit/>
          <w:trHeight w:val="1134"/>
        </w:trPr>
        <w:tc>
          <w:tcPr>
            <w:tcW w:w="558" w:type="dxa"/>
            <w:vMerge/>
          </w:tcPr>
          <w:p w:rsidR="00B1432F" w:rsidRPr="00F11356" w:rsidRDefault="00B1432F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</w:tcPr>
          <w:p w:rsidR="00B1432F" w:rsidRPr="00F11356" w:rsidRDefault="00B1432F" w:rsidP="00163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textDirection w:val="btLr"/>
          </w:tcPr>
          <w:p w:rsidR="00B1432F" w:rsidRPr="00F11356" w:rsidRDefault="00B1432F" w:rsidP="009544E9">
            <w:pPr>
              <w:ind w:left="113" w:right="11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7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86/100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20/18</w:t>
            </w:r>
          </w:p>
        </w:tc>
        <w:tc>
          <w:tcPr>
            <w:tcW w:w="450" w:type="dxa"/>
            <w:gridSpan w:val="2"/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5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  <w:gridSpan w:val="2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06/118</w:t>
            </w:r>
          </w:p>
        </w:tc>
        <w:tc>
          <w:tcPr>
            <w:tcW w:w="450" w:type="dxa"/>
            <w:gridSpan w:val="2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46/44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08/06</w:t>
            </w: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56/50</w:t>
            </w:r>
          </w:p>
        </w:tc>
        <w:tc>
          <w:tcPr>
            <w:tcW w:w="544" w:type="dxa"/>
            <w:gridSpan w:val="2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6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03/100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5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8/18</w:t>
            </w:r>
          </w:p>
        </w:tc>
        <w:tc>
          <w:tcPr>
            <w:tcW w:w="446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4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22/119</w:t>
            </w:r>
          </w:p>
        </w:tc>
      </w:tr>
      <w:tr w:rsidR="00B1432F" w:rsidRPr="00F11356" w:rsidTr="009544E9">
        <w:trPr>
          <w:cantSplit/>
          <w:trHeight w:val="971"/>
        </w:trPr>
        <w:tc>
          <w:tcPr>
            <w:tcW w:w="558" w:type="dxa"/>
            <w:vMerge/>
          </w:tcPr>
          <w:p w:rsidR="00B1432F" w:rsidRPr="00F11356" w:rsidRDefault="00B1432F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</w:tcPr>
          <w:p w:rsidR="00B1432F" w:rsidRPr="00F11356" w:rsidRDefault="00B1432F" w:rsidP="0016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textDirection w:val="btLr"/>
          </w:tcPr>
          <w:p w:rsidR="00B1432F" w:rsidRPr="00F11356" w:rsidRDefault="00B1432F" w:rsidP="009544E9">
            <w:pPr>
              <w:ind w:left="113" w:right="11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7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48/50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7/8</w:t>
            </w:r>
          </w:p>
        </w:tc>
        <w:tc>
          <w:tcPr>
            <w:tcW w:w="450" w:type="dxa"/>
            <w:gridSpan w:val="2"/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5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  <w:gridSpan w:val="2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55/58</w:t>
            </w:r>
          </w:p>
        </w:tc>
        <w:tc>
          <w:tcPr>
            <w:tcW w:w="450" w:type="dxa"/>
            <w:gridSpan w:val="2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71/91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50" w:type="dxa"/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8/17</w:t>
            </w: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90/108</w:t>
            </w:r>
          </w:p>
        </w:tc>
        <w:tc>
          <w:tcPr>
            <w:tcW w:w="544" w:type="dxa"/>
            <w:gridSpan w:val="2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46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46/43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5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05/06</w:t>
            </w:r>
          </w:p>
        </w:tc>
        <w:tc>
          <w:tcPr>
            <w:tcW w:w="446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4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51/50</w:t>
            </w:r>
          </w:p>
        </w:tc>
      </w:tr>
      <w:tr w:rsidR="00B1432F" w:rsidRPr="00F11356" w:rsidTr="009544E9">
        <w:trPr>
          <w:cantSplit/>
          <w:trHeight w:val="830"/>
        </w:trPr>
        <w:tc>
          <w:tcPr>
            <w:tcW w:w="558" w:type="dxa"/>
            <w:vMerge/>
          </w:tcPr>
          <w:p w:rsidR="00B1432F" w:rsidRPr="00F11356" w:rsidRDefault="00B1432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</w:tcPr>
          <w:p w:rsidR="00B1432F" w:rsidRPr="00F11356" w:rsidRDefault="00B1432F" w:rsidP="00163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textDirection w:val="btLr"/>
          </w:tcPr>
          <w:p w:rsidR="00B1432F" w:rsidRPr="00F11356" w:rsidRDefault="00B1432F" w:rsidP="009544E9">
            <w:pPr>
              <w:ind w:left="113" w:right="11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7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3/12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02/02</w:t>
            </w:r>
          </w:p>
        </w:tc>
        <w:tc>
          <w:tcPr>
            <w:tcW w:w="450" w:type="dxa"/>
            <w:gridSpan w:val="2"/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5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  <w:gridSpan w:val="2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15/14</w:t>
            </w:r>
          </w:p>
        </w:tc>
        <w:tc>
          <w:tcPr>
            <w:tcW w:w="450" w:type="dxa"/>
            <w:gridSpan w:val="2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4" w:type="dxa"/>
            <w:gridSpan w:val="2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6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24/25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5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01/01</w:t>
            </w:r>
          </w:p>
        </w:tc>
        <w:tc>
          <w:tcPr>
            <w:tcW w:w="446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F11356" w:rsidRDefault="00B1432F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4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F11356" w:rsidRDefault="009544E9" w:rsidP="009544E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25/26</w:t>
            </w:r>
          </w:p>
        </w:tc>
      </w:tr>
      <w:tr w:rsidR="00A107AE" w:rsidRPr="00F11356" w:rsidTr="00B1432F">
        <w:tc>
          <w:tcPr>
            <w:tcW w:w="558" w:type="dxa"/>
          </w:tcPr>
          <w:p w:rsidR="00A107AE" w:rsidRPr="00F11356" w:rsidRDefault="00A107A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4580" w:type="dxa"/>
            <w:gridSpan w:val="46"/>
          </w:tcPr>
          <w:p w:rsidR="00A107AE" w:rsidRPr="00F11356" w:rsidRDefault="00A107AE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ternal Examination Results</w:t>
            </w:r>
            <w:r w:rsidR="00C85E88"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E52DAE" w:rsidRPr="00F11356" w:rsidTr="00D0063C">
        <w:tc>
          <w:tcPr>
            <w:tcW w:w="558" w:type="dxa"/>
            <w:vMerge w:val="restart"/>
          </w:tcPr>
          <w:p w:rsidR="00E52DAE" w:rsidRPr="00F11356" w:rsidRDefault="00E52DA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:rsidR="00E52DAE" w:rsidRPr="00F11356" w:rsidRDefault="00E52DAE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s</w:t>
            </w:r>
          </w:p>
        </w:tc>
        <w:tc>
          <w:tcPr>
            <w:tcW w:w="3680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DAE" w:rsidRPr="00F11356" w:rsidRDefault="00E52DAE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3600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DAE" w:rsidRPr="00F11356" w:rsidRDefault="00E52DAE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3690" w:type="dxa"/>
            <w:gridSpan w:val="12"/>
            <w:tcBorders>
              <w:left w:val="single" w:sz="12" w:space="0" w:color="auto"/>
            </w:tcBorders>
            <w:vAlign w:val="center"/>
          </w:tcPr>
          <w:p w:rsidR="00E52DAE" w:rsidRPr="00F11356" w:rsidRDefault="00E52DAE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-2021</w:t>
            </w:r>
          </w:p>
        </w:tc>
      </w:tr>
      <w:tr w:rsidR="00CC35CA" w:rsidRPr="00F11356" w:rsidTr="00D0063C">
        <w:tc>
          <w:tcPr>
            <w:tcW w:w="558" w:type="dxa"/>
            <w:vMerge/>
          </w:tcPr>
          <w:p w:rsidR="00CC35CA" w:rsidRPr="00F11356" w:rsidRDefault="00CC35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vMerge/>
            <w:tcBorders>
              <w:right w:val="single" w:sz="12" w:space="0" w:color="auto"/>
            </w:tcBorders>
            <w:vAlign w:val="center"/>
          </w:tcPr>
          <w:p w:rsidR="00CC35CA" w:rsidRPr="00F11356" w:rsidRDefault="00CC35CA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gridSpan w:val="6"/>
            <w:tcBorders>
              <w:left w:val="single" w:sz="12" w:space="0" w:color="auto"/>
            </w:tcBorders>
            <w:vAlign w:val="center"/>
          </w:tcPr>
          <w:p w:rsidR="00CC35CA" w:rsidRPr="00F11356" w:rsidRDefault="00CC35CA" w:rsidP="00C85E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tudents appeared</w:t>
            </w:r>
          </w:p>
        </w:tc>
        <w:tc>
          <w:tcPr>
            <w:tcW w:w="1816" w:type="dxa"/>
            <w:gridSpan w:val="7"/>
            <w:tcBorders>
              <w:right w:val="single" w:sz="12" w:space="0" w:color="auto"/>
            </w:tcBorders>
            <w:vAlign w:val="center"/>
          </w:tcPr>
          <w:p w:rsidR="00CC35CA" w:rsidRPr="00F11356" w:rsidRDefault="00CC35CA" w:rsidP="00C85E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tudents passed</w:t>
            </w:r>
          </w:p>
        </w:tc>
        <w:tc>
          <w:tcPr>
            <w:tcW w:w="1800" w:type="dxa"/>
            <w:gridSpan w:val="7"/>
            <w:tcBorders>
              <w:left w:val="single" w:sz="12" w:space="0" w:color="auto"/>
            </w:tcBorders>
            <w:vAlign w:val="center"/>
          </w:tcPr>
          <w:p w:rsidR="00CC35CA" w:rsidRPr="00F11356" w:rsidRDefault="00CC35CA" w:rsidP="00C600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tudents appeared</w:t>
            </w:r>
          </w:p>
        </w:tc>
        <w:tc>
          <w:tcPr>
            <w:tcW w:w="1800" w:type="dxa"/>
            <w:gridSpan w:val="7"/>
            <w:tcBorders>
              <w:right w:val="single" w:sz="12" w:space="0" w:color="auto"/>
            </w:tcBorders>
            <w:vAlign w:val="center"/>
          </w:tcPr>
          <w:p w:rsidR="00CC35CA" w:rsidRPr="00F11356" w:rsidRDefault="00CC35CA" w:rsidP="00C600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tudents passed</w:t>
            </w:r>
          </w:p>
        </w:tc>
        <w:tc>
          <w:tcPr>
            <w:tcW w:w="1800" w:type="dxa"/>
            <w:gridSpan w:val="6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C35CA" w:rsidRPr="00F11356" w:rsidRDefault="00CC35CA" w:rsidP="00C600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tudents appeared</w:t>
            </w:r>
          </w:p>
        </w:tc>
        <w:tc>
          <w:tcPr>
            <w:tcW w:w="1890" w:type="dxa"/>
            <w:gridSpan w:val="6"/>
            <w:vAlign w:val="center"/>
          </w:tcPr>
          <w:p w:rsidR="00CC35CA" w:rsidRPr="00F11356" w:rsidRDefault="00CC35CA" w:rsidP="00C600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tudents passed</w:t>
            </w:r>
          </w:p>
        </w:tc>
      </w:tr>
      <w:tr w:rsidR="00632E89" w:rsidRPr="00F11356" w:rsidTr="00D0063C">
        <w:trPr>
          <w:cantSplit/>
          <w:trHeight w:val="872"/>
        </w:trPr>
        <w:tc>
          <w:tcPr>
            <w:tcW w:w="558" w:type="dxa"/>
            <w:vMerge/>
          </w:tcPr>
          <w:p w:rsidR="00632E89" w:rsidRPr="00F11356" w:rsidRDefault="00632E8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right w:val="single" w:sz="12" w:space="0" w:color="auto"/>
            </w:tcBorders>
            <w:vAlign w:val="center"/>
          </w:tcPr>
          <w:p w:rsidR="00632E89" w:rsidRPr="00F11356" w:rsidRDefault="00632E89" w:rsidP="00E44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F11356" w:rsidRDefault="00632E89" w:rsidP="00E52D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645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F11356" w:rsidRDefault="00632E89" w:rsidP="00E52D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632E89" w:rsidRPr="00F11356" w:rsidRDefault="00632E89" w:rsidP="00E52D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632E89" w:rsidRPr="00F11356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646" w:type="dxa"/>
            <w:gridSpan w:val="3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F11356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632E89" w:rsidRPr="00F11356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F11356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F11356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632E89" w:rsidRPr="00F11356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632E89" w:rsidRPr="00F11356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F11356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632E89" w:rsidRPr="00F11356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F11356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F11356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632E89" w:rsidRPr="00F11356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632E89" w:rsidRPr="00F11356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F11356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720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632E89" w:rsidRPr="00F11356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</w:tr>
      <w:tr w:rsidR="00632E89" w:rsidRPr="00F11356" w:rsidTr="00D0063C">
        <w:tc>
          <w:tcPr>
            <w:tcW w:w="558" w:type="dxa"/>
            <w:tcBorders>
              <w:top w:val="nil"/>
            </w:tcBorders>
          </w:tcPr>
          <w:p w:rsidR="00632E89" w:rsidRPr="00F11356" w:rsidRDefault="00632E8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right w:val="single" w:sz="12" w:space="0" w:color="auto"/>
            </w:tcBorders>
            <w:vAlign w:val="center"/>
          </w:tcPr>
          <w:p w:rsidR="00632E89" w:rsidRPr="00F11356" w:rsidRDefault="00632E89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32E89" w:rsidRPr="00F11356" w:rsidRDefault="00C8782B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64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F11356" w:rsidRDefault="006F6C3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</w:tcPr>
          <w:p w:rsidR="00632E89" w:rsidRPr="00F11356" w:rsidRDefault="006F6C3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32E89" w:rsidRPr="00F11356" w:rsidRDefault="00FF52C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64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F11356" w:rsidRDefault="00FF52C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40AA0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632E89" w:rsidRPr="00F11356" w:rsidRDefault="00FF52C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32E89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632E89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32E89" w:rsidRPr="00F11356" w:rsidRDefault="007E2CD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F11356" w:rsidRDefault="007E2CD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632E89" w:rsidRPr="00F11356" w:rsidRDefault="007E2CD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32E89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632E89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32E89" w:rsidRPr="00F11356" w:rsidRDefault="00140A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F11356" w:rsidRDefault="00140A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20" w:type="dxa"/>
            <w:gridSpan w:val="2"/>
            <w:tcBorders>
              <w:left w:val="single" w:sz="2" w:space="0" w:color="auto"/>
            </w:tcBorders>
          </w:tcPr>
          <w:p w:rsidR="00632E89" w:rsidRPr="00F11356" w:rsidRDefault="00140A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</w:tr>
      <w:tr w:rsidR="00632E89" w:rsidRPr="00F11356" w:rsidTr="006F6C34">
        <w:tc>
          <w:tcPr>
            <w:tcW w:w="558" w:type="dxa"/>
            <w:tcBorders>
              <w:top w:val="single" w:sz="4" w:space="0" w:color="auto"/>
            </w:tcBorders>
          </w:tcPr>
          <w:p w:rsidR="00632E89" w:rsidRPr="00F11356" w:rsidRDefault="00632E8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32E89" w:rsidRPr="00F11356" w:rsidRDefault="00632E89" w:rsidP="002F3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32E89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4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</w:tcPr>
          <w:p w:rsidR="00632E89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32E89" w:rsidRPr="00F11356" w:rsidRDefault="005B1E6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4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F11356" w:rsidRDefault="005B1E6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632E89" w:rsidRPr="00F11356" w:rsidRDefault="005B1E6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32E89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32E89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632E89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32E89" w:rsidRPr="00F11356" w:rsidRDefault="005B1E6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F11356" w:rsidRDefault="00140A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B1E68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632E89" w:rsidRPr="00F11356" w:rsidRDefault="005B1E6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32E89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632E89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32E89" w:rsidRPr="00F11356" w:rsidRDefault="00140A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32E89" w:rsidRPr="00F11356" w:rsidRDefault="00140A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gridSpan w:val="2"/>
            <w:tcBorders>
              <w:left w:val="single" w:sz="2" w:space="0" w:color="auto"/>
            </w:tcBorders>
          </w:tcPr>
          <w:p w:rsidR="00632E89" w:rsidRPr="00F11356" w:rsidRDefault="00140A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6F6C34" w:rsidRPr="00F11356" w:rsidTr="00D0063C">
        <w:tc>
          <w:tcPr>
            <w:tcW w:w="558" w:type="dxa"/>
            <w:tcBorders>
              <w:top w:val="nil"/>
            </w:tcBorders>
          </w:tcPr>
          <w:p w:rsidR="006F6C34" w:rsidRPr="00F11356" w:rsidRDefault="006F6C3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right w:val="single" w:sz="12" w:space="0" w:color="auto"/>
            </w:tcBorders>
            <w:vAlign w:val="center"/>
          </w:tcPr>
          <w:p w:rsidR="006F6C34" w:rsidRPr="00F11356" w:rsidRDefault="006F6C34" w:rsidP="00E44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emester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4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F6C34" w:rsidRPr="00F11356" w:rsidRDefault="00FF52C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4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FF52C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6F6C34" w:rsidRPr="00F11356" w:rsidRDefault="00FF52C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F6C34" w:rsidRPr="00F11356" w:rsidRDefault="006F6C3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6F6C3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6F6C34" w:rsidRPr="00F11356" w:rsidRDefault="006F6C3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F6C34" w:rsidRPr="00F11356" w:rsidRDefault="006F6C3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6F6C3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6F6C34" w:rsidRPr="00F11356" w:rsidRDefault="006F6C3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F6C34" w:rsidRPr="00F11356" w:rsidRDefault="00140A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140A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gridSpan w:val="2"/>
            <w:tcBorders>
              <w:left w:val="single" w:sz="2" w:space="0" w:color="auto"/>
            </w:tcBorders>
          </w:tcPr>
          <w:p w:rsidR="006F6C34" w:rsidRPr="00F11356" w:rsidRDefault="00140A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6F6C34" w:rsidRPr="00F11356" w:rsidTr="00D0063C">
        <w:tc>
          <w:tcPr>
            <w:tcW w:w="558" w:type="dxa"/>
            <w:tcBorders>
              <w:top w:val="nil"/>
            </w:tcBorders>
          </w:tcPr>
          <w:p w:rsidR="006F6C34" w:rsidRPr="00F11356" w:rsidRDefault="006F6C3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right w:val="single" w:sz="12" w:space="0" w:color="auto"/>
            </w:tcBorders>
            <w:vAlign w:val="center"/>
          </w:tcPr>
          <w:p w:rsidR="006F6C34" w:rsidRPr="00F11356" w:rsidRDefault="006F6C34" w:rsidP="00E44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64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F6C34" w:rsidRPr="00F11356" w:rsidRDefault="00C8048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64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C8048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6F6C34" w:rsidRPr="00F11356" w:rsidRDefault="00C8048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F6C34" w:rsidRPr="00F11356" w:rsidRDefault="00FF52C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FF52C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6F6C34" w:rsidRPr="00F11356" w:rsidRDefault="00FF52C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F52CF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FF52C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F6C34" w:rsidRPr="00F11356" w:rsidRDefault="00140A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140A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20" w:type="dxa"/>
            <w:gridSpan w:val="2"/>
            <w:tcBorders>
              <w:left w:val="single" w:sz="2" w:space="0" w:color="auto"/>
            </w:tcBorders>
          </w:tcPr>
          <w:p w:rsidR="006F6C34" w:rsidRPr="00F11356" w:rsidRDefault="00140A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</w:tr>
      <w:tr w:rsidR="006F6C34" w:rsidRPr="00F11356" w:rsidTr="00D0063C">
        <w:tc>
          <w:tcPr>
            <w:tcW w:w="558" w:type="dxa"/>
            <w:tcBorders>
              <w:top w:val="nil"/>
            </w:tcBorders>
          </w:tcPr>
          <w:p w:rsidR="006F6C34" w:rsidRPr="00F11356" w:rsidRDefault="006F6C3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right w:val="single" w:sz="12" w:space="0" w:color="auto"/>
            </w:tcBorders>
            <w:vAlign w:val="center"/>
          </w:tcPr>
          <w:p w:rsidR="006F6C34" w:rsidRPr="00F11356" w:rsidRDefault="006F6C34" w:rsidP="00E44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8048F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4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8048F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8048F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F6C34" w:rsidRPr="00F11356" w:rsidRDefault="00C8048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64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C8048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6F6C34" w:rsidRPr="00F11356" w:rsidRDefault="00C8048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A65F0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4A65F0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F6C34" w:rsidRPr="00F11356" w:rsidRDefault="004A65F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4A65F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6F6C34" w:rsidRPr="00F11356" w:rsidRDefault="004A65F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F6C34" w:rsidRPr="00F11356" w:rsidRDefault="00140A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140A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720" w:type="dxa"/>
            <w:gridSpan w:val="2"/>
            <w:tcBorders>
              <w:left w:val="single" w:sz="2" w:space="0" w:color="auto"/>
            </w:tcBorders>
          </w:tcPr>
          <w:p w:rsidR="006F6C34" w:rsidRPr="00F11356" w:rsidRDefault="00140A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6F6C34" w:rsidRPr="00F11356" w:rsidTr="00D0063C">
        <w:tc>
          <w:tcPr>
            <w:tcW w:w="558" w:type="dxa"/>
            <w:tcBorders>
              <w:top w:val="nil"/>
            </w:tcBorders>
          </w:tcPr>
          <w:p w:rsidR="006F6C34" w:rsidRPr="00F11356" w:rsidRDefault="006F6C3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right w:val="single" w:sz="12" w:space="0" w:color="auto"/>
            </w:tcBorders>
            <w:vAlign w:val="center"/>
          </w:tcPr>
          <w:p w:rsidR="006F6C34" w:rsidRPr="00F11356" w:rsidRDefault="006F6C34" w:rsidP="00E44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4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F6C34" w:rsidRPr="00F11356" w:rsidRDefault="007E2CD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4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7E2CD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6F6C34" w:rsidRPr="00F11356" w:rsidRDefault="007E2CD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F6C34" w:rsidRPr="00F11356" w:rsidRDefault="006F6C3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6F6C3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6F6C34" w:rsidRPr="00F11356" w:rsidRDefault="006F6C3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F6C34" w:rsidRPr="00F11356" w:rsidRDefault="006F6C3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6F6C3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6F6C34" w:rsidRPr="00F11356" w:rsidRDefault="006F6C3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6F6C34" w:rsidRPr="00F11356" w:rsidRDefault="00434C3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6F6C34" w:rsidRPr="00F11356" w:rsidRDefault="00140A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F6C34" w:rsidRPr="00F11356" w:rsidRDefault="00140A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gridSpan w:val="2"/>
            <w:tcBorders>
              <w:left w:val="single" w:sz="2" w:space="0" w:color="auto"/>
            </w:tcBorders>
          </w:tcPr>
          <w:p w:rsidR="006F6C34" w:rsidRPr="00F11356" w:rsidRDefault="00140A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</w:tbl>
    <w:p w:rsidR="00163080" w:rsidRPr="00F11356" w:rsidRDefault="00163080">
      <w:pPr>
        <w:rPr>
          <w:rFonts w:ascii="Times New Roman" w:hAnsi="Times New Roman" w:cs="Times New Roman"/>
        </w:rPr>
      </w:pPr>
    </w:p>
    <w:p w:rsidR="0013554C" w:rsidRPr="00F11356" w:rsidRDefault="0013554C">
      <w:pPr>
        <w:rPr>
          <w:rFonts w:ascii="Times New Roman" w:hAnsi="Times New Roman" w:cs="Times New Roman"/>
        </w:rPr>
      </w:pPr>
    </w:p>
    <w:p w:rsidR="0013554C" w:rsidRPr="00F11356" w:rsidRDefault="0013554C">
      <w:pPr>
        <w:rPr>
          <w:rFonts w:ascii="Times New Roman" w:hAnsi="Times New Roman" w:cs="Times New Roman"/>
        </w:rPr>
      </w:pPr>
    </w:p>
    <w:tbl>
      <w:tblPr>
        <w:tblStyle w:val="TableGrid"/>
        <w:tblW w:w="15138" w:type="dxa"/>
        <w:tblLayout w:type="fixed"/>
        <w:tblLook w:val="04A0"/>
      </w:tblPr>
      <w:tblGrid>
        <w:gridCol w:w="558"/>
        <w:gridCol w:w="3610"/>
        <w:gridCol w:w="1013"/>
        <w:gridCol w:w="993"/>
        <w:gridCol w:w="1059"/>
        <w:gridCol w:w="934"/>
        <w:gridCol w:w="1003"/>
        <w:gridCol w:w="855"/>
        <w:gridCol w:w="900"/>
        <w:gridCol w:w="4213"/>
      </w:tblGrid>
      <w:tr w:rsidR="00632E89" w:rsidRPr="00F11356" w:rsidTr="00B1432F">
        <w:trPr>
          <w:trHeight w:val="422"/>
        </w:trPr>
        <w:tc>
          <w:tcPr>
            <w:tcW w:w="558" w:type="dxa"/>
            <w:vAlign w:val="bottom"/>
          </w:tcPr>
          <w:p w:rsidR="00632E89" w:rsidRPr="00F11356" w:rsidRDefault="00632E89" w:rsidP="00021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4580" w:type="dxa"/>
            <w:gridSpan w:val="9"/>
            <w:vAlign w:val="bottom"/>
          </w:tcPr>
          <w:p w:rsidR="00632E89" w:rsidRPr="00F11356" w:rsidRDefault="00632E89" w:rsidP="00021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sion-wise external examination results</w:t>
            </w:r>
          </w:p>
        </w:tc>
      </w:tr>
      <w:tr w:rsidR="00021BFD" w:rsidRPr="00F11356" w:rsidTr="00B1432F">
        <w:trPr>
          <w:trHeight w:val="422"/>
        </w:trPr>
        <w:tc>
          <w:tcPr>
            <w:tcW w:w="558" w:type="dxa"/>
            <w:vAlign w:val="center"/>
          </w:tcPr>
          <w:p w:rsidR="00021BFD" w:rsidRPr="00F11356" w:rsidRDefault="00021BFD" w:rsidP="00021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0" w:type="dxa"/>
            <w:gridSpan w:val="9"/>
            <w:vAlign w:val="center"/>
          </w:tcPr>
          <w:p w:rsidR="00021BFD" w:rsidRPr="00F11356" w:rsidRDefault="00021BFD" w:rsidP="00021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</w:tr>
      <w:tr w:rsidR="00021BFD" w:rsidRPr="00F11356" w:rsidTr="00B1432F">
        <w:tc>
          <w:tcPr>
            <w:tcW w:w="558" w:type="dxa"/>
            <w:vMerge w:val="restart"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Merge w:val="restart"/>
            <w:vAlign w:val="center"/>
          </w:tcPr>
          <w:p w:rsidR="00021BFD" w:rsidRPr="00F11356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s</w:t>
            </w:r>
          </w:p>
        </w:tc>
        <w:tc>
          <w:tcPr>
            <w:tcW w:w="6757" w:type="dxa"/>
            <w:gridSpan w:val="7"/>
            <w:vAlign w:val="center"/>
          </w:tcPr>
          <w:p w:rsidR="00021BFD" w:rsidRPr="00F11356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tudents passed grade wise</w:t>
            </w:r>
          </w:p>
        </w:tc>
        <w:tc>
          <w:tcPr>
            <w:tcW w:w="4213" w:type="dxa"/>
            <w:vMerge w:val="restart"/>
            <w:vAlign w:val="center"/>
          </w:tcPr>
          <w:p w:rsidR="00021BFD" w:rsidRPr="00F11356" w:rsidRDefault="00021BFD" w:rsidP="00021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1BFD" w:rsidRPr="00F11356" w:rsidRDefault="00021BFD" w:rsidP="00021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 attained in the Top Ten rank</w:t>
            </w:r>
          </w:p>
          <w:p w:rsidR="00021BFD" w:rsidRPr="00F11356" w:rsidRDefault="00021BFD" w:rsidP="00021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 6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Under Graduate Examination)</w:t>
            </w:r>
          </w:p>
        </w:tc>
      </w:tr>
      <w:tr w:rsidR="00021BFD" w:rsidRPr="00F11356" w:rsidTr="00B1432F">
        <w:tc>
          <w:tcPr>
            <w:tcW w:w="558" w:type="dxa"/>
            <w:vMerge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Merge/>
            <w:vAlign w:val="center"/>
          </w:tcPr>
          <w:p w:rsidR="00021BFD" w:rsidRPr="00F11356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vAlign w:val="center"/>
          </w:tcPr>
          <w:p w:rsidR="00021BFD" w:rsidRPr="00F11356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vAlign w:val="center"/>
          </w:tcPr>
          <w:p w:rsidR="00021BFD" w:rsidRPr="00F11356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59" w:type="dxa"/>
            <w:vAlign w:val="center"/>
          </w:tcPr>
          <w:p w:rsidR="00021BFD" w:rsidRPr="00F11356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4" w:type="dxa"/>
            <w:vAlign w:val="center"/>
          </w:tcPr>
          <w:p w:rsidR="00021BFD" w:rsidRPr="00F11356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1003" w:type="dxa"/>
            <w:vAlign w:val="center"/>
          </w:tcPr>
          <w:p w:rsidR="00021BFD" w:rsidRPr="00F11356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5" w:type="dxa"/>
            <w:vAlign w:val="center"/>
          </w:tcPr>
          <w:p w:rsidR="00021BFD" w:rsidRPr="00F11356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</w:p>
        </w:tc>
        <w:tc>
          <w:tcPr>
            <w:tcW w:w="900" w:type="dxa"/>
            <w:vAlign w:val="center"/>
          </w:tcPr>
          <w:p w:rsidR="00021BFD" w:rsidRPr="00F11356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13" w:type="dxa"/>
            <w:vMerge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1BFD" w:rsidRPr="00F11356" w:rsidTr="00B1432F">
        <w:tc>
          <w:tcPr>
            <w:tcW w:w="558" w:type="dxa"/>
            <w:vMerge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021BFD" w:rsidRPr="00F11356" w:rsidRDefault="00021BF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93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059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934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03" w:type="dxa"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3" w:type="dxa"/>
            <w:vMerge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1BFD" w:rsidRPr="00F11356" w:rsidTr="00B1432F">
        <w:tc>
          <w:tcPr>
            <w:tcW w:w="558" w:type="dxa"/>
            <w:vMerge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021BFD" w:rsidRPr="00F11356" w:rsidRDefault="00021BFD" w:rsidP="002F3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93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059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934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003" w:type="dxa"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3" w:type="dxa"/>
            <w:vMerge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1BFD" w:rsidRPr="00F11356" w:rsidTr="00B1432F">
        <w:tc>
          <w:tcPr>
            <w:tcW w:w="558" w:type="dxa"/>
            <w:vMerge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021BFD" w:rsidRPr="00F11356" w:rsidRDefault="00021BF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emester</w:t>
            </w:r>
          </w:p>
        </w:tc>
        <w:tc>
          <w:tcPr>
            <w:tcW w:w="1013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59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34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03" w:type="dxa"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3" w:type="dxa"/>
            <w:vMerge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1BFD" w:rsidRPr="00F11356" w:rsidTr="00B1432F">
        <w:tc>
          <w:tcPr>
            <w:tcW w:w="558" w:type="dxa"/>
            <w:vMerge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021BFD" w:rsidRPr="00F11356" w:rsidRDefault="00021BF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059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34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003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5" w:type="dxa"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3" w:type="dxa"/>
            <w:vMerge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1BFD" w:rsidRPr="00F11356" w:rsidTr="00B1432F">
        <w:tc>
          <w:tcPr>
            <w:tcW w:w="558" w:type="dxa"/>
            <w:vMerge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021BFD" w:rsidRPr="00F11356" w:rsidRDefault="00021BF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93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059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34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03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5" w:type="dxa"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3" w:type="dxa"/>
            <w:vMerge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1BFD" w:rsidRPr="00F11356" w:rsidTr="00B1432F">
        <w:tc>
          <w:tcPr>
            <w:tcW w:w="558" w:type="dxa"/>
            <w:vMerge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021BFD" w:rsidRPr="00F11356" w:rsidRDefault="00021BF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993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059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34" w:type="dxa"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</w:tcPr>
          <w:p w:rsidR="00021BFD" w:rsidRPr="00F11356" w:rsidRDefault="0013554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5" w:type="dxa"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3" w:type="dxa"/>
            <w:vMerge/>
          </w:tcPr>
          <w:p w:rsidR="00021BFD" w:rsidRPr="00F11356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E742D" w:rsidRPr="00F11356" w:rsidRDefault="00CE742D">
      <w:pPr>
        <w:rPr>
          <w:rFonts w:ascii="Times New Roman" w:hAnsi="Times New Roman" w:cs="Times New Roman"/>
        </w:rPr>
      </w:pPr>
    </w:p>
    <w:tbl>
      <w:tblPr>
        <w:tblStyle w:val="TableGrid"/>
        <w:tblW w:w="15138" w:type="dxa"/>
        <w:tblLayout w:type="fixed"/>
        <w:tblLook w:val="04A0"/>
      </w:tblPr>
      <w:tblGrid>
        <w:gridCol w:w="558"/>
        <w:gridCol w:w="3610"/>
        <w:gridCol w:w="1013"/>
        <w:gridCol w:w="993"/>
        <w:gridCol w:w="1059"/>
        <w:gridCol w:w="934"/>
        <w:gridCol w:w="1003"/>
        <w:gridCol w:w="855"/>
        <w:gridCol w:w="900"/>
        <w:gridCol w:w="4213"/>
      </w:tblGrid>
      <w:tr w:rsidR="00021BFD" w:rsidRPr="00F11356" w:rsidTr="00CE742D">
        <w:trPr>
          <w:trHeight w:val="503"/>
        </w:trPr>
        <w:tc>
          <w:tcPr>
            <w:tcW w:w="15138" w:type="dxa"/>
            <w:gridSpan w:val="10"/>
            <w:vAlign w:val="bottom"/>
          </w:tcPr>
          <w:p w:rsidR="00021BFD" w:rsidRPr="00F11356" w:rsidRDefault="00CE742D" w:rsidP="00CE7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-2020</w:t>
            </w:r>
          </w:p>
        </w:tc>
      </w:tr>
      <w:tr w:rsidR="00AC1123" w:rsidRPr="00F11356" w:rsidTr="00C600B6">
        <w:tc>
          <w:tcPr>
            <w:tcW w:w="558" w:type="dxa"/>
            <w:vMerge w:val="restart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Merge w:val="restart"/>
            <w:vAlign w:val="center"/>
          </w:tcPr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s</w:t>
            </w:r>
          </w:p>
        </w:tc>
        <w:tc>
          <w:tcPr>
            <w:tcW w:w="6757" w:type="dxa"/>
            <w:gridSpan w:val="7"/>
            <w:vAlign w:val="center"/>
          </w:tcPr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tudents passed grade wise</w:t>
            </w:r>
          </w:p>
        </w:tc>
        <w:tc>
          <w:tcPr>
            <w:tcW w:w="4213" w:type="dxa"/>
            <w:vMerge w:val="restart"/>
            <w:vAlign w:val="center"/>
          </w:tcPr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 attained in the Top Ten rank</w:t>
            </w:r>
          </w:p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 6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Under Graduate Examination)</w:t>
            </w:r>
          </w:p>
        </w:tc>
      </w:tr>
      <w:tr w:rsidR="00AC1123" w:rsidRPr="00F11356" w:rsidTr="00C600B6">
        <w:tc>
          <w:tcPr>
            <w:tcW w:w="558" w:type="dxa"/>
            <w:vMerge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Merge/>
            <w:vAlign w:val="center"/>
          </w:tcPr>
          <w:p w:rsidR="00AC1123" w:rsidRPr="00F11356" w:rsidRDefault="00AC1123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vAlign w:val="center"/>
          </w:tcPr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vAlign w:val="center"/>
          </w:tcPr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59" w:type="dxa"/>
            <w:vAlign w:val="center"/>
          </w:tcPr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4" w:type="dxa"/>
            <w:vAlign w:val="center"/>
          </w:tcPr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1003" w:type="dxa"/>
            <w:vAlign w:val="center"/>
          </w:tcPr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5" w:type="dxa"/>
            <w:vAlign w:val="center"/>
          </w:tcPr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</w:p>
        </w:tc>
        <w:tc>
          <w:tcPr>
            <w:tcW w:w="900" w:type="dxa"/>
            <w:vAlign w:val="center"/>
          </w:tcPr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13" w:type="dxa"/>
            <w:vMerge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42D" w:rsidRPr="00F11356" w:rsidTr="00C600B6">
        <w:tc>
          <w:tcPr>
            <w:tcW w:w="558" w:type="dxa"/>
            <w:vMerge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CE742D" w:rsidRPr="00F11356" w:rsidRDefault="00CE742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CE742D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93" w:type="dxa"/>
          </w:tcPr>
          <w:p w:rsidR="00CE742D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59" w:type="dxa"/>
          </w:tcPr>
          <w:p w:rsidR="00CE742D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34" w:type="dxa"/>
          </w:tcPr>
          <w:p w:rsidR="00CE742D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03" w:type="dxa"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3" w:type="dxa"/>
            <w:vMerge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42D" w:rsidRPr="00F11356" w:rsidTr="00C600B6">
        <w:tc>
          <w:tcPr>
            <w:tcW w:w="558" w:type="dxa"/>
            <w:vMerge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CE742D" w:rsidRPr="00F11356" w:rsidRDefault="00CE742D" w:rsidP="002F3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CE742D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3" w:type="dxa"/>
          </w:tcPr>
          <w:p w:rsidR="00CE742D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59" w:type="dxa"/>
          </w:tcPr>
          <w:p w:rsidR="00CE742D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934" w:type="dxa"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</w:tcPr>
          <w:p w:rsidR="00CE742D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5" w:type="dxa"/>
          </w:tcPr>
          <w:p w:rsidR="00CE742D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3" w:type="dxa"/>
            <w:vMerge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42D" w:rsidRPr="00F11356" w:rsidTr="00C600B6">
        <w:tc>
          <w:tcPr>
            <w:tcW w:w="558" w:type="dxa"/>
            <w:vMerge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CE742D" w:rsidRPr="00F11356" w:rsidRDefault="00CE742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emester</w:t>
            </w:r>
          </w:p>
        </w:tc>
        <w:tc>
          <w:tcPr>
            <w:tcW w:w="1013" w:type="dxa"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3" w:type="dxa"/>
            <w:vMerge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42D" w:rsidRPr="00F11356" w:rsidTr="00C600B6">
        <w:tc>
          <w:tcPr>
            <w:tcW w:w="558" w:type="dxa"/>
            <w:vMerge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CE742D" w:rsidRPr="00F11356" w:rsidRDefault="00CE742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CE742D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993" w:type="dxa"/>
          </w:tcPr>
          <w:p w:rsidR="00CE742D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59" w:type="dxa"/>
          </w:tcPr>
          <w:p w:rsidR="00CE742D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34" w:type="dxa"/>
          </w:tcPr>
          <w:p w:rsidR="00CE742D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03" w:type="dxa"/>
          </w:tcPr>
          <w:p w:rsidR="00CE742D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5" w:type="dxa"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3" w:type="dxa"/>
            <w:vMerge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42D" w:rsidRPr="00F11356" w:rsidTr="00C600B6">
        <w:tc>
          <w:tcPr>
            <w:tcW w:w="558" w:type="dxa"/>
            <w:vMerge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CE742D" w:rsidRPr="00F11356" w:rsidRDefault="00CE742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CE742D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993" w:type="dxa"/>
          </w:tcPr>
          <w:p w:rsidR="00CE742D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059" w:type="dxa"/>
          </w:tcPr>
          <w:p w:rsidR="00CE742D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34" w:type="dxa"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</w:tcPr>
          <w:p w:rsidR="00CE742D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5" w:type="dxa"/>
          </w:tcPr>
          <w:p w:rsidR="00CE742D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3" w:type="dxa"/>
            <w:vMerge/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42D" w:rsidRPr="00F11356" w:rsidTr="00C600B6">
        <w:tc>
          <w:tcPr>
            <w:tcW w:w="558" w:type="dxa"/>
            <w:vMerge/>
            <w:tcBorders>
              <w:bottom w:val="single" w:sz="12" w:space="0" w:color="auto"/>
            </w:tcBorders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tcBorders>
              <w:bottom w:val="single" w:sz="12" w:space="0" w:color="auto"/>
            </w:tcBorders>
            <w:vAlign w:val="center"/>
          </w:tcPr>
          <w:p w:rsidR="00CE742D" w:rsidRPr="00F11356" w:rsidRDefault="00CE742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3" w:type="dxa"/>
            <w:vMerge/>
            <w:tcBorders>
              <w:bottom w:val="single" w:sz="12" w:space="0" w:color="auto"/>
            </w:tcBorders>
          </w:tcPr>
          <w:p w:rsidR="00CE742D" w:rsidRPr="00F11356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1123" w:rsidRPr="00F11356" w:rsidTr="00C600B6">
        <w:trPr>
          <w:trHeight w:val="503"/>
        </w:trPr>
        <w:tc>
          <w:tcPr>
            <w:tcW w:w="558" w:type="dxa"/>
            <w:tcBorders>
              <w:top w:val="single" w:sz="12" w:space="0" w:color="auto"/>
            </w:tcBorders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0" w:type="dxa"/>
            <w:gridSpan w:val="9"/>
            <w:tcBorders>
              <w:top w:val="single" w:sz="12" w:space="0" w:color="auto"/>
            </w:tcBorders>
            <w:vAlign w:val="bottom"/>
          </w:tcPr>
          <w:p w:rsidR="00AC1123" w:rsidRPr="00F11356" w:rsidRDefault="00AC1123" w:rsidP="00AC1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-2021</w:t>
            </w:r>
          </w:p>
        </w:tc>
      </w:tr>
      <w:tr w:rsidR="00AC1123" w:rsidRPr="00F11356" w:rsidTr="00C600B6">
        <w:tc>
          <w:tcPr>
            <w:tcW w:w="558" w:type="dxa"/>
            <w:vMerge w:val="restart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Merge w:val="restart"/>
            <w:vAlign w:val="center"/>
          </w:tcPr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s</w:t>
            </w:r>
          </w:p>
        </w:tc>
        <w:tc>
          <w:tcPr>
            <w:tcW w:w="6757" w:type="dxa"/>
            <w:gridSpan w:val="7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tudents passed grade wise</w:t>
            </w:r>
          </w:p>
        </w:tc>
        <w:tc>
          <w:tcPr>
            <w:tcW w:w="4213" w:type="dxa"/>
            <w:vMerge w:val="restart"/>
            <w:vAlign w:val="center"/>
          </w:tcPr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 attained in the Top Ten rank</w:t>
            </w:r>
          </w:p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 6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Under Graduate Examination)</w:t>
            </w:r>
          </w:p>
        </w:tc>
      </w:tr>
      <w:tr w:rsidR="00AC1123" w:rsidRPr="00F11356" w:rsidTr="00C600B6">
        <w:tc>
          <w:tcPr>
            <w:tcW w:w="558" w:type="dxa"/>
            <w:vMerge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Merge/>
            <w:vAlign w:val="center"/>
          </w:tcPr>
          <w:p w:rsidR="00AC1123" w:rsidRPr="00F11356" w:rsidRDefault="00AC1123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vAlign w:val="center"/>
          </w:tcPr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vAlign w:val="center"/>
          </w:tcPr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59" w:type="dxa"/>
            <w:vAlign w:val="center"/>
          </w:tcPr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4" w:type="dxa"/>
            <w:vAlign w:val="center"/>
          </w:tcPr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1003" w:type="dxa"/>
            <w:vAlign w:val="center"/>
          </w:tcPr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5" w:type="dxa"/>
            <w:vAlign w:val="center"/>
          </w:tcPr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</w:p>
        </w:tc>
        <w:tc>
          <w:tcPr>
            <w:tcW w:w="900" w:type="dxa"/>
            <w:vAlign w:val="center"/>
          </w:tcPr>
          <w:p w:rsidR="00AC1123" w:rsidRPr="00F11356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13" w:type="dxa"/>
            <w:vMerge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1123" w:rsidRPr="00F11356" w:rsidTr="00C600B6">
        <w:tc>
          <w:tcPr>
            <w:tcW w:w="558" w:type="dxa"/>
            <w:vMerge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AC1123" w:rsidRPr="00F11356" w:rsidRDefault="00AC1123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059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34" w:type="dxa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855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00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4213" w:type="dxa"/>
            <w:vMerge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1123" w:rsidRPr="00F11356" w:rsidTr="00C600B6">
        <w:tc>
          <w:tcPr>
            <w:tcW w:w="558" w:type="dxa"/>
            <w:vMerge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AC1123" w:rsidRPr="00F11356" w:rsidRDefault="00AC1123" w:rsidP="002F3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03" w:type="dxa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900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213" w:type="dxa"/>
            <w:vMerge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1123" w:rsidRPr="00F11356" w:rsidTr="00C600B6">
        <w:tc>
          <w:tcPr>
            <w:tcW w:w="558" w:type="dxa"/>
            <w:vMerge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AC1123" w:rsidRPr="00F11356" w:rsidRDefault="00AC1123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emester</w:t>
            </w:r>
          </w:p>
        </w:tc>
        <w:tc>
          <w:tcPr>
            <w:tcW w:w="1013" w:type="dxa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00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13" w:type="dxa"/>
            <w:vMerge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1123" w:rsidRPr="00F11356" w:rsidTr="00C600B6">
        <w:tc>
          <w:tcPr>
            <w:tcW w:w="558" w:type="dxa"/>
            <w:vMerge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AC1123" w:rsidRPr="00F11356" w:rsidRDefault="00AC1123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93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59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34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003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55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00" w:type="dxa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3" w:type="dxa"/>
            <w:vMerge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1123" w:rsidRPr="00F11356" w:rsidTr="00C600B6">
        <w:tc>
          <w:tcPr>
            <w:tcW w:w="558" w:type="dxa"/>
            <w:vMerge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AC1123" w:rsidRPr="00F11356" w:rsidRDefault="00AC1123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34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03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55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00" w:type="dxa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3" w:type="dxa"/>
            <w:vMerge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1123" w:rsidRPr="00F11356" w:rsidTr="00C600B6">
        <w:tc>
          <w:tcPr>
            <w:tcW w:w="558" w:type="dxa"/>
            <w:vMerge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AC1123" w:rsidRPr="00F11356" w:rsidRDefault="00AC1123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34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03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5" w:type="dxa"/>
          </w:tcPr>
          <w:p w:rsidR="00AC1123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3" w:type="dxa"/>
            <w:vMerge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A6078" w:rsidRPr="00F11356" w:rsidRDefault="008A6078">
      <w:pPr>
        <w:rPr>
          <w:rFonts w:ascii="Times New Roman" w:hAnsi="Times New Roman" w:cs="Times New Roman"/>
        </w:rPr>
      </w:pPr>
    </w:p>
    <w:tbl>
      <w:tblPr>
        <w:tblStyle w:val="TableGrid"/>
        <w:tblW w:w="15138" w:type="dxa"/>
        <w:tblLayout w:type="fixed"/>
        <w:tblLook w:val="04A0"/>
      </w:tblPr>
      <w:tblGrid>
        <w:gridCol w:w="558"/>
        <w:gridCol w:w="684"/>
        <w:gridCol w:w="567"/>
        <w:gridCol w:w="3544"/>
        <w:gridCol w:w="567"/>
        <w:gridCol w:w="567"/>
        <w:gridCol w:w="3260"/>
        <w:gridCol w:w="709"/>
        <w:gridCol w:w="567"/>
        <w:gridCol w:w="3402"/>
        <w:gridCol w:w="713"/>
      </w:tblGrid>
      <w:tr w:rsidR="00AC1123" w:rsidRPr="00F11356" w:rsidTr="0074340E">
        <w:trPr>
          <w:trHeight w:val="350"/>
        </w:trPr>
        <w:tc>
          <w:tcPr>
            <w:tcW w:w="558" w:type="dxa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14580" w:type="dxa"/>
            <w:gridSpan w:val="10"/>
          </w:tcPr>
          <w:p w:rsidR="00AC1123" w:rsidRPr="00F11356" w:rsidRDefault="00AC1123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-wise record of pass percentage in the last External Examination</w:t>
            </w:r>
          </w:p>
        </w:tc>
      </w:tr>
      <w:tr w:rsidR="0074340E" w:rsidRPr="00F11356" w:rsidTr="001A1392">
        <w:trPr>
          <w:trHeight w:val="440"/>
        </w:trPr>
        <w:tc>
          <w:tcPr>
            <w:tcW w:w="558" w:type="dxa"/>
            <w:tcBorders>
              <w:bottom w:val="single" w:sz="12" w:space="0" w:color="auto"/>
            </w:tcBorders>
          </w:tcPr>
          <w:p w:rsidR="0074340E" w:rsidRPr="00F11356" w:rsidRDefault="0074340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tcBorders>
              <w:bottom w:val="single" w:sz="12" w:space="0" w:color="auto"/>
              <w:right w:val="single" w:sz="12" w:space="0" w:color="auto"/>
            </w:tcBorders>
          </w:tcPr>
          <w:p w:rsidR="0074340E" w:rsidRPr="00F11356" w:rsidRDefault="0074340E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340E" w:rsidRPr="00F11356" w:rsidRDefault="0074340E" w:rsidP="002F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340E" w:rsidRPr="00F11356" w:rsidRDefault="0074340E" w:rsidP="002F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468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340E" w:rsidRPr="00F11356" w:rsidRDefault="0074340E" w:rsidP="002F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-2021</w:t>
            </w:r>
          </w:p>
        </w:tc>
      </w:tr>
      <w:tr w:rsidR="001E0C1C" w:rsidRPr="00F11356" w:rsidTr="001A1392">
        <w:trPr>
          <w:cantSplit/>
          <w:trHeight w:val="1134"/>
        </w:trPr>
        <w:tc>
          <w:tcPr>
            <w:tcW w:w="558" w:type="dxa"/>
            <w:vMerge w:val="restart"/>
            <w:tcBorders>
              <w:top w:val="single" w:sz="12" w:space="0" w:color="auto"/>
            </w:tcBorders>
          </w:tcPr>
          <w:p w:rsidR="00F03F17" w:rsidRPr="00F11356" w:rsidRDefault="00F03F1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03F17" w:rsidRPr="00F11356" w:rsidRDefault="00F03F17" w:rsidP="001E0C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eache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F03F17" w:rsidRPr="00F11356" w:rsidRDefault="00F03F17" w:rsidP="001E0C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er taugh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03F17" w:rsidRPr="00F11356" w:rsidRDefault="00F03F17" w:rsidP="001E0C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per </w:t>
            </w:r>
          </w:p>
          <w:p w:rsidR="00F03F17" w:rsidRPr="00F11356" w:rsidRDefault="00F03F17" w:rsidP="001E0C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/ Cod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F03F17" w:rsidRPr="00F11356" w:rsidRDefault="00F03F17" w:rsidP="001E0C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 Percenta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F03F17" w:rsidRPr="00F11356" w:rsidRDefault="00F03F17" w:rsidP="001E0C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er taugh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03F17" w:rsidRPr="00F11356" w:rsidRDefault="00F03F17" w:rsidP="001E0C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</w:t>
            </w:r>
          </w:p>
          <w:p w:rsidR="00F03F17" w:rsidRPr="00F11356" w:rsidRDefault="00F03F17" w:rsidP="001E0C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umber / Cod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F03F17" w:rsidRPr="00F11356" w:rsidRDefault="00F03F17" w:rsidP="001E0C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 Percenta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F03F17" w:rsidRPr="00F11356" w:rsidRDefault="00F03F17" w:rsidP="001E0C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er taugh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03F17" w:rsidRPr="00F11356" w:rsidRDefault="00F03F17" w:rsidP="001E0C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per </w:t>
            </w:r>
          </w:p>
          <w:p w:rsidR="00F03F17" w:rsidRPr="00F11356" w:rsidRDefault="00F03F17" w:rsidP="001E0C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/ Code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2" w:space="0" w:color="auto"/>
            </w:tcBorders>
            <w:textDirection w:val="btLr"/>
            <w:vAlign w:val="center"/>
          </w:tcPr>
          <w:p w:rsidR="00F03F17" w:rsidRPr="00F11356" w:rsidRDefault="00F03F17" w:rsidP="001E0C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 Percentage</w:t>
            </w:r>
          </w:p>
        </w:tc>
      </w:tr>
      <w:tr w:rsidR="001E0C1C" w:rsidRPr="00F11356" w:rsidTr="001A1392">
        <w:trPr>
          <w:trHeight w:val="305"/>
        </w:trPr>
        <w:tc>
          <w:tcPr>
            <w:tcW w:w="558" w:type="dxa"/>
            <w:vMerge/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vMerge w:val="restart"/>
            <w:tcBorders>
              <w:right w:val="single" w:sz="12" w:space="0" w:color="auto"/>
            </w:tcBorders>
            <w:textDirection w:val="btLr"/>
          </w:tcPr>
          <w:p w:rsidR="001E0C1C" w:rsidRPr="00F11356" w:rsidRDefault="001E0C1C" w:rsidP="001E0C1C">
            <w:pPr>
              <w:ind w:left="113" w:right="113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Lalthamuan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Neihsial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 History of Mizora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 History of Mizoram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4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 History of Mizoram</w:t>
            </w:r>
          </w:p>
        </w:tc>
        <w:tc>
          <w:tcPr>
            <w:tcW w:w="713" w:type="dxa"/>
            <w:tcBorders>
              <w:left w:val="single" w:sz="2" w:space="0" w:color="auto"/>
            </w:tcBorders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18</w:t>
            </w:r>
          </w:p>
        </w:tc>
      </w:tr>
      <w:tr w:rsidR="001E0C1C" w:rsidRPr="00F11356" w:rsidTr="001A1392">
        <w:trPr>
          <w:trHeight w:val="260"/>
        </w:trPr>
        <w:tc>
          <w:tcPr>
            <w:tcW w:w="558" w:type="dxa"/>
            <w:vMerge/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vMerge/>
            <w:tcBorders>
              <w:right w:val="single" w:sz="12" w:space="0" w:color="auto"/>
            </w:tcBorders>
            <w:textDirection w:val="btLr"/>
          </w:tcPr>
          <w:p w:rsidR="001E0C1C" w:rsidRPr="00F11356" w:rsidRDefault="001E0C1C" w:rsidP="001E0C1C">
            <w:pPr>
              <w:ind w:left="113" w:right="11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2 History of India up to Post-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aurya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Period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7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2 History of India up to Post-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aurya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Period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2 History of India up to Post-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aurya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Period</w:t>
            </w:r>
          </w:p>
        </w:tc>
        <w:tc>
          <w:tcPr>
            <w:tcW w:w="713" w:type="dxa"/>
            <w:tcBorders>
              <w:left w:val="single" w:sz="2" w:space="0" w:color="auto"/>
            </w:tcBorders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.11</w:t>
            </w:r>
          </w:p>
        </w:tc>
      </w:tr>
      <w:tr w:rsidR="001E0C1C" w:rsidRPr="00F11356" w:rsidTr="001A1392">
        <w:trPr>
          <w:trHeight w:val="260"/>
        </w:trPr>
        <w:tc>
          <w:tcPr>
            <w:tcW w:w="558" w:type="dxa"/>
            <w:vMerge/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vMerge/>
            <w:tcBorders>
              <w:right w:val="single" w:sz="12" w:space="0" w:color="auto"/>
            </w:tcBorders>
            <w:textDirection w:val="btLr"/>
          </w:tcPr>
          <w:p w:rsidR="001E0C1C" w:rsidRPr="00F11356" w:rsidRDefault="001E0C1C" w:rsidP="001E0C1C">
            <w:pPr>
              <w:ind w:left="113" w:right="11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3A13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3 History of India (Gupta to Sultanate period)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.8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3 History of India (Gupta to Sultanate period)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5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3 History of India (Gupta to Sultanate period)</w:t>
            </w:r>
          </w:p>
        </w:tc>
        <w:tc>
          <w:tcPr>
            <w:tcW w:w="713" w:type="dxa"/>
            <w:tcBorders>
              <w:left w:val="single" w:sz="2" w:space="0" w:color="auto"/>
            </w:tcBorders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1E0C1C" w:rsidRPr="00F11356" w:rsidTr="001A1392">
        <w:trPr>
          <w:trHeight w:val="260"/>
        </w:trPr>
        <w:tc>
          <w:tcPr>
            <w:tcW w:w="558" w:type="dxa"/>
            <w:vMerge/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vMerge/>
            <w:tcBorders>
              <w:right w:val="single" w:sz="12" w:space="0" w:color="auto"/>
            </w:tcBorders>
            <w:textDirection w:val="btLr"/>
          </w:tcPr>
          <w:p w:rsidR="001E0C1C" w:rsidRPr="00F11356" w:rsidRDefault="001E0C1C" w:rsidP="001E0C1C">
            <w:pPr>
              <w:ind w:left="113" w:right="11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3A13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Paper 4 History of the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ughals</w:t>
            </w:r>
            <w:proofErr w:type="spellEnd"/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.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Paper 4 History of the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ughals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.6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Paper 4 History of the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ughals</w:t>
            </w:r>
            <w:proofErr w:type="spellEnd"/>
          </w:p>
        </w:tc>
        <w:tc>
          <w:tcPr>
            <w:tcW w:w="713" w:type="dxa"/>
            <w:tcBorders>
              <w:left w:val="single" w:sz="2" w:space="0" w:color="auto"/>
            </w:tcBorders>
          </w:tcPr>
          <w:p w:rsidR="001E0C1C" w:rsidRPr="00F11356" w:rsidRDefault="001E0C1C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1E0C1C" w:rsidRPr="00F11356" w:rsidTr="001A1392">
        <w:trPr>
          <w:trHeight w:val="259"/>
        </w:trPr>
        <w:tc>
          <w:tcPr>
            <w:tcW w:w="558" w:type="dxa"/>
            <w:vMerge/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vMerge/>
            <w:tcBorders>
              <w:right w:val="single" w:sz="12" w:space="0" w:color="auto"/>
            </w:tcBorders>
            <w:textDirection w:val="btLr"/>
          </w:tcPr>
          <w:p w:rsidR="001E0C1C" w:rsidRPr="00F11356" w:rsidRDefault="001E0C1C" w:rsidP="001E0C1C">
            <w:pPr>
              <w:ind w:left="113" w:right="11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E0C1C" w:rsidRPr="00F11356" w:rsidRDefault="001E0C1C" w:rsidP="003A13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5 Modern India (Part – I)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5 Modern India (Part – I)</w:t>
            </w:r>
          </w:p>
        </w:tc>
        <w:tc>
          <w:tcPr>
            <w:tcW w:w="713" w:type="dxa"/>
            <w:tcBorders>
              <w:left w:val="single" w:sz="2" w:space="0" w:color="auto"/>
              <w:bottom w:val="single" w:sz="4" w:space="0" w:color="auto"/>
            </w:tcBorders>
          </w:tcPr>
          <w:p w:rsidR="001E0C1C" w:rsidRPr="00F11356" w:rsidRDefault="001E0C1C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1E0C1C" w:rsidRPr="00F11356" w:rsidTr="001A1392">
        <w:trPr>
          <w:trHeight w:val="274"/>
        </w:trPr>
        <w:tc>
          <w:tcPr>
            <w:tcW w:w="558" w:type="dxa"/>
            <w:vMerge/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1E0C1C" w:rsidRPr="00F11356" w:rsidRDefault="001E0C1C" w:rsidP="001E0C1C">
            <w:pPr>
              <w:ind w:left="113" w:right="11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0C1C" w:rsidRPr="00F11356" w:rsidRDefault="001E0C1C" w:rsidP="003A13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8</w:t>
            </w:r>
            <w:r w:rsidR="008A6078" w:rsidRPr="00F1135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356">
              <w:rPr>
                <w:rFonts w:ascii="Times New Roman" w:hAnsi="Times New Roman" w:cs="Times New Roman"/>
                <w:lang w:val="en-US"/>
              </w:rPr>
              <w:t>(c) History of Northeast India (1822-1986)</w:t>
            </w:r>
          </w:p>
          <w:p w:rsidR="008A6078" w:rsidRPr="00F11356" w:rsidRDefault="008A6078" w:rsidP="008A6078">
            <w:pPr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0 Contemporary World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8(c) History of Northeast India (1822-1986)</w:t>
            </w:r>
          </w:p>
          <w:p w:rsidR="008A6078" w:rsidRPr="00F11356" w:rsidRDefault="008A6078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0 Contemporary World</w:t>
            </w:r>
          </w:p>
        </w:tc>
        <w:tc>
          <w:tcPr>
            <w:tcW w:w="713" w:type="dxa"/>
            <w:tcBorders>
              <w:left w:val="single" w:sz="2" w:space="0" w:color="auto"/>
              <w:bottom w:val="single" w:sz="12" w:space="0" w:color="auto"/>
            </w:tcBorders>
          </w:tcPr>
          <w:p w:rsidR="001E0C1C" w:rsidRPr="00F11356" w:rsidRDefault="001E0C1C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1E0C1C" w:rsidRPr="00F11356" w:rsidTr="001A1392">
        <w:trPr>
          <w:trHeight w:val="278"/>
        </w:trPr>
        <w:tc>
          <w:tcPr>
            <w:tcW w:w="558" w:type="dxa"/>
            <w:vMerge/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1E0C1C" w:rsidRPr="00F11356" w:rsidRDefault="001E0C1C" w:rsidP="001E0C1C">
            <w:pPr>
              <w:ind w:left="113" w:right="113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Sanjeev Kumar De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 History of Mizora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 History of Mizora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 History of Mizora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18</w:t>
            </w:r>
          </w:p>
        </w:tc>
      </w:tr>
      <w:tr w:rsidR="001E0C1C" w:rsidRPr="00F11356" w:rsidTr="001A1392">
        <w:trPr>
          <w:trHeight w:val="278"/>
        </w:trPr>
        <w:tc>
          <w:tcPr>
            <w:tcW w:w="558" w:type="dxa"/>
            <w:vMerge/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vMerge/>
            <w:tcBorders>
              <w:right w:val="single" w:sz="12" w:space="0" w:color="auto"/>
            </w:tcBorders>
            <w:textDirection w:val="btLr"/>
          </w:tcPr>
          <w:p w:rsidR="001E0C1C" w:rsidRPr="00F11356" w:rsidRDefault="001E0C1C" w:rsidP="001E0C1C">
            <w:pPr>
              <w:ind w:left="113" w:right="11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2 History of India up to Post-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aurya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Peri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2 History of India up to Post-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aurya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Peri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2 History of India up to Post-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aurya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Period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.11</w:t>
            </w:r>
          </w:p>
        </w:tc>
      </w:tr>
      <w:tr w:rsidR="001E0C1C" w:rsidRPr="00F11356" w:rsidTr="001A1392">
        <w:trPr>
          <w:trHeight w:val="278"/>
        </w:trPr>
        <w:tc>
          <w:tcPr>
            <w:tcW w:w="558" w:type="dxa"/>
            <w:vMerge/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vMerge/>
            <w:tcBorders>
              <w:right w:val="single" w:sz="12" w:space="0" w:color="auto"/>
            </w:tcBorders>
            <w:textDirection w:val="btLr"/>
          </w:tcPr>
          <w:p w:rsidR="001E0C1C" w:rsidRPr="00F11356" w:rsidRDefault="001E0C1C" w:rsidP="001E0C1C">
            <w:pPr>
              <w:ind w:left="113" w:right="11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3 History of India (Gupta to Sultanate perio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3 History of India (Gupta to Sultanate perio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3 History of India (Gupta to Sultanate period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1E0C1C" w:rsidRPr="00F11356" w:rsidTr="001A1392">
        <w:trPr>
          <w:trHeight w:val="278"/>
        </w:trPr>
        <w:tc>
          <w:tcPr>
            <w:tcW w:w="558" w:type="dxa"/>
            <w:vMerge/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vMerge/>
            <w:tcBorders>
              <w:right w:val="single" w:sz="12" w:space="0" w:color="auto"/>
            </w:tcBorders>
            <w:textDirection w:val="btLr"/>
          </w:tcPr>
          <w:p w:rsidR="001E0C1C" w:rsidRPr="00F11356" w:rsidRDefault="001E0C1C" w:rsidP="001E0C1C">
            <w:pPr>
              <w:ind w:left="113" w:right="11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Paper 4 History of the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ughal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Paper 4 History of the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ughal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Paper 4 History of the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ughals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</w:tcBorders>
          </w:tcPr>
          <w:p w:rsidR="001E0C1C" w:rsidRPr="00F11356" w:rsidRDefault="001E0C1C" w:rsidP="001E0C1C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1E0C1C" w:rsidRPr="00F11356" w:rsidTr="001A1392">
        <w:trPr>
          <w:trHeight w:val="284"/>
        </w:trPr>
        <w:tc>
          <w:tcPr>
            <w:tcW w:w="558" w:type="dxa"/>
            <w:vMerge/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vMerge/>
            <w:tcBorders>
              <w:right w:val="single" w:sz="12" w:space="0" w:color="auto"/>
            </w:tcBorders>
            <w:textDirection w:val="btLr"/>
          </w:tcPr>
          <w:p w:rsidR="001E0C1C" w:rsidRPr="00F11356" w:rsidRDefault="001E0C1C" w:rsidP="001E0C1C">
            <w:pPr>
              <w:ind w:left="113" w:right="11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5 Modern India (Part – 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5 Modern India (Part – I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</w:tcBorders>
          </w:tcPr>
          <w:p w:rsidR="001E0C1C" w:rsidRPr="00F11356" w:rsidRDefault="001E0C1C" w:rsidP="001E0C1C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1E0C1C" w:rsidRPr="00F11356" w:rsidTr="001A1392">
        <w:trPr>
          <w:trHeight w:val="214"/>
        </w:trPr>
        <w:tc>
          <w:tcPr>
            <w:tcW w:w="558" w:type="dxa"/>
            <w:vMerge/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vMerge/>
            <w:tcBorders>
              <w:right w:val="single" w:sz="12" w:space="0" w:color="auto"/>
            </w:tcBorders>
            <w:textDirection w:val="btLr"/>
          </w:tcPr>
          <w:p w:rsidR="001E0C1C" w:rsidRPr="00F11356" w:rsidRDefault="001E0C1C" w:rsidP="001E0C1C">
            <w:pPr>
              <w:ind w:left="113" w:right="11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A6078" w:rsidRPr="00F11356" w:rsidRDefault="008A6078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6 Historiography</w:t>
            </w:r>
          </w:p>
          <w:p w:rsidR="008A6078" w:rsidRPr="00F11356" w:rsidRDefault="008A6078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2 (b) History of Modern Ch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A6078" w:rsidRPr="00F11356" w:rsidRDefault="008A6078" w:rsidP="008A6078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6 Historiography</w:t>
            </w:r>
          </w:p>
          <w:p w:rsidR="001E0C1C" w:rsidRPr="00F11356" w:rsidRDefault="008A6078" w:rsidP="008A6078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2 (b) History of Modern Chin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</w:tcBorders>
          </w:tcPr>
          <w:p w:rsidR="001E0C1C" w:rsidRPr="00F11356" w:rsidRDefault="001E0C1C" w:rsidP="001E0C1C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1E0C1C" w:rsidRPr="00F11356" w:rsidTr="001A1392">
        <w:tc>
          <w:tcPr>
            <w:tcW w:w="558" w:type="dxa"/>
            <w:vMerge/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1E0C1C" w:rsidRPr="00F11356" w:rsidRDefault="001E0C1C" w:rsidP="001E0C1C">
            <w:pPr>
              <w:ind w:left="113" w:right="113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Dr.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Jotirmoy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Chakma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 History of Mizora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 History of Mizora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1 History of Mizora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18</w:t>
            </w:r>
          </w:p>
        </w:tc>
      </w:tr>
      <w:tr w:rsidR="001E0C1C" w:rsidRPr="00F11356" w:rsidTr="001A1392">
        <w:tc>
          <w:tcPr>
            <w:tcW w:w="558" w:type="dxa"/>
            <w:vMerge/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vMerge/>
            <w:tcBorders>
              <w:right w:val="single" w:sz="12" w:space="0" w:color="auto"/>
            </w:tcBorders>
          </w:tcPr>
          <w:p w:rsidR="001E0C1C" w:rsidRPr="00F11356" w:rsidRDefault="001E0C1C" w:rsidP="00B73A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2 History of India up to Post-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aurya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Period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7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2 History of India up to Post-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aurya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Period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2 History of India up to Post-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aurya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Period</w:t>
            </w:r>
          </w:p>
        </w:tc>
        <w:tc>
          <w:tcPr>
            <w:tcW w:w="713" w:type="dxa"/>
            <w:tcBorders>
              <w:lef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.11</w:t>
            </w:r>
          </w:p>
        </w:tc>
      </w:tr>
      <w:tr w:rsidR="001E0C1C" w:rsidRPr="00F11356" w:rsidTr="001A1392">
        <w:tc>
          <w:tcPr>
            <w:tcW w:w="558" w:type="dxa"/>
            <w:vMerge/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vMerge/>
            <w:tcBorders>
              <w:right w:val="single" w:sz="12" w:space="0" w:color="auto"/>
            </w:tcBorders>
          </w:tcPr>
          <w:p w:rsidR="001E0C1C" w:rsidRPr="00F11356" w:rsidRDefault="001E0C1C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3 History of India (Gupta to Sultanate period)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.8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3 History of India (Gupta to Sultanate period)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5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3 History of India (Gupta to Sultanate period)</w:t>
            </w:r>
          </w:p>
        </w:tc>
        <w:tc>
          <w:tcPr>
            <w:tcW w:w="713" w:type="dxa"/>
            <w:tcBorders>
              <w:left w:val="single" w:sz="2" w:space="0" w:color="auto"/>
              <w:bottom w:val="single" w:sz="4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1E0C1C" w:rsidRPr="00F11356" w:rsidTr="001A1392">
        <w:trPr>
          <w:trHeight w:val="222"/>
        </w:trPr>
        <w:tc>
          <w:tcPr>
            <w:tcW w:w="558" w:type="dxa"/>
            <w:vMerge/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vMerge/>
            <w:tcBorders>
              <w:right w:val="single" w:sz="12" w:space="0" w:color="auto"/>
            </w:tcBorders>
          </w:tcPr>
          <w:p w:rsidR="001E0C1C" w:rsidRPr="00F11356" w:rsidRDefault="001E0C1C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Paper 4 History of the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ughals</w:t>
            </w:r>
            <w:proofErr w:type="spellEnd"/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.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Paper 4 History of the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ughals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.6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Paper 4 History of the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ughals</w:t>
            </w:r>
            <w:proofErr w:type="spellEnd"/>
          </w:p>
        </w:tc>
        <w:tc>
          <w:tcPr>
            <w:tcW w:w="713" w:type="dxa"/>
            <w:tcBorders>
              <w:left w:val="single" w:sz="2" w:space="0" w:color="auto"/>
            </w:tcBorders>
          </w:tcPr>
          <w:p w:rsidR="001E0C1C" w:rsidRPr="00F11356" w:rsidRDefault="001E0C1C" w:rsidP="001E0C1C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1E0C1C" w:rsidRPr="00F11356" w:rsidTr="001A1392">
        <w:trPr>
          <w:trHeight w:val="240"/>
        </w:trPr>
        <w:tc>
          <w:tcPr>
            <w:tcW w:w="558" w:type="dxa"/>
            <w:vMerge/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vMerge/>
            <w:tcBorders>
              <w:right w:val="single" w:sz="12" w:space="0" w:color="auto"/>
            </w:tcBorders>
          </w:tcPr>
          <w:p w:rsidR="001E0C1C" w:rsidRPr="00F11356" w:rsidRDefault="001E0C1C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5 Modern India (Part – I)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5 Modern India (Part – I)</w:t>
            </w:r>
          </w:p>
        </w:tc>
        <w:tc>
          <w:tcPr>
            <w:tcW w:w="713" w:type="dxa"/>
            <w:tcBorders>
              <w:left w:val="single" w:sz="2" w:space="0" w:color="auto"/>
            </w:tcBorders>
          </w:tcPr>
          <w:p w:rsidR="001E0C1C" w:rsidRPr="00F11356" w:rsidRDefault="001E0C1C" w:rsidP="001E0C1C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1E0C1C" w:rsidRPr="00F11356" w:rsidTr="001A1392">
        <w:trPr>
          <w:trHeight w:val="223"/>
        </w:trPr>
        <w:tc>
          <w:tcPr>
            <w:tcW w:w="558" w:type="dxa"/>
            <w:vMerge/>
          </w:tcPr>
          <w:p w:rsidR="001E0C1C" w:rsidRPr="00F11356" w:rsidRDefault="001E0C1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E0C1C" w:rsidRPr="00F11356" w:rsidRDefault="001E0C1C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A6078" w:rsidRPr="00F11356" w:rsidRDefault="008A6078" w:rsidP="008A6078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7 Early Modern Europe</w:t>
            </w:r>
          </w:p>
          <w:p w:rsidR="008A6078" w:rsidRPr="00F11356" w:rsidRDefault="008A6078" w:rsidP="008A6078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9 Modern World History</w:t>
            </w:r>
          </w:p>
          <w:p w:rsidR="008A6078" w:rsidRPr="00F11356" w:rsidRDefault="008A6078" w:rsidP="001E0C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0C1C" w:rsidRPr="00F11356" w:rsidRDefault="001E0C1C" w:rsidP="001E0C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A6078" w:rsidRPr="00F11356" w:rsidRDefault="008A6078" w:rsidP="008A6078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7 Early Modern Europe</w:t>
            </w:r>
          </w:p>
          <w:p w:rsidR="001E0C1C" w:rsidRPr="00F11356" w:rsidRDefault="008A6078" w:rsidP="008A6078">
            <w:pPr>
              <w:jc w:val="both"/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Paper 9 Modern World History</w:t>
            </w:r>
          </w:p>
        </w:tc>
        <w:tc>
          <w:tcPr>
            <w:tcW w:w="713" w:type="dxa"/>
            <w:tcBorders>
              <w:left w:val="single" w:sz="2" w:space="0" w:color="auto"/>
              <w:bottom w:val="single" w:sz="12" w:space="0" w:color="auto"/>
            </w:tcBorders>
          </w:tcPr>
          <w:p w:rsidR="001E0C1C" w:rsidRPr="00F11356" w:rsidRDefault="001E0C1C" w:rsidP="001E0C1C">
            <w:pPr>
              <w:rPr>
                <w:rFonts w:ascii="Times New Roman" w:hAnsi="Times New Roman" w:cs="Times New Roman"/>
              </w:rPr>
            </w:pPr>
            <w:r w:rsidRPr="00F1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</w:tbl>
    <w:p w:rsidR="00674C91" w:rsidRPr="00F11356" w:rsidRDefault="00674C91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05FD" w:rsidRPr="00F11356" w:rsidRDefault="001605FD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b/>
          <w:sz w:val="24"/>
          <w:szCs w:val="24"/>
          <w:lang w:val="en-US"/>
        </w:rPr>
        <w:t>3. CURRICULAR ESPECT. (70 Points)</w:t>
      </w:r>
    </w:p>
    <w:tbl>
      <w:tblPr>
        <w:tblStyle w:val="TableGrid"/>
        <w:tblW w:w="15220" w:type="dxa"/>
        <w:tblLook w:val="04A0"/>
      </w:tblPr>
      <w:tblGrid>
        <w:gridCol w:w="570"/>
        <w:gridCol w:w="3504"/>
        <w:gridCol w:w="5507"/>
        <w:gridCol w:w="2462"/>
        <w:gridCol w:w="831"/>
        <w:gridCol w:w="2340"/>
        <w:gridCol w:w="6"/>
      </w:tblGrid>
      <w:tr w:rsidR="00CF2E89" w:rsidRPr="00F11356" w:rsidTr="00724C88">
        <w:tc>
          <w:tcPr>
            <w:tcW w:w="570" w:type="dxa"/>
            <w:vAlign w:val="center"/>
          </w:tcPr>
          <w:p w:rsidR="001605FD" w:rsidRPr="00F11356" w:rsidRDefault="001605FD" w:rsidP="00A0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3504" w:type="dxa"/>
            <w:vAlign w:val="center"/>
          </w:tcPr>
          <w:p w:rsidR="001605FD" w:rsidRPr="00F11356" w:rsidRDefault="001605FD" w:rsidP="00A0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507" w:type="dxa"/>
            <w:vAlign w:val="center"/>
          </w:tcPr>
          <w:p w:rsidR="001605FD" w:rsidRPr="00F11356" w:rsidRDefault="001605FD" w:rsidP="00A0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462" w:type="dxa"/>
            <w:vAlign w:val="center"/>
          </w:tcPr>
          <w:p w:rsidR="001605FD" w:rsidRPr="00F11356" w:rsidRDefault="001605FD" w:rsidP="00A0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831" w:type="dxa"/>
            <w:vAlign w:val="center"/>
          </w:tcPr>
          <w:p w:rsidR="001605FD" w:rsidRPr="00F11356" w:rsidRDefault="001605FD" w:rsidP="00A0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2346" w:type="dxa"/>
            <w:gridSpan w:val="2"/>
            <w:vAlign w:val="center"/>
          </w:tcPr>
          <w:p w:rsidR="001605FD" w:rsidRPr="00F11356" w:rsidRDefault="001605FD" w:rsidP="00A0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61C5D" w:rsidRPr="00F11356" w:rsidTr="00DA59C0">
        <w:trPr>
          <w:trHeight w:val="1371"/>
        </w:trPr>
        <w:tc>
          <w:tcPr>
            <w:tcW w:w="570" w:type="dxa"/>
            <w:vAlign w:val="center"/>
          </w:tcPr>
          <w:p w:rsidR="00961C5D" w:rsidRPr="00F11356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3504" w:type="dxa"/>
            <w:vAlign w:val="center"/>
          </w:tcPr>
          <w:p w:rsidR="00961C5D" w:rsidRPr="00F11356" w:rsidRDefault="00961C5D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utions towards curriculum design and development.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pprox. 100 words)</w:t>
            </w:r>
          </w:p>
        </w:tc>
        <w:tc>
          <w:tcPr>
            <w:tcW w:w="5507" w:type="dxa"/>
          </w:tcPr>
          <w:p w:rsidR="00961C5D" w:rsidRPr="00F11356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Align w:val="center"/>
          </w:tcPr>
          <w:p w:rsidR="00961C5D" w:rsidRPr="00F11356" w:rsidRDefault="00961C5D" w:rsidP="00724C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31" w:type="dxa"/>
          </w:tcPr>
          <w:p w:rsidR="00961C5D" w:rsidRPr="00F11356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</w:tcPr>
          <w:p w:rsidR="00961C5D" w:rsidRPr="00F11356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RPr="00F11356" w:rsidTr="00DA59C0">
        <w:trPr>
          <w:trHeight w:val="1135"/>
        </w:trPr>
        <w:tc>
          <w:tcPr>
            <w:tcW w:w="570" w:type="dxa"/>
            <w:vAlign w:val="center"/>
          </w:tcPr>
          <w:p w:rsidR="00961C5D" w:rsidRPr="00F11356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3504" w:type="dxa"/>
            <w:vAlign w:val="center"/>
          </w:tcPr>
          <w:p w:rsidR="00961C5D" w:rsidRPr="00F11356" w:rsidRDefault="00961C5D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 is curriculum delivery administered?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pprox. 100 words)</w:t>
            </w:r>
          </w:p>
        </w:tc>
        <w:tc>
          <w:tcPr>
            <w:tcW w:w="5507" w:type="dxa"/>
          </w:tcPr>
          <w:p w:rsidR="00961C5D" w:rsidRPr="00F11356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Align w:val="center"/>
          </w:tcPr>
          <w:p w:rsidR="00961C5D" w:rsidRPr="00F11356" w:rsidRDefault="00961C5D" w:rsidP="00724C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31" w:type="dxa"/>
          </w:tcPr>
          <w:p w:rsidR="00961C5D" w:rsidRPr="00F11356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</w:tcPr>
          <w:p w:rsidR="00961C5D" w:rsidRPr="00F11356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RPr="00F11356" w:rsidTr="00724C88">
        <w:tc>
          <w:tcPr>
            <w:tcW w:w="570" w:type="dxa"/>
            <w:vAlign w:val="center"/>
          </w:tcPr>
          <w:p w:rsidR="00961C5D" w:rsidRPr="00F11356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3504" w:type="dxa"/>
            <w:vAlign w:val="center"/>
          </w:tcPr>
          <w:p w:rsidR="00961C5D" w:rsidRPr="00F11356" w:rsidRDefault="00961C5D" w:rsidP="00724C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ther teaching plan and teaching dairy are maintained</w:t>
            </w:r>
          </w:p>
          <w:p w:rsidR="00961C5D" w:rsidRPr="00F11356" w:rsidRDefault="00961C5D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ick the appropriate response)</w:t>
            </w:r>
          </w:p>
        </w:tc>
        <w:tc>
          <w:tcPr>
            <w:tcW w:w="5507" w:type="dxa"/>
          </w:tcPr>
          <w:p w:rsidR="00961C5D" w:rsidRPr="00F11356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59C0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462" w:type="dxa"/>
            <w:vAlign w:val="center"/>
          </w:tcPr>
          <w:p w:rsidR="00961C5D" w:rsidRPr="00F11356" w:rsidRDefault="00961C5D" w:rsidP="00724C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961C5D" w:rsidRPr="00F11356" w:rsidRDefault="00961C5D" w:rsidP="00961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ntaining both = 5</w:t>
            </w:r>
          </w:p>
          <w:p w:rsidR="00961C5D" w:rsidRPr="00F11356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ntaining one only = 3</w:t>
            </w:r>
          </w:p>
        </w:tc>
        <w:tc>
          <w:tcPr>
            <w:tcW w:w="831" w:type="dxa"/>
          </w:tcPr>
          <w:p w:rsidR="00961C5D" w:rsidRPr="00F11356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tcBorders>
              <w:bottom w:val="nil"/>
            </w:tcBorders>
          </w:tcPr>
          <w:p w:rsidR="00961C5D" w:rsidRPr="00F11356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4C88" w:rsidRPr="00F11356" w:rsidTr="00A536FE">
        <w:trPr>
          <w:gridAfter w:val="1"/>
          <w:wAfter w:w="6" w:type="dxa"/>
          <w:trHeight w:val="683"/>
        </w:trPr>
        <w:tc>
          <w:tcPr>
            <w:tcW w:w="570" w:type="dxa"/>
            <w:vAlign w:val="center"/>
          </w:tcPr>
          <w:p w:rsidR="00724C88" w:rsidRPr="00F11356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9011" w:type="dxa"/>
            <w:gridSpan w:val="2"/>
            <w:vAlign w:val="center"/>
          </w:tcPr>
          <w:p w:rsidR="00724C88" w:rsidRPr="00F11356" w:rsidRDefault="00724C88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ther monthly/periodic faculty meeting is conducted? Mention the date of meetings</w:t>
            </w:r>
          </w:p>
        </w:tc>
        <w:tc>
          <w:tcPr>
            <w:tcW w:w="2462" w:type="dxa"/>
            <w:vMerge w:val="restart"/>
          </w:tcPr>
          <w:p w:rsidR="00724C88" w:rsidRPr="00F11356" w:rsidRDefault="00724C88" w:rsidP="00724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724C88" w:rsidRPr="00F11356" w:rsidRDefault="00724C88" w:rsidP="00724C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thly =10</w:t>
            </w:r>
          </w:p>
          <w:p w:rsidR="00724C88" w:rsidRPr="00F11356" w:rsidRDefault="00724C88" w:rsidP="00724C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iodic = 5</w:t>
            </w:r>
          </w:p>
          <w:p w:rsidR="00724C88" w:rsidRPr="00F11356" w:rsidRDefault="00724C88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thers = 3</w:t>
            </w:r>
          </w:p>
        </w:tc>
        <w:tc>
          <w:tcPr>
            <w:tcW w:w="831" w:type="dxa"/>
            <w:vMerge w:val="restart"/>
          </w:tcPr>
          <w:p w:rsidR="00724C88" w:rsidRPr="00F11356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4C88" w:rsidRPr="00F11356" w:rsidRDefault="00724C88">
            <w:pPr>
              <w:rPr>
                <w:rFonts w:ascii="Times New Roman" w:hAnsi="Times New Roman" w:cs="Times New Roman"/>
              </w:rPr>
            </w:pPr>
          </w:p>
        </w:tc>
      </w:tr>
      <w:tr w:rsidR="00724C88" w:rsidRPr="00F11356" w:rsidTr="00724C88">
        <w:tc>
          <w:tcPr>
            <w:tcW w:w="570" w:type="dxa"/>
            <w:vMerge w:val="restart"/>
            <w:vAlign w:val="center"/>
          </w:tcPr>
          <w:p w:rsidR="00724C88" w:rsidRPr="00F11356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04" w:type="dxa"/>
            <w:vAlign w:val="center"/>
          </w:tcPr>
          <w:p w:rsidR="00724C88" w:rsidRPr="00F11356" w:rsidRDefault="00724C88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Monthly</w:t>
            </w:r>
          </w:p>
        </w:tc>
        <w:tc>
          <w:tcPr>
            <w:tcW w:w="5507" w:type="dxa"/>
          </w:tcPr>
          <w:p w:rsidR="00724C88" w:rsidRPr="00F11356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724C88" w:rsidRPr="00F11356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vMerge/>
          </w:tcPr>
          <w:p w:rsidR="00724C88" w:rsidRPr="00F11356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 w:val="restart"/>
            <w:tcBorders>
              <w:top w:val="nil"/>
            </w:tcBorders>
          </w:tcPr>
          <w:p w:rsidR="00724C88" w:rsidRPr="00F11356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4C88" w:rsidRPr="00F11356" w:rsidTr="00A536FE">
        <w:tc>
          <w:tcPr>
            <w:tcW w:w="570" w:type="dxa"/>
            <w:vMerge/>
            <w:vAlign w:val="center"/>
          </w:tcPr>
          <w:p w:rsidR="00724C88" w:rsidRPr="00F11356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04" w:type="dxa"/>
            <w:vAlign w:val="center"/>
          </w:tcPr>
          <w:p w:rsidR="00724C88" w:rsidRPr="00F11356" w:rsidRDefault="00724C88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Quarterly</w:t>
            </w:r>
          </w:p>
        </w:tc>
        <w:tc>
          <w:tcPr>
            <w:tcW w:w="5507" w:type="dxa"/>
          </w:tcPr>
          <w:p w:rsidR="00724C88" w:rsidRPr="00F11356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724C88" w:rsidRPr="00F11356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vMerge/>
          </w:tcPr>
          <w:p w:rsidR="00724C88" w:rsidRPr="00F11356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  <w:tcBorders>
              <w:top w:val="nil"/>
            </w:tcBorders>
          </w:tcPr>
          <w:p w:rsidR="00724C88" w:rsidRPr="00F11356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4C88" w:rsidRPr="00F11356" w:rsidTr="00A536FE">
        <w:tc>
          <w:tcPr>
            <w:tcW w:w="570" w:type="dxa"/>
            <w:vMerge/>
            <w:vAlign w:val="center"/>
          </w:tcPr>
          <w:p w:rsidR="00724C88" w:rsidRPr="00F11356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04" w:type="dxa"/>
            <w:vAlign w:val="center"/>
          </w:tcPr>
          <w:p w:rsidR="00724C88" w:rsidRPr="00F11356" w:rsidRDefault="00724C88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Others</w:t>
            </w:r>
          </w:p>
        </w:tc>
        <w:tc>
          <w:tcPr>
            <w:tcW w:w="5507" w:type="dxa"/>
          </w:tcPr>
          <w:p w:rsidR="00724C88" w:rsidRPr="00F11356" w:rsidRDefault="00DA59C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2/2018</w:t>
            </w:r>
          </w:p>
          <w:p w:rsidR="00DA59C0" w:rsidRPr="00F11356" w:rsidRDefault="00DA59C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8/2018</w:t>
            </w:r>
          </w:p>
          <w:p w:rsidR="00DA59C0" w:rsidRPr="00F11356" w:rsidRDefault="00DA59C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1/2019</w:t>
            </w:r>
          </w:p>
          <w:p w:rsidR="00DA59C0" w:rsidRPr="00F11356" w:rsidRDefault="00DA59C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8/2019</w:t>
            </w:r>
          </w:p>
          <w:p w:rsidR="00DA59C0" w:rsidRPr="00F11356" w:rsidRDefault="00DA59C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1/2020</w:t>
            </w:r>
          </w:p>
          <w:p w:rsidR="00DA59C0" w:rsidRPr="00F11356" w:rsidRDefault="00DA59C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/7/2020</w:t>
            </w:r>
          </w:p>
          <w:p w:rsidR="00DA59C0" w:rsidRPr="00F11356" w:rsidRDefault="00DA59C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2/2021</w:t>
            </w:r>
          </w:p>
          <w:p w:rsidR="00DA59C0" w:rsidRPr="00F11356" w:rsidRDefault="00DA59C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7/2021</w:t>
            </w:r>
          </w:p>
        </w:tc>
        <w:tc>
          <w:tcPr>
            <w:tcW w:w="2462" w:type="dxa"/>
            <w:vMerge/>
          </w:tcPr>
          <w:p w:rsidR="00724C88" w:rsidRPr="00F11356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vMerge/>
          </w:tcPr>
          <w:p w:rsidR="00724C88" w:rsidRPr="00F11356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724C88" w:rsidRPr="00F11356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A59C0" w:rsidRPr="00F11356" w:rsidRDefault="00DA59C0">
      <w:pPr>
        <w:rPr>
          <w:rFonts w:ascii="Times New Roman" w:hAnsi="Times New Roman" w:cs="Times New Roman"/>
        </w:rPr>
      </w:pPr>
    </w:p>
    <w:p w:rsidR="00DA59C0" w:rsidRPr="00F11356" w:rsidRDefault="00DA59C0">
      <w:pPr>
        <w:rPr>
          <w:rFonts w:ascii="Times New Roman" w:hAnsi="Times New Roman" w:cs="Times New Roman"/>
        </w:rPr>
      </w:pPr>
    </w:p>
    <w:tbl>
      <w:tblPr>
        <w:tblStyle w:val="TableGrid"/>
        <w:tblW w:w="13896" w:type="dxa"/>
        <w:tblLook w:val="04A0"/>
      </w:tblPr>
      <w:tblGrid>
        <w:gridCol w:w="560"/>
        <w:gridCol w:w="1837"/>
        <w:gridCol w:w="221"/>
        <w:gridCol w:w="910"/>
        <w:gridCol w:w="350"/>
        <w:gridCol w:w="1310"/>
        <w:gridCol w:w="1572"/>
        <w:gridCol w:w="29"/>
        <w:gridCol w:w="2075"/>
        <w:gridCol w:w="31"/>
        <w:gridCol w:w="2263"/>
        <w:gridCol w:w="29"/>
        <w:gridCol w:w="693"/>
        <w:gridCol w:w="6"/>
        <w:gridCol w:w="28"/>
        <w:gridCol w:w="1955"/>
        <w:gridCol w:w="27"/>
      </w:tblGrid>
      <w:tr w:rsidR="00CF2E89" w:rsidRPr="00F11356" w:rsidTr="00693132">
        <w:trPr>
          <w:gridAfter w:val="1"/>
          <w:wAfter w:w="27" w:type="dxa"/>
        </w:trPr>
        <w:tc>
          <w:tcPr>
            <w:tcW w:w="560" w:type="dxa"/>
            <w:vAlign w:val="center"/>
          </w:tcPr>
          <w:p w:rsidR="00CF2E89" w:rsidRPr="00F11356" w:rsidRDefault="00CF2E89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61C5D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04" w:type="dxa"/>
            <w:gridSpan w:val="8"/>
          </w:tcPr>
          <w:p w:rsidR="00CF2E89" w:rsidRPr="00F11356" w:rsidRDefault="00CF2E89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ue added courses, diploma introduced, if any</w:t>
            </w:r>
          </w:p>
        </w:tc>
        <w:tc>
          <w:tcPr>
            <w:tcW w:w="2294" w:type="dxa"/>
            <w:gridSpan w:val="2"/>
          </w:tcPr>
          <w:p w:rsidR="00CF2E89" w:rsidRPr="00F11356" w:rsidRDefault="00CF2E89" w:rsidP="00CF2E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" w:type="dxa"/>
            <w:gridSpan w:val="2"/>
            <w:tcBorders>
              <w:bottom w:val="nil"/>
            </w:tcBorders>
          </w:tcPr>
          <w:p w:rsidR="00CF2E89" w:rsidRPr="00F11356" w:rsidRDefault="00CF2E89" w:rsidP="00CF2E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bottom w:val="nil"/>
            </w:tcBorders>
          </w:tcPr>
          <w:p w:rsidR="00CF2E89" w:rsidRPr="00F11356" w:rsidRDefault="00CF2E89" w:rsidP="00CF2E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RPr="00F11356" w:rsidTr="00693132">
        <w:tc>
          <w:tcPr>
            <w:tcW w:w="560" w:type="dxa"/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</w:tcPr>
          <w:p w:rsidR="00893AF6" w:rsidRPr="00F1135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course</w:t>
            </w:r>
          </w:p>
        </w:tc>
        <w:tc>
          <w:tcPr>
            <w:tcW w:w="1481" w:type="dxa"/>
            <w:gridSpan w:val="3"/>
          </w:tcPr>
          <w:p w:rsidR="00893AF6" w:rsidRPr="00F1135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310" w:type="dxa"/>
          </w:tcPr>
          <w:p w:rsidR="00893AF6" w:rsidRPr="00F1135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1601" w:type="dxa"/>
            <w:gridSpan w:val="2"/>
          </w:tcPr>
          <w:p w:rsidR="00893AF6" w:rsidRPr="00F1135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ying authority</w:t>
            </w:r>
          </w:p>
        </w:tc>
        <w:tc>
          <w:tcPr>
            <w:tcW w:w="2106" w:type="dxa"/>
            <w:gridSpan w:val="2"/>
          </w:tcPr>
          <w:p w:rsidR="00893AF6" w:rsidRPr="00F1135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</w:t>
            </w:r>
            <w:r w:rsidR="00DA59C0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participants</w:t>
            </w:r>
          </w:p>
        </w:tc>
        <w:tc>
          <w:tcPr>
            <w:tcW w:w="2292" w:type="dxa"/>
            <w:gridSpan w:val="2"/>
            <w:vMerge w:val="restart"/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gridSpan w:val="3"/>
            <w:vMerge w:val="restart"/>
            <w:tcBorders>
              <w:top w:val="nil"/>
            </w:tcBorders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nil"/>
            </w:tcBorders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RPr="00F11356" w:rsidTr="00693132">
        <w:tc>
          <w:tcPr>
            <w:tcW w:w="560" w:type="dxa"/>
            <w:vMerge w:val="restart"/>
            <w:tcBorders>
              <w:top w:val="nil"/>
            </w:tcBorders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="00693132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1481" w:type="dxa"/>
            <w:gridSpan w:val="3"/>
          </w:tcPr>
          <w:p w:rsidR="00893AF6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0" w:type="dxa"/>
          </w:tcPr>
          <w:p w:rsidR="00893AF6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01" w:type="dxa"/>
            <w:gridSpan w:val="2"/>
          </w:tcPr>
          <w:p w:rsidR="00893AF6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06" w:type="dxa"/>
            <w:gridSpan w:val="2"/>
          </w:tcPr>
          <w:p w:rsidR="00893AF6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2" w:type="dxa"/>
            <w:gridSpan w:val="2"/>
            <w:vMerge/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</w:tcBorders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gridSpan w:val="2"/>
            <w:vMerge/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RPr="00F11356" w:rsidTr="00693132">
        <w:tc>
          <w:tcPr>
            <w:tcW w:w="560" w:type="dxa"/>
            <w:vMerge/>
            <w:tcBorders>
              <w:top w:val="nil"/>
            </w:tcBorders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  <w:r w:rsidR="00693132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1481" w:type="dxa"/>
            <w:gridSpan w:val="3"/>
          </w:tcPr>
          <w:p w:rsidR="00893AF6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0" w:type="dxa"/>
          </w:tcPr>
          <w:p w:rsidR="00893AF6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01" w:type="dxa"/>
            <w:gridSpan w:val="2"/>
          </w:tcPr>
          <w:p w:rsidR="00893AF6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06" w:type="dxa"/>
            <w:gridSpan w:val="2"/>
          </w:tcPr>
          <w:p w:rsidR="00893AF6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2" w:type="dxa"/>
            <w:gridSpan w:val="2"/>
            <w:vMerge/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</w:tcBorders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gridSpan w:val="2"/>
            <w:vMerge/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RPr="00F11356" w:rsidTr="00693132">
        <w:trPr>
          <w:gridAfter w:val="1"/>
          <w:wAfter w:w="27" w:type="dxa"/>
        </w:trPr>
        <w:tc>
          <w:tcPr>
            <w:tcW w:w="560" w:type="dxa"/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8304" w:type="dxa"/>
            <w:gridSpan w:val="8"/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students awarded </w:t>
            </w:r>
            <w:proofErr w:type="spellStart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nours</w:t>
            </w:r>
            <w:proofErr w:type="spellEnd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recognitions, etc. at state, national &amp; international level</w:t>
            </w:r>
          </w:p>
        </w:tc>
        <w:tc>
          <w:tcPr>
            <w:tcW w:w="2294" w:type="dxa"/>
            <w:gridSpan w:val="2"/>
            <w:vMerge w:val="restart"/>
            <w:vAlign w:val="center"/>
          </w:tcPr>
          <w:p w:rsidR="00893AF6" w:rsidRPr="00F11356" w:rsidRDefault="00893AF6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893AF6" w:rsidRPr="00F11356" w:rsidRDefault="00893AF6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3AF6" w:rsidRPr="00F11356" w:rsidRDefault="00893AF6" w:rsidP="00893AF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te level = 2</w:t>
            </w:r>
          </w:p>
          <w:p w:rsidR="00893AF6" w:rsidRPr="00F11356" w:rsidRDefault="00893AF6" w:rsidP="00893AF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tional level = 3</w:t>
            </w:r>
          </w:p>
          <w:p w:rsidR="00893AF6" w:rsidRPr="00F11356" w:rsidRDefault="00893AF6" w:rsidP="00893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national level = 5</w:t>
            </w:r>
          </w:p>
        </w:tc>
        <w:tc>
          <w:tcPr>
            <w:tcW w:w="728" w:type="dxa"/>
            <w:gridSpan w:val="3"/>
            <w:vMerge w:val="restart"/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RPr="00F11356" w:rsidTr="00693132">
        <w:trPr>
          <w:gridAfter w:val="1"/>
          <w:wAfter w:w="27" w:type="dxa"/>
        </w:trPr>
        <w:tc>
          <w:tcPr>
            <w:tcW w:w="560" w:type="dxa"/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gridSpan w:val="2"/>
            <w:vAlign w:val="center"/>
          </w:tcPr>
          <w:p w:rsidR="00893AF6" w:rsidRPr="00F1135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</w:p>
        </w:tc>
        <w:tc>
          <w:tcPr>
            <w:tcW w:w="910" w:type="dxa"/>
            <w:vAlign w:val="center"/>
          </w:tcPr>
          <w:p w:rsidR="00893AF6" w:rsidRPr="00F1135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32" w:type="dxa"/>
            <w:gridSpan w:val="3"/>
            <w:vAlign w:val="center"/>
          </w:tcPr>
          <w:p w:rsidR="00893AF6" w:rsidRPr="00F1135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</w:p>
        </w:tc>
        <w:tc>
          <w:tcPr>
            <w:tcW w:w="2104" w:type="dxa"/>
            <w:gridSpan w:val="2"/>
            <w:vAlign w:val="center"/>
          </w:tcPr>
          <w:p w:rsidR="00893AF6" w:rsidRPr="00F1135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</w:tc>
        <w:tc>
          <w:tcPr>
            <w:tcW w:w="2294" w:type="dxa"/>
            <w:gridSpan w:val="2"/>
            <w:vMerge/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  <w:gridSpan w:val="3"/>
            <w:vMerge/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  <w:vMerge/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693132">
        <w:trPr>
          <w:gridAfter w:val="1"/>
          <w:wAfter w:w="27" w:type="dxa"/>
        </w:trPr>
        <w:tc>
          <w:tcPr>
            <w:tcW w:w="560" w:type="dxa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gridSpan w:val="2"/>
            <w:vMerge w:val="restart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:</w:t>
            </w:r>
          </w:p>
        </w:tc>
        <w:tc>
          <w:tcPr>
            <w:tcW w:w="910" w:type="dxa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3232" w:type="dxa"/>
            <w:gridSpan w:val="3"/>
          </w:tcPr>
          <w:p w:rsidR="00693132" w:rsidRPr="00F11356" w:rsidRDefault="00693132" w:rsidP="0069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04" w:type="dxa"/>
            <w:gridSpan w:val="2"/>
          </w:tcPr>
          <w:p w:rsidR="00693132" w:rsidRPr="00F11356" w:rsidRDefault="00693132" w:rsidP="0069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4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  <w:gridSpan w:val="3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693132">
        <w:trPr>
          <w:gridAfter w:val="1"/>
          <w:wAfter w:w="27" w:type="dxa"/>
        </w:trPr>
        <w:tc>
          <w:tcPr>
            <w:tcW w:w="560" w:type="dxa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3232" w:type="dxa"/>
            <w:gridSpan w:val="3"/>
          </w:tcPr>
          <w:p w:rsidR="00693132" w:rsidRPr="00F11356" w:rsidRDefault="00693132" w:rsidP="0069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04" w:type="dxa"/>
            <w:gridSpan w:val="2"/>
          </w:tcPr>
          <w:p w:rsidR="00693132" w:rsidRPr="00F11356" w:rsidRDefault="00693132" w:rsidP="0069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4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  <w:gridSpan w:val="3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693132">
        <w:trPr>
          <w:gridAfter w:val="1"/>
          <w:wAfter w:w="27" w:type="dxa"/>
        </w:trPr>
        <w:tc>
          <w:tcPr>
            <w:tcW w:w="560" w:type="dxa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gridSpan w:val="2"/>
            <w:vMerge w:val="restart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: </w:t>
            </w:r>
          </w:p>
        </w:tc>
        <w:tc>
          <w:tcPr>
            <w:tcW w:w="910" w:type="dxa"/>
          </w:tcPr>
          <w:p w:rsidR="00693132" w:rsidRPr="00F11356" w:rsidRDefault="00693132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3232" w:type="dxa"/>
            <w:gridSpan w:val="3"/>
          </w:tcPr>
          <w:p w:rsidR="00693132" w:rsidRPr="00F11356" w:rsidRDefault="00693132" w:rsidP="0069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04" w:type="dxa"/>
            <w:gridSpan w:val="2"/>
          </w:tcPr>
          <w:p w:rsidR="00693132" w:rsidRPr="00F11356" w:rsidRDefault="00693132" w:rsidP="0069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4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  <w:gridSpan w:val="3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693132">
        <w:trPr>
          <w:gridAfter w:val="1"/>
          <w:wAfter w:w="27" w:type="dxa"/>
        </w:trPr>
        <w:tc>
          <w:tcPr>
            <w:tcW w:w="560" w:type="dxa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:rsidR="00693132" w:rsidRPr="00F11356" w:rsidRDefault="00693132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3232" w:type="dxa"/>
            <w:gridSpan w:val="3"/>
          </w:tcPr>
          <w:p w:rsidR="00693132" w:rsidRPr="00F11356" w:rsidRDefault="00693132" w:rsidP="0069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04" w:type="dxa"/>
            <w:gridSpan w:val="2"/>
          </w:tcPr>
          <w:p w:rsidR="00693132" w:rsidRPr="00F11356" w:rsidRDefault="00693132" w:rsidP="0069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4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  <w:gridSpan w:val="3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693132">
        <w:trPr>
          <w:gridAfter w:val="1"/>
          <w:wAfter w:w="27" w:type="dxa"/>
        </w:trPr>
        <w:tc>
          <w:tcPr>
            <w:tcW w:w="560" w:type="dxa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gridSpan w:val="2"/>
            <w:vMerge w:val="restart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</w:p>
        </w:tc>
        <w:tc>
          <w:tcPr>
            <w:tcW w:w="910" w:type="dxa"/>
          </w:tcPr>
          <w:p w:rsidR="00693132" w:rsidRPr="00F11356" w:rsidRDefault="00693132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3232" w:type="dxa"/>
            <w:gridSpan w:val="3"/>
          </w:tcPr>
          <w:p w:rsidR="00693132" w:rsidRPr="00F11356" w:rsidRDefault="00693132" w:rsidP="0069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04" w:type="dxa"/>
            <w:gridSpan w:val="2"/>
          </w:tcPr>
          <w:p w:rsidR="00693132" w:rsidRPr="00F11356" w:rsidRDefault="00693132" w:rsidP="0069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4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  <w:gridSpan w:val="3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693132">
        <w:trPr>
          <w:gridAfter w:val="1"/>
          <w:wAfter w:w="27" w:type="dxa"/>
        </w:trPr>
        <w:tc>
          <w:tcPr>
            <w:tcW w:w="560" w:type="dxa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:rsidR="00693132" w:rsidRPr="00F11356" w:rsidRDefault="00693132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3232" w:type="dxa"/>
            <w:gridSpan w:val="3"/>
          </w:tcPr>
          <w:p w:rsidR="00693132" w:rsidRPr="00F11356" w:rsidRDefault="00693132" w:rsidP="0069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04" w:type="dxa"/>
            <w:gridSpan w:val="2"/>
          </w:tcPr>
          <w:p w:rsidR="00693132" w:rsidRPr="00F11356" w:rsidRDefault="00693132" w:rsidP="0069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4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  <w:gridSpan w:val="3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RPr="00F11356" w:rsidTr="00693132">
        <w:trPr>
          <w:gridAfter w:val="1"/>
          <w:wAfter w:w="27" w:type="dxa"/>
        </w:trPr>
        <w:tc>
          <w:tcPr>
            <w:tcW w:w="560" w:type="dxa"/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8304" w:type="dxa"/>
            <w:gridSpan w:val="8"/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ther structured feedback is rec</w:t>
            </w:r>
            <w:r w:rsidR="00DA59C0"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ived and </w:t>
            </w:r>
            <w:proofErr w:type="spellStart"/>
            <w:r w:rsidR="00DA59C0"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lised</w:t>
            </w:r>
            <w:proofErr w:type="spellEnd"/>
            <w:r w:rsidR="00DA59C0"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rom</w:t>
            </w: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(Tick the appropriate response)</w:t>
            </w:r>
          </w:p>
        </w:tc>
        <w:tc>
          <w:tcPr>
            <w:tcW w:w="2294" w:type="dxa"/>
            <w:gridSpan w:val="2"/>
            <w:vMerge w:val="restart"/>
            <w:vAlign w:val="center"/>
          </w:tcPr>
          <w:p w:rsidR="00893AF6" w:rsidRPr="00F11356" w:rsidRDefault="00893AF6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893AF6" w:rsidRPr="00F11356" w:rsidRDefault="00893AF6" w:rsidP="00893AF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l three = 10</w:t>
            </w:r>
          </w:p>
          <w:p w:rsidR="00893AF6" w:rsidRPr="00F11356" w:rsidRDefault="00893AF6" w:rsidP="00893AF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y two = 7</w:t>
            </w:r>
          </w:p>
          <w:p w:rsidR="00893AF6" w:rsidRPr="00F11356" w:rsidRDefault="00893AF6" w:rsidP="00893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yone = 3</w:t>
            </w:r>
          </w:p>
        </w:tc>
        <w:tc>
          <w:tcPr>
            <w:tcW w:w="728" w:type="dxa"/>
            <w:gridSpan w:val="3"/>
            <w:vMerge w:val="restart"/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893AF6" w:rsidRPr="00F1135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693132">
        <w:trPr>
          <w:gridAfter w:val="1"/>
          <w:wAfter w:w="27" w:type="dxa"/>
        </w:trPr>
        <w:tc>
          <w:tcPr>
            <w:tcW w:w="560" w:type="dxa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8" w:type="dxa"/>
            <w:gridSpan w:val="3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Alumni</w:t>
            </w:r>
          </w:p>
        </w:tc>
        <w:tc>
          <w:tcPr>
            <w:tcW w:w="5336" w:type="dxa"/>
            <w:gridSpan w:val="5"/>
          </w:tcPr>
          <w:p w:rsidR="00693132" w:rsidRPr="00F11356" w:rsidRDefault="00693132" w:rsidP="0069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4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  <w:gridSpan w:val="3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693132">
        <w:trPr>
          <w:gridAfter w:val="1"/>
          <w:wAfter w:w="27" w:type="dxa"/>
        </w:trPr>
        <w:tc>
          <w:tcPr>
            <w:tcW w:w="560" w:type="dxa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8" w:type="dxa"/>
            <w:gridSpan w:val="3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Students</w:t>
            </w:r>
          </w:p>
        </w:tc>
        <w:tc>
          <w:tcPr>
            <w:tcW w:w="5336" w:type="dxa"/>
            <w:gridSpan w:val="5"/>
          </w:tcPr>
          <w:p w:rsidR="00693132" w:rsidRPr="00F11356" w:rsidRDefault="00693132" w:rsidP="0069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4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  <w:gridSpan w:val="3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693132">
        <w:trPr>
          <w:gridAfter w:val="1"/>
          <w:wAfter w:w="27" w:type="dxa"/>
        </w:trPr>
        <w:tc>
          <w:tcPr>
            <w:tcW w:w="560" w:type="dxa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8" w:type="dxa"/>
            <w:gridSpan w:val="3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Parents</w:t>
            </w:r>
          </w:p>
        </w:tc>
        <w:tc>
          <w:tcPr>
            <w:tcW w:w="5336" w:type="dxa"/>
            <w:gridSpan w:val="5"/>
          </w:tcPr>
          <w:p w:rsidR="00693132" w:rsidRPr="00F11356" w:rsidRDefault="00693132" w:rsidP="0069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4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  <w:gridSpan w:val="3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68B8" w:rsidRPr="00F11356" w:rsidTr="00693132">
        <w:trPr>
          <w:gridAfter w:val="1"/>
          <w:wAfter w:w="27" w:type="dxa"/>
          <w:trHeight w:val="350"/>
        </w:trPr>
        <w:tc>
          <w:tcPr>
            <w:tcW w:w="8864" w:type="dxa"/>
            <w:gridSpan w:val="9"/>
          </w:tcPr>
          <w:p w:rsidR="00E468B8" w:rsidRPr="00F11356" w:rsidRDefault="00E468B8" w:rsidP="00E468B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294" w:type="dxa"/>
            <w:gridSpan w:val="2"/>
          </w:tcPr>
          <w:p w:rsidR="00E468B8" w:rsidRPr="00F11356" w:rsidRDefault="00E468B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28" w:type="dxa"/>
            <w:gridSpan w:val="3"/>
          </w:tcPr>
          <w:p w:rsidR="00E468B8" w:rsidRPr="00F11356" w:rsidRDefault="00E468B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E468B8" w:rsidRPr="00F11356" w:rsidRDefault="00E468B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605FD" w:rsidRPr="00F11356" w:rsidRDefault="001605FD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68B8" w:rsidRPr="00F11356" w:rsidRDefault="00E468B8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b/>
          <w:sz w:val="24"/>
          <w:szCs w:val="24"/>
          <w:lang w:val="en-US"/>
        </w:rPr>
        <w:t>4. TEACHING-LEARNING AND EVALUATION. (120 points)</w:t>
      </w:r>
    </w:p>
    <w:tbl>
      <w:tblPr>
        <w:tblStyle w:val="TableGrid"/>
        <w:tblW w:w="0" w:type="auto"/>
        <w:tblLook w:val="04A0"/>
      </w:tblPr>
      <w:tblGrid>
        <w:gridCol w:w="570"/>
        <w:gridCol w:w="3858"/>
        <w:gridCol w:w="5850"/>
        <w:gridCol w:w="2070"/>
        <w:gridCol w:w="1080"/>
        <w:gridCol w:w="1791"/>
      </w:tblGrid>
      <w:tr w:rsidR="00E468B8" w:rsidRPr="00F11356" w:rsidTr="00777882">
        <w:tc>
          <w:tcPr>
            <w:tcW w:w="570" w:type="dxa"/>
          </w:tcPr>
          <w:p w:rsidR="00E468B8" w:rsidRPr="00F11356" w:rsidRDefault="00E468B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3858" w:type="dxa"/>
          </w:tcPr>
          <w:p w:rsidR="00E468B8" w:rsidRPr="00F11356" w:rsidRDefault="00E468B8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850" w:type="dxa"/>
          </w:tcPr>
          <w:p w:rsidR="00E468B8" w:rsidRPr="00F11356" w:rsidRDefault="00E468B8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70" w:type="dxa"/>
          </w:tcPr>
          <w:p w:rsidR="00E468B8" w:rsidRPr="00F11356" w:rsidRDefault="00E468B8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80" w:type="dxa"/>
          </w:tcPr>
          <w:p w:rsidR="00E468B8" w:rsidRPr="00F11356" w:rsidRDefault="00E468B8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91" w:type="dxa"/>
          </w:tcPr>
          <w:p w:rsidR="00E468B8" w:rsidRPr="00F11356" w:rsidRDefault="00E468B8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s by Assessor</w:t>
            </w:r>
          </w:p>
        </w:tc>
      </w:tr>
      <w:tr w:rsidR="00985893" w:rsidRPr="00F11356" w:rsidTr="00777882">
        <w:tc>
          <w:tcPr>
            <w:tcW w:w="570" w:type="dxa"/>
            <w:vAlign w:val="center"/>
          </w:tcPr>
          <w:p w:rsidR="00985893" w:rsidRPr="00F11356" w:rsidRDefault="00985893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3858" w:type="dxa"/>
            <w:vAlign w:val="center"/>
          </w:tcPr>
          <w:p w:rsidR="00985893" w:rsidRPr="00F11356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ther classrooms are ICT enabled?</w:t>
            </w:r>
          </w:p>
        </w:tc>
        <w:tc>
          <w:tcPr>
            <w:tcW w:w="5850" w:type="dxa"/>
          </w:tcPr>
          <w:p w:rsidR="00985893" w:rsidRPr="00F11356" w:rsidRDefault="00DA59C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070" w:type="dxa"/>
            <w:vAlign w:val="center"/>
          </w:tcPr>
          <w:p w:rsidR="00985893" w:rsidRPr="00F11356" w:rsidRDefault="00985893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985893" w:rsidRPr="00F11356" w:rsidRDefault="00985893" w:rsidP="00893AF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 or more items = 10</w:t>
            </w:r>
          </w:p>
          <w:p w:rsidR="00985893" w:rsidRPr="00F11356" w:rsidRDefault="00985893" w:rsidP="00893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 or more items = 5</w:t>
            </w:r>
          </w:p>
        </w:tc>
        <w:tc>
          <w:tcPr>
            <w:tcW w:w="1080" w:type="dxa"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RPr="00F11356" w:rsidTr="00777882">
        <w:tc>
          <w:tcPr>
            <w:tcW w:w="570" w:type="dxa"/>
            <w:vAlign w:val="center"/>
          </w:tcPr>
          <w:p w:rsidR="00985893" w:rsidRPr="00F11356" w:rsidRDefault="00985893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3858" w:type="dxa"/>
            <w:vAlign w:val="center"/>
          </w:tcPr>
          <w:p w:rsidR="00985893" w:rsidRPr="00F11356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centage of teachers using ICT in teaching</w:t>
            </w:r>
          </w:p>
        </w:tc>
        <w:tc>
          <w:tcPr>
            <w:tcW w:w="5850" w:type="dxa"/>
          </w:tcPr>
          <w:p w:rsidR="00985893" w:rsidRPr="00F11356" w:rsidRDefault="00DA59C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2070" w:type="dxa"/>
            <w:vAlign w:val="center"/>
          </w:tcPr>
          <w:p w:rsidR="00985893" w:rsidRPr="00F11356" w:rsidRDefault="00985893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985893" w:rsidRPr="00F11356" w:rsidRDefault="00985893" w:rsidP="00893AF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0% and above = 10</w:t>
            </w:r>
          </w:p>
          <w:p w:rsidR="00985893" w:rsidRPr="00F11356" w:rsidRDefault="00985893" w:rsidP="00893AF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0% - 78% = 5</w:t>
            </w:r>
          </w:p>
          <w:p w:rsidR="00985893" w:rsidRPr="00F11356" w:rsidRDefault="00985893" w:rsidP="00893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9 and below = 3</w:t>
            </w:r>
          </w:p>
        </w:tc>
        <w:tc>
          <w:tcPr>
            <w:tcW w:w="1080" w:type="dxa"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RPr="00F11356" w:rsidTr="00777882">
        <w:tc>
          <w:tcPr>
            <w:tcW w:w="570" w:type="dxa"/>
            <w:vAlign w:val="center"/>
          </w:tcPr>
          <w:p w:rsidR="00985893" w:rsidRPr="00F11356" w:rsidRDefault="00985893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3858" w:type="dxa"/>
            <w:vAlign w:val="center"/>
          </w:tcPr>
          <w:p w:rsidR="00985893" w:rsidRPr="00F11356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Resources and tools available</w:t>
            </w:r>
          </w:p>
          <w:p w:rsidR="00985893" w:rsidRPr="00F11356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0" w:type="dxa"/>
          </w:tcPr>
          <w:p w:rsidR="00985893" w:rsidRPr="00F11356" w:rsidRDefault="00DA59C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2070" w:type="dxa"/>
            <w:vAlign w:val="center"/>
          </w:tcPr>
          <w:p w:rsidR="00985893" w:rsidRPr="00F11356" w:rsidRDefault="00985893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RPr="00F11356" w:rsidTr="00777882">
        <w:tc>
          <w:tcPr>
            <w:tcW w:w="570" w:type="dxa"/>
            <w:vAlign w:val="center"/>
          </w:tcPr>
          <w:p w:rsidR="00985893" w:rsidRPr="00F11356" w:rsidRDefault="00985893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3858" w:type="dxa"/>
            <w:vAlign w:val="center"/>
          </w:tcPr>
          <w:p w:rsidR="00985893" w:rsidRPr="00F11356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tilisation</w:t>
            </w:r>
            <w:proofErr w:type="spellEnd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teaching aids</w:t>
            </w:r>
          </w:p>
        </w:tc>
        <w:tc>
          <w:tcPr>
            <w:tcW w:w="5850" w:type="dxa"/>
          </w:tcPr>
          <w:p w:rsidR="00985893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 are used</w:t>
            </w:r>
          </w:p>
        </w:tc>
        <w:tc>
          <w:tcPr>
            <w:tcW w:w="2070" w:type="dxa"/>
            <w:vAlign w:val="center"/>
          </w:tcPr>
          <w:p w:rsidR="00985893" w:rsidRPr="00F11356" w:rsidRDefault="00985893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77882" w:rsidRPr="00F11356" w:rsidRDefault="0077788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3780"/>
        <w:gridCol w:w="5850"/>
        <w:gridCol w:w="2070"/>
        <w:gridCol w:w="1080"/>
        <w:gridCol w:w="1791"/>
      </w:tblGrid>
      <w:tr w:rsidR="00985893" w:rsidRPr="00F11356" w:rsidTr="00BD4E5D">
        <w:tc>
          <w:tcPr>
            <w:tcW w:w="648" w:type="dxa"/>
            <w:vAlign w:val="center"/>
          </w:tcPr>
          <w:p w:rsidR="00985893" w:rsidRPr="00F11356" w:rsidRDefault="00985893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3780" w:type="dxa"/>
            <w:vAlign w:val="center"/>
          </w:tcPr>
          <w:p w:rsidR="00985893" w:rsidRPr="00F11356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gregate of syllabus coverage in percentage</w:t>
            </w:r>
          </w:p>
        </w:tc>
        <w:tc>
          <w:tcPr>
            <w:tcW w:w="5850" w:type="dxa"/>
          </w:tcPr>
          <w:p w:rsidR="00985893" w:rsidRPr="00F11356" w:rsidRDefault="00DA59C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070" w:type="dxa"/>
            <w:vAlign w:val="center"/>
          </w:tcPr>
          <w:p w:rsidR="00985893" w:rsidRPr="00F11356" w:rsidRDefault="00985893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985893" w:rsidRPr="00F11356" w:rsidRDefault="00985893" w:rsidP="00893AF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0% - 100% = 10</w:t>
            </w:r>
          </w:p>
          <w:p w:rsidR="00985893" w:rsidRPr="00F11356" w:rsidRDefault="00985893" w:rsidP="00893AF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0% - 89% = 7</w:t>
            </w:r>
          </w:p>
          <w:p w:rsidR="00985893" w:rsidRPr="00F11356" w:rsidRDefault="00985893" w:rsidP="00893AF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0% - 79% = 5</w:t>
            </w:r>
          </w:p>
          <w:p w:rsidR="00985893" w:rsidRPr="00F11356" w:rsidRDefault="00985893" w:rsidP="00893AF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9% and below = 3</w:t>
            </w:r>
          </w:p>
        </w:tc>
        <w:tc>
          <w:tcPr>
            <w:tcW w:w="1080" w:type="dxa"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RPr="00F11356" w:rsidTr="00BD4E5D">
        <w:tc>
          <w:tcPr>
            <w:tcW w:w="648" w:type="dxa"/>
            <w:vAlign w:val="center"/>
          </w:tcPr>
          <w:p w:rsidR="00985893" w:rsidRPr="00F11356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3780" w:type="dxa"/>
            <w:vAlign w:val="center"/>
          </w:tcPr>
          <w:p w:rsidR="00985893" w:rsidRPr="00F11356" w:rsidRDefault="00985893" w:rsidP="00961C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ether </w:t>
            </w:r>
            <w:proofErr w:type="gramStart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ents</w:t>
            </w:r>
            <w:proofErr w:type="gramEnd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eacher meeting was organized? If yes, give details.</w:t>
            </w:r>
          </w:p>
          <w:p w:rsidR="00985893" w:rsidRPr="00F11356" w:rsidRDefault="00985893" w:rsidP="00961C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5850" w:type="dxa"/>
          </w:tcPr>
          <w:p w:rsidR="00985893" w:rsidRPr="00F11356" w:rsidRDefault="00DA59C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070" w:type="dxa"/>
            <w:vAlign w:val="center"/>
          </w:tcPr>
          <w:p w:rsidR="00985893" w:rsidRPr="00F11356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tcBorders>
              <w:top w:val="nil"/>
            </w:tcBorders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RPr="00F11356" w:rsidTr="00BD4E5D">
        <w:tc>
          <w:tcPr>
            <w:tcW w:w="648" w:type="dxa"/>
            <w:vAlign w:val="center"/>
          </w:tcPr>
          <w:p w:rsidR="00985893" w:rsidRPr="00F11356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3780" w:type="dxa"/>
            <w:vAlign w:val="center"/>
          </w:tcPr>
          <w:p w:rsidR="00985893" w:rsidRPr="00F11356" w:rsidRDefault="00985893" w:rsidP="00961C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as remedial class arranged? If so, how often was it arranged? </w:t>
            </w: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50 words)</w:t>
            </w:r>
          </w:p>
        </w:tc>
        <w:tc>
          <w:tcPr>
            <w:tcW w:w="5850" w:type="dxa"/>
          </w:tcPr>
          <w:p w:rsidR="00985893" w:rsidRPr="00F11356" w:rsidRDefault="00DA59C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 in a week</w:t>
            </w:r>
          </w:p>
        </w:tc>
        <w:tc>
          <w:tcPr>
            <w:tcW w:w="2070" w:type="dxa"/>
            <w:vAlign w:val="center"/>
          </w:tcPr>
          <w:p w:rsidR="00985893" w:rsidRPr="00F11356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E5D" w:rsidRPr="00F11356" w:rsidTr="00BD4E5D">
        <w:tc>
          <w:tcPr>
            <w:tcW w:w="648" w:type="dxa"/>
            <w:vAlign w:val="center"/>
          </w:tcPr>
          <w:p w:rsidR="00BD4E5D" w:rsidRPr="00F11356" w:rsidRDefault="00BD4E5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9630" w:type="dxa"/>
            <w:gridSpan w:val="2"/>
            <w:vAlign w:val="center"/>
          </w:tcPr>
          <w:p w:rsidR="00BD4E5D" w:rsidRPr="00F11356" w:rsidRDefault="00BD4E5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ntion the category for which Remedial Class has been arranged. 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ick the appropriate response)</w:t>
            </w:r>
          </w:p>
        </w:tc>
        <w:tc>
          <w:tcPr>
            <w:tcW w:w="2070" w:type="dxa"/>
            <w:vMerge w:val="restart"/>
            <w:vAlign w:val="center"/>
          </w:tcPr>
          <w:p w:rsidR="00BD4E5D" w:rsidRPr="00F11356" w:rsidRDefault="00BD4E5D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BD4E5D" w:rsidRPr="00F11356" w:rsidRDefault="00BD4E5D" w:rsidP="0077788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 both category = 5</w:t>
            </w:r>
          </w:p>
          <w:p w:rsidR="00BD4E5D" w:rsidRPr="00F11356" w:rsidRDefault="00BD4E5D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 one category = 3</w:t>
            </w:r>
          </w:p>
        </w:tc>
        <w:tc>
          <w:tcPr>
            <w:tcW w:w="1080" w:type="dxa"/>
            <w:vMerge w:val="restart"/>
          </w:tcPr>
          <w:p w:rsidR="00BD4E5D" w:rsidRPr="00F11356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BD4E5D" w:rsidRPr="00F11356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E5D" w:rsidRPr="00F11356" w:rsidTr="00BD4E5D">
        <w:tc>
          <w:tcPr>
            <w:tcW w:w="648" w:type="dxa"/>
            <w:vMerge w:val="restart"/>
            <w:vAlign w:val="center"/>
          </w:tcPr>
          <w:p w:rsidR="00BD4E5D" w:rsidRPr="00F11356" w:rsidRDefault="00BD4E5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vAlign w:val="center"/>
          </w:tcPr>
          <w:p w:rsidR="00BD4E5D" w:rsidRPr="00F11356" w:rsidRDefault="00BD4E5D" w:rsidP="00961C5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) Backlog learners</w:t>
            </w:r>
          </w:p>
        </w:tc>
        <w:tc>
          <w:tcPr>
            <w:tcW w:w="5850" w:type="dxa"/>
          </w:tcPr>
          <w:p w:rsidR="00BD4E5D" w:rsidRPr="00F11356" w:rsidRDefault="00D0063C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2070" w:type="dxa"/>
            <w:vMerge/>
          </w:tcPr>
          <w:p w:rsidR="00BD4E5D" w:rsidRPr="00F11356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D4E5D" w:rsidRPr="00F11356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D4E5D" w:rsidRPr="00F11356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E5D" w:rsidRPr="00F11356" w:rsidTr="00BD4E5D">
        <w:tc>
          <w:tcPr>
            <w:tcW w:w="648" w:type="dxa"/>
            <w:vMerge/>
            <w:vAlign w:val="center"/>
          </w:tcPr>
          <w:p w:rsidR="00BD4E5D" w:rsidRPr="00F11356" w:rsidRDefault="00BD4E5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vAlign w:val="center"/>
          </w:tcPr>
          <w:p w:rsidR="00BD4E5D" w:rsidRPr="00F11356" w:rsidRDefault="00BD4E5D" w:rsidP="00961C5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) Slow learners</w:t>
            </w:r>
          </w:p>
        </w:tc>
        <w:tc>
          <w:tcPr>
            <w:tcW w:w="5850" w:type="dxa"/>
          </w:tcPr>
          <w:p w:rsidR="00BD4E5D" w:rsidRPr="00F11356" w:rsidRDefault="00D0063C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2070" w:type="dxa"/>
            <w:vMerge/>
          </w:tcPr>
          <w:p w:rsidR="00BD4E5D" w:rsidRPr="00F11356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D4E5D" w:rsidRPr="00F11356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D4E5D" w:rsidRPr="00F11356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D4E5D" w:rsidRPr="00F11356" w:rsidRDefault="00BD4E5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303"/>
        <w:gridCol w:w="988"/>
        <w:gridCol w:w="1489"/>
        <w:gridCol w:w="630"/>
        <w:gridCol w:w="2189"/>
        <w:gridCol w:w="331"/>
        <w:gridCol w:w="2700"/>
        <w:gridCol w:w="2070"/>
        <w:gridCol w:w="1080"/>
        <w:gridCol w:w="1791"/>
      </w:tblGrid>
      <w:tr w:rsidR="00985893" w:rsidRPr="00F11356" w:rsidTr="001F5F77">
        <w:tc>
          <w:tcPr>
            <w:tcW w:w="648" w:type="dxa"/>
            <w:vAlign w:val="center"/>
          </w:tcPr>
          <w:p w:rsidR="00985893" w:rsidRPr="00F11356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4410" w:type="dxa"/>
            <w:gridSpan w:val="4"/>
            <w:vAlign w:val="center"/>
          </w:tcPr>
          <w:p w:rsidR="00985893" w:rsidRPr="00F11356" w:rsidRDefault="00985893" w:rsidP="00961C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 were gifted learners supported?</w:t>
            </w:r>
          </w:p>
          <w:p w:rsidR="00985893" w:rsidRPr="00F11356" w:rsidRDefault="00985893" w:rsidP="00961C5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50 words)</w:t>
            </w:r>
          </w:p>
        </w:tc>
        <w:tc>
          <w:tcPr>
            <w:tcW w:w="5220" w:type="dxa"/>
            <w:gridSpan w:val="3"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985893" w:rsidRPr="00F11356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985893" w:rsidRPr="00F11356" w:rsidRDefault="00985893" w:rsidP="0077788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 item or more = 10</w:t>
            </w:r>
          </w:p>
          <w:p w:rsidR="00985893" w:rsidRPr="00F11356" w:rsidRDefault="00985893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 items or less 5</w:t>
            </w:r>
          </w:p>
        </w:tc>
        <w:tc>
          <w:tcPr>
            <w:tcW w:w="1080" w:type="dxa"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RPr="00F11356" w:rsidTr="00D0063C">
        <w:tc>
          <w:tcPr>
            <w:tcW w:w="648" w:type="dxa"/>
            <w:vAlign w:val="center"/>
          </w:tcPr>
          <w:p w:rsidR="0041531D" w:rsidRPr="00F11356" w:rsidRDefault="0041531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0</w:t>
            </w:r>
          </w:p>
        </w:tc>
        <w:tc>
          <w:tcPr>
            <w:tcW w:w="14571" w:type="dxa"/>
            <w:gridSpan w:val="10"/>
            <w:vAlign w:val="center"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teachers pursuing </w:t>
            </w:r>
            <w:proofErr w:type="spellStart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Phil</w:t>
            </w:r>
            <w:proofErr w:type="spellEnd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.D</w:t>
            </w:r>
            <w:proofErr w:type="spellEnd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higher studies</w:t>
            </w:r>
          </w:p>
        </w:tc>
      </w:tr>
      <w:tr w:rsidR="00D0063C" w:rsidRPr="00F11356" w:rsidTr="0041531D">
        <w:tc>
          <w:tcPr>
            <w:tcW w:w="648" w:type="dxa"/>
            <w:vMerge w:val="restart"/>
            <w:vAlign w:val="center"/>
          </w:tcPr>
          <w:p w:rsidR="00D0063C" w:rsidRPr="00F11356" w:rsidRDefault="00D0063C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D0063C" w:rsidRPr="00F11356" w:rsidRDefault="00D0063C" w:rsidP="00415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520" w:type="dxa"/>
            <w:gridSpan w:val="2"/>
          </w:tcPr>
          <w:p w:rsidR="00D0063C" w:rsidRPr="00F11356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A59C0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0063C" w:rsidRPr="00F11356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: </w:t>
            </w:r>
          </w:p>
          <w:p w:rsidR="00D0063C" w:rsidRPr="00F11356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er Studies : </w:t>
            </w:r>
          </w:p>
        </w:tc>
        <w:tc>
          <w:tcPr>
            <w:tcW w:w="2700" w:type="dxa"/>
          </w:tcPr>
          <w:p w:rsidR="00D0063C" w:rsidRPr="00F11356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: </w:t>
            </w:r>
            <w:r w:rsidR="00693132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70" w:type="dxa"/>
            <w:vMerge w:val="restart"/>
            <w:vAlign w:val="center"/>
          </w:tcPr>
          <w:p w:rsidR="00D0063C" w:rsidRPr="00F11356" w:rsidRDefault="00D0063C" w:rsidP="004153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D0063C" w:rsidRPr="00F11356" w:rsidRDefault="00D0063C" w:rsidP="0041531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or more = 10</w:t>
            </w:r>
          </w:p>
          <w:p w:rsidR="00D0063C" w:rsidRPr="00F11356" w:rsidRDefault="00D0063C" w:rsidP="004153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 or less = 5</w:t>
            </w:r>
          </w:p>
        </w:tc>
        <w:tc>
          <w:tcPr>
            <w:tcW w:w="1080" w:type="dxa"/>
            <w:vMerge w:val="restart"/>
            <w:vAlign w:val="center"/>
          </w:tcPr>
          <w:p w:rsidR="00D0063C" w:rsidRPr="00F11356" w:rsidRDefault="00D0063C" w:rsidP="00415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D0063C" w:rsidRPr="00F11356" w:rsidRDefault="00D0063C" w:rsidP="00415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063C" w:rsidRPr="00F11356" w:rsidTr="0041531D">
        <w:tc>
          <w:tcPr>
            <w:tcW w:w="648" w:type="dxa"/>
            <w:vMerge/>
            <w:vAlign w:val="center"/>
          </w:tcPr>
          <w:p w:rsidR="00D0063C" w:rsidRPr="00F11356" w:rsidRDefault="00D0063C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D0063C" w:rsidRPr="00F11356" w:rsidRDefault="00D0063C" w:rsidP="00415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2520" w:type="dxa"/>
            <w:gridSpan w:val="2"/>
          </w:tcPr>
          <w:p w:rsidR="00D0063C" w:rsidRPr="00F11356" w:rsidRDefault="00DA59C0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</w:p>
          <w:p w:rsidR="00D0063C" w:rsidRPr="00F11356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: </w:t>
            </w:r>
          </w:p>
          <w:p w:rsidR="00D0063C" w:rsidRPr="00F11356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er Studies : </w:t>
            </w:r>
          </w:p>
        </w:tc>
        <w:tc>
          <w:tcPr>
            <w:tcW w:w="2700" w:type="dxa"/>
          </w:tcPr>
          <w:p w:rsidR="00D0063C" w:rsidRPr="00F11356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: </w:t>
            </w:r>
          </w:p>
        </w:tc>
        <w:tc>
          <w:tcPr>
            <w:tcW w:w="2070" w:type="dxa"/>
            <w:vMerge/>
            <w:vAlign w:val="center"/>
          </w:tcPr>
          <w:p w:rsidR="00D0063C" w:rsidRPr="00F11356" w:rsidRDefault="00D0063C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0063C" w:rsidRPr="00F11356" w:rsidRDefault="00D006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D0063C" w:rsidRPr="00F11356" w:rsidRDefault="00D006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063C" w:rsidRPr="00F11356" w:rsidTr="0041531D">
        <w:tc>
          <w:tcPr>
            <w:tcW w:w="648" w:type="dxa"/>
            <w:vMerge/>
            <w:vAlign w:val="center"/>
          </w:tcPr>
          <w:p w:rsidR="00D0063C" w:rsidRPr="00F11356" w:rsidRDefault="00D0063C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D0063C" w:rsidRPr="00F11356" w:rsidRDefault="00D0063C" w:rsidP="00415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2520" w:type="dxa"/>
            <w:gridSpan w:val="2"/>
          </w:tcPr>
          <w:p w:rsidR="00D0063C" w:rsidRPr="00F11356" w:rsidRDefault="00DA59C0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</w:p>
          <w:p w:rsidR="00D0063C" w:rsidRPr="00F11356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: </w:t>
            </w:r>
          </w:p>
          <w:p w:rsidR="00D0063C" w:rsidRPr="00F11356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er Studies : </w:t>
            </w:r>
          </w:p>
        </w:tc>
        <w:tc>
          <w:tcPr>
            <w:tcW w:w="2700" w:type="dxa"/>
          </w:tcPr>
          <w:p w:rsidR="00D0063C" w:rsidRPr="00F11356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: </w:t>
            </w:r>
          </w:p>
        </w:tc>
        <w:tc>
          <w:tcPr>
            <w:tcW w:w="2070" w:type="dxa"/>
            <w:vMerge/>
            <w:vAlign w:val="center"/>
          </w:tcPr>
          <w:p w:rsidR="00D0063C" w:rsidRPr="00F11356" w:rsidRDefault="00D0063C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0063C" w:rsidRPr="00F11356" w:rsidRDefault="00D006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D0063C" w:rsidRPr="00F11356" w:rsidRDefault="00D006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RPr="00F11356" w:rsidTr="00D0063C">
        <w:tc>
          <w:tcPr>
            <w:tcW w:w="648" w:type="dxa"/>
            <w:vAlign w:val="center"/>
          </w:tcPr>
          <w:p w:rsidR="0041531D" w:rsidRPr="00F11356" w:rsidRDefault="0041531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1</w:t>
            </w:r>
          </w:p>
        </w:tc>
        <w:tc>
          <w:tcPr>
            <w:tcW w:w="14571" w:type="dxa"/>
            <w:gridSpan w:val="10"/>
            <w:vAlign w:val="center"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teachers awarded </w:t>
            </w:r>
            <w:proofErr w:type="spellStart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Phil</w:t>
            </w:r>
            <w:proofErr w:type="spellEnd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Ph. D during the reporting period.</w:t>
            </w:r>
          </w:p>
        </w:tc>
      </w:tr>
      <w:tr w:rsidR="0041531D" w:rsidRPr="00F11356" w:rsidTr="0041531D">
        <w:tc>
          <w:tcPr>
            <w:tcW w:w="648" w:type="dxa"/>
            <w:vMerge w:val="restart"/>
            <w:vAlign w:val="center"/>
          </w:tcPr>
          <w:p w:rsidR="0041531D" w:rsidRPr="00F11356" w:rsidRDefault="0041531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41531D" w:rsidRPr="00F11356" w:rsidRDefault="0041531D" w:rsidP="00D0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520" w:type="dxa"/>
            <w:gridSpan w:val="2"/>
          </w:tcPr>
          <w:p w:rsidR="0041531D" w:rsidRPr="00F11356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</w:p>
          <w:p w:rsidR="0041531D" w:rsidRPr="00F11356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: </w:t>
            </w:r>
          </w:p>
          <w:p w:rsidR="0041531D" w:rsidRPr="00F11356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er Studies : </w:t>
            </w:r>
          </w:p>
        </w:tc>
        <w:tc>
          <w:tcPr>
            <w:tcW w:w="2700" w:type="dxa"/>
          </w:tcPr>
          <w:p w:rsidR="0041531D" w:rsidRPr="00F11356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: </w:t>
            </w:r>
          </w:p>
        </w:tc>
        <w:tc>
          <w:tcPr>
            <w:tcW w:w="2070" w:type="dxa"/>
            <w:vMerge w:val="restart"/>
            <w:vAlign w:val="center"/>
          </w:tcPr>
          <w:p w:rsidR="0041531D" w:rsidRPr="00F11356" w:rsidRDefault="0041531D" w:rsidP="004153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  <w:p w:rsidR="0041531D" w:rsidRPr="00F11356" w:rsidRDefault="0041531D" w:rsidP="0041531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 or more = 15</w:t>
            </w:r>
          </w:p>
          <w:p w:rsidR="0041531D" w:rsidRPr="00F11356" w:rsidRDefault="0041531D" w:rsidP="004153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person = 5</w:t>
            </w:r>
          </w:p>
        </w:tc>
        <w:tc>
          <w:tcPr>
            <w:tcW w:w="1080" w:type="dxa"/>
            <w:vMerge w:val="restart"/>
            <w:vAlign w:val="center"/>
          </w:tcPr>
          <w:p w:rsidR="0041531D" w:rsidRPr="00F11356" w:rsidRDefault="0041531D" w:rsidP="00415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41531D" w:rsidRPr="00F11356" w:rsidRDefault="0041531D" w:rsidP="00415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RPr="00F11356" w:rsidTr="001F5F77">
        <w:tc>
          <w:tcPr>
            <w:tcW w:w="648" w:type="dxa"/>
            <w:vMerge/>
            <w:vAlign w:val="center"/>
          </w:tcPr>
          <w:p w:rsidR="0041531D" w:rsidRPr="00F11356" w:rsidRDefault="0041531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41531D" w:rsidRPr="00F11356" w:rsidRDefault="0041531D" w:rsidP="00D0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2520" w:type="dxa"/>
            <w:gridSpan w:val="2"/>
          </w:tcPr>
          <w:p w:rsidR="0041531D" w:rsidRPr="00F11356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1</w:t>
            </w:r>
          </w:p>
          <w:p w:rsidR="0041531D" w:rsidRPr="00F11356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: </w:t>
            </w:r>
          </w:p>
          <w:p w:rsidR="0041531D" w:rsidRPr="00F11356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er Studies : </w:t>
            </w:r>
          </w:p>
        </w:tc>
        <w:tc>
          <w:tcPr>
            <w:tcW w:w="2700" w:type="dxa"/>
          </w:tcPr>
          <w:p w:rsidR="0041531D" w:rsidRPr="00F11356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: </w:t>
            </w:r>
            <w:r w:rsidR="00693132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70" w:type="dxa"/>
            <w:vMerge/>
            <w:vAlign w:val="center"/>
          </w:tcPr>
          <w:p w:rsidR="0041531D" w:rsidRPr="00F11356" w:rsidRDefault="0041531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RPr="00F11356" w:rsidTr="001F5F77">
        <w:tc>
          <w:tcPr>
            <w:tcW w:w="648" w:type="dxa"/>
            <w:vMerge/>
            <w:vAlign w:val="center"/>
          </w:tcPr>
          <w:p w:rsidR="0041531D" w:rsidRPr="00F11356" w:rsidRDefault="0041531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41531D" w:rsidRPr="00F11356" w:rsidRDefault="0041531D" w:rsidP="00D0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2520" w:type="dxa"/>
            <w:gridSpan w:val="2"/>
          </w:tcPr>
          <w:p w:rsidR="0041531D" w:rsidRPr="00F11356" w:rsidRDefault="00DA59C0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</w:p>
          <w:p w:rsidR="0041531D" w:rsidRPr="00F11356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: </w:t>
            </w:r>
          </w:p>
          <w:p w:rsidR="0041531D" w:rsidRPr="00F11356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er Studies : </w:t>
            </w:r>
          </w:p>
        </w:tc>
        <w:tc>
          <w:tcPr>
            <w:tcW w:w="2700" w:type="dxa"/>
          </w:tcPr>
          <w:p w:rsidR="0041531D" w:rsidRPr="00F11356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: </w:t>
            </w:r>
          </w:p>
        </w:tc>
        <w:tc>
          <w:tcPr>
            <w:tcW w:w="2070" w:type="dxa"/>
            <w:vMerge/>
            <w:vAlign w:val="center"/>
          </w:tcPr>
          <w:p w:rsidR="0041531D" w:rsidRPr="00F11356" w:rsidRDefault="0041531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RPr="00F11356" w:rsidTr="00D0063C">
        <w:tc>
          <w:tcPr>
            <w:tcW w:w="648" w:type="dxa"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  <w:tc>
          <w:tcPr>
            <w:tcW w:w="14571" w:type="dxa"/>
            <w:gridSpan w:val="10"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ether invited / quest lecture organized? If yes, mention : </w:t>
            </w:r>
            <w:r w:rsidR="00DA59C0"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</w:tr>
      <w:tr w:rsidR="0041531D" w:rsidRPr="00F11356" w:rsidTr="00BD4E5D">
        <w:tc>
          <w:tcPr>
            <w:tcW w:w="648" w:type="dxa"/>
            <w:vMerge w:val="restart"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41531D" w:rsidRPr="00F11356" w:rsidRDefault="0041531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of </w:t>
            </w: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1489" w:type="dxa"/>
            <w:vAlign w:val="center"/>
          </w:tcPr>
          <w:p w:rsidR="0041531D" w:rsidRPr="00F11356" w:rsidRDefault="0041531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guest</w:t>
            </w:r>
          </w:p>
        </w:tc>
        <w:tc>
          <w:tcPr>
            <w:tcW w:w="2819" w:type="dxa"/>
            <w:gridSpan w:val="2"/>
            <w:vAlign w:val="center"/>
          </w:tcPr>
          <w:p w:rsidR="0041531D" w:rsidRPr="00F11356" w:rsidRDefault="0041531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/Duration</w:t>
            </w:r>
          </w:p>
        </w:tc>
        <w:tc>
          <w:tcPr>
            <w:tcW w:w="3031" w:type="dxa"/>
            <w:gridSpan w:val="2"/>
            <w:vAlign w:val="center"/>
          </w:tcPr>
          <w:p w:rsidR="0041531D" w:rsidRPr="00F11356" w:rsidRDefault="0041531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participants</w:t>
            </w:r>
          </w:p>
        </w:tc>
        <w:tc>
          <w:tcPr>
            <w:tcW w:w="2070" w:type="dxa"/>
            <w:vAlign w:val="center"/>
          </w:tcPr>
          <w:p w:rsidR="0041531D" w:rsidRPr="00F11356" w:rsidRDefault="0041531D" w:rsidP="00BD4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 w:val="restart"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F11356">
        <w:trPr>
          <w:cantSplit/>
          <w:trHeight w:val="423"/>
        </w:trPr>
        <w:tc>
          <w:tcPr>
            <w:tcW w:w="648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</w:tcPr>
          <w:p w:rsidR="00693132" w:rsidRPr="00F11356" w:rsidRDefault="00693132" w:rsidP="00DA59C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11356">
              <w:rPr>
                <w:rFonts w:ascii="Times New Roman" w:hAnsi="Times New Roman" w:cs="Times New Roman"/>
                <w:b/>
                <w:lang w:val="en-US"/>
              </w:rPr>
              <w:t>2018-2019</w:t>
            </w:r>
          </w:p>
        </w:tc>
        <w:tc>
          <w:tcPr>
            <w:tcW w:w="988" w:type="dxa"/>
          </w:tcPr>
          <w:p w:rsidR="00693132" w:rsidRPr="00F11356" w:rsidRDefault="00693132" w:rsidP="0069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89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19" w:type="dxa"/>
            <w:gridSpan w:val="2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31" w:type="dxa"/>
            <w:gridSpan w:val="2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70" w:type="dxa"/>
            <w:vMerge w:val="restart"/>
            <w:tcBorders>
              <w:top w:val="nil"/>
            </w:tcBorders>
            <w:vAlign w:val="center"/>
          </w:tcPr>
          <w:p w:rsidR="00693132" w:rsidRPr="00F11356" w:rsidRDefault="00693132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693132" w:rsidRPr="00F11356" w:rsidRDefault="00693132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 or more = 10</w:t>
            </w:r>
          </w:p>
          <w:p w:rsidR="00693132" w:rsidRPr="00F11356" w:rsidRDefault="00693132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person = 5</w:t>
            </w:r>
          </w:p>
        </w:tc>
        <w:tc>
          <w:tcPr>
            <w:tcW w:w="1080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F11356">
        <w:trPr>
          <w:cantSplit/>
          <w:trHeight w:val="401"/>
        </w:trPr>
        <w:tc>
          <w:tcPr>
            <w:tcW w:w="648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</w:tcPr>
          <w:p w:rsidR="00693132" w:rsidRPr="00F11356" w:rsidRDefault="00693132" w:rsidP="00DA5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lang w:val="en-US"/>
              </w:rPr>
              <w:t>2019-2020</w:t>
            </w:r>
          </w:p>
        </w:tc>
        <w:tc>
          <w:tcPr>
            <w:tcW w:w="988" w:type="dxa"/>
          </w:tcPr>
          <w:p w:rsidR="00693132" w:rsidRPr="00F11356" w:rsidRDefault="00693132" w:rsidP="0069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89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19" w:type="dxa"/>
            <w:gridSpan w:val="2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31" w:type="dxa"/>
            <w:gridSpan w:val="2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70" w:type="dxa"/>
            <w:vMerge/>
            <w:vAlign w:val="center"/>
          </w:tcPr>
          <w:p w:rsidR="00693132" w:rsidRPr="00F11356" w:rsidRDefault="00693132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RPr="00F11356" w:rsidTr="00DA59C0">
        <w:trPr>
          <w:cantSplit/>
          <w:trHeight w:val="279"/>
        </w:trPr>
        <w:tc>
          <w:tcPr>
            <w:tcW w:w="648" w:type="dxa"/>
            <w:vMerge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</w:tcPr>
          <w:p w:rsidR="0041531D" w:rsidRPr="00F11356" w:rsidRDefault="0041531D" w:rsidP="00DA5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lang w:val="en-US"/>
              </w:rPr>
              <w:t>2020-2021</w:t>
            </w:r>
          </w:p>
        </w:tc>
        <w:tc>
          <w:tcPr>
            <w:tcW w:w="988" w:type="dxa"/>
            <w:vAlign w:val="center"/>
          </w:tcPr>
          <w:p w:rsidR="0041531D" w:rsidRPr="00F11356" w:rsidRDefault="0041531D" w:rsidP="0063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41531D" w:rsidRPr="00F11356" w:rsidRDefault="0041531D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gridSpan w:val="2"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1" w:type="dxa"/>
            <w:gridSpan w:val="2"/>
          </w:tcPr>
          <w:p w:rsidR="0041531D" w:rsidRPr="00F11356" w:rsidRDefault="0041531D" w:rsidP="00636A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531D" w:rsidRPr="00F11356" w:rsidRDefault="0041531D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RPr="00F11356" w:rsidTr="00BD4E5D">
        <w:tc>
          <w:tcPr>
            <w:tcW w:w="648" w:type="dxa"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3</w:t>
            </w:r>
          </w:p>
        </w:tc>
        <w:tc>
          <w:tcPr>
            <w:tcW w:w="9630" w:type="dxa"/>
            <w:gridSpan w:val="7"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 the students given back answer papers in internal evaluation for self assessment? (Tick the appropriate items)</w:t>
            </w:r>
          </w:p>
        </w:tc>
        <w:tc>
          <w:tcPr>
            <w:tcW w:w="2070" w:type="dxa"/>
            <w:vMerge w:val="restart"/>
            <w:vAlign w:val="center"/>
          </w:tcPr>
          <w:p w:rsidR="0041531D" w:rsidRPr="00F11356" w:rsidRDefault="0041531D" w:rsidP="00BD4E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41531D" w:rsidRPr="00F11356" w:rsidRDefault="0041531D" w:rsidP="00BD4E5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. No. 1) = 10</w:t>
            </w:r>
          </w:p>
          <w:p w:rsidR="0041531D" w:rsidRPr="00F11356" w:rsidRDefault="0041531D" w:rsidP="00BD4E5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. No. 2) = 5</w:t>
            </w:r>
          </w:p>
          <w:p w:rsidR="0041531D" w:rsidRPr="00F11356" w:rsidRDefault="0041531D" w:rsidP="00BD4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. No. 3) = 5</w:t>
            </w:r>
          </w:p>
        </w:tc>
        <w:tc>
          <w:tcPr>
            <w:tcW w:w="1080" w:type="dxa"/>
            <w:vMerge w:val="restart"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RPr="00F11356" w:rsidTr="00BD4E5D">
        <w:tc>
          <w:tcPr>
            <w:tcW w:w="648" w:type="dxa"/>
            <w:vMerge w:val="restart"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gridSpan w:val="3"/>
          </w:tcPr>
          <w:p w:rsidR="0041531D" w:rsidRPr="00F11356" w:rsidRDefault="0041531D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All teachers give back</w:t>
            </w:r>
          </w:p>
        </w:tc>
        <w:tc>
          <w:tcPr>
            <w:tcW w:w="5850" w:type="dxa"/>
            <w:gridSpan w:val="4"/>
          </w:tcPr>
          <w:p w:rsidR="0041531D" w:rsidRPr="00F11356" w:rsidRDefault="00D006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2070" w:type="dxa"/>
            <w:vMerge/>
            <w:vAlign w:val="center"/>
          </w:tcPr>
          <w:p w:rsidR="0041531D" w:rsidRPr="00F11356" w:rsidRDefault="0041531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RPr="00F11356" w:rsidTr="00BD4E5D">
        <w:tc>
          <w:tcPr>
            <w:tcW w:w="648" w:type="dxa"/>
            <w:vMerge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gridSpan w:val="3"/>
          </w:tcPr>
          <w:p w:rsidR="0041531D" w:rsidRPr="00F11356" w:rsidRDefault="0041531D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Some teachers give back</w:t>
            </w:r>
          </w:p>
        </w:tc>
        <w:tc>
          <w:tcPr>
            <w:tcW w:w="5850" w:type="dxa"/>
            <w:gridSpan w:val="4"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531D" w:rsidRPr="00F11356" w:rsidRDefault="0041531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RPr="00F11356" w:rsidTr="00BD4E5D">
        <w:trPr>
          <w:trHeight w:val="70"/>
        </w:trPr>
        <w:tc>
          <w:tcPr>
            <w:tcW w:w="648" w:type="dxa"/>
            <w:vMerge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gridSpan w:val="3"/>
          </w:tcPr>
          <w:p w:rsidR="0041531D" w:rsidRPr="00F11356" w:rsidRDefault="0041531D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o teachers give back</w:t>
            </w:r>
          </w:p>
        </w:tc>
        <w:tc>
          <w:tcPr>
            <w:tcW w:w="5850" w:type="dxa"/>
            <w:gridSpan w:val="4"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531D" w:rsidRPr="00F11356" w:rsidRDefault="0041531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RPr="00F11356" w:rsidTr="00777882">
        <w:tc>
          <w:tcPr>
            <w:tcW w:w="10278" w:type="dxa"/>
            <w:gridSpan w:val="8"/>
          </w:tcPr>
          <w:p w:rsidR="0041531D" w:rsidRPr="00F11356" w:rsidRDefault="0041531D" w:rsidP="008C31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70" w:type="dxa"/>
            <w:vAlign w:val="center"/>
          </w:tcPr>
          <w:p w:rsidR="0041531D" w:rsidRPr="00F11356" w:rsidRDefault="0041531D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1080" w:type="dxa"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41531D" w:rsidRPr="00F11356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F6B49" w:rsidRPr="00F11356" w:rsidRDefault="00FF6B49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1702" w:rsidRPr="00F11356" w:rsidRDefault="00A01702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b/>
          <w:sz w:val="24"/>
          <w:szCs w:val="24"/>
          <w:lang w:val="en-US"/>
        </w:rPr>
        <w:t>5. RESEARCH, INNOVATION AND EXTENSION. (120 points)</w:t>
      </w:r>
    </w:p>
    <w:tbl>
      <w:tblPr>
        <w:tblStyle w:val="TableGrid"/>
        <w:tblW w:w="0" w:type="auto"/>
        <w:tblLook w:val="04A0"/>
      </w:tblPr>
      <w:tblGrid>
        <w:gridCol w:w="648"/>
        <w:gridCol w:w="3713"/>
        <w:gridCol w:w="5917"/>
        <w:gridCol w:w="2070"/>
        <w:gridCol w:w="1080"/>
        <w:gridCol w:w="1791"/>
      </w:tblGrid>
      <w:tr w:rsidR="00C416DC" w:rsidRPr="00F11356" w:rsidTr="00DA59C0">
        <w:tc>
          <w:tcPr>
            <w:tcW w:w="648" w:type="dxa"/>
            <w:vAlign w:val="center"/>
          </w:tcPr>
          <w:p w:rsidR="00A01702" w:rsidRPr="00F11356" w:rsidRDefault="00A01702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3713" w:type="dxa"/>
            <w:vAlign w:val="center"/>
          </w:tcPr>
          <w:p w:rsidR="00A01702" w:rsidRPr="00F11356" w:rsidRDefault="00A01702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917" w:type="dxa"/>
            <w:vAlign w:val="center"/>
          </w:tcPr>
          <w:p w:rsidR="00A01702" w:rsidRPr="00F11356" w:rsidRDefault="00A01702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70" w:type="dxa"/>
            <w:vAlign w:val="center"/>
          </w:tcPr>
          <w:p w:rsidR="00A01702" w:rsidRPr="00F11356" w:rsidRDefault="00A01702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80" w:type="dxa"/>
            <w:vAlign w:val="center"/>
          </w:tcPr>
          <w:p w:rsidR="00A01702" w:rsidRPr="00F11356" w:rsidRDefault="00A01702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91" w:type="dxa"/>
            <w:vAlign w:val="center"/>
          </w:tcPr>
          <w:p w:rsidR="00A01702" w:rsidRPr="00F11356" w:rsidRDefault="00A01702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RPr="00F11356" w:rsidTr="00DA59C0">
        <w:tc>
          <w:tcPr>
            <w:tcW w:w="648" w:type="dxa"/>
            <w:vAlign w:val="center"/>
          </w:tcPr>
          <w:p w:rsidR="00985893" w:rsidRPr="00F11356" w:rsidRDefault="00985893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3713" w:type="dxa"/>
            <w:vAlign w:val="center"/>
          </w:tcPr>
          <w:p w:rsidR="00FF6B49" w:rsidRPr="00F11356" w:rsidRDefault="00985893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udents (research) project (Other than college syllabus) </w:t>
            </w:r>
          </w:p>
          <w:p w:rsidR="00985893" w:rsidRPr="00F11356" w:rsidRDefault="00985893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5917" w:type="dxa"/>
          </w:tcPr>
          <w:p w:rsidR="00985893" w:rsidRPr="00F11356" w:rsidRDefault="00693132" w:rsidP="0069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70" w:type="dxa"/>
            <w:vAlign w:val="center"/>
          </w:tcPr>
          <w:p w:rsidR="00985893" w:rsidRPr="00F11356" w:rsidRDefault="0098589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RPr="00F11356" w:rsidTr="00DA59C0">
        <w:trPr>
          <w:trHeight w:val="1340"/>
        </w:trPr>
        <w:tc>
          <w:tcPr>
            <w:tcW w:w="648" w:type="dxa"/>
            <w:vAlign w:val="center"/>
          </w:tcPr>
          <w:p w:rsidR="00985893" w:rsidRPr="00F11356" w:rsidRDefault="00985893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3713" w:type="dxa"/>
            <w:vAlign w:val="center"/>
          </w:tcPr>
          <w:p w:rsidR="00FF6B49" w:rsidRPr="00F11356" w:rsidRDefault="00985893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rief outline of extension activities organized by the department. </w:t>
            </w:r>
          </w:p>
          <w:p w:rsidR="00985893" w:rsidRPr="00F11356" w:rsidRDefault="00985893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5917" w:type="dxa"/>
          </w:tcPr>
          <w:p w:rsidR="00985893" w:rsidRPr="00F11356" w:rsidRDefault="0006769B" w:rsidP="0006769B">
            <w:pPr>
              <w:pStyle w:val="ListParagraph"/>
              <w:numPr>
                <w:ilvl w:val="0"/>
                <w:numId w:val="3"/>
              </w:numPr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ed in Cleanliness and other voluntary works under NSS Regular &amp; Special Camping activities.</w:t>
            </w:r>
          </w:p>
          <w:p w:rsidR="0006769B" w:rsidRPr="00F11356" w:rsidRDefault="0006769B" w:rsidP="0006769B">
            <w:pPr>
              <w:pStyle w:val="ListParagraph"/>
              <w:numPr>
                <w:ilvl w:val="0"/>
                <w:numId w:val="3"/>
              </w:numPr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ing the Covid-19 pandemic, the College provided essential commodities and other medical equipments to adopted village</w:t>
            </w:r>
            <w:r w:rsidR="00E57F85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7F85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zawh</w:t>
            </w:r>
            <w:proofErr w:type="spellEnd"/>
            <w:r w:rsidR="00E57F85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W’, Community </w:t>
            </w:r>
            <w:proofErr w:type="spellStart"/>
            <w:r w:rsidR="00E57F85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="00E57F85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Centre, Chawngte ‘C’ and other two villages, viz. Chawngte ‘P’ and Chawngte ‘L’</w:t>
            </w:r>
          </w:p>
        </w:tc>
        <w:tc>
          <w:tcPr>
            <w:tcW w:w="2070" w:type="dxa"/>
            <w:vAlign w:val="center"/>
          </w:tcPr>
          <w:p w:rsidR="00985893" w:rsidRPr="00F11356" w:rsidRDefault="0098589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RPr="00F11356" w:rsidTr="00DA59C0">
        <w:tc>
          <w:tcPr>
            <w:tcW w:w="648" w:type="dxa"/>
            <w:vAlign w:val="center"/>
          </w:tcPr>
          <w:p w:rsidR="00985893" w:rsidRPr="00F11356" w:rsidRDefault="00985893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3713" w:type="dxa"/>
            <w:vAlign w:val="center"/>
          </w:tcPr>
          <w:p w:rsidR="00985893" w:rsidRPr="00F11356" w:rsidRDefault="00985893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 of students participating in extension activities organized by the Institution and other departments</w:t>
            </w:r>
          </w:p>
        </w:tc>
        <w:tc>
          <w:tcPr>
            <w:tcW w:w="5917" w:type="dxa"/>
            <w:vAlign w:val="center"/>
          </w:tcPr>
          <w:p w:rsidR="00985893" w:rsidRPr="00F11356" w:rsidRDefault="00E57F85" w:rsidP="00E57F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students and above</w:t>
            </w:r>
          </w:p>
        </w:tc>
        <w:tc>
          <w:tcPr>
            <w:tcW w:w="2070" w:type="dxa"/>
            <w:vAlign w:val="center"/>
          </w:tcPr>
          <w:p w:rsidR="00985893" w:rsidRPr="00F11356" w:rsidRDefault="0098589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985893" w:rsidRPr="00F11356" w:rsidRDefault="00985893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0 students and above = 5</w:t>
            </w:r>
          </w:p>
          <w:p w:rsidR="00985893" w:rsidRPr="00F11356" w:rsidRDefault="0098589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9 students and below = 3</w:t>
            </w:r>
          </w:p>
        </w:tc>
        <w:tc>
          <w:tcPr>
            <w:tcW w:w="1080" w:type="dxa"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85893" w:rsidRPr="00F11356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DA59C0">
        <w:tc>
          <w:tcPr>
            <w:tcW w:w="648" w:type="dxa"/>
            <w:vAlign w:val="center"/>
          </w:tcPr>
          <w:p w:rsidR="00693132" w:rsidRPr="00F11356" w:rsidRDefault="00693132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3713" w:type="dxa"/>
            <w:vAlign w:val="center"/>
          </w:tcPr>
          <w:p w:rsidR="00693132" w:rsidRPr="00F11356" w:rsidRDefault="00693132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llaborative activities for research, faculty exchange organized. </w:t>
            </w:r>
          </w:p>
          <w:p w:rsidR="00693132" w:rsidRPr="00F11356" w:rsidRDefault="00693132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5917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70" w:type="dxa"/>
            <w:vAlign w:val="center"/>
          </w:tcPr>
          <w:p w:rsidR="00693132" w:rsidRPr="00F11356" w:rsidRDefault="00693132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DA59C0">
        <w:tc>
          <w:tcPr>
            <w:tcW w:w="648" w:type="dxa"/>
            <w:vAlign w:val="center"/>
          </w:tcPr>
          <w:p w:rsidR="00693132" w:rsidRPr="00F11356" w:rsidRDefault="00693132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3" w:type="dxa"/>
            <w:vAlign w:val="center"/>
          </w:tcPr>
          <w:p w:rsidR="00693132" w:rsidRPr="00F11356" w:rsidRDefault="00693132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17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693132" w:rsidRPr="00F11356" w:rsidRDefault="00693132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57F85" w:rsidRPr="00F11356" w:rsidRDefault="00E57F8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2"/>
        <w:gridCol w:w="456"/>
        <w:gridCol w:w="2790"/>
        <w:gridCol w:w="473"/>
        <w:gridCol w:w="1957"/>
        <w:gridCol w:w="1170"/>
        <w:gridCol w:w="1530"/>
        <w:gridCol w:w="1423"/>
        <w:gridCol w:w="2015"/>
        <w:gridCol w:w="1042"/>
        <w:gridCol w:w="1721"/>
      </w:tblGrid>
      <w:tr w:rsidR="00693132" w:rsidRPr="00F11356" w:rsidTr="00DA59C0">
        <w:trPr>
          <w:trHeight w:val="1096"/>
        </w:trPr>
        <w:tc>
          <w:tcPr>
            <w:tcW w:w="642" w:type="dxa"/>
            <w:vAlign w:val="center"/>
          </w:tcPr>
          <w:p w:rsidR="00693132" w:rsidRPr="00F11356" w:rsidRDefault="00693132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3719" w:type="dxa"/>
            <w:gridSpan w:val="3"/>
            <w:vAlign w:val="center"/>
          </w:tcPr>
          <w:p w:rsidR="00693132" w:rsidRPr="00F11356" w:rsidRDefault="00693132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nkages with industries, institution, corporate organized </w:t>
            </w:r>
          </w:p>
          <w:p w:rsidR="00693132" w:rsidRPr="00F11356" w:rsidRDefault="00693132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6080" w:type="dxa"/>
            <w:gridSpan w:val="4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5" w:type="dxa"/>
            <w:vAlign w:val="center"/>
          </w:tcPr>
          <w:p w:rsidR="00693132" w:rsidRPr="00F11356" w:rsidRDefault="00693132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42" w:type="dxa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DA59C0">
        <w:tc>
          <w:tcPr>
            <w:tcW w:w="642" w:type="dxa"/>
            <w:vAlign w:val="center"/>
          </w:tcPr>
          <w:p w:rsidR="00693132" w:rsidRPr="00F11356" w:rsidRDefault="00693132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3719" w:type="dxa"/>
            <w:gridSpan w:val="3"/>
            <w:vAlign w:val="center"/>
          </w:tcPr>
          <w:p w:rsidR="00693132" w:rsidRPr="00F11356" w:rsidRDefault="00693132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ailability of consultancy service(s)</w:t>
            </w:r>
          </w:p>
          <w:p w:rsidR="00693132" w:rsidRPr="00F11356" w:rsidRDefault="00693132" w:rsidP="00D065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6080" w:type="dxa"/>
            <w:gridSpan w:val="4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5" w:type="dxa"/>
            <w:vAlign w:val="center"/>
          </w:tcPr>
          <w:p w:rsidR="00693132" w:rsidRPr="00F11356" w:rsidRDefault="00693132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42" w:type="dxa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4160F3">
        <w:tc>
          <w:tcPr>
            <w:tcW w:w="642" w:type="dxa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14577" w:type="dxa"/>
            <w:gridSpan w:val="10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tails of grants for research project awarded to faculty</w:t>
            </w:r>
          </w:p>
        </w:tc>
      </w:tr>
      <w:tr w:rsidR="00693132" w:rsidRPr="00F11356" w:rsidTr="004160F3">
        <w:tc>
          <w:tcPr>
            <w:tcW w:w="642" w:type="dxa"/>
            <w:vMerge w:val="restart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6" w:type="dxa"/>
            <w:gridSpan w:val="2"/>
            <w:vAlign w:val="center"/>
          </w:tcPr>
          <w:p w:rsidR="00693132" w:rsidRPr="00F11356" w:rsidRDefault="00693132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Teacher</w:t>
            </w:r>
          </w:p>
        </w:tc>
        <w:tc>
          <w:tcPr>
            <w:tcW w:w="2430" w:type="dxa"/>
            <w:gridSpan w:val="2"/>
            <w:vAlign w:val="center"/>
          </w:tcPr>
          <w:p w:rsidR="00693132" w:rsidRPr="00F11356" w:rsidRDefault="00693132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tle of project</w:t>
            </w:r>
          </w:p>
        </w:tc>
        <w:tc>
          <w:tcPr>
            <w:tcW w:w="1170" w:type="dxa"/>
            <w:vAlign w:val="center"/>
          </w:tcPr>
          <w:p w:rsidR="00693132" w:rsidRPr="00F11356" w:rsidRDefault="00693132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or/ major</w:t>
            </w:r>
          </w:p>
        </w:tc>
        <w:tc>
          <w:tcPr>
            <w:tcW w:w="1530" w:type="dxa"/>
            <w:vAlign w:val="center"/>
          </w:tcPr>
          <w:p w:rsidR="00693132" w:rsidRPr="00F11356" w:rsidRDefault="00693132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1423" w:type="dxa"/>
            <w:vAlign w:val="center"/>
          </w:tcPr>
          <w:p w:rsidR="00693132" w:rsidRPr="00F11356" w:rsidRDefault="00693132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ount (Rs)</w:t>
            </w:r>
          </w:p>
        </w:tc>
        <w:tc>
          <w:tcPr>
            <w:tcW w:w="2015" w:type="dxa"/>
            <w:vMerge w:val="restart"/>
            <w:vAlign w:val="center"/>
          </w:tcPr>
          <w:p w:rsidR="00693132" w:rsidRPr="00F11356" w:rsidRDefault="00693132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  <w:p w:rsidR="00693132" w:rsidRPr="00F11356" w:rsidRDefault="00693132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jor = 15</w:t>
            </w:r>
          </w:p>
          <w:p w:rsidR="00693132" w:rsidRPr="00F11356" w:rsidRDefault="00693132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or = 5</w:t>
            </w:r>
          </w:p>
        </w:tc>
        <w:tc>
          <w:tcPr>
            <w:tcW w:w="1042" w:type="dxa"/>
            <w:vMerge w:val="restart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 w:val="restart"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F11356">
        <w:tc>
          <w:tcPr>
            <w:tcW w:w="6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93132" w:rsidRPr="00F11356" w:rsidRDefault="00693132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79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0" w:type="dxa"/>
            <w:gridSpan w:val="2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3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5" w:type="dxa"/>
            <w:vMerge/>
            <w:vAlign w:val="center"/>
          </w:tcPr>
          <w:p w:rsidR="00693132" w:rsidRPr="00F11356" w:rsidRDefault="00693132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F11356">
        <w:tc>
          <w:tcPr>
            <w:tcW w:w="6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693132" w:rsidRPr="00F11356" w:rsidRDefault="00693132" w:rsidP="004160F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0" w:type="dxa"/>
            <w:gridSpan w:val="2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3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5" w:type="dxa"/>
            <w:vMerge/>
            <w:vAlign w:val="center"/>
          </w:tcPr>
          <w:p w:rsidR="00693132" w:rsidRPr="00F11356" w:rsidRDefault="00693132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F11356">
        <w:tc>
          <w:tcPr>
            <w:tcW w:w="6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693132" w:rsidRPr="00F11356" w:rsidRDefault="00693132" w:rsidP="004160F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0" w:type="dxa"/>
            <w:gridSpan w:val="2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3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5" w:type="dxa"/>
            <w:vMerge/>
            <w:vAlign w:val="center"/>
          </w:tcPr>
          <w:p w:rsidR="00693132" w:rsidRPr="00F11356" w:rsidRDefault="00693132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F11356">
        <w:tc>
          <w:tcPr>
            <w:tcW w:w="6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  <w:bottom w:val="single" w:sz="12" w:space="0" w:color="auto"/>
            </w:tcBorders>
          </w:tcPr>
          <w:p w:rsidR="00693132" w:rsidRPr="00F11356" w:rsidRDefault="00693132" w:rsidP="004160F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0" w:type="dxa"/>
            <w:gridSpan w:val="2"/>
            <w:tcBorders>
              <w:bottom w:val="single" w:sz="12" w:space="0" w:color="auto"/>
            </w:tcBorders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5" w:type="dxa"/>
            <w:vMerge/>
            <w:vAlign w:val="center"/>
          </w:tcPr>
          <w:p w:rsidR="00693132" w:rsidRPr="00F11356" w:rsidRDefault="00693132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F11356">
        <w:tc>
          <w:tcPr>
            <w:tcW w:w="6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93132" w:rsidRPr="00F11356" w:rsidRDefault="00693132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5" w:type="dxa"/>
            <w:vMerge/>
            <w:vAlign w:val="center"/>
          </w:tcPr>
          <w:p w:rsidR="00693132" w:rsidRPr="00F11356" w:rsidRDefault="00693132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F11356">
        <w:tc>
          <w:tcPr>
            <w:tcW w:w="6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  <w:textDirection w:val="btLr"/>
            <w:vAlign w:val="center"/>
          </w:tcPr>
          <w:p w:rsidR="00693132" w:rsidRPr="00F11356" w:rsidRDefault="00693132" w:rsidP="004160F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0" w:type="dxa"/>
            <w:gridSpan w:val="2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3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5" w:type="dxa"/>
            <w:vMerge/>
            <w:vAlign w:val="center"/>
          </w:tcPr>
          <w:p w:rsidR="00693132" w:rsidRPr="00F11356" w:rsidRDefault="00693132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F11356">
        <w:tc>
          <w:tcPr>
            <w:tcW w:w="6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  <w:textDirection w:val="btLr"/>
            <w:vAlign w:val="center"/>
          </w:tcPr>
          <w:p w:rsidR="00693132" w:rsidRPr="00F11356" w:rsidRDefault="00693132" w:rsidP="004160F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0" w:type="dxa"/>
            <w:gridSpan w:val="2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3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5" w:type="dxa"/>
            <w:vMerge/>
            <w:vAlign w:val="center"/>
          </w:tcPr>
          <w:p w:rsidR="00693132" w:rsidRPr="00F11356" w:rsidRDefault="00693132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F11356">
        <w:tc>
          <w:tcPr>
            <w:tcW w:w="6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  <w:bottom w:val="single" w:sz="12" w:space="0" w:color="auto"/>
            </w:tcBorders>
            <w:textDirection w:val="btLr"/>
            <w:vAlign w:val="center"/>
          </w:tcPr>
          <w:p w:rsidR="00693132" w:rsidRPr="00F11356" w:rsidRDefault="00693132" w:rsidP="004160F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0" w:type="dxa"/>
            <w:gridSpan w:val="2"/>
            <w:tcBorders>
              <w:bottom w:val="single" w:sz="12" w:space="0" w:color="auto"/>
            </w:tcBorders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5" w:type="dxa"/>
            <w:vMerge/>
            <w:vAlign w:val="center"/>
          </w:tcPr>
          <w:p w:rsidR="00693132" w:rsidRPr="00F11356" w:rsidRDefault="00693132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F11356">
        <w:tc>
          <w:tcPr>
            <w:tcW w:w="6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93132" w:rsidRPr="00F11356" w:rsidRDefault="00693132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5" w:type="dxa"/>
            <w:vMerge/>
            <w:vAlign w:val="center"/>
          </w:tcPr>
          <w:p w:rsidR="00693132" w:rsidRPr="00F11356" w:rsidRDefault="00693132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4160F3">
        <w:tc>
          <w:tcPr>
            <w:tcW w:w="6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693132" w:rsidRPr="00F11356" w:rsidRDefault="00693132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0" w:type="dxa"/>
            <w:gridSpan w:val="2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3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5" w:type="dxa"/>
            <w:vMerge/>
            <w:vAlign w:val="center"/>
          </w:tcPr>
          <w:p w:rsidR="00693132" w:rsidRPr="00F11356" w:rsidRDefault="00693132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4160F3">
        <w:tc>
          <w:tcPr>
            <w:tcW w:w="6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693132" w:rsidRPr="00F11356" w:rsidRDefault="00693132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0" w:type="dxa"/>
            <w:gridSpan w:val="2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3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5" w:type="dxa"/>
            <w:vMerge/>
            <w:vAlign w:val="center"/>
          </w:tcPr>
          <w:p w:rsidR="00693132" w:rsidRPr="00F11356" w:rsidRDefault="00693132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4160F3">
        <w:tc>
          <w:tcPr>
            <w:tcW w:w="6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693132" w:rsidRPr="00F11356" w:rsidRDefault="00693132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0" w:type="dxa"/>
            <w:gridSpan w:val="2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3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5" w:type="dxa"/>
            <w:vMerge/>
            <w:vAlign w:val="center"/>
          </w:tcPr>
          <w:p w:rsidR="00693132" w:rsidRPr="00F11356" w:rsidRDefault="00693132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160F3" w:rsidRPr="00F11356" w:rsidRDefault="004160F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2"/>
        <w:gridCol w:w="456"/>
        <w:gridCol w:w="2216"/>
        <w:gridCol w:w="1957"/>
        <w:gridCol w:w="2150"/>
        <w:gridCol w:w="3020"/>
        <w:gridCol w:w="2015"/>
        <w:gridCol w:w="1042"/>
        <w:gridCol w:w="1721"/>
      </w:tblGrid>
      <w:tr w:rsidR="00E57F85" w:rsidRPr="00F11356" w:rsidTr="004160F3">
        <w:tc>
          <w:tcPr>
            <w:tcW w:w="642" w:type="dxa"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14577" w:type="dxa"/>
            <w:gridSpan w:val="8"/>
          </w:tcPr>
          <w:p w:rsidR="00E57F85" w:rsidRPr="00F11356" w:rsidRDefault="00C167B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ther seminar, symposia</w:t>
            </w:r>
            <w:r w:rsidR="00E57F85"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workshop conducted? If so, mention excluding student seminar</w:t>
            </w:r>
          </w:p>
        </w:tc>
      </w:tr>
      <w:tr w:rsidR="00E57F85" w:rsidRPr="00F11356" w:rsidTr="004160F3">
        <w:tc>
          <w:tcPr>
            <w:tcW w:w="642" w:type="dxa"/>
            <w:vMerge w:val="restart"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E57F85" w:rsidRPr="00F11356" w:rsidRDefault="00E57F85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of </w:t>
            </w:r>
            <w:proofErr w:type="spellStart"/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1957" w:type="dxa"/>
            <w:vAlign w:val="center"/>
          </w:tcPr>
          <w:p w:rsidR="00E57F85" w:rsidRPr="00F11356" w:rsidRDefault="00E57F85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2150" w:type="dxa"/>
            <w:vAlign w:val="center"/>
          </w:tcPr>
          <w:p w:rsidR="00E57F85" w:rsidRPr="00F11356" w:rsidRDefault="00E57F85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3020" w:type="dxa"/>
            <w:vAlign w:val="center"/>
          </w:tcPr>
          <w:p w:rsidR="00E57F85" w:rsidRPr="00F11356" w:rsidRDefault="00E57F85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s</w:t>
            </w:r>
            <w:r w:rsidR="00411DF0"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participants</w:t>
            </w:r>
          </w:p>
        </w:tc>
        <w:tc>
          <w:tcPr>
            <w:tcW w:w="2015" w:type="dxa"/>
            <w:vMerge w:val="restart"/>
            <w:vAlign w:val="center"/>
          </w:tcPr>
          <w:p w:rsidR="00E57F85" w:rsidRPr="00F11356" w:rsidRDefault="00E57F85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E57F85" w:rsidRPr="00F11356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or more = 102 or less = 5</w:t>
            </w:r>
          </w:p>
        </w:tc>
        <w:tc>
          <w:tcPr>
            <w:tcW w:w="1042" w:type="dxa"/>
            <w:vMerge w:val="restart"/>
          </w:tcPr>
          <w:p w:rsidR="00E57F85" w:rsidRPr="00F11356" w:rsidRDefault="00C167B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1" w:type="dxa"/>
            <w:vMerge w:val="restart"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4160F3">
        <w:tc>
          <w:tcPr>
            <w:tcW w:w="6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693132" w:rsidRPr="00F11356" w:rsidRDefault="00693132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216" w:type="dxa"/>
          </w:tcPr>
          <w:p w:rsidR="00693132" w:rsidRPr="00BA14E8" w:rsidRDefault="00693132" w:rsidP="00BA14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4E8">
              <w:rPr>
                <w:rFonts w:ascii="Times New Roman" w:hAnsi="Times New Roman" w:cs="Times New Roman"/>
                <w:sz w:val="24"/>
                <w:szCs w:val="24"/>
              </w:rPr>
              <w:t xml:space="preserve">Basic Level Workshop on </w:t>
            </w:r>
            <w:proofErr w:type="spellStart"/>
            <w:r w:rsidRPr="00BA14E8">
              <w:rPr>
                <w:rFonts w:ascii="Times New Roman" w:hAnsi="Times New Roman" w:cs="Times New Roman"/>
                <w:sz w:val="24"/>
                <w:szCs w:val="24"/>
              </w:rPr>
              <w:t>Manuscriptology</w:t>
            </w:r>
            <w:proofErr w:type="spellEnd"/>
            <w:r w:rsidRPr="00BA14E8">
              <w:rPr>
                <w:rFonts w:ascii="Times New Roman" w:hAnsi="Times New Roman" w:cs="Times New Roman"/>
                <w:sz w:val="24"/>
                <w:szCs w:val="24"/>
              </w:rPr>
              <w:t>&amp; Palaeography</w:t>
            </w:r>
          </w:p>
        </w:tc>
        <w:tc>
          <w:tcPr>
            <w:tcW w:w="1957" w:type="dxa"/>
          </w:tcPr>
          <w:p w:rsidR="00693132" w:rsidRPr="00F11356" w:rsidRDefault="00693132" w:rsidP="00F11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Mission for Manuscripts, IGNCA, Department of Culture, Govt. of India, New Delhi</w:t>
            </w:r>
          </w:p>
        </w:tc>
        <w:tc>
          <w:tcPr>
            <w:tcW w:w="2150" w:type="dxa"/>
          </w:tcPr>
          <w:p w:rsidR="00693132" w:rsidRPr="00F11356" w:rsidRDefault="00693132" w:rsidP="00F1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21 Days</w:t>
            </w:r>
          </w:p>
          <w:p w:rsidR="00693132" w:rsidRPr="00F11356" w:rsidRDefault="00693132" w:rsidP="00F11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 xml:space="preserve"> January – 31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 xml:space="preserve"> January, 2019)</w:t>
            </w:r>
          </w:p>
        </w:tc>
        <w:tc>
          <w:tcPr>
            <w:tcW w:w="302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015" w:type="dxa"/>
            <w:vMerge/>
            <w:vAlign w:val="center"/>
          </w:tcPr>
          <w:p w:rsidR="00693132" w:rsidRPr="00F11356" w:rsidRDefault="00693132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693132" w:rsidRPr="00F11356" w:rsidRDefault="0069313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RPr="00F11356" w:rsidTr="004160F3">
        <w:tc>
          <w:tcPr>
            <w:tcW w:w="6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Pr="00F11356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RPr="00F11356" w:rsidTr="004160F3">
        <w:tc>
          <w:tcPr>
            <w:tcW w:w="6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Pr="00F11356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RPr="00F11356" w:rsidTr="00D41823">
        <w:tc>
          <w:tcPr>
            <w:tcW w:w="6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bottom w:val="single" w:sz="12" w:space="0" w:color="auto"/>
            </w:tcBorders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tcBorders>
              <w:bottom w:val="single" w:sz="12" w:space="0" w:color="auto"/>
            </w:tcBorders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Pr="00F11356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RPr="00F11356" w:rsidTr="00D41823">
        <w:tc>
          <w:tcPr>
            <w:tcW w:w="6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57F85" w:rsidRPr="00F11356" w:rsidRDefault="00E57F85" w:rsidP="00E57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tcBorders>
              <w:top w:val="single" w:sz="12" w:space="0" w:color="auto"/>
            </w:tcBorders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tcBorders>
              <w:top w:val="single" w:sz="12" w:space="0" w:color="auto"/>
            </w:tcBorders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tcBorders>
              <w:top w:val="single" w:sz="12" w:space="0" w:color="auto"/>
            </w:tcBorders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Pr="00F11356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RPr="00F11356" w:rsidTr="004160F3">
        <w:tc>
          <w:tcPr>
            <w:tcW w:w="6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extDirection w:val="btLr"/>
            <w:vAlign w:val="center"/>
          </w:tcPr>
          <w:p w:rsidR="00E57F85" w:rsidRPr="00F11356" w:rsidRDefault="00E57F85" w:rsidP="00E57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Pr="00F11356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RPr="00F11356" w:rsidTr="004160F3">
        <w:tc>
          <w:tcPr>
            <w:tcW w:w="6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extDirection w:val="btLr"/>
            <w:vAlign w:val="center"/>
          </w:tcPr>
          <w:p w:rsidR="00E57F85" w:rsidRPr="00F11356" w:rsidRDefault="00E57F85" w:rsidP="00E57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Pr="00F11356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RPr="00F11356" w:rsidTr="00D41823">
        <w:tc>
          <w:tcPr>
            <w:tcW w:w="6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57F85" w:rsidRPr="00F11356" w:rsidRDefault="00E57F85" w:rsidP="00E57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tcBorders>
              <w:bottom w:val="single" w:sz="12" w:space="0" w:color="auto"/>
            </w:tcBorders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Pr="00F11356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RPr="00F11356" w:rsidTr="00D41823">
        <w:tc>
          <w:tcPr>
            <w:tcW w:w="6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57F85" w:rsidRPr="00F11356" w:rsidRDefault="00E57F85" w:rsidP="00E57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tcBorders>
              <w:top w:val="single" w:sz="12" w:space="0" w:color="auto"/>
            </w:tcBorders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tcBorders>
              <w:top w:val="single" w:sz="12" w:space="0" w:color="auto"/>
            </w:tcBorders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tcBorders>
              <w:top w:val="single" w:sz="12" w:space="0" w:color="auto"/>
            </w:tcBorders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Pr="00F11356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RPr="00F11356" w:rsidTr="004160F3">
        <w:tc>
          <w:tcPr>
            <w:tcW w:w="6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Pr="00F11356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RPr="00F11356" w:rsidTr="004160F3">
        <w:tc>
          <w:tcPr>
            <w:tcW w:w="6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Pr="00F11356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RPr="00F11356" w:rsidTr="004160F3">
        <w:tc>
          <w:tcPr>
            <w:tcW w:w="6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Pr="00F11356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Pr="00F11356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Pr="00F11356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B21EE" w:rsidRPr="00F11356" w:rsidRDefault="00DB21E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360"/>
        <w:gridCol w:w="30"/>
        <w:gridCol w:w="1480"/>
        <w:gridCol w:w="2410"/>
        <w:gridCol w:w="2110"/>
        <w:gridCol w:w="1717"/>
        <w:gridCol w:w="1523"/>
        <w:gridCol w:w="2070"/>
        <w:gridCol w:w="1080"/>
        <w:gridCol w:w="1791"/>
      </w:tblGrid>
      <w:tr w:rsidR="006760D1" w:rsidRPr="00F11356" w:rsidTr="006760D1">
        <w:tc>
          <w:tcPr>
            <w:tcW w:w="648" w:type="dxa"/>
          </w:tcPr>
          <w:p w:rsidR="006760D1" w:rsidRPr="00F11356" w:rsidRDefault="006760D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</w:t>
            </w:r>
          </w:p>
        </w:tc>
        <w:tc>
          <w:tcPr>
            <w:tcW w:w="9630" w:type="dxa"/>
            <w:gridSpan w:val="7"/>
          </w:tcPr>
          <w:p w:rsidR="006760D1" w:rsidRPr="00F11356" w:rsidRDefault="006760D1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ations by faculty</w:t>
            </w:r>
          </w:p>
        </w:tc>
        <w:tc>
          <w:tcPr>
            <w:tcW w:w="2070" w:type="dxa"/>
            <w:vAlign w:val="center"/>
          </w:tcPr>
          <w:p w:rsidR="006760D1" w:rsidRPr="00F11356" w:rsidRDefault="006760D1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6760D1" w:rsidRPr="00F11356" w:rsidRDefault="006760D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tcBorders>
              <w:bottom w:val="single" w:sz="2" w:space="0" w:color="auto"/>
            </w:tcBorders>
          </w:tcPr>
          <w:p w:rsidR="006760D1" w:rsidRPr="00F11356" w:rsidRDefault="006760D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RPr="00F11356" w:rsidTr="006760D1">
        <w:tc>
          <w:tcPr>
            <w:tcW w:w="648" w:type="dxa"/>
            <w:vMerge w:val="restart"/>
          </w:tcPr>
          <w:p w:rsidR="004160F3" w:rsidRPr="00F11356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0" w:type="dxa"/>
            <w:gridSpan w:val="7"/>
          </w:tcPr>
          <w:p w:rsidR="004160F3" w:rsidRPr="00F11356" w:rsidRDefault="004160F3" w:rsidP="005772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* </w:t>
            </w:r>
            <w:r w:rsidRPr="00F1135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search papers published by teachers in journals.</w:t>
            </w:r>
          </w:p>
        </w:tc>
        <w:tc>
          <w:tcPr>
            <w:tcW w:w="2070" w:type="dxa"/>
            <w:vMerge w:val="restart"/>
            <w:vAlign w:val="center"/>
          </w:tcPr>
          <w:p w:rsidR="004160F3" w:rsidRPr="00F11356" w:rsidRDefault="004160F3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 or more = 20</w:t>
            </w:r>
          </w:p>
          <w:p w:rsidR="004160F3" w:rsidRPr="00F11356" w:rsidRDefault="004160F3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– 4 = 15</w:t>
            </w:r>
          </w:p>
          <w:p w:rsidR="004160F3" w:rsidRPr="00F11356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 = 10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</w:tcBorders>
          </w:tcPr>
          <w:p w:rsidR="004160F3" w:rsidRPr="00F11356" w:rsidRDefault="00C167B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16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91" w:type="dxa"/>
            <w:vMerge w:val="restart"/>
            <w:tcBorders>
              <w:top w:val="single" w:sz="2" w:space="0" w:color="auto"/>
            </w:tcBorders>
          </w:tcPr>
          <w:p w:rsidR="004160F3" w:rsidRPr="00F11356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RPr="00F11356" w:rsidTr="00C167BD">
        <w:tc>
          <w:tcPr>
            <w:tcW w:w="648" w:type="dxa"/>
            <w:vMerge/>
          </w:tcPr>
          <w:p w:rsidR="004160F3" w:rsidRPr="00F11356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gridSpan w:val="3"/>
          </w:tcPr>
          <w:p w:rsidR="004160F3" w:rsidRPr="00F11356" w:rsidRDefault="004160F3" w:rsidP="00A0170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lang w:val="en-US"/>
              </w:rPr>
              <w:t>Name of author</w:t>
            </w:r>
          </w:p>
        </w:tc>
        <w:tc>
          <w:tcPr>
            <w:tcW w:w="2410" w:type="dxa"/>
          </w:tcPr>
          <w:p w:rsidR="004160F3" w:rsidRPr="00F11356" w:rsidRDefault="004160F3" w:rsidP="00A0170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lang w:val="en-US"/>
              </w:rPr>
              <w:t>Title of paper</w:t>
            </w:r>
          </w:p>
        </w:tc>
        <w:tc>
          <w:tcPr>
            <w:tcW w:w="2110" w:type="dxa"/>
          </w:tcPr>
          <w:p w:rsidR="004160F3" w:rsidRPr="00F11356" w:rsidRDefault="004160F3" w:rsidP="0057723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lang w:val="en-US"/>
              </w:rPr>
              <w:t>Name of journal</w:t>
            </w:r>
          </w:p>
        </w:tc>
        <w:tc>
          <w:tcPr>
            <w:tcW w:w="1717" w:type="dxa"/>
          </w:tcPr>
          <w:p w:rsidR="004160F3" w:rsidRPr="00F11356" w:rsidRDefault="004160F3" w:rsidP="0057723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lang w:val="en-US"/>
              </w:rPr>
              <w:t>Recognized by UGC</w:t>
            </w:r>
          </w:p>
        </w:tc>
        <w:tc>
          <w:tcPr>
            <w:tcW w:w="1523" w:type="dxa"/>
          </w:tcPr>
          <w:p w:rsidR="004160F3" w:rsidRPr="00F11356" w:rsidRDefault="004160F3" w:rsidP="0057723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lang w:val="en-US"/>
              </w:rPr>
              <w:t>ISBN/ISSN number</w:t>
            </w:r>
          </w:p>
        </w:tc>
        <w:tc>
          <w:tcPr>
            <w:tcW w:w="2070" w:type="dxa"/>
            <w:vMerge/>
            <w:vAlign w:val="center"/>
          </w:tcPr>
          <w:p w:rsidR="004160F3" w:rsidRPr="00F11356" w:rsidRDefault="004160F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60F3" w:rsidRPr="00F11356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60F3" w:rsidRPr="00F11356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14E8" w:rsidRPr="00F11356" w:rsidTr="00C167BD">
        <w:tc>
          <w:tcPr>
            <w:tcW w:w="648" w:type="dxa"/>
            <w:vMerge/>
          </w:tcPr>
          <w:p w:rsidR="00BA14E8" w:rsidRPr="00F11356" w:rsidRDefault="00BA14E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 w:val="restart"/>
            <w:textDirection w:val="btLr"/>
            <w:vAlign w:val="center"/>
          </w:tcPr>
          <w:p w:rsidR="00BA14E8" w:rsidRPr="00F11356" w:rsidRDefault="00BA14E8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480" w:type="dxa"/>
          </w:tcPr>
          <w:p w:rsidR="00BA14E8" w:rsidRDefault="00BA14E8" w:rsidP="00670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tha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hsial</w:t>
            </w:r>
            <w:proofErr w:type="spellEnd"/>
          </w:p>
        </w:tc>
        <w:tc>
          <w:tcPr>
            <w:tcW w:w="2410" w:type="dxa"/>
          </w:tcPr>
          <w:p w:rsidR="00BA14E8" w:rsidRDefault="00BA14E8" w:rsidP="00670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er Education in Mizoram; A perspective</w:t>
            </w:r>
          </w:p>
        </w:tc>
        <w:tc>
          <w:tcPr>
            <w:tcW w:w="2110" w:type="dxa"/>
          </w:tcPr>
          <w:p w:rsidR="00BA14E8" w:rsidRDefault="00BA14E8" w:rsidP="00670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Recognition Multidisciplinary Research Journal </w:t>
            </w:r>
          </w:p>
        </w:tc>
        <w:tc>
          <w:tcPr>
            <w:tcW w:w="1717" w:type="dxa"/>
          </w:tcPr>
          <w:p w:rsidR="00BA14E8" w:rsidRDefault="00BA14E8" w:rsidP="00670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C recognized</w:t>
            </w:r>
          </w:p>
        </w:tc>
        <w:tc>
          <w:tcPr>
            <w:tcW w:w="1523" w:type="dxa"/>
          </w:tcPr>
          <w:p w:rsidR="00BA14E8" w:rsidRDefault="00BA14E8" w:rsidP="00670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9-894X (2018)</w:t>
            </w:r>
          </w:p>
        </w:tc>
        <w:tc>
          <w:tcPr>
            <w:tcW w:w="2070" w:type="dxa"/>
            <w:vMerge/>
            <w:vAlign w:val="center"/>
          </w:tcPr>
          <w:p w:rsidR="00BA14E8" w:rsidRPr="00F11356" w:rsidRDefault="00BA14E8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A14E8" w:rsidRPr="00F11356" w:rsidRDefault="00BA14E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A14E8" w:rsidRPr="00F11356" w:rsidRDefault="00BA14E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extDirection w:val="btLr"/>
            <w:vAlign w:val="center"/>
          </w:tcPr>
          <w:p w:rsidR="00B161CA" w:rsidRPr="00F11356" w:rsidRDefault="00B161CA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80" w:type="dxa"/>
          </w:tcPr>
          <w:p w:rsidR="00B161CA" w:rsidRDefault="00B161CA" w:rsidP="00670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tha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hsial</w:t>
            </w:r>
            <w:proofErr w:type="spellEnd"/>
          </w:p>
        </w:tc>
        <w:tc>
          <w:tcPr>
            <w:tcW w:w="2410" w:type="dxa"/>
          </w:tcPr>
          <w:p w:rsidR="00B161CA" w:rsidRDefault="00B161CA" w:rsidP="00670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History of Mizoram after India Independence</w:t>
            </w:r>
          </w:p>
        </w:tc>
        <w:tc>
          <w:tcPr>
            <w:tcW w:w="2110" w:type="dxa"/>
          </w:tcPr>
          <w:p w:rsidR="00B161CA" w:rsidRDefault="00B161CA" w:rsidP="00670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MANT, An Interdisciplinary and Multilingual Annual Refereed Journal</w:t>
            </w:r>
          </w:p>
        </w:tc>
        <w:tc>
          <w:tcPr>
            <w:tcW w:w="1717" w:type="dxa"/>
          </w:tcPr>
          <w:p w:rsidR="00B161CA" w:rsidRDefault="00B161CA" w:rsidP="00670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C recognized</w:t>
            </w:r>
          </w:p>
        </w:tc>
        <w:tc>
          <w:tcPr>
            <w:tcW w:w="1523" w:type="dxa"/>
          </w:tcPr>
          <w:p w:rsidR="00B161CA" w:rsidRDefault="00B161CA" w:rsidP="00670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4-1184</w:t>
            </w:r>
          </w:p>
          <w:p w:rsidR="00B161CA" w:rsidRDefault="00B161CA" w:rsidP="00670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19)</w:t>
            </w: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extDirection w:val="btLr"/>
            <w:vAlign w:val="center"/>
          </w:tcPr>
          <w:p w:rsidR="00B161CA" w:rsidRPr="00F11356" w:rsidRDefault="00B161CA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80" w:type="dxa"/>
          </w:tcPr>
          <w:p w:rsidR="00B161CA" w:rsidRPr="00F11356" w:rsidRDefault="00B161CA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0" w:type="dxa"/>
          </w:tcPr>
          <w:p w:rsidR="00B161CA" w:rsidRPr="00F11356" w:rsidRDefault="00B161CA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10" w:type="dxa"/>
          </w:tcPr>
          <w:p w:rsidR="00B161CA" w:rsidRPr="00F11356" w:rsidRDefault="00B161CA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7" w:type="dxa"/>
          </w:tcPr>
          <w:p w:rsidR="00B161CA" w:rsidRPr="00F11356" w:rsidRDefault="00B161CA" w:rsidP="000B4DC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23" w:type="dxa"/>
          </w:tcPr>
          <w:p w:rsidR="00B161CA" w:rsidRPr="00F11356" w:rsidRDefault="00B161CA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extDirection w:val="btLr"/>
            <w:vAlign w:val="center"/>
          </w:tcPr>
          <w:p w:rsidR="00B161CA" w:rsidRPr="00F11356" w:rsidRDefault="00B161CA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80" w:type="dxa"/>
          </w:tcPr>
          <w:p w:rsidR="00B161CA" w:rsidRPr="00F11356" w:rsidRDefault="00B161CA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0" w:type="dxa"/>
          </w:tcPr>
          <w:p w:rsidR="00B161CA" w:rsidRPr="00F11356" w:rsidRDefault="00B161CA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10" w:type="dxa"/>
          </w:tcPr>
          <w:p w:rsidR="00B161CA" w:rsidRPr="00F11356" w:rsidRDefault="00B161CA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7" w:type="dxa"/>
          </w:tcPr>
          <w:p w:rsidR="00B161CA" w:rsidRPr="00F11356" w:rsidRDefault="00B161CA" w:rsidP="000B4DC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23" w:type="dxa"/>
          </w:tcPr>
          <w:p w:rsidR="00B161CA" w:rsidRPr="00F11356" w:rsidRDefault="00B161CA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B161CA" w:rsidRPr="00F11356" w:rsidRDefault="00B161CA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80" w:type="dxa"/>
            <w:tcBorders>
              <w:bottom w:val="single" w:sz="12" w:space="0" w:color="auto"/>
            </w:tcBorders>
          </w:tcPr>
          <w:p w:rsidR="00B161CA" w:rsidRPr="00F11356" w:rsidRDefault="00B161CA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161CA" w:rsidRPr="00F11356" w:rsidRDefault="00B161CA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10" w:type="dxa"/>
            <w:tcBorders>
              <w:bottom w:val="single" w:sz="12" w:space="0" w:color="auto"/>
            </w:tcBorders>
          </w:tcPr>
          <w:p w:rsidR="00B161CA" w:rsidRPr="00F11356" w:rsidRDefault="00B161CA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7" w:type="dxa"/>
            <w:tcBorders>
              <w:bottom w:val="single" w:sz="12" w:space="0" w:color="auto"/>
            </w:tcBorders>
          </w:tcPr>
          <w:p w:rsidR="00B161CA" w:rsidRPr="00F11356" w:rsidRDefault="00B161CA" w:rsidP="000B4DC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B161CA" w:rsidRPr="00F11356" w:rsidRDefault="00B161CA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161CA" w:rsidRPr="00F11356" w:rsidRDefault="00B161CA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lang w:val="en-US"/>
              </w:rPr>
              <w:t>2019-2020</w:t>
            </w:r>
          </w:p>
        </w:tc>
        <w:tc>
          <w:tcPr>
            <w:tcW w:w="1480" w:type="dxa"/>
            <w:tcBorders>
              <w:top w:val="single" w:sz="12" w:space="0" w:color="auto"/>
            </w:tcBorders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tcBorders>
              <w:top w:val="single" w:sz="12" w:space="0" w:color="auto"/>
            </w:tcBorders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extDirection w:val="btLr"/>
            <w:vAlign w:val="center"/>
          </w:tcPr>
          <w:p w:rsidR="00B161CA" w:rsidRPr="00F11356" w:rsidRDefault="00B161CA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80" w:type="dxa"/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0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extDirection w:val="btLr"/>
            <w:vAlign w:val="center"/>
          </w:tcPr>
          <w:p w:rsidR="00B161CA" w:rsidRPr="00F11356" w:rsidRDefault="00B161CA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80" w:type="dxa"/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0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extDirection w:val="btLr"/>
            <w:vAlign w:val="center"/>
          </w:tcPr>
          <w:p w:rsidR="00B161CA" w:rsidRPr="00F11356" w:rsidRDefault="00B161CA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80" w:type="dxa"/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0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B161CA" w:rsidRPr="00F11356" w:rsidRDefault="00B161CA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80" w:type="dxa"/>
            <w:tcBorders>
              <w:bottom w:val="single" w:sz="12" w:space="0" w:color="auto"/>
            </w:tcBorders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0" w:type="dxa"/>
            <w:tcBorders>
              <w:bottom w:val="single" w:sz="12" w:space="0" w:color="auto"/>
            </w:tcBorders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tcBorders>
              <w:bottom w:val="single" w:sz="12" w:space="0" w:color="auto"/>
            </w:tcBorders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161CA" w:rsidRPr="00F11356" w:rsidRDefault="00B161CA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lang w:val="en-US"/>
              </w:rPr>
              <w:t>2020-2021</w:t>
            </w:r>
          </w:p>
        </w:tc>
        <w:tc>
          <w:tcPr>
            <w:tcW w:w="1480" w:type="dxa"/>
            <w:tcBorders>
              <w:top w:val="single" w:sz="12" w:space="0" w:color="auto"/>
            </w:tcBorders>
          </w:tcPr>
          <w:p w:rsidR="00B161CA" w:rsidRPr="00F11356" w:rsidRDefault="00B161CA" w:rsidP="00F11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yotir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y </w:t>
            </w: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kma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161CA" w:rsidRPr="00F11356" w:rsidRDefault="00B161CA" w:rsidP="00F1135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Autonomy Movement With Especial Reference to the Formation of TTAADC</w:t>
            </w:r>
            <w:r w:rsidRPr="00F113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pp. 74-84</w:t>
            </w: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B161CA" w:rsidRPr="00F11356" w:rsidRDefault="00B161CA" w:rsidP="00F11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EEMANT, (An Interdisciplinary and Multilingual Annual Referred Journal), Vol.3, Issue-4, 2021</w:t>
            </w:r>
          </w:p>
        </w:tc>
        <w:tc>
          <w:tcPr>
            <w:tcW w:w="1717" w:type="dxa"/>
            <w:tcBorders>
              <w:top w:val="single" w:sz="12" w:space="0" w:color="auto"/>
            </w:tcBorders>
          </w:tcPr>
          <w:p w:rsidR="00B161CA" w:rsidRPr="00F11356" w:rsidRDefault="00B161CA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B161CA" w:rsidRPr="00F11356" w:rsidRDefault="00B161CA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454-1184</w:t>
            </w: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0" w:type="dxa"/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0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0" w:type="dxa"/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0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0" w:type="dxa"/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0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0" w:type="dxa"/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B161CA" w:rsidRPr="00F11356" w:rsidRDefault="00B161CA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0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BA14E8">
        <w:trPr>
          <w:trHeight w:val="472"/>
        </w:trPr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gridSpan w:val="3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lang w:val="en-US"/>
              </w:rPr>
              <w:t>Name of author</w:t>
            </w:r>
          </w:p>
        </w:tc>
        <w:tc>
          <w:tcPr>
            <w:tcW w:w="2410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lang w:val="en-US"/>
              </w:rPr>
              <w:t>Title of paper</w:t>
            </w:r>
          </w:p>
        </w:tc>
        <w:tc>
          <w:tcPr>
            <w:tcW w:w="2110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lang w:val="en-US"/>
              </w:rPr>
              <w:t>Name of journal</w:t>
            </w:r>
          </w:p>
        </w:tc>
        <w:tc>
          <w:tcPr>
            <w:tcW w:w="1717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lang w:val="en-US"/>
              </w:rPr>
              <w:t>Not recognized  by UGC</w:t>
            </w:r>
          </w:p>
        </w:tc>
        <w:tc>
          <w:tcPr>
            <w:tcW w:w="1523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lang w:val="en-US"/>
              </w:rPr>
              <w:t>ISBN/ISSN number</w:t>
            </w:r>
          </w:p>
        </w:tc>
        <w:tc>
          <w:tcPr>
            <w:tcW w:w="2070" w:type="dxa"/>
            <w:vMerge w:val="restart"/>
            <w:vAlign w:val="center"/>
          </w:tcPr>
          <w:p w:rsidR="00B161CA" w:rsidRPr="00F11356" w:rsidRDefault="00B161CA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B161CA" w:rsidRPr="00F11356" w:rsidRDefault="00B161CA" w:rsidP="00101EC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 or more = 10</w:t>
            </w:r>
          </w:p>
          <w:p w:rsidR="00B161CA" w:rsidRPr="00F11356" w:rsidRDefault="00B161CA" w:rsidP="00101EC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– 4 = 5</w:t>
            </w:r>
          </w:p>
          <w:p w:rsidR="00B161CA" w:rsidRPr="00F11356" w:rsidRDefault="00B161CA" w:rsidP="00101E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-2 = 3</w:t>
            </w:r>
          </w:p>
        </w:tc>
        <w:tc>
          <w:tcPr>
            <w:tcW w:w="1080" w:type="dxa"/>
            <w:vMerge w:val="restart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1" w:type="dxa"/>
            <w:vMerge w:val="restart"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rPr>
          <w:trHeight w:val="278"/>
        </w:trPr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B161CA" w:rsidRPr="00F11356" w:rsidRDefault="00B161CA" w:rsidP="00416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510" w:type="dxa"/>
            <w:gridSpan w:val="2"/>
          </w:tcPr>
          <w:p w:rsidR="00B161CA" w:rsidRPr="00F11356" w:rsidRDefault="00B161CA" w:rsidP="0067046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Sanjeev Kumar Dey</w:t>
            </w:r>
          </w:p>
        </w:tc>
        <w:tc>
          <w:tcPr>
            <w:tcW w:w="2410" w:type="dxa"/>
          </w:tcPr>
          <w:p w:rsidR="00B161CA" w:rsidRPr="00F11356" w:rsidRDefault="00B161CA" w:rsidP="0067046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Imperial Medicine in </w:t>
            </w:r>
            <w:proofErr w:type="spellStart"/>
            <w:r w:rsidRPr="00F11356">
              <w:rPr>
                <w:rFonts w:ascii="Times New Roman" w:hAnsi="Times New Roman" w:cs="Times New Roman"/>
                <w:lang w:val="en-US"/>
              </w:rPr>
              <w:t>Malarious</w:t>
            </w:r>
            <w:proofErr w:type="spellEnd"/>
            <w:r w:rsidRPr="00F11356">
              <w:rPr>
                <w:rFonts w:ascii="Times New Roman" w:hAnsi="Times New Roman" w:cs="Times New Roman"/>
                <w:lang w:val="en-US"/>
              </w:rPr>
              <w:t xml:space="preserve"> Chittagong Division</w:t>
            </w:r>
          </w:p>
        </w:tc>
        <w:tc>
          <w:tcPr>
            <w:tcW w:w="2110" w:type="dxa"/>
          </w:tcPr>
          <w:p w:rsidR="00B161CA" w:rsidRPr="00F11356" w:rsidRDefault="00B161CA" w:rsidP="0067046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 xml:space="preserve">Excellence International Journal of Education and Research </w:t>
            </w:r>
          </w:p>
          <w:p w:rsidR="00B161CA" w:rsidRPr="00F11356" w:rsidRDefault="00B161CA" w:rsidP="0067046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ier reviewed Journal</w:t>
            </w:r>
          </w:p>
        </w:tc>
        <w:tc>
          <w:tcPr>
            <w:tcW w:w="1717" w:type="dxa"/>
          </w:tcPr>
          <w:p w:rsidR="00B161CA" w:rsidRPr="00F11356" w:rsidRDefault="00B161CA" w:rsidP="0067046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Yes</w:t>
            </w:r>
          </w:p>
        </w:tc>
        <w:tc>
          <w:tcPr>
            <w:tcW w:w="1523" w:type="dxa"/>
          </w:tcPr>
          <w:p w:rsidR="00B161CA" w:rsidRPr="00F11356" w:rsidRDefault="00B161CA" w:rsidP="0067046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11356">
              <w:rPr>
                <w:rFonts w:ascii="Times New Roman" w:hAnsi="Times New Roman" w:cs="Times New Roman"/>
                <w:lang w:val="en-US"/>
              </w:rPr>
              <w:t>2349-8838</w:t>
            </w: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rPr>
          <w:trHeight w:val="278"/>
        </w:trPr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B161CA" w:rsidRPr="00F11356" w:rsidRDefault="00B161CA" w:rsidP="00416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10" w:type="dxa"/>
            <w:gridSpan w:val="2"/>
          </w:tcPr>
          <w:p w:rsidR="00B161CA" w:rsidRDefault="00B161CA" w:rsidP="00670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161CA" w:rsidRDefault="00B161CA" w:rsidP="00670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</w:tcPr>
          <w:p w:rsidR="00B161CA" w:rsidRDefault="00B161CA" w:rsidP="00670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dxa"/>
          </w:tcPr>
          <w:p w:rsidR="00B161CA" w:rsidRDefault="00B161CA" w:rsidP="00670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:rsidR="00B161CA" w:rsidRDefault="00B161CA" w:rsidP="00670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rPr>
          <w:trHeight w:val="278"/>
        </w:trPr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B161CA" w:rsidRPr="00F11356" w:rsidRDefault="00B161CA" w:rsidP="00416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10" w:type="dxa"/>
            <w:gridSpan w:val="2"/>
          </w:tcPr>
          <w:p w:rsidR="00B161CA" w:rsidRPr="00F11356" w:rsidRDefault="00B161CA" w:rsidP="0067046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B161CA" w:rsidRPr="00F11356" w:rsidRDefault="00B161CA" w:rsidP="0067046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0" w:type="dxa"/>
          </w:tcPr>
          <w:p w:rsidR="00B161CA" w:rsidRPr="00F11356" w:rsidRDefault="00B161CA" w:rsidP="0067046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</w:tcPr>
          <w:p w:rsidR="00B161CA" w:rsidRPr="00F11356" w:rsidRDefault="00B161CA" w:rsidP="0067046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23" w:type="dxa"/>
          </w:tcPr>
          <w:p w:rsidR="00B161CA" w:rsidRPr="00F11356" w:rsidRDefault="00B161CA" w:rsidP="0067046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rPr>
          <w:trHeight w:val="233"/>
        </w:trPr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B161CA" w:rsidRPr="00F11356" w:rsidRDefault="00B161CA" w:rsidP="00416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10" w:type="dxa"/>
            <w:gridSpan w:val="2"/>
            <w:tcBorders>
              <w:bottom w:val="single" w:sz="12" w:space="0" w:color="auto"/>
            </w:tcBorders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10" w:type="dxa"/>
            <w:tcBorders>
              <w:bottom w:val="single" w:sz="12" w:space="0" w:color="auto"/>
            </w:tcBorders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7" w:type="dxa"/>
            <w:tcBorders>
              <w:bottom w:val="single" w:sz="12" w:space="0" w:color="auto"/>
            </w:tcBorders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rPr>
          <w:trHeight w:val="278"/>
        </w:trPr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161CA" w:rsidRPr="00F11356" w:rsidRDefault="00B161CA" w:rsidP="00416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510" w:type="dxa"/>
            <w:gridSpan w:val="2"/>
            <w:tcBorders>
              <w:top w:val="single" w:sz="12" w:space="0" w:color="auto"/>
            </w:tcBorders>
          </w:tcPr>
          <w:p w:rsidR="00B161CA" w:rsidRPr="00F11356" w:rsidRDefault="00B161CA" w:rsidP="00F1135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B161CA" w:rsidRPr="00F11356" w:rsidRDefault="00B161CA" w:rsidP="00F1135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tcBorders>
              <w:top w:val="single" w:sz="12" w:space="0" w:color="auto"/>
            </w:tcBorders>
          </w:tcPr>
          <w:p w:rsidR="00B161CA" w:rsidRPr="00F11356" w:rsidRDefault="00B161CA" w:rsidP="00F1135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B161CA" w:rsidRPr="00F11356" w:rsidRDefault="00B161CA" w:rsidP="00F1135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rPr>
          <w:trHeight w:val="278"/>
        </w:trPr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B161CA" w:rsidRPr="00F11356" w:rsidRDefault="00B161CA" w:rsidP="00416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2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0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10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7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23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rPr>
          <w:trHeight w:val="278"/>
        </w:trPr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B161CA" w:rsidRPr="00F11356" w:rsidRDefault="00B161CA" w:rsidP="00416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2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0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10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7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23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rPr>
          <w:trHeight w:val="287"/>
        </w:trPr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B161CA" w:rsidRPr="00F11356" w:rsidRDefault="00B161CA" w:rsidP="00416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2"/>
            <w:tcBorders>
              <w:bottom w:val="single" w:sz="12" w:space="0" w:color="auto"/>
            </w:tcBorders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10" w:type="dxa"/>
            <w:tcBorders>
              <w:bottom w:val="single" w:sz="12" w:space="0" w:color="auto"/>
            </w:tcBorders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7" w:type="dxa"/>
            <w:tcBorders>
              <w:bottom w:val="single" w:sz="12" w:space="0" w:color="auto"/>
            </w:tcBorders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rPr>
          <w:trHeight w:val="278"/>
        </w:trPr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B161CA" w:rsidRPr="00F11356" w:rsidRDefault="00B161CA" w:rsidP="00416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510" w:type="dxa"/>
            <w:gridSpan w:val="2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0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10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7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23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rPr>
          <w:trHeight w:val="278"/>
        </w:trPr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10" w:type="dxa"/>
            <w:gridSpan w:val="2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0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10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7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23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rPr>
          <w:trHeight w:val="278"/>
        </w:trPr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10" w:type="dxa"/>
            <w:gridSpan w:val="2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0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10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7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23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C167BD">
        <w:trPr>
          <w:trHeight w:val="332"/>
        </w:trPr>
        <w:tc>
          <w:tcPr>
            <w:tcW w:w="648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10" w:type="dxa"/>
            <w:gridSpan w:val="2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0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10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7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23" w:type="dxa"/>
          </w:tcPr>
          <w:p w:rsidR="00B161CA" w:rsidRPr="00F11356" w:rsidRDefault="00B161CA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6F99" w:rsidRPr="00F11356" w:rsidRDefault="00136F9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300"/>
        <w:gridCol w:w="2279"/>
        <w:gridCol w:w="2126"/>
        <w:gridCol w:w="3125"/>
        <w:gridCol w:w="1800"/>
        <w:gridCol w:w="2070"/>
        <w:gridCol w:w="1080"/>
        <w:gridCol w:w="1791"/>
      </w:tblGrid>
      <w:tr w:rsidR="004160F3" w:rsidRPr="00F11356" w:rsidTr="00D0063C">
        <w:tc>
          <w:tcPr>
            <w:tcW w:w="648" w:type="dxa"/>
            <w:vMerge w:val="restart"/>
          </w:tcPr>
          <w:p w:rsidR="004160F3" w:rsidRPr="00F11356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71" w:type="dxa"/>
            <w:gridSpan w:val="8"/>
          </w:tcPr>
          <w:p w:rsidR="004160F3" w:rsidRPr="00F11356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* </w:t>
            </w:r>
            <w:r w:rsidRPr="00F1135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search papers/articles published by teachers</w:t>
            </w:r>
          </w:p>
        </w:tc>
      </w:tr>
      <w:tr w:rsidR="00136F99" w:rsidRPr="00F11356" w:rsidTr="00C167BD">
        <w:tc>
          <w:tcPr>
            <w:tcW w:w="648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9" w:type="dxa"/>
            <w:gridSpan w:val="2"/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author</w:t>
            </w:r>
          </w:p>
        </w:tc>
        <w:tc>
          <w:tcPr>
            <w:tcW w:w="2126" w:type="dxa"/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of paper</w:t>
            </w:r>
          </w:p>
        </w:tc>
        <w:tc>
          <w:tcPr>
            <w:tcW w:w="3125" w:type="dxa"/>
          </w:tcPr>
          <w:p w:rsidR="00136F99" w:rsidRPr="00F11356" w:rsidRDefault="00F1135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journ</w:t>
            </w:r>
            <w:r w:rsidR="00136F99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/ Newspaper / Magazines</w:t>
            </w:r>
          </w:p>
        </w:tc>
        <w:tc>
          <w:tcPr>
            <w:tcW w:w="1800" w:type="dxa"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r w:rsidR="00F11356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ber/Date</w:t>
            </w:r>
          </w:p>
        </w:tc>
        <w:tc>
          <w:tcPr>
            <w:tcW w:w="2070" w:type="dxa"/>
            <w:vMerge w:val="restart"/>
            <w:vAlign w:val="center"/>
          </w:tcPr>
          <w:p w:rsidR="00136F99" w:rsidRPr="00F11356" w:rsidRDefault="00136F99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136F99" w:rsidRPr="00F11356" w:rsidRDefault="00136F99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 or more = 5</w:t>
            </w:r>
          </w:p>
          <w:p w:rsidR="00136F99" w:rsidRPr="00F11356" w:rsidRDefault="00136F99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- 4 = 3</w:t>
            </w:r>
          </w:p>
          <w:p w:rsidR="00136F99" w:rsidRPr="00F11356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– 2 = 2</w:t>
            </w:r>
          </w:p>
        </w:tc>
        <w:tc>
          <w:tcPr>
            <w:tcW w:w="1080" w:type="dxa"/>
            <w:vMerge w:val="restart"/>
            <w:vAlign w:val="center"/>
          </w:tcPr>
          <w:p w:rsidR="00136F99" w:rsidRPr="00F11356" w:rsidRDefault="00136F99" w:rsidP="00136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136F99" w:rsidRPr="00F11356" w:rsidRDefault="00136F99" w:rsidP="00136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C167BD">
        <w:tc>
          <w:tcPr>
            <w:tcW w:w="648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F11356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C167BD">
        <w:tc>
          <w:tcPr>
            <w:tcW w:w="648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F11356" w:rsidRDefault="00136F99" w:rsidP="00136F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C167BD">
        <w:tc>
          <w:tcPr>
            <w:tcW w:w="648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F11356" w:rsidRDefault="00136F99" w:rsidP="00136F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C167BD">
        <w:tc>
          <w:tcPr>
            <w:tcW w:w="648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136F99" w:rsidRPr="00F11356" w:rsidRDefault="00136F99" w:rsidP="00136F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tcBorders>
              <w:left w:val="single" w:sz="2" w:space="0" w:color="auto"/>
              <w:bottom w:val="single" w:sz="12" w:space="0" w:color="auto"/>
            </w:tcBorders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tcBorders>
              <w:bottom w:val="single" w:sz="12" w:space="0" w:color="auto"/>
            </w:tcBorders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C167BD">
        <w:tc>
          <w:tcPr>
            <w:tcW w:w="648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136F99" w:rsidRPr="00F11356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2" w:space="0" w:color="auto"/>
            </w:tcBorders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tcBorders>
              <w:top w:val="single" w:sz="12" w:space="0" w:color="auto"/>
            </w:tcBorders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C167BD">
        <w:tc>
          <w:tcPr>
            <w:tcW w:w="648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F11356" w:rsidRDefault="00136F99" w:rsidP="00136F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C167BD">
        <w:tc>
          <w:tcPr>
            <w:tcW w:w="648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F11356" w:rsidRDefault="00136F99" w:rsidP="00136F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C167BD">
        <w:tc>
          <w:tcPr>
            <w:tcW w:w="648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136F99" w:rsidRPr="00F11356" w:rsidRDefault="00136F99" w:rsidP="00136F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tcBorders>
              <w:left w:val="single" w:sz="2" w:space="0" w:color="auto"/>
              <w:bottom w:val="single" w:sz="12" w:space="0" w:color="auto"/>
            </w:tcBorders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tcBorders>
              <w:bottom w:val="single" w:sz="12" w:space="0" w:color="auto"/>
            </w:tcBorders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C167BD">
        <w:tc>
          <w:tcPr>
            <w:tcW w:w="648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136F99" w:rsidRPr="00F11356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2" w:space="0" w:color="auto"/>
            </w:tcBorders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tcBorders>
              <w:top w:val="single" w:sz="12" w:space="0" w:color="auto"/>
            </w:tcBorders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C167BD">
        <w:tc>
          <w:tcPr>
            <w:tcW w:w="648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C167BD">
        <w:tc>
          <w:tcPr>
            <w:tcW w:w="648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C167BD">
        <w:tc>
          <w:tcPr>
            <w:tcW w:w="648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36F99" w:rsidRPr="00F11356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6F99" w:rsidRPr="00F11356" w:rsidRDefault="00136F9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300"/>
        <w:gridCol w:w="2130"/>
        <w:gridCol w:w="2160"/>
        <w:gridCol w:w="1890"/>
        <w:gridCol w:w="1350"/>
        <w:gridCol w:w="1800"/>
        <w:gridCol w:w="2070"/>
        <w:gridCol w:w="1080"/>
        <w:gridCol w:w="1791"/>
      </w:tblGrid>
      <w:tr w:rsidR="00136F99" w:rsidRPr="00F11356" w:rsidTr="00D0063C">
        <w:tc>
          <w:tcPr>
            <w:tcW w:w="648" w:type="dxa"/>
            <w:vMerge w:val="restart"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71" w:type="dxa"/>
            <w:gridSpan w:val="9"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* </w:t>
            </w:r>
            <w:r w:rsidRPr="00F1135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ooks and chapters in edited volumes/books published and papers in state/natio</w:t>
            </w:r>
            <w:r w:rsidR="00F11356" w:rsidRPr="00F1135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l/international conference-pro</w:t>
            </w:r>
            <w:r w:rsidRPr="00F1135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eedings.</w:t>
            </w:r>
          </w:p>
        </w:tc>
      </w:tr>
      <w:tr w:rsidR="00136F99" w:rsidRPr="00F11356" w:rsidTr="00136F99">
        <w:tc>
          <w:tcPr>
            <w:tcW w:w="648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136F99" w:rsidRPr="00F11356" w:rsidRDefault="00136F99" w:rsidP="00136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author</w:t>
            </w:r>
          </w:p>
        </w:tc>
        <w:tc>
          <w:tcPr>
            <w:tcW w:w="2160" w:type="dxa"/>
            <w:vAlign w:val="center"/>
          </w:tcPr>
          <w:p w:rsidR="00136F99" w:rsidRPr="00F11356" w:rsidRDefault="00136F99" w:rsidP="00136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of paper/Book</w:t>
            </w:r>
          </w:p>
        </w:tc>
        <w:tc>
          <w:tcPr>
            <w:tcW w:w="1890" w:type="dxa"/>
            <w:tcBorders>
              <w:right w:val="single" w:sz="2" w:space="0" w:color="auto"/>
            </w:tcBorders>
            <w:vAlign w:val="center"/>
          </w:tcPr>
          <w:p w:rsidR="00136F99" w:rsidRPr="00F11356" w:rsidRDefault="00136F99" w:rsidP="00136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Publisher</w:t>
            </w:r>
          </w:p>
        </w:tc>
        <w:tc>
          <w:tcPr>
            <w:tcW w:w="1350" w:type="dxa"/>
            <w:tcBorders>
              <w:left w:val="single" w:sz="2" w:space="0" w:color="auto"/>
            </w:tcBorders>
            <w:vAlign w:val="center"/>
          </w:tcPr>
          <w:p w:rsidR="00136F99" w:rsidRPr="00F11356" w:rsidRDefault="00136F99" w:rsidP="00136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/ISBN number</w:t>
            </w:r>
          </w:p>
        </w:tc>
        <w:tc>
          <w:tcPr>
            <w:tcW w:w="1800" w:type="dxa"/>
            <w:vAlign w:val="center"/>
          </w:tcPr>
          <w:p w:rsidR="00136F99" w:rsidRPr="00F11356" w:rsidRDefault="00136F99" w:rsidP="00136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Publication</w:t>
            </w:r>
          </w:p>
        </w:tc>
        <w:tc>
          <w:tcPr>
            <w:tcW w:w="2070" w:type="dxa"/>
            <w:vMerge w:val="restart"/>
            <w:vAlign w:val="center"/>
          </w:tcPr>
          <w:p w:rsidR="00136F99" w:rsidRPr="00F11356" w:rsidRDefault="00136F99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136F99" w:rsidRPr="00F11356" w:rsidRDefault="00136F99" w:rsidP="00D0063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 or more =10</w:t>
            </w:r>
          </w:p>
          <w:p w:rsidR="00136F99" w:rsidRPr="00F11356" w:rsidRDefault="00136F99" w:rsidP="00D0063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- 4 = 5</w:t>
            </w:r>
          </w:p>
          <w:p w:rsidR="00136F99" w:rsidRPr="00F11356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– 3 = 3</w:t>
            </w:r>
          </w:p>
        </w:tc>
        <w:tc>
          <w:tcPr>
            <w:tcW w:w="1080" w:type="dxa"/>
            <w:vMerge w:val="restart"/>
            <w:vAlign w:val="center"/>
          </w:tcPr>
          <w:p w:rsidR="00136F99" w:rsidRPr="00F11356" w:rsidRDefault="00B161CA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91" w:type="dxa"/>
            <w:vMerge w:val="restart"/>
            <w:vAlign w:val="center"/>
          </w:tcPr>
          <w:p w:rsidR="00136F99" w:rsidRPr="00F11356" w:rsidRDefault="00136F99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136F99">
        <w:tc>
          <w:tcPr>
            <w:tcW w:w="648" w:type="dxa"/>
            <w:vMerge/>
          </w:tcPr>
          <w:p w:rsidR="00693132" w:rsidRPr="00F11356" w:rsidRDefault="00693132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693132" w:rsidRPr="00F11356" w:rsidRDefault="00693132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693132" w:rsidRPr="00F11356" w:rsidRDefault="00693132" w:rsidP="00F11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yotir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y </w:t>
            </w: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kma</w:t>
            </w:r>
            <w:proofErr w:type="spellEnd"/>
          </w:p>
        </w:tc>
        <w:tc>
          <w:tcPr>
            <w:tcW w:w="2160" w:type="dxa"/>
          </w:tcPr>
          <w:p w:rsidR="00693132" w:rsidRPr="00F11356" w:rsidRDefault="00693132" w:rsidP="00F11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Chakma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 xml:space="preserve"> Language, pp. 45-72 in Languages of Mizoram, G.N. </w:t>
            </w: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Devy</w:t>
            </w:r>
            <w:proofErr w:type="spellEnd"/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93132" w:rsidRPr="00F11356" w:rsidRDefault="00693132" w:rsidP="00F11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People’s Linguistic Survey of India</w:t>
            </w: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693132" w:rsidRPr="00F11356" w:rsidRDefault="00693132" w:rsidP="00F11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987-93-5287-194-0</w:t>
            </w:r>
          </w:p>
        </w:tc>
        <w:tc>
          <w:tcPr>
            <w:tcW w:w="180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070" w:type="dxa"/>
            <w:vMerge/>
            <w:vAlign w:val="center"/>
          </w:tcPr>
          <w:p w:rsidR="00693132" w:rsidRPr="00F11356" w:rsidRDefault="00693132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693132" w:rsidRPr="00F11356" w:rsidRDefault="00693132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693132" w:rsidRPr="00F11356" w:rsidRDefault="00693132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132" w:rsidRPr="00F11356" w:rsidTr="00136F99">
        <w:tc>
          <w:tcPr>
            <w:tcW w:w="648" w:type="dxa"/>
            <w:vMerge/>
          </w:tcPr>
          <w:p w:rsidR="00693132" w:rsidRPr="00F11356" w:rsidRDefault="00693132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693132" w:rsidRPr="00F11356" w:rsidRDefault="00693132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693132" w:rsidRPr="00F11356" w:rsidRDefault="00693132" w:rsidP="00F11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yotir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y </w:t>
            </w: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kma</w:t>
            </w:r>
            <w:proofErr w:type="spellEnd"/>
          </w:p>
        </w:tc>
        <w:tc>
          <w:tcPr>
            <w:tcW w:w="2160" w:type="dxa"/>
          </w:tcPr>
          <w:p w:rsidR="00693132" w:rsidRPr="00F11356" w:rsidRDefault="00693132" w:rsidP="00F1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Radhamohn-DhanpudiPalha&amp;ChadigangCharaPalha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 xml:space="preserve"> (Ballads): An Analysis with Special Reference to </w:t>
            </w: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Bijoygiri’s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 xml:space="preserve"> Capital </w:t>
            </w: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Champaknagar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, His Period and Religion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693132" w:rsidRPr="00F11356" w:rsidRDefault="00693132" w:rsidP="00F1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Blue Rose Publishers</w:t>
            </w: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693132" w:rsidRPr="00F11356" w:rsidRDefault="00693132" w:rsidP="00F1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978-93-5347-407-2</w:t>
            </w:r>
          </w:p>
        </w:tc>
        <w:tc>
          <w:tcPr>
            <w:tcW w:w="1800" w:type="dxa"/>
          </w:tcPr>
          <w:p w:rsidR="00693132" w:rsidRPr="00F11356" w:rsidRDefault="00693132" w:rsidP="00F11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070" w:type="dxa"/>
            <w:vMerge/>
            <w:vAlign w:val="center"/>
          </w:tcPr>
          <w:p w:rsidR="00693132" w:rsidRPr="00F11356" w:rsidRDefault="00693132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693132" w:rsidRPr="00F11356" w:rsidRDefault="00693132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693132" w:rsidRPr="00F11356" w:rsidRDefault="00693132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136F99">
        <w:tc>
          <w:tcPr>
            <w:tcW w:w="648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F11356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D41823">
        <w:tc>
          <w:tcPr>
            <w:tcW w:w="648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136F99" w:rsidRPr="00F11356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  <w:bottom w:val="single" w:sz="1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  <w:righ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D41823">
        <w:tc>
          <w:tcPr>
            <w:tcW w:w="648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B161CA" w:rsidRPr="00F11356" w:rsidRDefault="00B161CA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2" w:space="0" w:color="auto"/>
            </w:tcBorders>
          </w:tcPr>
          <w:p w:rsidR="00B161CA" w:rsidRPr="00D0655B" w:rsidRDefault="00B161CA" w:rsidP="0067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tha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hsial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B161CA" w:rsidRPr="00D0655B" w:rsidRDefault="00B161CA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ditional hunting methods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iph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be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2" w:space="0" w:color="auto"/>
            </w:tcBorders>
          </w:tcPr>
          <w:p w:rsidR="00B161CA" w:rsidRDefault="00B161CA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spress</w:t>
            </w:r>
            <w:proofErr w:type="spellEnd"/>
          </w:p>
          <w:p w:rsidR="00B161CA" w:rsidRPr="00D0655B" w:rsidRDefault="00B161CA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Delhi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</w:tcBorders>
          </w:tcPr>
          <w:p w:rsidR="00B161CA" w:rsidRPr="00D0655B" w:rsidRDefault="00B161CA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8-93-90155-90-0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B161CA" w:rsidRPr="00D0655B" w:rsidRDefault="00B161CA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136F99">
        <w:tc>
          <w:tcPr>
            <w:tcW w:w="648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F11356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136F99">
        <w:tc>
          <w:tcPr>
            <w:tcW w:w="648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F11356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D41823">
        <w:tc>
          <w:tcPr>
            <w:tcW w:w="648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136F99" w:rsidRPr="00F11356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  <w:bottom w:val="single" w:sz="1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  <w:righ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D41823">
        <w:tc>
          <w:tcPr>
            <w:tcW w:w="648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136F99" w:rsidRPr="00F11356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2" w:space="0" w:color="auto"/>
            </w:tcBorders>
          </w:tcPr>
          <w:p w:rsidR="00136F99" w:rsidRPr="00F11356" w:rsidRDefault="00F11356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jeev Kumar Dey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136F99" w:rsidRPr="00F11356" w:rsidRDefault="00F11356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ies in Colonialism and </w:t>
            </w: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colonialism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India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2" w:space="0" w:color="auto"/>
            </w:tcBorders>
          </w:tcPr>
          <w:p w:rsidR="00136F99" w:rsidRPr="00F11356" w:rsidRDefault="00F11356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-Eastern Book Agencie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</w:tcBorders>
          </w:tcPr>
          <w:p w:rsidR="00136F99" w:rsidRPr="00F11356" w:rsidRDefault="00F11356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8-9-389-26204-9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136F99" w:rsidRPr="00F11356" w:rsidRDefault="00F11356" w:rsidP="00B16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136F99">
        <w:tc>
          <w:tcPr>
            <w:tcW w:w="648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136F99">
        <w:tc>
          <w:tcPr>
            <w:tcW w:w="648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RPr="00F11356" w:rsidTr="00136F99">
        <w:tc>
          <w:tcPr>
            <w:tcW w:w="648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11356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Pr="00F11356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6F99" w:rsidRPr="00F11356" w:rsidRDefault="00136F9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300"/>
        <w:gridCol w:w="1428"/>
        <w:gridCol w:w="3261"/>
        <w:gridCol w:w="3118"/>
        <w:gridCol w:w="1523"/>
        <w:gridCol w:w="2070"/>
        <w:gridCol w:w="1080"/>
        <w:gridCol w:w="1791"/>
      </w:tblGrid>
      <w:tr w:rsidR="00D41823" w:rsidRPr="00F11356" w:rsidTr="00D41823">
        <w:tc>
          <w:tcPr>
            <w:tcW w:w="648" w:type="dxa"/>
            <w:tcBorders>
              <w:bottom w:val="single" w:sz="2" w:space="0" w:color="auto"/>
            </w:tcBorders>
          </w:tcPr>
          <w:p w:rsidR="00D41823" w:rsidRPr="00F11356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0</w:t>
            </w:r>
          </w:p>
        </w:tc>
        <w:tc>
          <w:tcPr>
            <w:tcW w:w="14571" w:type="dxa"/>
            <w:gridSpan w:val="8"/>
          </w:tcPr>
          <w:p w:rsidR="00D41823" w:rsidRPr="00F11356" w:rsidRDefault="00693132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ici</w:t>
            </w:r>
            <w:r w:rsidR="00D41823"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D41823"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on in seminars, workshop, etc as resource persons and reading seminar paper/radio/television talk</w:t>
            </w:r>
          </w:p>
        </w:tc>
      </w:tr>
      <w:tr w:rsidR="00D41823" w:rsidRPr="00F11356" w:rsidTr="00B161CA">
        <w:tc>
          <w:tcPr>
            <w:tcW w:w="648" w:type="dxa"/>
            <w:vMerge w:val="restart"/>
            <w:tcBorders>
              <w:top w:val="single" w:sz="2" w:space="0" w:color="auto"/>
            </w:tcBorders>
          </w:tcPr>
          <w:p w:rsidR="00D41823" w:rsidRPr="00F11356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auto"/>
            </w:tcBorders>
            <w:vAlign w:val="center"/>
          </w:tcPr>
          <w:p w:rsidR="00D41823" w:rsidRPr="00F11356" w:rsidRDefault="00D41823" w:rsidP="00D41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eacher</w:t>
            </w:r>
          </w:p>
        </w:tc>
        <w:tc>
          <w:tcPr>
            <w:tcW w:w="3261" w:type="dxa"/>
            <w:vAlign w:val="center"/>
          </w:tcPr>
          <w:p w:rsidR="00D41823" w:rsidRPr="00F11356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of paper</w:t>
            </w: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:rsidR="00D41823" w:rsidRPr="00F11356" w:rsidRDefault="00004CD5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="00D41823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le of </w:t>
            </w:r>
            <w:proofErr w:type="spellStart"/>
            <w:r w:rsidR="00D41823"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1523" w:type="dxa"/>
            <w:tcBorders>
              <w:left w:val="single" w:sz="2" w:space="0" w:color="auto"/>
            </w:tcBorders>
            <w:vAlign w:val="center"/>
          </w:tcPr>
          <w:p w:rsidR="00D41823" w:rsidRPr="00F11356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41823" w:rsidRPr="00F11356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70" w:type="dxa"/>
            <w:vMerge w:val="restart"/>
            <w:vAlign w:val="center"/>
          </w:tcPr>
          <w:p w:rsidR="00D41823" w:rsidRPr="00F11356" w:rsidRDefault="00D4182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  <w:p w:rsidR="00D41823" w:rsidRPr="00F11356" w:rsidRDefault="00D41823" w:rsidP="00D0063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 or more = 15</w:t>
            </w:r>
          </w:p>
          <w:p w:rsidR="00D41823" w:rsidRPr="00F11356" w:rsidRDefault="00D41823" w:rsidP="00D0063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– 4 = 10</w:t>
            </w:r>
          </w:p>
          <w:p w:rsidR="00D41823" w:rsidRPr="00F11356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-2 = 3</w:t>
            </w:r>
          </w:p>
        </w:tc>
        <w:tc>
          <w:tcPr>
            <w:tcW w:w="1080" w:type="dxa"/>
            <w:vMerge w:val="restart"/>
            <w:vAlign w:val="center"/>
          </w:tcPr>
          <w:p w:rsidR="00D41823" w:rsidRPr="00F11356" w:rsidRDefault="00B161CA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E2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91" w:type="dxa"/>
            <w:vMerge w:val="restart"/>
            <w:vAlign w:val="center"/>
          </w:tcPr>
          <w:p w:rsidR="00D41823" w:rsidRPr="00F11356" w:rsidRDefault="00D41823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B161CA">
        <w:tc>
          <w:tcPr>
            <w:tcW w:w="648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B161CA" w:rsidRPr="00F11356" w:rsidRDefault="00B161CA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428" w:type="dxa"/>
            <w:tcBorders>
              <w:left w:val="single" w:sz="2" w:space="0" w:color="auto"/>
            </w:tcBorders>
          </w:tcPr>
          <w:p w:rsidR="00B161CA" w:rsidRPr="00F11356" w:rsidRDefault="00B161CA" w:rsidP="00F11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yotir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y </w:t>
            </w: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kma</w:t>
            </w:r>
            <w:proofErr w:type="spellEnd"/>
          </w:p>
        </w:tc>
        <w:tc>
          <w:tcPr>
            <w:tcW w:w="3261" w:type="dxa"/>
          </w:tcPr>
          <w:p w:rsidR="00B161CA" w:rsidRPr="00F11356" w:rsidRDefault="00B161CA" w:rsidP="00F11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 xml:space="preserve">Buddhism Among the </w:t>
            </w: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Chakmas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: A Historical Perspective</w:t>
            </w:r>
          </w:p>
        </w:tc>
        <w:tc>
          <w:tcPr>
            <w:tcW w:w="3118" w:type="dxa"/>
            <w:tcBorders>
              <w:right w:val="single" w:sz="2" w:space="0" w:color="auto"/>
            </w:tcBorders>
          </w:tcPr>
          <w:p w:rsidR="00B161CA" w:rsidRPr="00F11356" w:rsidRDefault="00B161CA" w:rsidP="00F11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 xml:space="preserve">Centre for Buddhist Studies, Department of History, </w:t>
            </w: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Dibrugarh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 xml:space="preserve"> University &amp; IGNCA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B161CA" w:rsidRPr="00F11356" w:rsidRDefault="00B161CA" w:rsidP="00F11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Minutes</w:t>
            </w: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B161CA">
        <w:tc>
          <w:tcPr>
            <w:tcW w:w="648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B161CA" w:rsidRPr="00F11356" w:rsidRDefault="00B161CA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left w:val="single" w:sz="2" w:space="0" w:color="auto"/>
            </w:tcBorders>
          </w:tcPr>
          <w:p w:rsidR="00B161CA" w:rsidRPr="00F11356" w:rsidRDefault="00B161CA" w:rsidP="00F11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yotir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y </w:t>
            </w: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kma</w:t>
            </w:r>
            <w:proofErr w:type="spellEnd"/>
          </w:p>
        </w:tc>
        <w:tc>
          <w:tcPr>
            <w:tcW w:w="3261" w:type="dxa"/>
          </w:tcPr>
          <w:p w:rsidR="00B161CA" w:rsidRPr="00F11356" w:rsidRDefault="00B161CA" w:rsidP="00F1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 xml:space="preserve">A short Introduction to </w:t>
            </w: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Chakma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 xml:space="preserve"> Manuscripts</w:t>
            </w:r>
          </w:p>
        </w:tc>
        <w:tc>
          <w:tcPr>
            <w:tcW w:w="3118" w:type="dxa"/>
            <w:tcBorders>
              <w:right w:val="single" w:sz="2" w:space="0" w:color="auto"/>
            </w:tcBorders>
          </w:tcPr>
          <w:p w:rsidR="00B161CA" w:rsidRPr="00F11356" w:rsidRDefault="00B161CA" w:rsidP="00F1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 xml:space="preserve">Basic Level Workshop on </w:t>
            </w: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Manuscriptology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&amp; Palaeography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B161CA" w:rsidRPr="00F11356" w:rsidRDefault="00B161CA" w:rsidP="00F11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Minutes</w:t>
            </w: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B161CA">
        <w:tc>
          <w:tcPr>
            <w:tcW w:w="648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B161CA" w:rsidRPr="00F11356" w:rsidRDefault="00B161CA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left w:val="single" w:sz="2" w:space="0" w:color="auto"/>
            </w:tcBorders>
          </w:tcPr>
          <w:p w:rsidR="00B161CA" w:rsidRPr="00F11356" w:rsidRDefault="00B161CA" w:rsidP="00F11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yotir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y </w:t>
            </w: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kma</w:t>
            </w:r>
            <w:proofErr w:type="spellEnd"/>
          </w:p>
        </w:tc>
        <w:tc>
          <w:tcPr>
            <w:tcW w:w="3261" w:type="dxa"/>
          </w:tcPr>
          <w:p w:rsidR="00B161CA" w:rsidRPr="00F11356" w:rsidRDefault="00B161CA" w:rsidP="00F1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 xml:space="preserve">Preservation and Conservation of </w:t>
            </w: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Chakma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 xml:space="preserve"> Manuscripts: Issues and </w:t>
            </w: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Challeges</w:t>
            </w:r>
            <w:proofErr w:type="spellEnd"/>
          </w:p>
        </w:tc>
        <w:tc>
          <w:tcPr>
            <w:tcW w:w="3118" w:type="dxa"/>
            <w:tcBorders>
              <w:right w:val="single" w:sz="2" w:space="0" w:color="auto"/>
            </w:tcBorders>
          </w:tcPr>
          <w:p w:rsidR="00B161CA" w:rsidRPr="00F11356" w:rsidRDefault="00B161CA" w:rsidP="00F1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 xml:space="preserve">Basic Level Workshop on </w:t>
            </w: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Manuscriptology</w:t>
            </w:r>
            <w:proofErr w:type="spellEnd"/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&amp; Palaeography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B161CA" w:rsidRPr="00F11356" w:rsidRDefault="00B161CA" w:rsidP="00F11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Minutes</w:t>
            </w: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B161CA">
        <w:trPr>
          <w:trHeight w:val="557"/>
        </w:trPr>
        <w:tc>
          <w:tcPr>
            <w:tcW w:w="648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B161CA" w:rsidRPr="00F11356" w:rsidRDefault="00B161CA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left w:val="single" w:sz="2" w:space="0" w:color="auto"/>
              <w:bottom w:val="single" w:sz="4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tha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hsial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er Awareness Campaign</w:t>
            </w:r>
          </w:p>
        </w:tc>
        <w:tc>
          <w:tcPr>
            <w:tcW w:w="1523" w:type="dxa"/>
            <w:tcBorders>
              <w:left w:val="single" w:sz="2" w:space="0" w:color="auto"/>
              <w:bottom w:val="single" w:sz="4" w:space="0" w:color="auto"/>
            </w:tcBorders>
          </w:tcPr>
          <w:p w:rsidR="00B161CA" w:rsidRPr="00F11356" w:rsidRDefault="00B161CA" w:rsidP="00B161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Minutes</w:t>
            </w: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BD3093">
        <w:trPr>
          <w:trHeight w:val="642"/>
        </w:trPr>
        <w:tc>
          <w:tcPr>
            <w:tcW w:w="648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B161CA" w:rsidRPr="00F11356" w:rsidRDefault="00B161CA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left w:val="single" w:sz="2" w:space="0" w:color="auto"/>
              <w:bottom w:val="single" w:sz="4" w:space="0" w:color="auto"/>
            </w:tcBorders>
          </w:tcPr>
          <w:p w:rsidR="00B161CA" w:rsidRPr="00F11356" w:rsidRDefault="00B161CA" w:rsidP="00670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tha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hsial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61CA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Chairman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2" w:space="0" w:color="auto"/>
            </w:tcBorders>
          </w:tcPr>
          <w:p w:rsidR="00B161CA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Day Carrier Counseling and Guidance</w:t>
            </w:r>
          </w:p>
          <w:p w:rsidR="00B161CA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2" w:space="0" w:color="auto"/>
              <w:bottom w:val="single" w:sz="4" w:space="0" w:color="auto"/>
            </w:tcBorders>
          </w:tcPr>
          <w:p w:rsidR="00B161CA" w:rsidRDefault="00B161CA" w:rsidP="00B161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Minutes</w:t>
            </w: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B161CA">
        <w:trPr>
          <w:trHeight w:val="454"/>
        </w:trPr>
        <w:tc>
          <w:tcPr>
            <w:tcW w:w="648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B161CA" w:rsidRPr="00F11356" w:rsidRDefault="00B161CA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left w:val="single" w:sz="2" w:space="0" w:color="auto"/>
              <w:bottom w:val="single" w:sz="12" w:space="0" w:color="auto"/>
            </w:tcBorders>
          </w:tcPr>
          <w:p w:rsidR="00B161CA" w:rsidRPr="00F11356" w:rsidRDefault="00B161CA" w:rsidP="00670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tha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hsial</w:t>
            </w:r>
            <w:proofErr w:type="spellEnd"/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B161CA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t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2" w:space="0" w:color="auto"/>
            </w:tcBorders>
          </w:tcPr>
          <w:p w:rsidR="00B161CA" w:rsidRDefault="00B161CA" w:rsidP="0067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Mission for Manuscripts, IGNCA, Department of Culture, Govt. of India, New Delhi</w:t>
            </w:r>
          </w:p>
          <w:p w:rsidR="00B161CA" w:rsidRPr="00F11356" w:rsidRDefault="00B161CA" w:rsidP="00B1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21 Days</w:t>
            </w:r>
          </w:p>
          <w:p w:rsidR="00B161CA" w:rsidRPr="00F11356" w:rsidRDefault="00B161CA" w:rsidP="00B16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 xml:space="preserve"> January – 31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11356">
              <w:rPr>
                <w:rFonts w:ascii="Times New Roman" w:hAnsi="Times New Roman" w:cs="Times New Roman"/>
                <w:sz w:val="24"/>
                <w:szCs w:val="24"/>
              </w:rPr>
              <w:t xml:space="preserve"> January, 2019)</w:t>
            </w:r>
          </w:p>
        </w:tc>
        <w:tc>
          <w:tcPr>
            <w:tcW w:w="1523" w:type="dxa"/>
            <w:tcBorders>
              <w:left w:val="single" w:sz="2" w:space="0" w:color="auto"/>
              <w:bottom w:val="single" w:sz="12" w:space="0" w:color="auto"/>
            </w:tcBorders>
          </w:tcPr>
          <w:p w:rsidR="00B161CA" w:rsidRPr="00F11356" w:rsidRDefault="00B161CA" w:rsidP="00670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E64" w:rsidRPr="00F11356" w:rsidTr="00B161CA">
        <w:tc>
          <w:tcPr>
            <w:tcW w:w="648" w:type="dxa"/>
            <w:vMerge/>
          </w:tcPr>
          <w:p w:rsidR="000E2E64" w:rsidRPr="00F11356" w:rsidRDefault="000E2E64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0E2E64" w:rsidRPr="00F11356" w:rsidRDefault="000E2E64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428" w:type="dxa"/>
            <w:tcBorders>
              <w:left w:val="single" w:sz="2" w:space="0" w:color="auto"/>
            </w:tcBorders>
          </w:tcPr>
          <w:p w:rsidR="000E2E64" w:rsidRPr="00A81430" w:rsidRDefault="000E2E64" w:rsidP="000E2E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jeev Kumar Dey</w:t>
            </w:r>
          </w:p>
        </w:tc>
        <w:tc>
          <w:tcPr>
            <w:tcW w:w="3261" w:type="dxa"/>
          </w:tcPr>
          <w:p w:rsidR="000E2E64" w:rsidRPr="00A81430" w:rsidRDefault="000E2E64" w:rsidP="000E2E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t</w:t>
            </w:r>
          </w:p>
        </w:tc>
        <w:tc>
          <w:tcPr>
            <w:tcW w:w="3118" w:type="dxa"/>
            <w:tcBorders>
              <w:right w:val="single" w:sz="2" w:space="0" w:color="auto"/>
            </w:tcBorders>
          </w:tcPr>
          <w:p w:rsidR="000E2E64" w:rsidRDefault="000E2E64" w:rsidP="000E2E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National Workshop on “Emotions and its management”</w:t>
            </w:r>
          </w:p>
          <w:p w:rsidR="000E2E64" w:rsidRPr="00F11356" w:rsidRDefault="000E2E64" w:rsidP="000E2E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5</w:t>
            </w:r>
            <w:r w:rsidRPr="00A8143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il 2020 to 1</w:t>
            </w:r>
            <w:r w:rsidRPr="00A8143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y 2020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0E2E64" w:rsidRPr="00A81430" w:rsidRDefault="000E2E64" w:rsidP="006704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0E2E64" w:rsidRPr="00F11356" w:rsidRDefault="000E2E64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0E2E64" w:rsidRPr="00F11356" w:rsidRDefault="000E2E64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0E2E64" w:rsidRPr="00F11356" w:rsidRDefault="000E2E64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B161CA">
        <w:tc>
          <w:tcPr>
            <w:tcW w:w="648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B161CA" w:rsidRPr="00F11356" w:rsidRDefault="00B161CA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left w:val="single" w:sz="2" w:space="0" w:color="auto"/>
            </w:tcBorders>
          </w:tcPr>
          <w:p w:rsidR="00B161CA" w:rsidRPr="00F11356" w:rsidRDefault="000E2E64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tha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hsial</w:t>
            </w:r>
            <w:proofErr w:type="spellEnd"/>
          </w:p>
        </w:tc>
        <w:tc>
          <w:tcPr>
            <w:tcW w:w="3261" w:type="dxa"/>
          </w:tcPr>
          <w:p w:rsidR="00B161CA" w:rsidRPr="00F11356" w:rsidRDefault="000E2E64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t</w:t>
            </w:r>
          </w:p>
        </w:tc>
        <w:tc>
          <w:tcPr>
            <w:tcW w:w="3118" w:type="dxa"/>
            <w:tcBorders>
              <w:right w:val="single" w:sz="2" w:space="0" w:color="auto"/>
            </w:tcBorders>
          </w:tcPr>
          <w:p w:rsidR="00B161CA" w:rsidRPr="00F11356" w:rsidRDefault="000E2E64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mbay Teachers’ Training College, HSNC University, Mumbai, Department of Education, University of Mumbai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B161CA">
        <w:tc>
          <w:tcPr>
            <w:tcW w:w="648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B161CA" w:rsidRPr="00F11356" w:rsidRDefault="00B161CA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lef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B161CA">
        <w:tc>
          <w:tcPr>
            <w:tcW w:w="648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B161CA" w:rsidRPr="00F11356" w:rsidRDefault="00B161CA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left w:val="single" w:sz="2" w:space="0" w:color="auto"/>
              <w:bottom w:val="single" w:sz="1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2" w:space="0" w:color="auto"/>
              <w:bottom w:val="single" w:sz="1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B161CA">
        <w:tc>
          <w:tcPr>
            <w:tcW w:w="648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B161CA" w:rsidRPr="00F11356" w:rsidRDefault="00B161CA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righ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top w:val="single" w:sz="12" w:space="0" w:color="auto"/>
              <w:lef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B161CA">
        <w:tc>
          <w:tcPr>
            <w:tcW w:w="648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lef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B161CA">
        <w:tc>
          <w:tcPr>
            <w:tcW w:w="648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lef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B161CA">
        <w:tc>
          <w:tcPr>
            <w:tcW w:w="648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lef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161CA" w:rsidRPr="00F11356" w:rsidRDefault="00B161CA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1CA" w:rsidRPr="00F11356" w:rsidTr="00D0063C">
        <w:tc>
          <w:tcPr>
            <w:tcW w:w="648" w:type="dxa"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0" w:type="dxa"/>
            <w:gridSpan w:val="5"/>
          </w:tcPr>
          <w:p w:rsidR="00B161CA" w:rsidRPr="00F11356" w:rsidRDefault="00B161CA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70" w:type="dxa"/>
            <w:vAlign w:val="center"/>
          </w:tcPr>
          <w:p w:rsidR="00B161CA" w:rsidRPr="00F11356" w:rsidRDefault="00B161CA" w:rsidP="00D0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1080" w:type="dxa"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B161CA" w:rsidRPr="00F11356" w:rsidRDefault="00B161CA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01702" w:rsidRPr="00F11356" w:rsidRDefault="00A01702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21EE" w:rsidRPr="00F11356" w:rsidRDefault="00DB21EE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1549" w:rsidRPr="00F11356" w:rsidRDefault="00DB1549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1356">
        <w:rPr>
          <w:rFonts w:ascii="Times New Roman" w:hAnsi="Times New Roman" w:cs="Times New Roman"/>
          <w:b/>
          <w:sz w:val="24"/>
          <w:szCs w:val="24"/>
          <w:lang w:val="en-US"/>
        </w:rPr>
        <w:t>INFRASTRUCTURE AND LEARNING RESOURCE. (30 points)</w:t>
      </w:r>
    </w:p>
    <w:tbl>
      <w:tblPr>
        <w:tblStyle w:val="TableGrid"/>
        <w:tblW w:w="0" w:type="auto"/>
        <w:tblLook w:val="04A0"/>
      </w:tblPr>
      <w:tblGrid>
        <w:gridCol w:w="959"/>
        <w:gridCol w:w="4113"/>
        <w:gridCol w:w="5206"/>
        <w:gridCol w:w="2070"/>
        <w:gridCol w:w="1080"/>
        <w:gridCol w:w="1791"/>
      </w:tblGrid>
      <w:tr w:rsidR="009B498B" w:rsidRPr="00F11356" w:rsidTr="009613BF">
        <w:tc>
          <w:tcPr>
            <w:tcW w:w="959" w:type="dxa"/>
            <w:vAlign w:val="center"/>
          </w:tcPr>
          <w:p w:rsidR="009B498B" w:rsidRPr="00F11356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113" w:type="dxa"/>
            <w:vAlign w:val="center"/>
          </w:tcPr>
          <w:p w:rsidR="009B498B" w:rsidRPr="00F11356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206" w:type="dxa"/>
            <w:vAlign w:val="center"/>
          </w:tcPr>
          <w:p w:rsidR="009B498B" w:rsidRPr="00F11356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70" w:type="dxa"/>
            <w:vAlign w:val="center"/>
          </w:tcPr>
          <w:p w:rsidR="009B498B" w:rsidRPr="00F11356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80" w:type="dxa"/>
            <w:vAlign w:val="center"/>
          </w:tcPr>
          <w:p w:rsidR="009B498B" w:rsidRPr="00F11356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91" w:type="dxa"/>
            <w:vAlign w:val="center"/>
          </w:tcPr>
          <w:p w:rsidR="009B498B" w:rsidRPr="00F11356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RPr="00F11356" w:rsidTr="00D0063C">
        <w:tc>
          <w:tcPr>
            <w:tcW w:w="959" w:type="dxa"/>
            <w:vAlign w:val="center"/>
          </w:tcPr>
          <w:p w:rsidR="00985893" w:rsidRPr="00F11356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4113" w:type="dxa"/>
            <w:vAlign w:val="center"/>
          </w:tcPr>
          <w:p w:rsidR="00985893" w:rsidRPr="00F11356" w:rsidRDefault="0098589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ether departmental library is available? If yes, mention the number of volumes, journals, magazines, etc. </w:t>
            </w:r>
          </w:p>
        </w:tc>
        <w:tc>
          <w:tcPr>
            <w:tcW w:w="5206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 / </w:t>
            </w:r>
          </w:p>
        </w:tc>
        <w:tc>
          <w:tcPr>
            <w:tcW w:w="2070" w:type="dxa"/>
            <w:vAlign w:val="center"/>
          </w:tcPr>
          <w:p w:rsidR="00985893" w:rsidRPr="00F11356" w:rsidRDefault="00985893" w:rsidP="002046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91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D0063C">
        <w:tc>
          <w:tcPr>
            <w:tcW w:w="959" w:type="dxa"/>
            <w:vAlign w:val="center"/>
          </w:tcPr>
          <w:p w:rsidR="00E22429" w:rsidRPr="00F11356" w:rsidRDefault="00E22429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4113" w:type="dxa"/>
            <w:vAlign w:val="center"/>
          </w:tcPr>
          <w:p w:rsidR="00E22429" w:rsidRPr="00F11356" w:rsidRDefault="00E22429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vailability of internet connection / </w:t>
            </w:r>
            <w:proofErr w:type="spellStart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or teachers (Approx. 50 words)</w:t>
            </w:r>
          </w:p>
        </w:tc>
        <w:tc>
          <w:tcPr>
            <w:tcW w:w="5206" w:type="dxa"/>
          </w:tcPr>
          <w:p w:rsidR="00E22429" w:rsidRPr="00F11356" w:rsidRDefault="00E22429" w:rsidP="00670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such facility is available.</w:t>
            </w:r>
          </w:p>
        </w:tc>
        <w:tc>
          <w:tcPr>
            <w:tcW w:w="2070" w:type="dxa"/>
            <w:vAlign w:val="center"/>
          </w:tcPr>
          <w:p w:rsidR="00E22429" w:rsidRPr="00F11356" w:rsidRDefault="00E22429" w:rsidP="002046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D0063C">
        <w:tc>
          <w:tcPr>
            <w:tcW w:w="959" w:type="dxa"/>
            <w:vAlign w:val="center"/>
          </w:tcPr>
          <w:p w:rsidR="00E22429" w:rsidRPr="00F11356" w:rsidRDefault="00E22429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4113" w:type="dxa"/>
            <w:vAlign w:val="center"/>
          </w:tcPr>
          <w:p w:rsidR="00E22429" w:rsidRPr="00F11356" w:rsidRDefault="00E22429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vailable of internet connection / </w:t>
            </w:r>
            <w:proofErr w:type="spellStart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or students. (Approx. 50 words)</w:t>
            </w:r>
          </w:p>
        </w:tc>
        <w:tc>
          <w:tcPr>
            <w:tcW w:w="5206" w:type="dxa"/>
          </w:tcPr>
          <w:p w:rsidR="00E22429" w:rsidRPr="00F11356" w:rsidRDefault="00E22429" w:rsidP="00670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such facility is available.</w:t>
            </w:r>
          </w:p>
        </w:tc>
        <w:tc>
          <w:tcPr>
            <w:tcW w:w="2070" w:type="dxa"/>
            <w:vAlign w:val="center"/>
          </w:tcPr>
          <w:p w:rsidR="00E22429" w:rsidRPr="00F11356" w:rsidRDefault="00E22429" w:rsidP="002046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498B" w:rsidRPr="00F11356" w:rsidTr="009613BF">
        <w:tc>
          <w:tcPr>
            <w:tcW w:w="10278" w:type="dxa"/>
            <w:gridSpan w:val="3"/>
          </w:tcPr>
          <w:p w:rsidR="009B498B" w:rsidRPr="00F11356" w:rsidRDefault="009B498B" w:rsidP="009B49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70" w:type="dxa"/>
            <w:vAlign w:val="center"/>
          </w:tcPr>
          <w:p w:rsidR="009B498B" w:rsidRPr="00F11356" w:rsidRDefault="009B498B" w:rsidP="002046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080" w:type="dxa"/>
          </w:tcPr>
          <w:p w:rsidR="009B498B" w:rsidRPr="00F11356" w:rsidRDefault="009B498B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B498B" w:rsidRPr="00F11356" w:rsidRDefault="009B498B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B498B" w:rsidRPr="00F11356" w:rsidRDefault="009B498B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498B" w:rsidRPr="00F11356" w:rsidRDefault="009B498B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b/>
          <w:sz w:val="24"/>
          <w:szCs w:val="24"/>
          <w:lang w:val="en-US"/>
        </w:rPr>
        <w:t>7. STUDENTS SUPPORT AND PROGRESSION (80 points)</w:t>
      </w:r>
    </w:p>
    <w:tbl>
      <w:tblPr>
        <w:tblStyle w:val="TableGrid"/>
        <w:tblW w:w="0" w:type="auto"/>
        <w:tblLook w:val="04A0"/>
      </w:tblPr>
      <w:tblGrid>
        <w:gridCol w:w="946"/>
        <w:gridCol w:w="459"/>
        <w:gridCol w:w="2561"/>
        <w:gridCol w:w="372"/>
        <w:gridCol w:w="783"/>
        <w:gridCol w:w="906"/>
        <w:gridCol w:w="629"/>
        <w:gridCol w:w="1689"/>
        <w:gridCol w:w="1967"/>
        <w:gridCol w:w="2053"/>
        <w:gridCol w:w="1074"/>
        <w:gridCol w:w="1780"/>
      </w:tblGrid>
      <w:tr w:rsidR="009B498B" w:rsidRPr="00F11356" w:rsidTr="00666CF2">
        <w:tc>
          <w:tcPr>
            <w:tcW w:w="946" w:type="dxa"/>
            <w:vAlign w:val="center"/>
          </w:tcPr>
          <w:p w:rsidR="009B498B" w:rsidRPr="00F11356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175" w:type="dxa"/>
            <w:gridSpan w:val="4"/>
            <w:vAlign w:val="center"/>
          </w:tcPr>
          <w:p w:rsidR="009B498B" w:rsidRPr="00F11356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191" w:type="dxa"/>
            <w:gridSpan w:val="4"/>
            <w:vAlign w:val="center"/>
          </w:tcPr>
          <w:p w:rsidR="009B498B" w:rsidRPr="00F11356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53" w:type="dxa"/>
            <w:vAlign w:val="center"/>
          </w:tcPr>
          <w:p w:rsidR="009B498B" w:rsidRPr="00F11356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74" w:type="dxa"/>
            <w:vAlign w:val="center"/>
          </w:tcPr>
          <w:p w:rsidR="009B498B" w:rsidRPr="00F11356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80" w:type="dxa"/>
            <w:vAlign w:val="center"/>
          </w:tcPr>
          <w:p w:rsidR="009B498B" w:rsidRPr="00F11356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RPr="00F11356" w:rsidTr="00666CF2">
        <w:tc>
          <w:tcPr>
            <w:tcW w:w="946" w:type="dxa"/>
            <w:vAlign w:val="center"/>
          </w:tcPr>
          <w:p w:rsidR="00985893" w:rsidRPr="00F11356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4175" w:type="dxa"/>
            <w:gridSpan w:val="4"/>
            <w:vAlign w:val="center"/>
          </w:tcPr>
          <w:p w:rsidR="00985893" w:rsidRPr="00F11356" w:rsidRDefault="0098589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toring system adopted. (Approx. 100 words)</w:t>
            </w:r>
          </w:p>
        </w:tc>
        <w:tc>
          <w:tcPr>
            <w:tcW w:w="5191" w:type="dxa"/>
            <w:gridSpan w:val="4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74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 w:val="restart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RPr="00F11356" w:rsidTr="00666CF2">
        <w:tc>
          <w:tcPr>
            <w:tcW w:w="946" w:type="dxa"/>
            <w:vAlign w:val="center"/>
          </w:tcPr>
          <w:p w:rsidR="00985893" w:rsidRPr="00F11356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4175" w:type="dxa"/>
            <w:gridSpan w:val="4"/>
            <w:vAlign w:val="center"/>
          </w:tcPr>
          <w:p w:rsidR="00985893" w:rsidRPr="00F11356" w:rsidRDefault="0098589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chanism for timely </w:t>
            </w:r>
            <w:proofErr w:type="spellStart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ressal</w:t>
            </w:r>
            <w:proofErr w:type="spellEnd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student’s grievances. (Approx. 100 words)</w:t>
            </w:r>
          </w:p>
        </w:tc>
        <w:tc>
          <w:tcPr>
            <w:tcW w:w="5191" w:type="dxa"/>
            <w:gridSpan w:val="4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74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RPr="00F11356" w:rsidTr="00666CF2">
        <w:tc>
          <w:tcPr>
            <w:tcW w:w="946" w:type="dxa"/>
            <w:vAlign w:val="center"/>
          </w:tcPr>
          <w:p w:rsidR="00985893" w:rsidRPr="00F11356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4175" w:type="dxa"/>
            <w:gridSpan w:val="4"/>
            <w:vAlign w:val="center"/>
          </w:tcPr>
          <w:p w:rsidR="00985893" w:rsidRPr="00F11356" w:rsidRDefault="0098589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e records of student’s progression to higher studies/placement maintained? If so, highlight the system. (Approx. 50 words)</w:t>
            </w:r>
          </w:p>
        </w:tc>
        <w:tc>
          <w:tcPr>
            <w:tcW w:w="5191" w:type="dxa"/>
            <w:gridSpan w:val="4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`</w:t>
            </w:r>
          </w:p>
        </w:tc>
        <w:tc>
          <w:tcPr>
            <w:tcW w:w="2053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74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RPr="00F11356" w:rsidTr="00666CF2">
        <w:tc>
          <w:tcPr>
            <w:tcW w:w="946" w:type="dxa"/>
            <w:vAlign w:val="center"/>
          </w:tcPr>
          <w:p w:rsidR="00985893" w:rsidRPr="00F11356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4175" w:type="dxa"/>
            <w:gridSpan w:val="4"/>
            <w:vAlign w:val="center"/>
          </w:tcPr>
          <w:p w:rsidR="00985893" w:rsidRPr="00F11356" w:rsidRDefault="0098589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re records of students / Alumni members qualifying at state and national examination </w:t>
            </w:r>
            <w:proofErr w:type="gramStart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tained.</w:t>
            </w:r>
            <w:proofErr w:type="gramEnd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f so, mention the name and examination</w:t>
            </w:r>
          </w:p>
        </w:tc>
        <w:tc>
          <w:tcPr>
            <w:tcW w:w="5191" w:type="dxa"/>
            <w:gridSpan w:val="4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74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RPr="00F11356" w:rsidTr="00666CF2">
        <w:tc>
          <w:tcPr>
            <w:tcW w:w="946" w:type="dxa"/>
            <w:vAlign w:val="center"/>
          </w:tcPr>
          <w:p w:rsidR="00666CF2" w:rsidRPr="00F11356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</w:t>
            </w:r>
          </w:p>
        </w:tc>
        <w:tc>
          <w:tcPr>
            <w:tcW w:w="9366" w:type="dxa"/>
            <w:gridSpan w:val="8"/>
          </w:tcPr>
          <w:p w:rsidR="00666CF2" w:rsidRPr="00F11356" w:rsidRDefault="00666CF2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s study tour, field trip, exposure visit conducted, if yes, mention</w:t>
            </w:r>
          </w:p>
        </w:tc>
        <w:tc>
          <w:tcPr>
            <w:tcW w:w="2053" w:type="dxa"/>
            <w:vMerge w:val="restart"/>
            <w:vAlign w:val="center"/>
          </w:tcPr>
          <w:p w:rsidR="00666CF2" w:rsidRPr="00F11356" w:rsidRDefault="00666CF2" w:rsidP="00666CF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  <w:p w:rsidR="00666CF2" w:rsidRPr="00F11356" w:rsidRDefault="00666CF2" w:rsidP="00666CF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udy tour = 15</w:t>
            </w:r>
          </w:p>
          <w:p w:rsidR="00666CF2" w:rsidRPr="00F11356" w:rsidRDefault="00666CF2" w:rsidP="00666CF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posure visit = 10</w:t>
            </w:r>
          </w:p>
          <w:p w:rsidR="00666CF2" w:rsidRPr="00F11356" w:rsidRDefault="00666CF2" w:rsidP="00666CF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ield trip = 5</w:t>
            </w:r>
          </w:p>
        </w:tc>
        <w:tc>
          <w:tcPr>
            <w:tcW w:w="1074" w:type="dxa"/>
            <w:vMerge w:val="restart"/>
          </w:tcPr>
          <w:p w:rsidR="00666CF2" w:rsidRPr="00F11356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 w:val="restart"/>
          </w:tcPr>
          <w:p w:rsidR="00666CF2" w:rsidRPr="00F11356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RPr="00F11356" w:rsidTr="00666CF2">
        <w:tc>
          <w:tcPr>
            <w:tcW w:w="946" w:type="dxa"/>
            <w:vMerge w:val="restart"/>
            <w:vAlign w:val="center"/>
          </w:tcPr>
          <w:p w:rsidR="00666CF2" w:rsidRPr="00F11356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gridSpan w:val="2"/>
            <w:vAlign w:val="center"/>
          </w:tcPr>
          <w:p w:rsidR="00666CF2" w:rsidRPr="00F11356" w:rsidRDefault="00666CF2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activity</w:t>
            </w:r>
          </w:p>
        </w:tc>
        <w:tc>
          <w:tcPr>
            <w:tcW w:w="2061" w:type="dxa"/>
            <w:gridSpan w:val="3"/>
            <w:vAlign w:val="center"/>
          </w:tcPr>
          <w:p w:rsidR="00666CF2" w:rsidRPr="00F11356" w:rsidRDefault="00666CF2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318" w:type="dxa"/>
            <w:gridSpan w:val="2"/>
            <w:vAlign w:val="center"/>
          </w:tcPr>
          <w:p w:rsidR="00666CF2" w:rsidRPr="00F11356" w:rsidRDefault="00666CF2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ce of visit</w:t>
            </w:r>
          </w:p>
        </w:tc>
        <w:tc>
          <w:tcPr>
            <w:tcW w:w="1967" w:type="dxa"/>
            <w:vAlign w:val="center"/>
          </w:tcPr>
          <w:p w:rsidR="00666CF2" w:rsidRPr="00F11356" w:rsidRDefault="00666CF2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 of participants</w:t>
            </w:r>
          </w:p>
        </w:tc>
        <w:tc>
          <w:tcPr>
            <w:tcW w:w="2053" w:type="dxa"/>
            <w:vMerge/>
          </w:tcPr>
          <w:p w:rsidR="00666CF2" w:rsidRPr="00F11356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Pr="00F11356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Pr="00F11356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666CF2">
        <w:tc>
          <w:tcPr>
            <w:tcW w:w="946" w:type="dxa"/>
            <w:vMerge/>
            <w:vAlign w:val="center"/>
          </w:tcPr>
          <w:p w:rsidR="00E22429" w:rsidRPr="00F11356" w:rsidRDefault="00E22429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E22429" w:rsidRPr="00F11356" w:rsidRDefault="00E22429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61" w:type="dxa"/>
            <w:gridSpan w:val="3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18" w:type="dxa"/>
            <w:gridSpan w:val="2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7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3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E22429" w:rsidRPr="00F11356" w:rsidRDefault="00E22429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E22429" w:rsidRPr="00F11356" w:rsidRDefault="00E22429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61" w:type="dxa"/>
            <w:gridSpan w:val="3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18" w:type="dxa"/>
            <w:gridSpan w:val="2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7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3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E22429" w:rsidRPr="00F11356" w:rsidRDefault="00E22429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E22429" w:rsidRPr="00F11356" w:rsidRDefault="00E22429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61" w:type="dxa"/>
            <w:gridSpan w:val="3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18" w:type="dxa"/>
            <w:gridSpan w:val="2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7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3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E22429" w:rsidRPr="00F11356" w:rsidRDefault="00E22429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E22429" w:rsidRPr="00F11356" w:rsidRDefault="00E22429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61" w:type="dxa"/>
            <w:gridSpan w:val="3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18" w:type="dxa"/>
            <w:gridSpan w:val="2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7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3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E22429" w:rsidRPr="00F11356" w:rsidRDefault="00E22429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E22429" w:rsidRPr="00F11356" w:rsidRDefault="00E22429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61" w:type="dxa"/>
            <w:gridSpan w:val="3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18" w:type="dxa"/>
            <w:gridSpan w:val="2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7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3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E22429" w:rsidRPr="00F11356" w:rsidRDefault="00E22429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E22429" w:rsidRPr="00F11356" w:rsidRDefault="00E22429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61" w:type="dxa"/>
            <w:gridSpan w:val="3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18" w:type="dxa"/>
            <w:gridSpan w:val="2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7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3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E22429" w:rsidRPr="00F11356" w:rsidRDefault="00E22429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E22429" w:rsidRPr="00F11356" w:rsidRDefault="00E22429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61" w:type="dxa"/>
            <w:gridSpan w:val="3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18" w:type="dxa"/>
            <w:gridSpan w:val="2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7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3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E22429" w:rsidRPr="00F11356" w:rsidRDefault="00E22429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E22429" w:rsidRPr="00F11356" w:rsidRDefault="00E22429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61" w:type="dxa"/>
            <w:gridSpan w:val="3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18" w:type="dxa"/>
            <w:gridSpan w:val="2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7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3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E22429" w:rsidRPr="00F11356" w:rsidRDefault="00E22429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E22429" w:rsidRPr="00F11356" w:rsidRDefault="00E22429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61" w:type="dxa"/>
            <w:gridSpan w:val="3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18" w:type="dxa"/>
            <w:gridSpan w:val="2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7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3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E22429" w:rsidRPr="00F11356" w:rsidRDefault="00E22429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61" w:type="dxa"/>
            <w:gridSpan w:val="3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18" w:type="dxa"/>
            <w:gridSpan w:val="2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7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3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E22429" w:rsidRPr="00F11356" w:rsidRDefault="00E22429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61" w:type="dxa"/>
            <w:gridSpan w:val="3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18" w:type="dxa"/>
            <w:gridSpan w:val="2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7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3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E22429" w:rsidRPr="00F11356" w:rsidRDefault="00E22429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61" w:type="dxa"/>
            <w:gridSpan w:val="3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18" w:type="dxa"/>
            <w:gridSpan w:val="2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7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3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RPr="00F11356" w:rsidTr="00666CF2">
        <w:tc>
          <w:tcPr>
            <w:tcW w:w="946" w:type="dxa"/>
            <w:vMerge w:val="restart"/>
            <w:vAlign w:val="center"/>
          </w:tcPr>
          <w:p w:rsidR="009613BF" w:rsidRPr="00F11356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</w:t>
            </w:r>
          </w:p>
        </w:tc>
        <w:tc>
          <w:tcPr>
            <w:tcW w:w="3392" w:type="dxa"/>
            <w:gridSpan w:val="3"/>
            <w:vMerge w:val="restart"/>
            <w:vAlign w:val="center"/>
          </w:tcPr>
          <w:p w:rsidR="009613BF" w:rsidRPr="00F11356" w:rsidRDefault="009613BF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rcentage (%) of students benefitting guidance for competitive examination, counseling, skill development </w:t>
            </w:r>
            <w:proofErr w:type="spellStart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mes</w:t>
            </w:r>
            <w:proofErr w:type="spellEnd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etc. </w:t>
            </w:r>
          </w:p>
        </w:tc>
        <w:tc>
          <w:tcPr>
            <w:tcW w:w="2318" w:type="dxa"/>
            <w:gridSpan w:val="3"/>
            <w:vAlign w:val="center"/>
          </w:tcPr>
          <w:p w:rsidR="009613BF" w:rsidRPr="00F11356" w:rsidRDefault="009613BF" w:rsidP="00666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of </w:t>
            </w:r>
            <w:proofErr w:type="spellStart"/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1689" w:type="dxa"/>
            <w:vAlign w:val="center"/>
          </w:tcPr>
          <w:p w:rsidR="009613BF" w:rsidRPr="00F11356" w:rsidRDefault="009613BF" w:rsidP="00666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</w:t>
            </w:r>
            <w:r w:rsidR="00E2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tudents benefitted</w:t>
            </w:r>
          </w:p>
        </w:tc>
        <w:tc>
          <w:tcPr>
            <w:tcW w:w="1967" w:type="dxa"/>
            <w:vAlign w:val="center"/>
          </w:tcPr>
          <w:p w:rsidR="009613BF" w:rsidRPr="00F11356" w:rsidRDefault="009613BF" w:rsidP="00666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age</w:t>
            </w:r>
          </w:p>
        </w:tc>
        <w:tc>
          <w:tcPr>
            <w:tcW w:w="2053" w:type="dxa"/>
            <w:vMerge w:val="restart"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0% and above = 10</w:t>
            </w:r>
          </w:p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0% - 59% = 5</w:t>
            </w:r>
          </w:p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9% and below = 3</w:t>
            </w:r>
          </w:p>
        </w:tc>
        <w:tc>
          <w:tcPr>
            <w:tcW w:w="1074" w:type="dxa"/>
            <w:vMerge w:val="restart"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 w:val="restart"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666CF2">
        <w:tc>
          <w:tcPr>
            <w:tcW w:w="946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gridSpan w:val="3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3"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89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7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3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666CF2">
        <w:tc>
          <w:tcPr>
            <w:tcW w:w="946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gridSpan w:val="3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3"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89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7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3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RPr="00F11356" w:rsidTr="00666CF2">
        <w:tc>
          <w:tcPr>
            <w:tcW w:w="946" w:type="dxa"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gridSpan w:val="3"/>
            <w:vMerge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3"/>
          </w:tcPr>
          <w:p w:rsidR="009613BF" w:rsidRPr="00F11356" w:rsidRDefault="009613BF" w:rsidP="00721B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89" w:type="dxa"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4DB4" w:rsidRPr="00F11356" w:rsidTr="00666CF2">
        <w:tc>
          <w:tcPr>
            <w:tcW w:w="10312" w:type="dxa"/>
            <w:gridSpan w:val="9"/>
          </w:tcPr>
          <w:p w:rsidR="00454DB4" w:rsidRPr="00F11356" w:rsidRDefault="00454DB4" w:rsidP="00454D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53" w:type="dxa"/>
          </w:tcPr>
          <w:p w:rsidR="00454DB4" w:rsidRPr="00F11356" w:rsidRDefault="00454DB4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1074" w:type="dxa"/>
          </w:tcPr>
          <w:p w:rsidR="00454DB4" w:rsidRPr="00F11356" w:rsidRDefault="00454DB4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</w:tcPr>
          <w:p w:rsidR="00454DB4" w:rsidRPr="00F11356" w:rsidRDefault="00454DB4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B498B" w:rsidRPr="00F11356" w:rsidRDefault="009B498B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3A81" w:rsidRDefault="005B3A81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2429" w:rsidRDefault="00E22429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2429" w:rsidRPr="00F11356" w:rsidRDefault="00E22429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B16" w:rsidRPr="00F11356" w:rsidRDefault="00695B16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b/>
          <w:sz w:val="24"/>
          <w:szCs w:val="24"/>
          <w:lang w:val="en-US"/>
        </w:rPr>
        <w:t>8. GOVERNANCE, LEADERSHIP AND MANAGEMENT. (40 points)</w:t>
      </w:r>
    </w:p>
    <w:tbl>
      <w:tblPr>
        <w:tblStyle w:val="TableGrid"/>
        <w:tblW w:w="0" w:type="auto"/>
        <w:tblLook w:val="04A0"/>
      </w:tblPr>
      <w:tblGrid>
        <w:gridCol w:w="648"/>
        <w:gridCol w:w="2366"/>
        <w:gridCol w:w="2058"/>
        <w:gridCol w:w="2160"/>
        <w:gridCol w:w="3046"/>
        <w:gridCol w:w="2070"/>
        <w:gridCol w:w="1080"/>
        <w:gridCol w:w="1791"/>
      </w:tblGrid>
      <w:tr w:rsidR="00695B16" w:rsidRPr="00F11356" w:rsidTr="00776D91">
        <w:tc>
          <w:tcPr>
            <w:tcW w:w="648" w:type="dxa"/>
            <w:vAlign w:val="center"/>
          </w:tcPr>
          <w:p w:rsidR="00695B16" w:rsidRPr="00F11356" w:rsidRDefault="00695B16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424" w:type="dxa"/>
            <w:gridSpan w:val="2"/>
            <w:vAlign w:val="center"/>
          </w:tcPr>
          <w:p w:rsidR="00695B16" w:rsidRPr="00F11356" w:rsidRDefault="00695B16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206" w:type="dxa"/>
            <w:gridSpan w:val="2"/>
            <w:vAlign w:val="center"/>
          </w:tcPr>
          <w:p w:rsidR="00695B16" w:rsidRPr="00F11356" w:rsidRDefault="00695B16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70" w:type="dxa"/>
            <w:vAlign w:val="center"/>
          </w:tcPr>
          <w:p w:rsidR="00695B16" w:rsidRPr="00F11356" w:rsidRDefault="00695B16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80" w:type="dxa"/>
            <w:vAlign w:val="center"/>
          </w:tcPr>
          <w:p w:rsidR="00695B16" w:rsidRPr="00F11356" w:rsidRDefault="00695B16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91" w:type="dxa"/>
            <w:vAlign w:val="center"/>
          </w:tcPr>
          <w:p w:rsidR="00695B16" w:rsidRPr="00F11356" w:rsidRDefault="00695B16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RPr="00F11356" w:rsidTr="00776D91">
        <w:tc>
          <w:tcPr>
            <w:tcW w:w="648" w:type="dxa"/>
            <w:vAlign w:val="center"/>
          </w:tcPr>
          <w:p w:rsidR="00985893" w:rsidRPr="00F11356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1</w:t>
            </w:r>
          </w:p>
        </w:tc>
        <w:tc>
          <w:tcPr>
            <w:tcW w:w="4424" w:type="dxa"/>
            <w:gridSpan w:val="2"/>
            <w:vAlign w:val="center"/>
          </w:tcPr>
          <w:p w:rsidR="00985893" w:rsidRPr="00F11356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ether activity records are maintained? </w:t>
            </w:r>
          </w:p>
        </w:tc>
        <w:tc>
          <w:tcPr>
            <w:tcW w:w="5206" w:type="dxa"/>
            <w:gridSpan w:val="2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 / No</w:t>
            </w:r>
          </w:p>
        </w:tc>
        <w:tc>
          <w:tcPr>
            <w:tcW w:w="2070" w:type="dxa"/>
            <w:vAlign w:val="center"/>
          </w:tcPr>
          <w:p w:rsidR="00985893" w:rsidRPr="00F11356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RPr="00F11356" w:rsidTr="00776D91">
        <w:tc>
          <w:tcPr>
            <w:tcW w:w="648" w:type="dxa"/>
            <w:vAlign w:val="center"/>
          </w:tcPr>
          <w:p w:rsidR="009613BF" w:rsidRPr="00F11356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</w:t>
            </w:r>
          </w:p>
        </w:tc>
        <w:tc>
          <w:tcPr>
            <w:tcW w:w="9630" w:type="dxa"/>
            <w:gridSpan w:val="4"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professional development training </w:t>
            </w:r>
            <w:proofErr w:type="spellStart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mes</w:t>
            </w:r>
            <w:proofErr w:type="spellEnd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rganized</w:t>
            </w:r>
          </w:p>
        </w:tc>
        <w:tc>
          <w:tcPr>
            <w:tcW w:w="2070" w:type="dxa"/>
            <w:vMerge w:val="restart"/>
            <w:vAlign w:val="center"/>
          </w:tcPr>
          <w:p w:rsidR="009613BF" w:rsidRPr="00F11356" w:rsidRDefault="009613BF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  <w:p w:rsidR="009613BF" w:rsidRPr="00F11356" w:rsidRDefault="009613BF" w:rsidP="009613B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7 days or </w:t>
            </w:r>
            <w:proofErr w:type="spellStart"/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r</w:t>
            </w:r>
            <w:proofErr w:type="spellEnd"/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= 10</w:t>
            </w:r>
          </w:p>
          <w:p w:rsidR="009613BF" w:rsidRPr="00F11356" w:rsidRDefault="009613BF" w:rsidP="00961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 days or less = 5</w:t>
            </w:r>
          </w:p>
        </w:tc>
        <w:tc>
          <w:tcPr>
            <w:tcW w:w="1080" w:type="dxa"/>
            <w:vMerge w:val="restart"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RPr="00F11356" w:rsidTr="00776D91">
        <w:tc>
          <w:tcPr>
            <w:tcW w:w="648" w:type="dxa"/>
            <w:vMerge w:val="restart"/>
            <w:vAlign w:val="center"/>
          </w:tcPr>
          <w:p w:rsidR="009613BF" w:rsidRPr="00F11356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  <w:vAlign w:val="center"/>
          </w:tcPr>
          <w:p w:rsidR="009613BF" w:rsidRPr="00F11356" w:rsidRDefault="009613BF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of </w:t>
            </w:r>
            <w:proofErr w:type="spellStart"/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058" w:type="dxa"/>
            <w:vAlign w:val="center"/>
          </w:tcPr>
          <w:p w:rsidR="009613BF" w:rsidRPr="00F11356" w:rsidRDefault="009613BF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160" w:type="dxa"/>
            <w:vAlign w:val="center"/>
          </w:tcPr>
          <w:p w:rsidR="009613BF" w:rsidRPr="00F11356" w:rsidRDefault="009613BF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s</w:t>
            </w:r>
            <w:r w:rsidR="00CA2F18"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participants</w:t>
            </w:r>
          </w:p>
        </w:tc>
        <w:tc>
          <w:tcPr>
            <w:tcW w:w="3046" w:type="dxa"/>
            <w:vAlign w:val="center"/>
          </w:tcPr>
          <w:p w:rsidR="009613BF" w:rsidRPr="00F11356" w:rsidRDefault="009613BF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2070" w:type="dxa"/>
            <w:vMerge/>
          </w:tcPr>
          <w:p w:rsidR="009613BF" w:rsidRPr="00F11356" w:rsidRDefault="009613BF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776D91">
        <w:tc>
          <w:tcPr>
            <w:tcW w:w="648" w:type="dxa"/>
            <w:vMerge/>
            <w:vAlign w:val="center"/>
          </w:tcPr>
          <w:p w:rsidR="00E22429" w:rsidRPr="00F11356" w:rsidRDefault="00E22429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</w:p>
        </w:tc>
        <w:tc>
          <w:tcPr>
            <w:tcW w:w="2058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0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46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70" w:type="dxa"/>
            <w:vMerge/>
          </w:tcPr>
          <w:p w:rsidR="00E22429" w:rsidRPr="00F11356" w:rsidRDefault="00E22429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776D91">
        <w:tc>
          <w:tcPr>
            <w:tcW w:w="648" w:type="dxa"/>
            <w:vMerge/>
            <w:vAlign w:val="center"/>
          </w:tcPr>
          <w:p w:rsidR="00E22429" w:rsidRPr="00F11356" w:rsidRDefault="00E22429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</w:p>
        </w:tc>
        <w:tc>
          <w:tcPr>
            <w:tcW w:w="2058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0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46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70" w:type="dxa"/>
            <w:vMerge/>
          </w:tcPr>
          <w:p w:rsidR="00E22429" w:rsidRPr="00F11356" w:rsidRDefault="00E22429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E22429" w:rsidRPr="00F11356" w:rsidRDefault="00E22429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RPr="00F11356" w:rsidTr="00776D91">
        <w:tc>
          <w:tcPr>
            <w:tcW w:w="648" w:type="dxa"/>
            <w:vAlign w:val="center"/>
          </w:tcPr>
          <w:p w:rsidR="009613BF" w:rsidRPr="00F11356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  <w:tc>
          <w:tcPr>
            <w:tcW w:w="9630" w:type="dxa"/>
            <w:gridSpan w:val="4"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 were required reports submitted to IQAC?</w:t>
            </w: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Tick the appropriate item)</w:t>
            </w:r>
          </w:p>
        </w:tc>
        <w:tc>
          <w:tcPr>
            <w:tcW w:w="2070" w:type="dxa"/>
            <w:vMerge w:val="restart"/>
            <w:vAlign w:val="center"/>
          </w:tcPr>
          <w:p w:rsidR="009613BF" w:rsidRPr="00F11356" w:rsidRDefault="009613BF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9613BF" w:rsidRPr="00F11356" w:rsidRDefault="009613BF" w:rsidP="009613B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nthly = 10</w:t>
            </w:r>
          </w:p>
          <w:p w:rsidR="009613BF" w:rsidRPr="00F11356" w:rsidRDefault="009613BF" w:rsidP="009613B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uarterly = 5</w:t>
            </w:r>
          </w:p>
          <w:p w:rsidR="009613BF" w:rsidRPr="00F11356" w:rsidRDefault="009613BF" w:rsidP="009613B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d of semester = 3</w:t>
            </w:r>
          </w:p>
          <w:p w:rsidR="009613BF" w:rsidRPr="00F11356" w:rsidRDefault="009613BF" w:rsidP="00961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s and when solicited = 2</w:t>
            </w:r>
          </w:p>
        </w:tc>
        <w:tc>
          <w:tcPr>
            <w:tcW w:w="1080" w:type="dxa"/>
            <w:vMerge w:val="restart"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RPr="00F11356" w:rsidTr="00776D91">
        <w:tc>
          <w:tcPr>
            <w:tcW w:w="648" w:type="dxa"/>
            <w:vMerge w:val="restart"/>
            <w:vAlign w:val="center"/>
          </w:tcPr>
          <w:p w:rsidR="009613BF" w:rsidRPr="00F11356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24" w:type="dxa"/>
            <w:gridSpan w:val="2"/>
            <w:vAlign w:val="center"/>
          </w:tcPr>
          <w:p w:rsidR="009613BF" w:rsidRPr="00F11356" w:rsidRDefault="009613BF" w:rsidP="00D065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) Monthly</w:t>
            </w:r>
          </w:p>
        </w:tc>
        <w:tc>
          <w:tcPr>
            <w:tcW w:w="5206" w:type="dxa"/>
            <w:gridSpan w:val="2"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</w:tcPr>
          <w:p w:rsidR="009613BF" w:rsidRPr="00F11356" w:rsidRDefault="009613BF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RPr="00F11356" w:rsidTr="00776D91">
        <w:tc>
          <w:tcPr>
            <w:tcW w:w="648" w:type="dxa"/>
            <w:vMerge/>
            <w:vAlign w:val="center"/>
          </w:tcPr>
          <w:p w:rsidR="009613BF" w:rsidRPr="00F11356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24" w:type="dxa"/>
            <w:gridSpan w:val="2"/>
            <w:vAlign w:val="center"/>
          </w:tcPr>
          <w:p w:rsidR="009613BF" w:rsidRPr="00F11356" w:rsidRDefault="009613BF" w:rsidP="00D065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) Quarterly</w:t>
            </w:r>
          </w:p>
        </w:tc>
        <w:tc>
          <w:tcPr>
            <w:tcW w:w="5206" w:type="dxa"/>
            <w:gridSpan w:val="2"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</w:tcPr>
          <w:p w:rsidR="009613BF" w:rsidRPr="00F11356" w:rsidRDefault="009613BF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RPr="00F11356" w:rsidTr="00776D91">
        <w:tc>
          <w:tcPr>
            <w:tcW w:w="648" w:type="dxa"/>
            <w:vMerge/>
            <w:vAlign w:val="center"/>
          </w:tcPr>
          <w:p w:rsidR="009613BF" w:rsidRPr="00F11356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24" w:type="dxa"/>
            <w:gridSpan w:val="2"/>
            <w:vAlign w:val="center"/>
          </w:tcPr>
          <w:p w:rsidR="009613BF" w:rsidRPr="00F11356" w:rsidRDefault="00E22429" w:rsidP="00D065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) End of</w:t>
            </w:r>
            <w:r w:rsidR="009613BF"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5206" w:type="dxa"/>
            <w:gridSpan w:val="2"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</w:tcPr>
          <w:p w:rsidR="009613BF" w:rsidRPr="00F11356" w:rsidRDefault="009613BF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RPr="00F11356" w:rsidTr="00776D91">
        <w:tc>
          <w:tcPr>
            <w:tcW w:w="648" w:type="dxa"/>
            <w:vMerge/>
            <w:vAlign w:val="center"/>
          </w:tcPr>
          <w:p w:rsidR="009613BF" w:rsidRPr="00F11356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24" w:type="dxa"/>
            <w:gridSpan w:val="2"/>
            <w:vAlign w:val="center"/>
          </w:tcPr>
          <w:p w:rsidR="009613BF" w:rsidRPr="00F11356" w:rsidRDefault="009613BF" w:rsidP="00D065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) As and when solicited</w:t>
            </w:r>
          </w:p>
        </w:tc>
        <w:tc>
          <w:tcPr>
            <w:tcW w:w="5206" w:type="dxa"/>
            <w:gridSpan w:val="2"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</w:tcPr>
          <w:p w:rsidR="009613BF" w:rsidRPr="00F11356" w:rsidRDefault="009613BF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613BF" w:rsidRPr="00F11356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76D91" w:rsidRPr="00F11356" w:rsidRDefault="00776D91">
      <w:pPr>
        <w:rPr>
          <w:rFonts w:ascii="Times New Roman" w:hAnsi="Times New Roman" w:cs="Times New Roman"/>
        </w:rPr>
      </w:pPr>
    </w:p>
    <w:p w:rsidR="00776D91" w:rsidRPr="00F11356" w:rsidRDefault="00776D91">
      <w:pPr>
        <w:rPr>
          <w:rFonts w:ascii="Times New Roman" w:hAnsi="Times New Roman" w:cs="Times New Roman"/>
        </w:rPr>
      </w:pPr>
    </w:p>
    <w:p w:rsidR="00776D91" w:rsidRPr="00F11356" w:rsidRDefault="00776D91">
      <w:pPr>
        <w:rPr>
          <w:rFonts w:ascii="Times New Roman" w:hAnsi="Times New Roman" w:cs="Times New Roman"/>
        </w:rPr>
      </w:pPr>
    </w:p>
    <w:p w:rsidR="00776D91" w:rsidRPr="00F11356" w:rsidRDefault="00776D91">
      <w:pPr>
        <w:rPr>
          <w:rFonts w:ascii="Times New Roman" w:hAnsi="Times New Roman" w:cs="Times New Roman"/>
        </w:rPr>
      </w:pPr>
    </w:p>
    <w:p w:rsidR="00776D91" w:rsidRPr="00F11356" w:rsidRDefault="00776D91">
      <w:pPr>
        <w:rPr>
          <w:rFonts w:ascii="Times New Roman" w:hAnsi="Times New Roman" w:cs="Times New Roman"/>
        </w:rPr>
      </w:pPr>
    </w:p>
    <w:p w:rsidR="00776D91" w:rsidRPr="00F11356" w:rsidRDefault="00776D91">
      <w:pPr>
        <w:rPr>
          <w:rFonts w:ascii="Times New Roman" w:hAnsi="Times New Roman" w:cs="Times New Roman"/>
        </w:rPr>
      </w:pPr>
    </w:p>
    <w:p w:rsidR="00776D91" w:rsidRPr="00F11356" w:rsidRDefault="00776D91">
      <w:pPr>
        <w:rPr>
          <w:rFonts w:ascii="Times New Roman" w:hAnsi="Times New Roman" w:cs="Times New Roman"/>
        </w:rPr>
      </w:pPr>
    </w:p>
    <w:p w:rsidR="00666CF2" w:rsidRPr="00F11356" w:rsidRDefault="00666CF2">
      <w:pPr>
        <w:rPr>
          <w:rFonts w:ascii="Times New Roman" w:hAnsi="Times New Roman" w:cs="Times New Roman"/>
        </w:rPr>
      </w:pPr>
    </w:p>
    <w:p w:rsidR="00666CF2" w:rsidRPr="00F11356" w:rsidRDefault="00666CF2">
      <w:pPr>
        <w:rPr>
          <w:rFonts w:ascii="Times New Roman" w:hAnsi="Times New Roman" w:cs="Times New Roman"/>
        </w:rPr>
      </w:pPr>
    </w:p>
    <w:p w:rsidR="00666CF2" w:rsidRPr="00F11356" w:rsidRDefault="00666CF2">
      <w:pPr>
        <w:rPr>
          <w:rFonts w:ascii="Times New Roman" w:hAnsi="Times New Roman" w:cs="Times New Roman"/>
        </w:rPr>
      </w:pPr>
    </w:p>
    <w:p w:rsidR="00666CF2" w:rsidRPr="00F11356" w:rsidRDefault="00666CF2">
      <w:pPr>
        <w:rPr>
          <w:rFonts w:ascii="Times New Roman" w:hAnsi="Times New Roman" w:cs="Times New Roman"/>
        </w:rPr>
      </w:pPr>
    </w:p>
    <w:p w:rsidR="00666CF2" w:rsidRDefault="00666CF2">
      <w:pPr>
        <w:rPr>
          <w:rFonts w:ascii="Times New Roman" w:hAnsi="Times New Roman" w:cs="Times New Roman"/>
        </w:rPr>
      </w:pPr>
    </w:p>
    <w:p w:rsidR="00A81430" w:rsidRDefault="00A81430">
      <w:pPr>
        <w:rPr>
          <w:rFonts w:ascii="Times New Roman" w:hAnsi="Times New Roman" w:cs="Times New Roman"/>
        </w:rPr>
      </w:pPr>
    </w:p>
    <w:p w:rsidR="00A81430" w:rsidRPr="00F11356" w:rsidRDefault="00A81430">
      <w:pPr>
        <w:rPr>
          <w:rFonts w:ascii="Times New Roman" w:hAnsi="Times New Roman" w:cs="Times New Roman"/>
        </w:rPr>
      </w:pPr>
    </w:p>
    <w:p w:rsidR="00776D91" w:rsidRPr="00F11356" w:rsidRDefault="00776D9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3"/>
        <w:gridCol w:w="365"/>
        <w:gridCol w:w="2829"/>
        <w:gridCol w:w="3042"/>
        <w:gridCol w:w="3548"/>
        <w:gridCol w:w="2026"/>
        <w:gridCol w:w="1043"/>
        <w:gridCol w:w="1723"/>
      </w:tblGrid>
      <w:tr w:rsidR="00776D91" w:rsidRPr="00F11356" w:rsidTr="00776D91">
        <w:tc>
          <w:tcPr>
            <w:tcW w:w="643" w:type="dxa"/>
            <w:vAlign w:val="center"/>
          </w:tcPr>
          <w:p w:rsidR="00776D91" w:rsidRPr="00F11356" w:rsidRDefault="00776D91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</w:t>
            </w:r>
          </w:p>
        </w:tc>
        <w:tc>
          <w:tcPr>
            <w:tcW w:w="9784" w:type="dxa"/>
            <w:gridSpan w:val="4"/>
            <w:vAlign w:val="center"/>
          </w:tcPr>
          <w:p w:rsidR="00776D91" w:rsidRPr="00F11356" w:rsidRDefault="00776D91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faculty attending professional developments, training </w:t>
            </w:r>
            <w:proofErr w:type="spellStart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mes</w:t>
            </w:r>
            <w:proofErr w:type="spellEnd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etc.</w:t>
            </w:r>
          </w:p>
        </w:tc>
        <w:tc>
          <w:tcPr>
            <w:tcW w:w="2026" w:type="dxa"/>
            <w:vMerge w:val="restart"/>
            <w:vAlign w:val="center"/>
          </w:tcPr>
          <w:p w:rsidR="00776D91" w:rsidRPr="00F11356" w:rsidRDefault="00776D91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776D91" w:rsidRPr="00F11356" w:rsidRDefault="00776D91" w:rsidP="009613B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e than 10 program = 5</w:t>
            </w:r>
          </w:p>
          <w:p w:rsidR="00776D91" w:rsidRPr="00F11356" w:rsidRDefault="00776D91" w:rsidP="009613B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 – 9 program = 3</w:t>
            </w:r>
          </w:p>
          <w:p w:rsidR="00776D91" w:rsidRPr="00F11356" w:rsidRDefault="00776D91" w:rsidP="00961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– 4 program = 2</w:t>
            </w:r>
          </w:p>
        </w:tc>
        <w:tc>
          <w:tcPr>
            <w:tcW w:w="1043" w:type="dxa"/>
            <w:vMerge w:val="restart"/>
          </w:tcPr>
          <w:p w:rsidR="00776D91" w:rsidRPr="00F11356" w:rsidRDefault="00776D91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 w:val="restart"/>
          </w:tcPr>
          <w:p w:rsidR="00776D91" w:rsidRPr="00F11356" w:rsidRDefault="00776D91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RPr="00F11356" w:rsidTr="00D0063C">
        <w:tc>
          <w:tcPr>
            <w:tcW w:w="643" w:type="dxa"/>
            <w:vMerge w:val="restart"/>
            <w:tcBorders>
              <w:right w:val="single" w:sz="2" w:space="0" w:color="auto"/>
            </w:tcBorders>
            <w:vAlign w:val="center"/>
          </w:tcPr>
          <w:p w:rsidR="00906C73" w:rsidRPr="00F11356" w:rsidRDefault="00906C7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4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06C73" w:rsidRPr="00F11356" w:rsidRDefault="00906C7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faculty</w:t>
            </w:r>
          </w:p>
        </w:tc>
        <w:tc>
          <w:tcPr>
            <w:tcW w:w="3042" w:type="dxa"/>
            <w:vAlign w:val="center"/>
          </w:tcPr>
          <w:p w:rsidR="00906C73" w:rsidRPr="00F11356" w:rsidRDefault="00906C7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of </w:t>
            </w:r>
            <w:proofErr w:type="spellStart"/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ttended</w:t>
            </w:r>
          </w:p>
        </w:tc>
        <w:tc>
          <w:tcPr>
            <w:tcW w:w="3548" w:type="dxa"/>
            <w:vAlign w:val="center"/>
          </w:tcPr>
          <w:p w:rsidR="00906C73" w:rsidRPr="00F11356" w:rsidRDefault="00906C7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uration of </w:t>
            </w:r>
            <w:proofErr w:type="spellStart"/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026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RPr="00F1135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06C73" w:rsidRPr="00F11356" w:rsidRDefault="00976557" w:rsidP="00976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6C73" w:rsidRPr="00F11356" w:rsidRDefault="00906C73" w:rsidP="00776D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RPr="00F11356" w:rsidTr="00976557">
        <w:trPr>
          <w:trHeight w:val="287"/>
        </w:trPr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06C73" w:rsidRPr="00F11356" w:rsidRDefault="00906C73" w:rsidP="0097655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76D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tcBorders>
              <w:left w:val="single" w:sz="2" w:space="0" w:color="auto"/>
            </w:tcBorders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RPr="00F1135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06C73" w:rsidRPr="00F11356" w:rsidRDefault="00906C73" w:rsidP="00976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tcBorders>
              <w:lef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RPr="00F1135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06C73" w:rsidRPr="00F11356" w:rsidRDefault="00906C73" w:rsidP="00976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tcBorders>
              <w:lef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RPr="00F1135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06C73" w:rsidRPr="00F11356" w:rsidRDefault="00976557" w:rsidP="00976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A81430" w:rsidRDefault="00906C73" w:rsidP="007D72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A81430" w:rsidRDefault="00906C73" w:rsidP="007D72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tcBorders>
              <w:lef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RPr="00F1135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06C73" w:rsidRPr="00F11356" w:rsidRDefault="00906C73" w:rsidP="00976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tcBorders>
              <w:lef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RPr="00F1135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06C73" w:rsidRPr="00F11356" w:rsidRDefault="00906C73" w:rsidP="00976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tcBorders>
              <w:lef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RPr="00F1135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06C73" w:rsidRPr="00F11356" w:rsidRDefault="00906C73" w:rsidP="00976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tcBorders>
              <w:lef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RPr="00F1135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06C73" w:rsidRPr="00F11356" w:rsidRDefault="00976557" w:rsidP="00976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tcBorders>
              <w:lef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RPr="00F11356" w:rsidTr="00776D91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tcBorders>
              <w:lef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RPr="00F11356" w:rsidTr="00776D91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tcBorders>
              <w:lef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RPr="00F11356" w:rsidTr="00776D91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tcBorders>
              <w:left w:val="single" w:sz="2" w:space="0" w:color="auto"/>
              <w:righ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tcBorders>
              <w:left w:val="single" w:sz="2" w:space="0" w:color="auto"/>
            </w:tcBorders>
          </w:tcPr>
          <w:p w:rsidR="00906C73" w:rsidRPr="00F11356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RPr="00F11356" w:rsidTr="00D0063C">
        <w:tc>
          <w:tcPr>
            <w:tcW w:w="643" w:type="dxa"/>
            <w:tcBorders>
              <w:right w:val="single" w:sz="2" w:space="0" w:color="auto"/>
            </w:tcBorders>
          </w:tcPr>
          <w:p w:rsidR="00906C73" w:rsidRPr="00F11356" w:rsidRDefault="00906C73" w:rsidP="00776D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4" w:type="dxa"/>
            <w:gridSpan w:val="4"/>
            <w:tcBorders>
              <w:left w:val="single" w:sz="2" w:space="0" w:color="auto"/>
            </w:tcBorders>
          </w:tcPr>
          <w:p w:rsidR="00906C73" w:rsidRPr="00F11356" w:rsidRDefault="00906C73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26" w:type="dxa"/>
          </w:tcPr>
          <w:p w:rsidR="00906C73" w:rsidRPr="00F11356" w:rsidRDefault="00906C73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043" w:type="dxa"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</w:tcPr>
          <w:p w:rsidR="00906C73" w:rsidRPr="00F11356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95B16" w:rsidRPr="00F11356" w:rsidRDefault="00695B1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72A4" w:rsidRPr="00F11356" w:rsidRDefault="007D72A4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9. </w:t>
      </w:r>
      <w:r w:rsidR="008A595A" w:rsidRPr="00F11356">
        <w:rPr>
          <w:rFonts w:ascii="Times New Roman" w:hAnsi="Times New Roman" w:cs="Times New Roman"/>
          <w:b/>
          <w:sz w:val="24"/>
          <w:szCs w:val="24"/>
          <w:lang w:val="en-US"/>
        </w:rPr>
        <w:t>INSTITUTIONAL VALUES AND BEST PRACTICES (40 points)</w:t>
      </w:r>
    </w:p>
    <w:tbl>
      <w:tblPr>
        <w:tblStyle w:val="TableGrid"/>
        <w:tblW w:w="0" w:type="auto"/>
        <w:tblLook w:val="04A0"/>
      </w:tblPr>
      <w:tblGrid>
        <w:gridCol w:w="959"/>
        <w:gridCol w:w="4113"/>
        <w:gridCol w:w="5206"/>
        <w:gridCol w:w="2070"/>
        <w:gridCol w:w="1080"/>
        <w:gridCol w:w="1791"/>
      </w:tblGrid>
      <w:tr w:rsidR="008A595A" w:rsidRPr="00F11356" w:rsidTr="009613BF">
        <w:tc>
          <w:tcPr>
            <w:tcW w:w="959" w:type="dxa"/>
            <w:vAlign w:val="center"/>
          </w:tcPr>
          <w:p w:rsidR="008A595A" w:rsidRPr="00F11356" w:rsidRDefault="008A595A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113" w:type="dxa"/>
            <w:vAlign w:val="center"/>
          </w:tcPr>
          <w:p w:rsidR="008A595A" w:rsidRPr="00F11356" w:rsidRDefault="008A595A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206" w:type="dxa"/>
            <w:vAlign w:val="center"/>
          </w:tcPr>
          <w:p w:rsidR="008A595A" w:rsidRPr="00F11356" w:rsidRDefault="008A595A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70" w:type="dxa"/>
            <w:vAlign w:val="center"/>
          </w:tcPr>
          <w:p w:rsidR="008A595A" w:rsidRPr="00F11356" w:rsidRDefault="008A595A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80" w:type="dxa"/>
            <w:vAlign w:val="center"/>
          </w:tcPr>
          <w:p w:rsidR="008A595A" w:rsidRPr="00F11356" w:rsidRDefault="008A595A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91" w:type="dxa"/>
            <w:vAlign w:val="center"/>
          </w:tcPr>
          <w:p w:rsidR="008A595A" w:rsidRPr="00F11356" w:rsidRDefault="008A595A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RPr="00F11356" w:rsidTr="009613BF">
        <w:tc>
          <w:tcPr>
            <w:tcW w:w="959" w:type="dxa"/>
            <w:vAlign w:val="center"/>
          </w:tcPr>
          <w:p w:rsidR="00985893" w:rsidRPr="00F11356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4113" w:type="dxa"/>
            <w:vAlign w:val="center"/>
          </w:tcPr>
          <w:p w:rsidR="00985893" w:rsidRPr="00F11356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be one Best Practice adopted by the Department</w:t>
            </w:r>
          </w:p>
        </w:tc>
        <w:tc>
          <w:tcPr>
            <w:tcW w:w="5206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985893" w:rsidRPr="00F11356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RPr="00F11356" w:rsidTr="009613BF">
        <w:tc>
          <w:tcPr>
            <w:tcW w:w="959" w:type="dxa"/>
            <w:vAlign w:val="center"/>
          </w:tcPr>
          <w:p w:rsidR="00985893" w:rsidRPr="00F11356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</w:t>
            </w:r>
          </w:p>
        </w:tc>
        <w:tc>
          <w:tcPr>
            <w:tcW w:w="4113" w:type="dxa"/>
            <w:vAlign w:val="center"/>
          </w:tcPr>
          <w:p w:rsidR="00985893" w:rsidRPr="00F11356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ution towards campus life and development (Not more than 100 words)</w:t>
            </w:r>
          </w:p>
        </w:tc>
        <w:tc>
          <w:tcPr>
            <w:tcW w:w="5206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985893" w:rsidRPr="00F11356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RPr="00F11356" w:rsidTr="009613BF">
        <w:tc>
          <w:tcPr>
            <w:tcW w:w="959" w:type="dxa"/>
            <w:vAlign w:val="center"/>
          </w:tcPr>
          <w:p w:rsidR="00985893" w:rsidRPr="00F11356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</w:t>
            </w:r>
          </w:p>
        </w:tc>
        <w:tc>
          <w:tcPr>
            <w:tcW w:w="4113" w:type="dxa"/>
            <w:vAlign w:val="center"/>
          </w:tcPr>
          <w:p w:rsidR="00985893" w:rsidRPr="00F11356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fferently abled friendliness</w:t>
            </w:r>
          </w:p>
        </w:tc>
        <w:tc>
          <w:tcPr>
            <w:tcW w:w="5206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985893" w:rsidRPr="00F11356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Pr="00F11356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76557" w:rsidRPr="00F11356" w:rsidRDefault="0097655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3"/>
        <w:gridCol w:w="365"/>
        <w:gridCol w:w="2829"/>
        <w:gridCol w:w="2121"/>
        <w:gridCol w:w="1980"/>
        <w:gridCol w:w="2489"/>
        <w:gridCol w:w="2026"/>
        <w:gridCol w:w="1043"/>
        <w:gridCol w:w="1723"/>
      </w:tblGrid>
      <w:tr w:rsidR="00976557" w:rsidRPr="00F11356" w:rsidTr="00BE0BE7">
        <w:tc>
          <w:tcPr>
            <w:tcW w:w="643" w:type="dxa"/>
            <w:vAlign w:val="center"/>
          </w:tcPr>
          <w:p w:rsidR="00976557" w:rsidRPr="00F11356" w:rsidRDefault="00976557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</w:t>
            </w:r>
          </w:p>
        </w:tc>
        <w:tc>
          <w:tcPr>
            <w:tcW w:w="9784" w:type="dxa"/>
            <w:gridSpan w:val="5"/>
            <w:vAlign w:val="center"/>
          </w:tcPr>
          <w:p w:rsidR="00976557" w:rsidRPr="00F11356" w:rsidRDefault="00976557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ether Gender Equity </w:t>
            </w:r>
            <w:proofErr w:type="spellStart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me</w:t>
            </w:r>
            <w:proofErr w:type="spellEnd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rganized, if yes, mention </w:t>
            </w:r>
          </w:p>
        </w:tc>
        <w:tc>
          <w:tcPr>
            <w:tcW w:w="2026" w:type="dxa"/>
            <w:tcBorders>
              <w:bottom w:val="single" w:sz="2" w:space="0" w:color="auto"/>
            </w:tcBorders>
            <w:vAlign w:val="center"/>
          </w:tcPr>
          <w:p w:rsidR="00976557" w:rsidRPr="00F11356" w:rsidRDefault="00976557" w:rsidP="009765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tcBorders>
              <w:bottom w:val="single" w:sz="2" w:space="0" w:color="auto"/>
            </w:tcBorders>
          </w:tcPr>
          <w:p w:rsidR="00976557" w:rsidRPr="00F11356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bottom w:val="single" w:sz="2" w:space="0" w:color="auto"/>
            </w:tcBorders>
          </w:tcPr>
          <w:p w:rsidR="00976557" w:rsidRPr="00F11356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RPr="00F11356" w:rsidTr="00BE0BE7">
        <w:tc>
          <w:tcPr>
            <w:tcW w:w="643" w:type="dxa"/>
            <w:vMerge w:val="restart"/>
            <w:tcBorders>
              <w:right w:val="single" w:sz="2" w:space="0" w:color="auto"/>
            </w:tcBorders>
            <w:vAlign w:val="center"/>
          </w:tcPr>
          <w:p w:rsidR="00976557" w:rsidRPr="00F11356" w:rsidRDefault="00976557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4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76557" w:rsidRPr="00F11356" w:rsidRDefault="00976557" w:rsidP="009765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of </w:t>
            </w:r>
            <w:proofErr w:type="spellStart"/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121" w:type="dxa"/>
            <w:vAlign w:val="center"/>
          </w:tcPr>
          <w:p w:rsidR="00976557" w:rsidRPr="00F11356" w:rsidRDefault="00976557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/Duration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vAlign w:val="center"/>
          </w:tcPr>
          <w:p w:rsidR="00976557" w:rsidRPr="00F11356" w:rsidRDefault="00976557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 of participants</w:t>
            </w: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76557" w:rsidRPr="00F11356" w:rsidRDefault="00976557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2026" w:type="dxa"/>
            <w:vMerge w:val="restart"/>
            <w:tcBorders>
              <w:top w:val="single" w:sz="2" w:space="0" w:color="auto"/>
            </w:tcBorders>
            <w:vAlign w:val="center"/>
          </w:tcPr>
          <w:p w:rsidR="00BE0BE7" w:rsidRPr="00F11356" w:rsidRDefault="00BE0BE7" w:rsidP="00BE0B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BE0BE7" w:rsidRPr="00F11356" w:rsidRDefault="00BE0BE7" w:rsidP="00BE0BE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 or more = 102 </w:t>
            </w:r>
            <w:proofErr w:type="spellStart"/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5</w:t>
            </w:r>
          </w:p>
          <w:p w:rsidR="00976557" w:rsidRPr="00F11356" w:rsidRDefault="00BE0BE7" w:rsidP="00BE0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3</w:t>
            </w:r>
          </w:p>
        </w:tc>
        <w:tc>
          <w:tcPr>
            <w:tcW w:w="1043" w:type="dxa"/>
            <w:vMerge w:val="restart"/>
            <w:tcBorders>
              <w:top w:val="single" w:sz="2" w:space="0" w:color="auto"/>
            </w:tcBorders>
          </w:tcPr>
          <w:p w:rsidR="00976557" w:rsidRPr="00F11356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 w:val="restart"/>
            <w:tcBorders>
              <w:top w:val="single" w:sz="2" w:space="0" w:color="auto"/>
            </w:tcBorders>
          </w:tcPr>
          <w:p w:rsidR="00976557" w:rsidRPr="00F11356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22429" w:rsidRPr="00F11356" w:rsidRDefault="00E2242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1" w:type="dxa"/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0" w:type="dxa"/>
            <w:tcBorders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6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976557">
        <w:trPr>
          <w:trHeight w:val="287"/>
        </w:trPr>
        <w:tc>
          <w:tcPr>
            <w:tcW w:w="643" w:type="dxa"/>
            <w:vMerge/>
            <w:tcBorders>
              <w:right w:val="single" w:sz="2" w:space="0" w:color="auto"/>
            </w:tcBorders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22429" w:rsidRPr="00F11356" w:rsidRDefault="00E22429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6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E22429" w:rsidRPr="00F11356" w:rsidRDefault="00E22429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22429" w:rsidRPr="00F11356" w:rsidRDefault="00E2242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6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E22429" w:rsidRPr="00F11356" w:rsidRDefault="00E22429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22429" w:rsidRPr="00F11356" w:rsidRDefault="00E2242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6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E22429" w:rsidRPr="00F11356" w:rsidRDefault="00E22429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22429" w:rsidRPr="00F11356" w:rsidRDefault="00E2242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6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E22429" w:rsidRPr="00F11356" w:rsidRDefault="00E22429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22429" w:rsidRPr="00F11356" w:rsidRDefault="00E2242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6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E22429" w:rsidRPr="00F11356" w:rsidRDefault="00E22429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22429" w:rsidRPr="00F11356" w:rsidRDefault="00E2242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6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E22429" w:rsidRPr="00F11356" w:rsidRDefault="00E22429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22429" w:rsidRPr="00F11356" w:rsidRDefault="00E2242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6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E22429" w:rsidRPr="00F11356" w:rsidRDefault="00E22429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22429" w:rsidRPr="00F11356" w:rsidRDefault="00E2242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6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E22429" w:rsidRPr="00F11356" w:rsidRDefault="00E22429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6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E22429" w:rsidRPr="00F11356" w:rsidRDefault="00E22429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6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429" w:rsidRPr="00F1135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E22429" w:rsidRPr="00F11356" w:rsidRDefault="00E22429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E22429" w:rsidRPr="00F11356" w:rsidRDefault="00E22429" w:rsidP="00670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6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E22429" w:rsidRPr="00F11356" w:rsidRDefault="00E2242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RPr="00F11356" w:rsidTr="00D0063C">
        <w:tc>
          <w:tcPr>
            <w:tcW w:w="643" w:type="dxa"/>
            <w:tcBorders>
              <w:right w:val="single" w:sz="2" w:space="0" w:color="auto"/>
            </w:tcBorders>
          </w:tcPr>
          <w:p w:rsidR="00976557" w:rsidRPr="00F11356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4" w:type="dxa"/>
            <w:gridSpan w:val="5"/>
            <w:tcBorders>
              <w:left w:val="single" w:sz="2" w:space="0" w:color="auto"/>
            </w:tcBorders>
          </w:tcPr>
          <w:p w:rsidR="00976557" w:rsidRPr="00F11356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26" w:type="dxa"/>
          </w:tcPr>
          <w:p w:rsidR="00976557" w:rsidRPr="00F11356" w:rsidRDefault="00976557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043" w:type="dxa"/>
          </w:tcPr>
          <w:p w:rsidR="00976557" w:rsidRPr="00F11356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</w:tcPr>
          <w:p w:rsidR="00976557" w:rsidRPr="00F11356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76557" w:rsidRPr="00F11356" w:rsidRDefault="0097655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3"/>
        <w:gridCol w:w="365"/>
        <w:gridCol w:w="2829"/>
        <w:gridCol w:w="2121"/>
        <w:gridCol w:w="1980"/>
        <w:gridCol w:w="2489"/>
        <w:gridCol w:w="2026"/>
        <w:gridCol w:w="1043"/>
        <w:gridCol w:w="1723"/>
      </w:tblGrid>
      <w:tr w:rsidR="00847E7F" w:rsidRPr="00F11356" w:rsidTr="00BE0BE7">
        <w:tc>
          <w:tcPr>
            <w:tcW w:w="643" w:type="dxa"/>
            <w:vAlign w:val="center"/>
          </w:tcPr>
          <w:p w:rsidR="00847E7F" w:rsidRPr="00F11356" w:rsidRDefault="00847E7F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9784" w:type="dxa"/>
            <w:gridSpan w:val="5"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ed</w:t>
            </w:r>
            <w:proofErr w:type="spellEnd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mes</w:t>
            </w:r>
            <w:proofErr w:type="spellEnd"/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lectures on birt</w:t>
            </w:r>
            <w:r w:rsidR="00CA2F18"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/death anniversaries on great I</w:t>
            </w: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dian personalities, rights of citizens, etc. </w:t>
            </w:r>
          </w:p>
        </w:tc>
        <w:tc>
          <w:tcPr>
            <w:tcW w:w="2026" w:type="dxa"/>
            <w:tcBorders>
              <w:bottom w:val="single" w:sz="2" w:space="0" w:color="auto"/>
            </w:tcBorders>
            <w:vAlign w:val="center"/>
          </w:tcPr>
          <w:p w:rsidR="00847E7F" w:rsidRPr="00F11356" w:rsidRDefault="00847E7F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3" w:type="dxa"/>
            <w:tcBorders>
              <w:bottom w:val="single" w:sz="2" w:space="0" w:color="auto"/>
            </w:tcBorders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bottom w:val="single" w:sz="2" w:space="0" w:color="auto"/>
            </w:tcBorders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RPr="00F11356" w:rsidTr="00BE0BE7">
        <w:tc>
          <w:tcPr>
            <w:tcW w:w="643" w:type="dxa"/>
            <w:vMerge w:val="restart"/>
            <w:tcBorders>
              <w:right w:val="single" w:sz="2" w:space="0" w:color="auto"/>
            </w:tcBorders>
            <w:vAlign w:val="center"/>
          </w:tcPr>
          <w:p w:rsidR="00847E7F" w:rsidRPr="00F11356" w:rsidRDefault="00847E7F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4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47E7F" w:rsidRPr="00F11356" w:rsidRDefault="00847E7F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of </w:t>
            </w:r>
            <w:proofErr w:type="spellStart"/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121" w:type="dxa"/>
            <w:vAlign w:val="center"/>
          </w:tcPr>
          <w:p w:rsidR="00847E7F" w:rsidRPr="00F11356" w:rsidRDefault="00847E7F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/Duration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vAlign w:val="center"/>
          </w:tcPr>
          <w:p w:rsidR="00847E7F" w:rsidRPr="00F11356" w:rsidRDefault="00847E7F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 of participants</w:t>
            </w: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47E7F" w:rsidRPr="00F11356" w:rsidRDefault="00847E7F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2026" w:type="dxa"/>
            <w:vMerge w:val="restart"/>
            <w:tcBorders>
              <w:top w:val="single" w:sz="2" w:space="0" w:color="auto"/>
            </w:tcBorders>
            <w:vAlign w:val="center"/>
          </w:tcPr>
          <w:p w:rsidR="00BE0BE7" w:rsidRPr="00F11356" w:rsidRDefault="00BE0BE7" w:rsidP="00BE0B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BE0BE7" w:rsidRPr="00F11356" w:rsidRDefault="00BE0BE7" w:rsidP="00BE0BE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 or more = 10 2 </w:t>
            </w:r>
            <w:proofErr w:type="spellStart"/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s</w:t>
            </w:r>
            <w:proofErr w:type="spellEnd"/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5</w:t>
            </w:r>
          </w:p>
          <w:p w:rsidR="00847E7F" w:rsidRPr="00F11356" w:rsidRDefault="00BE0BE7" w:rsidP="00BE0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Pr="00F1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3</w:t>
            </w:r>
          </w:p>
        </w:tc>
        <w:tc>
          <w:tcPr>
            <w:tcW w:w="1043" w:type="dxa"/>
            <w:vMerge w:val="restart"/>
            <w:tcBorders>
              <w:top w:val="single" w:sz="2" w:space="0" w:color="auto"/>
            </w:tcBorders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 w:val="restart"/>
            <w:tcBorders>
              <w:top w:val="single" w:sz="2" w:space="0" w:color="auto"/>
            </w:tcBorders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RPr="00F11356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F11356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right w:val="single" w:sz="2" w:space="0" w:color="auto"/>
            </w:tcBorders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RPr="00F11356" w:rsidTr="00D0063C">
        <w:trPr>
          <w:trHeight w:val="287"/>
        </w:trPr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F11356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RPr="00F11356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F11356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RPr="00F11356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F11356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RPr="00F11356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F11356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RPr="00F11356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F11356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RPr="00F11356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F11356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RPr="00F11356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F11356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RPr="00F11356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F11356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RPr="00F11356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RPr="00F11356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RPr="00F11356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RPr="00F11356" w:rsidTr="00D0063C">
        <w:tc>
          <w:tcPr>
            <w:tcW w:w="643" w:type="dxa"/>
            <w:tcBorders>
              <w:righ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4" w:type="dxa"/>
            <w:gridSpan w:val="5"/>
            <w:tcBorders>
              <w:left w:val="single" w:sz="2" w:space="0" w:color="auto"/>
            </w:tcBorders>
          </w:tcPr>
          <w:p w:rsidR="00847E7F" w:rsidRPr="00F11356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26" w:type="dxa"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043" w:type="dxa"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</w:tcPr>
          <w:p w:rsidR="00847E7F" w:rsidRPr="00F11356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47E7F" w:rsidRPr="00F11356" w:rsidRDefault="00847E7F">
      <w:pPr>
        <w:rPr>
          <w:rFonts w:ascii="Times New Roman" w:hAnsi="Times New Roman" w:cs="Times New Roman"/>
        </w:rPr>
      </w:pPr>
    </w:p>
    <w:p w:rsidR="00695B16" w:rsidRPr="00F11356" w:rsidRDefault="009F04E6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b/>
          <w:sz w:val="24"/>
          <w:szCs w:val="24"/>
          <w:lang w:val="en-US"/>
        </w:rPr>
        <w:t>10. STRENGTH, WEAKNESS, OPPORTUNITIES &amp; CHALLENFES (SWOC) analysis (Highlight 2 points)</w:t>
      </w:r>
    </w:p>
    <w:tbl>
      <w:tblPr>
        <w:tblStyle w:val="TableGrid"/>
        <w:tblW w:w="0" w:type="auto"/>
        <w:tblLook w:val="04A0"/>
      </w:tblPr>
      <w:tblGrid>
        <w:gridCol w:w="2093"/>
        <w:gridCol w:w="13126"/>
      </w:tblGrid>
      <w:tr w:rsidR="009F04E6" w:rsidRPr="00F11356" w:rsidTr="00A16DB6">
        <w:tc>
          <w:tcPr>
            <w:tcW w:w="2093" w:type="dxa"/>
          </w:tcPr>
          <w:p w:rsidR="009F04E6" w:rsidRPr="00F1135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Strength : </w:t>
            </w:r>
          </w:p>
        </w:tc>
        <w:tc>
          <w:tcPr>
            <w:tcW w:w="13126" w:type="dxa"/>
            <w:shd w:val="clear" w:color="auto" w:fill="A6A6A6" w:themeFill="background1" w:themeFillShade="A6"/>
          </w:tcPr>
          <w:p w:rsidR="009F04E6" w:rsidRPr="00F1135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RPr="00F11356" w:rsidTr="009F04E6">
        <w:tc>
          <w:tcPr>
            <w:tcW w:w="15219" w:type="dxa"/>
            <w:gridSpan w:val="2"/>
          </w:tcPr>
          <w:p w:rsidR="009F04E6" w:rsidRPr="00F1135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RPr="00F11356" w:rsidTr="009F04E6">
        <w:tc>
          <w:tcPr>
            <w:tcW w:w="15219" w:type="dxa"/>
            <w:gridSpan w:val="2"/>
          </w:tcPr>
          <w:p w:rsidR="009F04E6" w:rsidRPr="00F1135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RPr="00F11356" w:rsidTr="00A16DB6">
        <w:tc>
          <w:tcPr>
            <w:tcW w:w="2093" w:type="dxa"/>
          </w:tcPr>
          <w:p w:rsidR="009F04E6" w:rsidRPr="00F1135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Weakness : </w:t>
            </w:r>
          </w:p>
        </w:tc>
        <w:tc>
          <w:tcPr>
            <w:tcW w:w="13126" w:type="dxa"/>
            <w:shd w:val="clear" w:color="auto" w:fill="A6A6A6" w:themeFill="background1" w:themeFillShade="A6"/>
          </w:tcPr>
          <w:p w:rsidR="009F04E6" w:rsidRPr="00F1135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RPr="00F11356" w:rsidTr="009F04E6">
        <w:tc>
          <w:tcPr>
            <w:tcW w:w="15219" w:type="dxa"/>
            <w:gridSpan w:val="2"/>
          </w:tcPr>
          <w:p w:rsidR="009F04E6" w:rsidRPr="00F1135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RPr="00F11356" w:rsidTr="009F04E6">
        <w:tc>
          <w:tcPr>
            <w:tcW w:w="15219" w:type="dxa"/>
            <w:gridSpan w:val="2"/>
          </w:tcPr>
          <w:p w:rsidR="009F04E6" w:rsidRPr="00F1135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RPr="00F11356" w:rsidTr="00A16DB6">
        <w:tc>
          <w:tcPr>
            <w:tcW w:w="2093" w:type="dxa"/>
          </w:tcPr>
          <w:p w:rsidR="009F04E6" w:rsidRPr="00F1135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Opportunities : </w:t>
            </w:r>
          </w:p>
        </w:tc>
        <w:tc>
          <w:tcPr>
            <w:tcW w:w="13126" w:type="dxa"/>
            <w:shd w:val="clear" w:color="auto" w:fill="A6A6A6" w:themeFill="background1" w:themeFillShade="A6"/>
          </w:tcPr>
          <w:p w:rsidR="009F04E6" w:rsidRPr="00F1135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RPr="00F11356" w:rsidTr="009F04E6">
        <w:tc>
          <w:tcPr>
            <w:tcW w:w="15219" w:type="dxa"/>
            <w:gridSpan w:val="2"/>
          </w:tcPr>
          <w:p w:rsidR="009F04E6" w:rsidRPr="00F1135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RPr="00F11356" w:rsidTr="009F04E6">
        <w:tc>
          <w:tcPr>
            <w:tcW w:w="15219" w:type="dxa"/>
            <w:gridSpan w:val="2"/>
          </w:tcPr>
          <w:p w:rsidR="009F04E6" w:rsidRPr="00F1135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RPr="00F11356" w:rsidTr="00A16DB6">
        <w:tc>
          <w:tcPr>
            <w:tcW w:w="2093" w:type="dxa"/>
          </w:tcPr>
          <w:p w:rsidR="009F04E6" w:rsidRPr="00F1135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Challenges : </w:t>
            </w:r>
          </w:p>
        </w:tc>
        <w:tc>
          <w:tcPr>
            <w:tcW w:w="13126" w:type="dxa"/>
            <w:shd w:val="clear" w:color="auto" w:fill="A6A6A6" w:themeFill="background1" w:themeFillShade="A6"/>
          </w:tcPr>
          <w:p w:rsidR="009F04E6" w:rsidRPr="00F1135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RPr="00F11356" w:rsidTr="009F04E6">
        <w:tc>
          <w:tcPr>
            <w:tcW w:w="15219" w:type="dxa"/>
            <w:gridSpan w:val="2"/>
          </w:tcPr>
          <w:p w:rsidR="009F04E6" w:rsidRPr="00F1135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RPr="00F11356" w:rsidTr="009F04E6">
        <w:tc>
          <w:tcPr>
            <w:tcW w:w="15219" w:type="dxa"/>
            <w:gridSpan w:val="2"/>
          </w:tcPr>
          <w:p w:rsidR="009F04E6" w:rsidRPr="00F1135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F04E6" w:rsidRPr="00F1135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6DB6" w:rsidRPr="00F11356" w:rsidRDefault="00A16DB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6" w:rsidRPr="00F11356" w:rsidRDefault="00A16DB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11356">
        <w:rPr>
          <w:rFonts w:ascii="Times New Roman" w:hAnsi="Times New Roman" w:cs="Times New Roman"/>
          <w:sz w:val="24"/>
          <w:szCs w:val="24"/>
          <w:lang w:val="en-US"/>
        </w:rPr>
        <w:t>Date of submission</w:t>
      </w:r>
      <w:r w:rsidR="009F04E6" w:rsidRPr="00F1135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F04E6"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9F04E6" w:rsidRPr="00F1135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A16DB6" w:rsidRPr="00F11356" w:rsidRDefault="00A16DB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F04E6" w:rsidRPr="00F1135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sz w:val="24"/>
          <w:szCs w:val="24"/>
          <w:lang w:val="en-US"/>
        </w:rPr>
        <w:t>Name and signature of the faculty</w:t>
      </w:r>
    </w:p>
    <w:p w:rsidR="009F04E6" w:rsidRPr="00F1135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6" w:rsidRPr="00F1135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9F04E6" w:rsidRPr="00F1135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F04E6" w:rsidRPr="00F1135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9F04E6" w:rsidRPr="00F1135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3717" w:rsidRPr="00F11356" w:rsidRDefault="001D3717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6" w:rsidRPr="00F1135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sz w:val="24"/>
          <w:szCs w:val="24"/>
          <w:lang w:val="en-US"/>
        </w:rPr>
        <w:t>Name and signature of HOD</w:t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  <w:t>Name and signature of the Principal</w:t>
      </w:r>
    </w:p>
    <w:p w:rsidR="009F04E6" w:rsidRPr="00F1135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6" w:rsidRPr="00F1135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9F04E6" w:rsidRPr="00F1135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6" w:rsidRPr="00F1135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sz w:val="24"/>
          <w:szCs w:val="24"/>
          <w:lang w:val="en-US"/>
        </w:rPr>
        <w:t xml:space="preserve">OBSERVATIONS OF THE ACADEMIC AUDIT TEAM: </w:t>
      </w:r>
    </w:p>
    <w:tbl>
      <w:tblPr>
        <w:tblStyle w:val="TableGrid"/>
        <w:tblW w:w="0" w:type="auto"/>
        <w:tblInd w:w="392" w:type="dxa"/>
        <w:tblLook w:val="04A0"/>
      </w:tblPr>
      <w:tblGrid>
        <w:gridCol w:w="13750"/>
      </w:tblGrid>
      <w:tr w:rsidR="009F04E6" w:rsidRPr="00F11356" w:rsidTr="009F04E6">
        <w:trPr>
          <w:trHeight w:val="3394"/>
        </w:trPr>
        <w:tc>
          <w:tcPr>
            <w:tcW w:w="13750" w:type="dxa"/>
          </w:tcPr>
          <w:p w:rsidR="009F04E6" w:rsidRPr="00F1135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16DB6" w:rsidRPr="00F11356" w:rsidRDefault="00A16DB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3717" w:rsidRPr="00F1135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D3717" w:rsidRPr="00F11356" w:rsidRDefault="001D3717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11356">
        <w:rPr>
          <w:rFonts w:ascii="Times New Roman" w:hAnsi="Times New Roman" w:cs="Times New Roman"/>
          <w:sz w:val="24"/>
          <w:szCs w:val="24"/>
          <w:lang w:val="en-US"/>
        </w:rPr>
        <w:t>TOTAL POINTS: 500</w:t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  <w:t>TOTAL SCORE</w:t>
      </w:r>
      <w:bookmarkStart w:id="0" w:name="_GoBack"/>
      <w:bookmarkEnd w:id="0"/>
      <w:r w:rsidR="009F04E6" w:rsidRPr="00F113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F04E6"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1D3717" w:rsidRPr="00F11356" w:rsidRDefault="001D3717" w:rsidP="001D3717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D3717" w:rsidRPr="00F11356" w:rsidRDefault="001D3717" w:rsidP="001D3717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  <w:t>Member</w:t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  <w:t>Member</w:t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  <w:t>Member</w:t>
      </w:r>
    </w:p>
    <w:p w:rsidR="009F04E6" w:rsidRPr="00F11356" w:rsidRDefault="001D3717" w:rsidP="001D3717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1356">
        <w:rPr>
          <w:rFonts w:ascii="Times New Roman" w:hAnsi="Times New Roman" w:cs="Times New Roman"/>
          <w:sz w:val="24"/>
          <w:szCs w:val="24"/>
          <w:lang w:val="en-US"/>
        </w:rPr>
        <w:t>Academic Audit Team</w:t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  <w:t>Academic Audit Team</w:t>
      </w:r>
      <w:r w:rsidR="009F04E6"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1356">
        <w:rPr>
          <w:rFonts w:ascii="Times New Roman" w:hAnsi="Times New Roman" w:cs="Times New Roman"/>
          <w:sz w:val="24"/>
          <w:szCs w:val="24"/>
          <w:lang w:val="en-US"/>
        </w:rPr>
        <w:tab/>
        <w:t>Academic Audit Team</w:t>
      </w:r>
      <w:r w:rsidR="009F04E6"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F11356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9F04E6" w:rsidRPr="00F11356" w:rsidSect="00883DD7">
      <w:pgSz w:w="16838" w:h="11906" w:orient="landscape"/>
      <w:pgMar w:top="720" w:right="395" w:bottom="4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F17"/>
    <w:multiLevelType w:val="hybridMultilevel"/>
    <w:tmpl w:val="303E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64A87"/>
    <w:multiLevelType w:val="hybridMultilevel"/>
    <w:tmpl w:val="22DE13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764B2"/>
    <w:multiLevelType w:val="hybridMultilevel"/>
    <w:tmpl w:val="802A6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957CB"/>
    <w:multiLevelType w:val="hybridMultilevel"/>
    <w:tmpl w:val="09F67254"/>
    <w:lvl w:ilvl="0" w:tplc="F5D242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6C3254"/>
    <w:rsid w:val="00004CD5"/>
    <w:rsid w:val="00021BFD"/>
    <w:rsid w:val="0004346D"/>
    <w:rsid w:val="0006769B"/>
    <w:rsid w:val="0007103A"/>
    <w:rsid w:val="00084174"/>
    <w:rsid w:val="000B4DCA"/>
    <w:rsid w:val="000E274B"/>
    <w:rsid w:val="000E2E64"/>
    <w:rsid w:val="000E35C0"/>
    <w:rsid w:val="000E7782"/>
    <w:rsid w:val="00101ECF"/>
    <w:rsid w:val="001028FA"/>
    <w:rsid w:val="00104706"/>
    <w:rsid w:val="00104C1B"/>
    <w:rsid w:val="00116283"/>
    <w:rsid w:val="00116EBA"/>
    <w:rsid w:val="00120939"/>
    <w:rsid w:val="0013554C"/>
    <w:rsid w:val="00136F99"/>
    <w:rsid w:val="00140AA0"/>
    <w:rsid w:val="001605FD"/>
    <w:rsid w:val="00163080"/>
    <w:rsid w:val="0017759C"/>
    <w:rsid w:val="001A1392"/>
    <w:rsid w:val="001D3717"/>
    <w:rsid w:val="001E0C1C"/>
    <w:rsid w:val="001F5F77"/>
    <w:rsid w:val="001F64A0"/>
    <w:rsid w:val="00200123"/>
    <w:rsid w:val="00204697"/>
    <w:rsid w:val="00237E4E"/>
    <w:rsid w:val="0027400D"/>
    <w:rsid w:val="002F3FF3"/>
    <w:rsid w:val="00300009"/>
    <w:rsid w:val="00381D17"/>
    <w:rsid w:val="003A137A"/>
    <w:rsid w:val="003F0156"/>
    <w:rsid w:val="00411DF0"/>
    <w:rsid w:val="00414318"/>
    <w:rsid w:val="0041531D"/>
    <w:rsid w:val="004160F3"/>
    <w:rsid w:val="00427DBB"/>
    <w:rsid w:val="00434C37"/>
    <w:rsid w:val="00444473"/>
    <w:rsid w:val="00450050"/>
    <w:rsid w:val="00454DB4"/>
    <w:rsid w:val="00493FB9"/>
    <w:rsid w:val="004A65F0"/>
    <w:rsid w:val="004E66A0"/>
    <w:rsid w:val="00504483"/>
    <w:rsid w:val="00552D5F"/>
    <w:rsid w:val="0057723C"/>
    <w:rsid w:val="005B1E68"/>
    <w:rsid w:val="005B3A81"/>
    <w:rsid w:val="006075D3"/>
    <w:rsid w:val="00626CC0"/>
    <w:rsid w:val="00632E89"/>
    <w:rsid w:val="00636AC8"/>
    <w:rsid w:val="00651E53"/>
    <w:rsid w:val="00666CF2"/>
    <w:rsid w:val="00674C91"/>
    <w:rsid w:val="006760D1"/>
    <w:rsid w:val="00693132"/>
    <w:rsid w:val="00695B16"/>
    <w:rsid w:val="006C14D5"/>
    <w:rsid w:val="006C3254"/>
    <w:rsid w:val="006C5928"/>
    <w:rsid w:val="006F6C34"/>
    <w:rsid w:val="006F7FED"/>
    <w:rsid w:val="00710AAD"/>
    <w:rsid w:val="00721BF3"/>
    <w:rsid w:val="00724C88"/>
    <w:rsid w:val="00733381"/>
    <w:rsid w:val="0074340E"/>
    <w:rsid w:val="0074706E"/>
    <w:rsid w:val="007533E2"/>
    <w:rsid w:val="007755BE"/>
    <w:rsid w:val="00775AB4"/>
    <w:rsid w:val="00776D91"/>
    <w:rsid w:val="00777882"/>
    <w:rsid w:val="007D20F4"/>
    <w:rsid w:val="007D72A4"/>
    <w:rsid w:val="007E2CD7"/>
    <w:rsid w:val="00800222"/>
    <w:rsid w:val="00816206"/>
    <w:rsid w:val="00847E7F"/>
    <w:rsid w:val="008620C5"/>
    <w:rsid w:val="00883DD7"/>
    <w:rsid w:val="008938D3"/>
    <w:rsid w:val="00893AF6"/>
    <w:rsid w:val="008A595A"/>
    <w:rsid w:val="008A6078"/>
    <w:rsid w:val="008A615F"/>
    <w:rsid w:val="008C315E"/>
    <w:rsid w:val="008D0649"/>
    <w:rsid w:val="008D5700"/>
    <w:rsid w:val="008E2B62"/>
    <w:rsid w:val="008E7DDD"/>
    <w:rsid w:val="00906C73"/>
    <w:rsid w:val="00924B81"/>
    <w:rsid w:val="00954103"/>
    <w:rsid w:val="009544E9"/>
    <w:rsid w:val="009613BF"/>
    <w:rsid w:val="00961C5D"/>
    <w:rsid w:val="00973CA1"/>
    <w:rsid w:val="00976557"/>
    <w:rsid w:val="00985893"/>
    <w:rsid w:val="009B498B"/>
    <w:rsid w:val="009C67CB"/>
    <w:rsid w:val="009E61CA"/>
    <w:rsid w:val="009F04E6"/>
    <w:rsid w:val="00A01702"/>
    <w:rsid w:val="00A07034"/>
    <w:rsid w:val="00A107AE"/>
    <w:rsid w:val="00A16DB6"/>
    <w:rsid w:val="00A27157"/>
    <w:rsid w:val="00A536FE"/>
    <w:rsid w:val="00A57F28"/>
    <w:rsid w:val="00A71927"/>
    <w:rsid w:val="00A77836"/>
    <w:rsid w:val="00A81430"/>
    <w:rsid w:val="00AC1123"/>
    <w:rsid w:val="00AD6B87"/>
    <w:rsid w:val="00B011CF"/>
    <w:rsid w:val="00B0609C"/>
    <w:rsid w:val="00B1432F"/>
    <w:rsid w:val="00B161CA"/>
    <w:rsid w:val="00B55E04"/>
    <w:rsid w:val="00B73A4B"/>
    <w:rsid w:val="00BA14E8"/>
    <w:rsid w:val="00BA57DE"/>
    <w:rsid w:val="00BD4E5D"/>
    <w:rsid w:val="00BE0BE7"/>
    <w:rsid w:val="00BE4ECD"/>
    <w:rsid w:val="00C167BD"/>
    <w:rsid w:val="00C23983"/>
    <w:rsid w:val="00C416DC"/>
    <w:rsid w:val="00C600B6"/>
    <w:rsid w:val="00C62530"/>
    <w:rsid w:val="00C658D3"/>
    <w:rsid w:val="00C8048F"/>
    <w:rsid w:val="00C8303F"/>
    <w:rsid w:val="00C85E88"/>
    <w:rsid w:val="00C8782B"/>
    <w:rsid w:val="00CA2F18"/>
    <w:rsid w:val="00CC35CA"/>
    <w:rsid w:val="00CE742D"/>
    <w:rsid w:val="00CF2E89"/>
    <w:rsid w:val="00D0063C"/>
    <w:rsid w:val="00D0655B"/>
    <w:rsid w:val="00D20068"/>
    <w:rsid w:val="00D31B43"/>
    <w:rsid w:val="00D32B61"/>
    <w:rsid w:val="00D41823"/>
    <w:rsid w:val="00D76360"/>
    <w:rsid w:val="00DA59C0"/>
    <w:rsid w:val="00DA5F6D"/>
    <w:rsid w:val="00DB1549"/>
    <w:rsid w:val="00DB21EE"/>
    <w:rsid w:val="00DC22D6"/>
    <w:rsid w:val="00E22429"/>
    <w:rsid w:val="00E440A3"/>
    <w:rsid w:val="00E468B8"/>
    <w:rsid w:val="00E52DAE"/>
    <w:rsid w:val="00E57F85"/>
    <w:rsid w:val="00E66D5D"/>
    <w:rsid w:val="00E723CA"/>
    <w:rsid w:val="00EB7FD6"/>
    <w:rsid w:val="00F00D4D"/>
    <w:rsid w:val="00F0131B"/>
    <w:rsid w:val="00F01567"/>
    <w:rsid w:val="00F03F17"/>
    <w:rsid w:val="00F11356"/>
    <w:rsid w:val="00F53384"/>
    <w:rsid w:val="00FA79C2"/>
    <w:rsid w:val="00FD07F9"/>
    <w:rsid w:val="00FD0F87"/>
    <w:rsid w:val="00FD6477"/>
    <w:rsid w:val="00FE1AC2"/>
    <w:rsid w:val="00FF52CF"/>
    <w:rsid w:val="00FF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3C"/>
    <w:pPr>
      <w:ind w:left="720"/>
      <w:contextualSpacing/>
    </w:pPr>
  </w:style>
  <w:style w:type="table" w:styleId="TableGrid">
    <w:name w:val="Table Grid"/>
    <w:basedOn w:val="TableNormal"/>
    <w:uiPriority w:val="59"/>
    <w:rsid w:val="00577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6698-A4E5-4C56-8C7B-7D3EDD6B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21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Z</dc:creator>
  <cp:keywords/>
  <dc:description/>
  <cp:lastModifiedBy>Sena Zadeng</cp:lastModifiedBy>
  <cp:revision>50</cp:revision>
  <cp:lastPrinted>2021-11-05T08:15:00Z</cp:lastPrinted>
  <dcterms:created xsi:type="dcterms:W3CDTF">2021-10-26T10:34:00Z</dcterms:created>
  <dcterms:modified xsi:type="dcterms:W3CDTF">2021-12-02T11:59:00Z</dcterms:modified>
</cp:coreProperties>
</file>